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5.3.0 -->
  <w:body>
    <w:p w:rsidR="00C8418D" w:rsidP="00C8418D" w14:paraId="1EA7ACD3" w14:textId="2CE518B7">
      <w:pPr>
        <w:ind w:left="1440" w:hanging="1440"/>
        <w:jc w:val="center"/>
        <w:rPr>
          <w:rFonts w:cstheme="minorHAnsi"/>
          <w:b/>
          <w:bCs/>
          <w:sz w:val="28"/>
          <w:szCs w:val="28"/>
          <w:u w:val="single"/>
        </w:rPr>
      </w:pPr>
      <w:r w:rsidRPr="00AB05F8">
        <w:rPr>
          <w:rFonts w:cstheme="minorHAnsi"/>
          <w:b/>
          <w:bCs/>
          <w:sz w:val="28"/>
          <w:szCs w:val="28"/>
          <w:u w:val="single"/>
        </w:rPr>
        <w:t>‘Staff’</w:t>
      </w:r>
    </w:p>
    <w:p w:rsidR="00C8418D" w:rsidP="00C8418D" w14:paraId="219DCC1B" w14:textId="77777777">
      <w:pPr>
        <w:ind w:left="1440" w:hanging="1440"/>
        <w:rPr>
          <w:rFonts w:cstheme="minorHAnsi"/>
          <w:b/>
          <w:bCs/>
          <w:sz w:val="24"/>
          <w:szCs w:val="24"/>
        </w:rPr>
      </w:pPr>
    </w:p>
    <w:p w:rsidR="00C8418D" w:rsidRPr="00C63A97" w:rsidP="00C8418D" w14:paraId="3DABFD27" w14:textId="77777777">
      <w:pPr>
        <w:ind w:left="1440" w:hanging="1440"/>
        <w:rPr>
          <w:rFonts w:cstheme="minorHAnsi"/>
          <w:sz w:val="24"/>
          <w:szCs w:val="24"/>
        </w:rPr>
      </w:pPr>
      <w:r w:rsidRPr="003C0249">
        <w:rPr>
          <w:rFonts w:cstheme="minorHAnsi"/>
          <w:b/>
          <w:bCs/>
          <w:sz w:val="24"/>
          <w:szCs w:val="24"/>
        </w:rPr>
        <w:t>Pastor:</w:t>
      </w:r>
      <w:r w:rsidRPr="003C0249">
        <w:rPr>
          <w:rFonts w:cstheme="minorHAnsi"/>
          <w:sz w:val="24"/>
          <w:szCs w:val="24"/>
        </w:rPr>
        <w:t xml:space="preserve">  </w:t>
      </w:r>
      <w:r w:rsidRPr="003C0249">
        <w:rPr>
          <w:rFonts w:cstheme="minorHAnsi"/>
          <w:sz w:val="24"/>
          <w:szCs w:val="24"/>
        </w:rPr>
        <w:tab/>
      </w:r>
      <w:r w:rsidRPr="00C63A97">
        <w:rPr>
          <w:rFonts w:cstheme="minorHAnsi"/>
          <w:sz w:val="24"/>
          <w:szCs w:val="24"/>
        </w:rPr>
        <w:t>Fr. Chris Boutin</w:t>
      </w:r>
    </w:p>
    <w:p w:rsidR="00C8418D" w:rsidRPr="00C63A97" w:rsidP="00C8418D" w14:paraId="0A1B96BD" w14:textId="77777777">
      <w:pPr>
        <w:rPr>
          <w:rFonts w:cstheme="minorHAnsi"/>
          <w:sz w:val="24"/>
          <w:szCs w:val="24"/>
        </w:rPr>
      </w:pPr>
      <w:r w:rsidRPr="00C63A97">
        <w:rPr>
          <w:rFonts w:cstheme="minorHAnsi"/>
          <w:sz w:val="24"/>
          <w:szCs w:val="24"/>
        </w:rPr>
        <w:tab/>
      </w:r>
      <w:r w:rsidRPr="00C63A97">
        <w:rPr>
          <w:rFonts w:cstheme="minorHAnsi"/>
          <w:sz w:val="24"/>
          <w:szCs w:val="24"/>
        </w:rPr>
        <w:tab/>
        <w:t>cboutin@mobarch.org</w:t>
      </w:r>
    </w:p>
    <w:p w:rsidR="00C8418D" w:rsidRPr="007055FC" w:rsidP="00C8418D" w14:paraId="5F7294C5" w14:textId="52665024">
      <w:pPr>
        <w:rPr>
          <w:rFonts w:cstheme="minorHAnsi"/>
          <w:sz w:val="16"/>
          <w:szCs w:val="16"/>
        </w:rPr>
      </w:pPr>
      <w:bookmarkStart w:id="0" w:name="_Hlk202436328"/>
      <w:bookmarkEnd w:id="0"/>
    </w:p>
    <w:p w:rsidR="00C8418D" w:rsidRPr="00C63A97" w:rsidP="00C8418D" w14:paraId="49C227AD" w14:textId="3035C937">
      <w:pPr>
        <w:rPr>
          <w:rFonts w:cstheme="minorHAnsi"/>
          <w:sz w:val="24"/>
          <w:szCs w:val="24"/>
        </w:rPr>
      </w:pPr>
      <w:r w:rsidRPr="00C63A97">
        <w:rPr>
          <w:rFonts w:cstheme="minorHAnsi"/>
          <w:b/>
          <w:bCs/>
          <w:sz w:val="24"/>
          <w:szCs w:val="24"/>
        </w:rPr>
        <w:t>Deacon:</w:t>
      </w:r>
      <w:r w:rsidRPr="00C63A97">
        <w:rPr>
          <w:rFonts w:cstheme="minorHAnsi"/>
          <w:sz w:val="24"/>
          <w:szCs w:val="24"/>
        </w:rPr>
        <w:tab/>
        <w:t>Pat Pattberg</w:t>
      </w:r>
    </w:p>
    <w:p w:rsidR="00C8418D" w:rsidRPr="00C63A97" w:rsidP="00C8418D" w14:paraId="3878F715" w14:textId="77777777">
      <w:pPr>
        <w:ind w:left="720" w:firstLine="720"/>
        <w:rPr>
          <w:rFonts w:cstheme="minorHAnsi"/>
          <w:sz w:val="24"/>
          <w:szCs w:val="24"/>
        </w:rPr>
      </w:pPr>
      <w:r w:rsidRPr="00C63A97">
        <w:rPr>
          <w:rFonts w:cstheme="minorHAnsi"/>
          <w:sz w:val="24"/>
          <w:szCs w:val="24"/>
        </w:rPr>
        <w:t>334-774-3449</w:t>
      </w:r>
    </w:p>
    <w:p w:rsidR="00C8418D" w:rsidRPr="007055FC" w:rsidP="00C8418D" w14:paraId="4EE202A3" w14:textId="5B65915E">
      <w:pPr>
        <w:rPr>
          <w:rFonts w:ascii="Times New Roman" w:hAnsi="Times New Roman" w:cs="Times New Roman"/>
          <w:sz w:val="16"/>
          <w:szCs w:val="16"/>
        </w:rPr>
      </w:pPr>
    </w:p>
    <w:p w:rsidR="00C8418D" w:rsidP="00C8418D" w14:paraId="4F8C01F4" w14:textId="77777777">
      <w:pPr>
        <w:rPr>
          <w:rFonts w:cstheme="minorHAnsi"/>
          <w:sz w:val="24"/>
          <w:szCs w:val="24"/>
        </w:rPr>
      </w:pPr>
      <w:r w:rsidRPr="00C63A97">
        <w:rPr>
          <w:rFonts w:cstheme="minorHAnsi"/>
          <w:b/>
          <w:bCs/>
          <w:sz w:val="24"/>
          <w:szCs w:val="24"/>
        </w:rPr>
        <w:t>Secretary</w:t>
      </w:r>
      <w:r w:rsidRPr="00C63A97">
        <w:rPr>
          <w:rFonts w:cstheme="minorHAnsi"/>
          <w:sz w:val="24"/>
          <w:szCs w:val="24"/>
        </w:rPr>
        <w:t>:</w:t>
      </w:r>
      <w:r w:rsidRPr="00C63A97">
        <w:rPr>
          <w:rFonts w:cstheme="minorHAnsi"/>
          <w:sz w:val="24"/>
          <w:szCs w:val="24"/>
        </w:rPr>
        <w:tab/>
        <w:t>Jackie Oakes</w:t>
      </w:r>
    </w:p>
    <w:p w:rsidR="00C8418D" w:rsidRPr="00C63A97" w:rsidP="00C8418D" w14:paraId="4933C635" w14:textId="294BDB52">
      <w:pPr>
        <w:rPr>
          <w:rFonts w:cstheme="minorHAnsi"/>
          <w:sz w:val="24"/>
          <w:szCs w:val="24"/>
        </w:rPr>
      </w:pPr>
      <w:r w:rsidRPr="00C63A97">
        <w:rPr>
          <w:rFonts w:cstheme="minorHAnsi"/>
          <w:sz w:val="24"/>
          <w:szCs w:val="24"/>
        </w:rPr>
        <w:t>Bookkeeper</w:t>
      </w:r>
      <w:r w:rsidRPr="00C63A97">
        <w:rPr>
          <w:rFonts w:cstheme="minorHAnsi"/>
          <w:sz w:val="24"/>
          <w:szCs w:val="24"/>
        </w:rPr>
        <w:tab/>
        <w:t>334-774-6826</w:t>
      </w:r>
    </w:p>
    <w:p w:rsidR="00C8418D" w:rsidRPr="00C63A97" w:rsidP="00C8418D" w14:paraId="6247AD8D" w14:textId="20A50764">
      <w:pPr>
        <w:ind w:left="720" w:firstLine="720"/>
        <w:rPr>
          <w:rFonts w:cstheme="minorHAnsi"/>
          <w:sz w:val="24"/>
          <w:szCs w:val="24"/>
        </w:rPr>
      </w:pPr>
      <w:hyperlink w:history="1">
        <w:r w:rsidRPr="00C63A97">
          <w:rPr>
            <w:rStyle w:val="Hyperlink"/>
            <w:rFonts w:cstheme="minorHAnsi"/>
            <w:color w:val="auto"/>
            <w:sz w:val="24"/>
            <w:szCs w:val="24"/>
          </w:rPr>
          <w:t>stjozark@gmail.com</w:t>
        </w:r>
      </w:hyperlink>
    </w:p>
    <w:p w:rsidR="00C8418D" w:rsidRPr="007055FC" w:rsidP="00C8418D" w14:paraId="69DAC1D4" w14:textId="30F7E85A">
      <w:pPr>
        <w:rPr>
          <w:rFonts w:cstheme="minorHAnsi"/>
          <w:sz w:val="16"/>
          <w:szCs w:val="16"/>
        </w:rPr>
      </w:pPr>
    </w:p>
    <w:p w:rsidR="00C8418D" w:rsidP="00C8418D" w14:paraId="72D9F34E" w14:textId="725017BF">
      <w:pPr>
        <w:rPr>
          <w:rFonts w:cstheme="minorHAnsi"/>
          <w:b/>
          <w:bCs/>
          <w:sz w:val="24"/>
          <w:szCs w:val="24"/>
        </w:rPr>
      </w:pPr>
      <w:r w:rsidRPr="00C8418D">
        <w:rPr>
          <w:rFonts w:cstheme="minorHAnsi"/>
          <w:b/>
          <w:bCs/>
          <w:sz w:val="24"/>
          <w:szCs w:val="24"/>
        </w:rPr>
        <w:t xml:space="preserve">Faith Formation: </w:t>
      </w:r>
    </w:p>
    <w:p w:rsidR="00C8418D" w:rsidRPr="00731CDF" w:rsidP="00C8418D" w14:paraId="3BD1628C" w14:textId="769465F8">
      <w:pPr>
        <w:ind w:left="720" w:firstLine="720"/>
        <w:rPr>
          <w:rFonts w:cstheme="minorHAnsi"/>
          <w:sz w:val="24"/>
          <w:szCs w:val="24"/>
        </w:rPr>
      </w:pPr>
      <w:r w:rsidRPr="00731CDF">
        <w:rPr>
          <w:rFonts w:cstheme="minorHAnsi"/>
          <w:sz w:val="24"/>
          <w:szCs w:val="24"/>
        </w:rPr>
        <w:t>Amber Williams</w:t>
      </w:r>
    </w:p>
    <w:p w:rsidR="00C8418D" w:rsidRPr="00C8418D" w:rsidP="00C8418D" w14:paraId="3D45DA38" w14:textId="6ABE6448">
      <w:pPr>
        <w:rPr>
          <w:rFonts w:cstheme="minorHAnsi"/>
          <w:b/>
          <w:bCs/>
          <w:sz w:val="24"/>
          <w:szCs w:val="24"/>
        </w:rPr>
      </w:pPr>
      <w:r>
        <w:rPr>
          <w:rFonts w:cstheme="minorHAnsi"/>
          <w:b/>
          <w:bCs/>
          <w:sz w:val="24"/>
          <w:szCs w:val="24"/>
        </w:rPr>
        <w:tab/>
      </w:r>
      <w:r w:rsidRPr="00D52FB0">
        <w:rPr>
          <w:rFonts w:cstheme="minorHAnsi"/>
          <w:color w:val="222222"/>
          <w:sz w:val="24"/>
          <w:szCs w:val="24"/>
          <w:shd w:val="clear" w:color="auto" w:fill="FFFFFF"/>
        </w:rPr>
        <w:t> </w:t>
      </w:r>
      <w:hyperlink r:id="rId5" w:tgtFrame="_blank" w:history="1">
        <w:r w:rsidRPr="00736CC5">
          <w:rPr>
            <w:rStyle w:val="Hyperlink"/>
            <w:rFonts w:cstheme="minorHAnsi"/>
            <w:color w:val="auto"/>
            <w:sz w:val="24"/>
            <w:szCs w:val="24"/>
            <w:shd w:val="clear" w:color="auto" w:fill="FFFFFF"/>
          </w:rPr>
          <w:t>Amberamusowilliams@gmail.com</w:t>
        </w:r>
      </w:hyperlink>
    </w:p>
    <w:p w:rsidR="000921D4" w:rsidRPr="007055FC" w:rsidP="00C8418D" w14:paraId="34EFA914" w14:textId="77777777">
      <w:pPr>
        <w:rPr>
          <w:rFonts w:cstheme="minorHAnsi"/>
          <w:b/>
          <w:bCs/>
          <w:sz w:val="16"/>
          <w:szCs w:val="16"/>
        </w:rPr>
      </w:pPr>
    </w:p>
    <w:p w:rsidR="00C8418D" w:rsidRPr="003C0249" w:rsidP="00C8418D" w14:paraId="2E57E58F" w14:textId="5EF67EBB">
      <w:pPr>
        <w:rPr>
          <w:rFonts w:cstheme="minorHAnsi"/>
          <w:sz w:val="24"/>
          <w:szCs w:val="24"/>
        </w:rPr>
      </w:pPr>
      <w:r w:rsidRPr="003C0249">
        <w:rPr>
          <w:rFonts w:cstheme="minorHAnsi"/>
          <w:b/>
          <w:bCs/>
          <w:sz w:val="24"/>
          <w:szCs w:val="24"/>
        </w:rPr>
        <w:t>Parish Council</w:t>
      </w:r>
      <w:r w:rsidRPr="003C0249">
        <w:rPr>
          <w:rFonts w:cstheme="minorHAnsi"/>
          <w:sz w:val="24"/>
          <w:szCs w:val="24"/>
        </w:rPr>
        <w:t>:</w:t>
      </w:r>
    </w:p>
    <w:p w:rsidR="00C13F52" w:rsidP="00C13F52" w14:paraId="4CA924A2" w14:textId="77777777">
      <w:pPr>
        <w:rPr>
          <w:rFonts w:cstheme="minorHAnsi"/>
          <w:sz w:val="24"/>
          <w:szCs w:val="24"/>
        </w:rPr>
      </w:pPr>
      <w:r w:rsidRPr="003C0249">
        <w:rPr>
          <w:rFonts w:cstheme="minorHAnsi"/>
          <w:sz w:val="24"/>
          <w:szCs w:val="24"/>
        </w:rPr>
        <w:t>Tana Reed- President</w:t>
      </w:r>
    </w:p>
    <w:p w:rsidR="00C8418D" w:rsidRPr="003C0249" w:rsidP="00C13F52" w14:paraId="4CC21AAC" w14:textId="5B8AA280">
      <w:pPr>
        <w:rPr>
          <w:rFonts w:cstheme="minorHAnsi"/>
          <w:sz w:val="24"/>
          <w:szCs w:val="24"/>
        </w:rPr>
      </w:pPr>
      <w:r w:rsidRPr="003C0249">
        <w:rPr>
          <w:rFonts w:cstheme="minorHAnsi"/>
          <w:sz w:val="24"/>
          <w:szCs w:val="24"/>
        </w:rPr>
        <w:t>Andy Kraeger</w:t>
      </w:r>
      <w:r w:rsidR="00C13F52">
        <w:rPr>
          <w:rFonts w:cstheme="minorHAnsi"/>
          <w:sz w:val="24"/>
          <w:szCs w:val="24"/>
        </w:rPr>
        <w:t xml:space="preserve">             </w:t>
      </w:r>
      <w:r w:rsidRPr="003C0249">
        <w:rPr>
          <w:rFonts w:cstheme="minorHAnsi"/>
          <w:sz w:val="24"/>
          <w:szCs w:val="24"/>
        </w:rPr>
        <w:t>Sue Hayden</w:t>
      </w:r>
    </w:p>
    <w:p w:rsidR="00C8418D" w:rsidP="00C13F52" w14:paraId="4454DBD6" w14:textId="255B5835">
      <w:pPr>
        <w:rPr>
          <w:rFonts w:cstheme="minorHAnsi"/>
          <w:sz w:val="24"/>
          <w:szCs w:val="24"/>
        </w:rPr>
      </w:pPr>
      <w:r w:rsidRPr="003C0249">
        <w:rPr>
          <w:rFonts w:cstheme="minorHAnsi"/>
          <w:sz w:val="24"/>
          <w:szCs w:val="24"/>
        </w:rPr>
        <w:t>Bill Breeze</w:t>
      </w:r>
      <w:r w:rsidR="00C13F52">
        <w:rPr>
          <w:rFonts w:cstheme="minorHAnsi"/>
          <w:sz w:val="24"/>
          <w:szCs w:val="24"/>
        </w:rPr>
        <w:t xml:space="preserve">                   </w:t>
      </w:r>
      <w:r>
        <w:rPr>
          <w:rFonts w:cstheme="minorHAnsi"/>
          <w:sz w:val="24"/>
          <w:szCs w:val="24"/>
        </w:rPr>
        <w:t>Amber Williams</w:t>
      </w:r>
    </w:p>
    <w:p w:rsidR="00803FE8" w:rsidRPr="003C0249" w:rsidP="00D62317" w14:paraId="78CD00FE" w14:textId="11CCFF89">
      <w:pPr>
        <w:rPr>
          <w:rFonts w:cstheme="minorHAnsi"/>
          <w:sz w:val="24"/>
          <w:szCs w:val="24"/>
        </w:rPr>
      </w:pPr>
      <w:r>
        <w:rPr>
          <w:rFonts w:cstheme="minorHAnsi"/>
          <w:sz w:val="24"/>
          <w:szCs w:val="24"/>
        </w:rPr>
        <w:t>Maria Conaway</w:t>
      </w:r>
      <w:r w:rsidR="00D62317">
        <w:rPr>
          <w:rFonts w:cstheme="minorHAnsi"/>
          <w:sz w:val="24"/>
          <w:szCs w:val="24"/>
        </w:rPr>
        <w:t xml:space="preserve">          </w:t>
      </w:r>
      <w:r>
        <w:rPr>
          <w:rFonts w:cstheme="minorHAnsi"/>
          <w:sz w:val="24"/>
          <w:szCs w:val="24"/>
        </w:rPr>
        <w:t>Darcy Hamilton</w:t>
      </w:r>
    </w:p>
    <w:p w:rsidR="00C8418D" w:rsidRPr="007055FC" w:rsidP="00C8418D" w14:paraId="29C712F7" w14:textId="531C95D1">
      <w:pPr>
        <w:rPr>
          <w:rFonts w:cstheme="minorHAnsi"/>
          <w:sz w:val="16"/>
          <w:szCs w:val="16"/>
        </w:rPr>
      </w:pPr>
    </w:p>
    <w:p w:rsidR="00C8418D" w:rsidRPr="003C0249" w:rsidP="00C8418D" w14:paraId="552F6313" w14:textId="334B2335">
      <w:pPr>
        <w:rPr>
          <w:rFonts w:cstheme="minorHAnsi"/>
          <w:sz w:val="24"/>
          <w:szCs w:val="24"/>
        </w:rPr>
      </w:pPr>
      <w:r w:rsidRPr="003C0249">
        <w:rPr>
          <w:rFonts w:cstheme="minorHAnsi"/>
          <w:b/>
          <w:bCs/>
          <w:sz w:val="24"/>
          <w:szCs w:val="24"/>
        </w:rPr>
        <w:t>Finance Council</w:t>
      </w:r>
      <w:r w:rsidRPr="003C0249">
        <w:rPr>
          <w:rFonts w:cstheme="minorHAnsi"/>
          <w:sz w:val="24"/>
          <w:szCs w:val="24"/>
        </w:rPr>
        <w:t>:</w:t>
      </w:r>
    </w:p>
    <w:p w:rsidR="00C8418D" w:rsidRPr="003C0249" w:rsidP="00C8418D" w14:paraId="15F8A579" w14:textId="1F2DFEC5">
      <w:pPr>
        <w:ind w:left="720" w:firstLine="720"/>
        <w:rPr>
          <w:rFonts w:cstheme="minorHAnsi"/>
          <w:sz w:val="24"/>
          <w:szCs w:val="24"/>
        </w:rPr>
      </w:pPr>
      <w:r w:rsidRPr="003C0249">
        <w:rPr>
          <w:rFonts w:cstheme="minorHAnsi"/>
          <w:sz w:val="24"/>
          <w:szCs w:val="24"/>
        </w:rPr>
        <w:t>Rob Amuso – President</w:t>
      </w:r>
    </w:p>
    <w:p w:rsidR="00C8418D" w:rsidRPr="003C0249" w:rsidP="00C8418D" w14:paraId="7EF0D710" w14:textId="7F08F54A">
      <w:pPr>
        <w:ind w:left="720" w:firstLine="720"/>
        <w:rPr>
          <w:rFonts w:cstheme="minorHAnsi"/>
          <w:sz w:val="24"/>
          <w:szCs w:val="24"/>
        </w:rPr>
      </w:pPr>
      <w:r>
        <w:rPr>
          <w:rFonts w:cstheme="minorHAnsi"/>
          <w:sz w:val="24"/>
          <w:szCs w:val="24"/>
        </w:rPr>
        <w:t>Johnath</w:t>
      </w:r>
      <w:r w:rsidR="000E373A">
        <w:rPr>
          <w:rFonts w:cstheme="minorHAnsi"/>
          <w:sz w:val="24"/>
          <w:szCs w:val="24"/>
        </w:rPr>
        <w:t>o</w:t>
      </w:r>
      <w:r>
        <w:rPr>
          <w:rFonts w:cstheme="minorHAnsi"/>
          <w:sz w:val="24"/>
          <w:szCs w:val="24"/>
        </w:rPr>
        <w:t>n Leazer</w:t>
      </w:r>
    </w:p>
    <w:p w:rsidR="00C8418D" w:rsidRPr="003C0249" w:rsidP="00C8418D" w14:paraId="78778548" w14:textId="0AACF375">
      <w:pPr>
        <w:ind w:left="720" w:firstLine="720"/>
        <w:rPr>
          <w:rFonts w:cstheme="minorHAnsi"/>
          <w:sz w:val="24"/>
          <w:szCs w:val="24"/>
        </w:rPr>
      </w:pPr>
      <w:r w:rsidRPr="003C0249">
        <w:rPr>
          <w:rFonts w:cstheme="minorHAnsi"/>
          <w:sz w:val="24"/>
          <w:szCs w:val="24"/>
        </w:rPr>
        <w:t>Matt Simech</w:t>
      </w:r>
      <w:r w:rsidR="007A584E">
        <w:rPr>
          <w:rFonts w:cstheme="minorHAnsi"/>
          <w:sz w:val="24"/>
          <w:szCs w:val="24"/>
        </w:rPr>
        <w:t>a</w:t>
      </w:r>
      <w:r w:rsidRPr="003C0249">
        <w:rPr>
          <w:rFonts w:cstheme="minorHAnsi"/>
          <w:sz w:val="24"/>
          <w:szCs w:val="24"/>
        </w:rPr>
        <w:t>k</w:t>
      </w:r>
    </w:p>
    <w:p w:rsidR="00C8418D" w:rsidRPr="007055FC" w:rsidP="00C8418D" w14:paraId="1C4120C2" w14:textId="77777777">
      <w:pPr>
        <w:rPr>
          <w:rFonts w:cstheme="minorHAnsi"/>
          <w:sz w:val="16"/>
          <w:szCs w:val="16"/>
        </w:rPr>
      </w:pPr>
    </w:p>
    <w:p w:rsidR="00C8418D" w:rsidP="00C8418D" w14:paraId="099260DC" w14:textId="7E8F916E">
      <w:pPr>
        <w:rPr>
          <w:rFonts w:cstheme="minorHAnsi"/>
          <w:sz w:val="24"/>
          <w:szCs w:val="24"/>
        </w:rPr>
      </w:pPr>
      <w:r w:rsidRPr="003C0249">
        <w:rPr>
          <w:rFonts w:cstheme="minorHAnsi"/>
          <w:b/>
          <w:bCs/>
          <w:sz w:val="24"/>
          <w:szCs w:val="24"/>
        </w:rPr>
        <w:t>Gift Store:</w:t>
      </w:r>
      <w:r w:rsidRPr="003C0249">
        <w:rPr>
          <w:rFonts w:cstheme="minorHAnsi"/>
          <w:b/>
          <w:bCs/>
          <w:sz w:val="24"/>
          <w:szCs w:val="24"/>
        </w:rPr>
        <w:tab/>
      </w:r>
      <w:r>
        <w:rPr>
          <w:rFonts w:cstheme="minorHAnsi"/>
          <w:sz w:val="24"/>
          <w:szCs w:val="24"/>
        </w:rPr>
        <w:t>Harald Rambacher</w:t>
      </w:r>
    </w:p>
    <w:p w:rsidR="00C8418D" w:rsidRPr="003C0249" w:rsidP="00C8418D" w14:paraId="4F9A9C1B" w14:textId="7641C6D2">
      <w:pPr>
        <w:rPr>
          <w:rFonts w:cstheme="minorHAnsi"/>
          <w:sz w:val="24"/>
          <w:szCs w:val="24"/>
        </w:rPr>
      </w:pPr>
      <w:r>
        <w:rPr>
          <w:rFonts w:cstheme="minorHAnsi"/>
          <w:sz w:val="24"/>
          <w:szCs w:val="24"/>
        </w:rPr>
        <w:tab/>
      </w:r>
      <w:r>
        <w:rPr>
          <w:rFonts w:cstheme="minorHAnsi"/>
          <w:sz w:val="24"/>
          <w:szCs w:val="24"/>
        </w:rPr>
        <w:tab/>
      </w:r>
      <w:r w:rsidR="007055FC">
        <w:rPr>
          <w:rFonts w:cstheme="minorHAnsi"/>
          <w:sz w:val="24"/>
          <w:szCs w:val="24"/>
        </w:rPr>
        <w:t>Cindy &amp; Ray Simmons</w:t>
      </w:r>
    </w:p>
    <w:p w:rsidR="007055FC" w:rsidRPr="007055FC" w:rsidP="00C8418D" w14:paraId="44C041DE" w14:textId="77777777">
      <w:pPr>
        <w:rPr>
          <w:rFonts w:cstheme="minorHAnsi"/>
          <w:b/>
          <w:bCs/>
          <w:sz w:val="16"/>
          <w:szCs w:val="16"/>
        </w:rPr>
      </w:pPr>
    </w:p>
    <w:p w:rsidR="00C8418D" w:rsidRPr="003C0249" w:rsidP="00C8418D" w14:paraId="79639CE2" w14:textId="6F02428E">
      <w:pPr>
        <w:rPr>
          <w:rFonts w:cstheme="minorHAnsi"/>
          <w:b/>
          <w:bCs/>
          <w:sz w:val="24"/>
          <w:szCs w:val="24"/>
        </w:rPr>
      </w:pPr>
      <w:r w:rsidRPr="003C0249">
        <w:rPr>
          <w:rFonts w:cstheme="minorHAnsi"/>
          <w:b/>
          <w:bCs/>
          <w:sz w:val="24"/>
          <w:szCs w:val="24"/>
        </w:rPr>
        <w:t>Penny’s</w:t>
      </w:r>
      <w:r w:rsidRPr="003C0249">
        <w:rPr>
          <w:rFonts w:cstheme="minorHAnsi"/>
          <w:b/>
          <w:bCs/>
          <w:sz w:val="24"/>
          <w:szCs w:val="24"/>
        </w:rPr>
        <w:tab/>
      </w:r>
      <w:r>
        <w:rPr>
          <w:rFonts w:cstheme="minorHAnsi"/>
          <w:sz w:val="24"/>
          <w:szCs w:val="24"/>
        </w:rPr>
        <w:t xml:space="preserve">Carolyn Thieme </w:t>
      </w:r>
    </w:p>
    <w:p w:rsidR="00C8418D" w:rsidRPr="003C0249" w:rsidP="00C8418D" w14:paraId="7D868B93" w14:textId="5C5664AB">
      <w:pPr>
        <w:rPr>
          <w:rFonts w:cstheme="minorHAnsi"/>
          <w:b/>
          <w:bCs/>
          <w:sz w:val="24"/>
          <w:szCs w:val="24"/>
        </w:rPr>
      </w:pPr>
      <w:r w:rsidRPr="003C0249">
        <w:rPr>
          <w:rFonts w:cstheme="minorHAnsi"/>
          <w:b/>
          <w:bCs/>
          <w:sz w:val="24"/>
          <w:szCs w:val="24"/>
        </w:rPr>
        <w:t>Pantry</w:t>
      </w:r>
      <w:r w:rsidRPr="003C0249">
        <w:rPr>
          <w:rFonts w:cstheme="minorHAnsi"/>
          <w:sz w:val="24"/>
          <w:szCs w:val="24"/>
        </w:rPr>
        <w:t>:</w:t>
      </w:r>
      <w:r>
        <w:rPr>
          <w:rFonts w:cstheme="minorHAnsi"/>
          <w:sz w:val="24"/>
          <w:szCs w:val="24"/>
        </w:rPr>
        <w:t xml:space="preserve">             &amp; many volunteers</w:t>
      </w:r>
    </w:p>
    <w:p w:rsidR="00C8418D" w:rsidRPr="003C0249" w:rsidP="00C8418D" w14:paraId="2DA581D0" w14:textId="77777777">
      <w:pPr>
        <w:rPr>
          <w:rFonts w:cstheme="minorHAnsi"/>
          <w:sz w:val="24"/>
          <w:szCs w:val="24"/>
        </w:rPr>
      </w:pPr>
      <w:r w:rsidRPr="003C0249">
        <w:rPr>
          <w:rFonts w:cstheme="minorHAnsi"/>
          <w:sz w:val="24"/>
          <w:szCs w:val="24"/>
        </w:rPr>
        <w:t>(Food Pantry)</w:t>
      </w:r>
    </w:p>
    <w:p w:rsidR="00D62317" w:rsidP="00C8418D" w14:paraId="7BE4DD3B" w14:textId="079A5CB7">
      <w:pPr>
        <w:rPr>
          <w:rFonts w:cstheme="minorHAnsi"/>
          <w:sz w:val="24"/>
          <w:szCs w:val="24"/>
        </w:rPr>
      </w:pPr>
      <w:r w:rsidRPr="002B6E4E">
        <w:rPr>
          <w:rFonts w:cstheme="minorHAnsi"/>
          <w:b/>
          <w:bCs/>
          <w:sz w:val="24"/>
          <w:szCs w:val="24"/>
        </w:rPr>
        <w:t>Backpack Blessing Ministry</w:t>
      </w:r>
      <w:r>
        <w:rPr>
          <w:rFonts w:cstheme="minorHAnsi"/>
          <w:sz w:val="24"/>
          <w:szCs w:val="24"/>
        </w:rPr>
        <w:t xml:space="preserve">:  </w:t>
      </w:r>
    </w:p>
    <w:p w:rsidR="002B6E4E" w:rsidRPr="003C0249" w:rsidP="00C8418D" w14:paraId="4F981229" w14:textId="29F0C165">
      <w:pPr>
        <w:rPr>
          <w:rFonts w:cstheme="minorHAnsi"/>
          <w:sz w:val="24"/>
          <w:szCs w:val="24"/>
        </w:rPr>
      </w:pPr>
      <w:r>
        <w:rPr>
          <w:rFonts w:cstheme="minorHAnsi"/>
          <w:sz w:val="24"/>
          <w:szCs w:val="24"/>
        </w:rPr>
        <w:tab/>
      </w:r>
      <w:r>
        <w:rPr>
          <w:rFonts w:cstheme="minorHAnsi"/>
          <w:sz w:val="24"/>
          <w:szCs w:val="24"/>
        </w:rPr>
        <w:tab/>
        <w:t>Janet Amuso</w:t>
      </w:r>
      <w:r w:rsidR="00513EBF">
        <w:rPr>
          <w:rFonts w:cstheme="minorHAnsi"/>
          <w:sz w:val="24"/>
          <w:szCs w:val="24"/>
        </w:rPr>
        <w:t xml:space="preserve"> &amp; volunteers</w:t>
      </w:r>
    </w:p>
    <w:p w:rsidR="00FB4014" w:rsidRPr="000F60AC" w:rsidP="001F2C24" w14:paraId="1244A059" w14:textId="40CF64A2">
      <w:pPr>
        <w:rPr>
          <w:rFonts w:eastAsia="Times New Roman" w:cstheme="minorHAnsi"/>
          <w:b/>
          <w:sz w:val="28"/>
          <w:szCs w:val="28"/>
          <w:u w:val="single"/>
        </w:rPr>
      </w:pPr>
      <w:r w:rsidRPr="003C0249">
        <w:rPr>
          <w:rFonts w:cstheme="minorHAnsi"/>
          <w:sz w:val="24"/>
          <w:szCs w:val="24"/>
        </w:rPr>
        <w:t>Please contact the office for communication with council members or other ‘staff’</w:t>
      </w:r>
    </w:p>
    <w:tbl>
      <w:tblPr>
        <w:tblStyle w:val="TableGrid"/>
        <w:tblpPr w:leftFromText="180" w:rightFromText="180" w:vertAnchor="page" w:horzAnchor="margin" w:tblpXSpec="right" w:tblpY="9106"/>
        <w:tblW w:w="9362" w:type="dxa"/>
        <w:tblLook w:val="04A0"/>
      </w:tblPr>
      <w:tblGrid>
        <w:gridCol w:w="2340"/>
        <w:gridCol w:w="2340"/>
        <w:gridCol w:w="2341"/>
        <w:gridCol w:w="2341"/>
      </w:tblGrid>
      <w:tr w14:paraId="04548FC8" w14:textId="77777777" w:rsidTr="009E0DA8">
        <w:tblPrEx>
          <w:tblW w:w="9362" w:type="dxa"/>
          <w:tblLook w:val="04A0"/>
        </w:tblPrEx>
        <w:trPr>
          <w:trHeight w:val="2370"/>
        </w:trPr>
        <w:tc>
          <w:tcPr>
            <w:tcW w:w="2340" w:type="dxa"/>
          </w:tcPr>
          <w:p w:rsidR="00A75968" w:rsidRPr="003A5905" w:rsidP="009E0DA8" w14:paraId="5AE13AD2" w14:textId="3CBC9773">
            <w:pPr>
              <w:jc w:val="center"/>
              <w:rPr>
                <w:rFonts w:cstheme="minorHAnsi"/>
                <w:b/>
                <w:sz w:val="24"/>
                <w:szCs w:val="24"/>
                <w:u w:val="single"/>
              </w:rPr>
            </w:pPr>
            <w:r w:rsidRPr="003A5905">
              <w:rPr>
                <w:rFonts w:cstheme="minorHAnsi"/>
                <w:b/>
                <w:sz w:val="24"/>
                <w:szCs w:val="24"/>
                <w:u w:val="single"/>
              </w:rPr>
              <w:t>Sunday Mass</w:t>
            </w:r>
          </w:p>
          <w:p w:rsidR="00A75968" w:rsidRPr="003A5905" w:rsidP="009E0DA8" w14:paraId="0D9A616F" w14:textId="0D3E564D">
            <w:pPr>
              <w:jc w:val="center"/>
              <w:rPr>
                <w:rFonts w:cstheme="minorHAnsi"/>
                <w:sz w:val="24"/>
                <w:szCs w:val="24"/>
              </w:rPr>
            </w:pPr>
            <w:r w:rsidRPr="003A5905">
              <w:rPr>
                <w:rFonts w:cstheme="minorHAnsi"/>
                <w:sz w:val="24"/>
                <w:szCs w:val="24"/>
              </w:rPr>
              <w:t>8:30</w:t>
            </w:r>
            <w:r w:rsidR="008C5896">
              <w:rPr>
                <w:rFonts w:cstheme="minorHAnsi"/>
                <w:sz w:val="24"/>
                <w:szCs w:val="24"/>
              </w:rPr>
              <w:t>am</w:t>
            </w:r>
          </w:p>
          <w:p w:rsidR="00A75968" w:rsidRPr="003A5905" w:rsidP="009E0DA8" w14:paraId="76989C50" w14:textId="0B30EA0D">
            <w:pPr>
              <w:jc w:val="center"/>
              <w:rPr>
                <w:rFonts w:cstheme="minorHAnsi"/>
                <w:sz w:val="24"/>
                <w:szCs w:val="24"/>
              </w:rPr>
            </w:pPr>
            <w:r w:rsidRPr="003A5905">
              <w:rPr>
                <w:rFonts w:cstheme="minorHAnsi"/>
                <w:sz w:val="24"/>
                <w:szCs w:val="24"/>
              </w:rPr>
              <w:t xml:space="preserve">Facebook </w:t>
            </w:r>
            <w:r w:rsidRPr="003A5905">
              <w:rPr>
                <w:rFonts w:cstheme="minorHAnsi"/>
                <w:sz w:val="24"/>
                <w:szCs w:val="24"/>
              </w:rPr>
              <w:t>live @</w:t>
            </w:r>
            <w:r w:rsidRPr="003A5905">
              <w:rPr>
                <w:rFonts w:cstheme="minorHAnsi"/>
                <w:sz w:val="24"/>
                <w:szCs w:val="24"/>
              </w:rPr>
              <w:t xml:space="preserve"> </w:t>
            </w:r>
            <w:r>
              <w:rPr>
                <w:rFonts w:cstheme="minorHAnsi"/>
                <w:sz w:val="24"/>
                <w:szCs w:val="24"/>
              </w:rPr>
              <w:t>8:30</w:t>
            </w:r>
          </w:p>
          <w:p w:rsidR="00A75968" w:rsidP="009E0DA8" w14:paraId="57B1A3B8" w14:textId="36FA5FEE">
            <w:pPr>
              <w:jc w:val="center"/>
              <w:rPr>
                <w:rFonts w:cstheme="minorHAnsi"/>
                <w:b/>
                <w:sz w:val="24"/>
                <w:szCs w:val="24"/>
                <w:u w:val="single"/>
              </w:rPr>
            </w:pPr>
          </w:p>
          <w:p w:rsidR="00A75968" w:rsidRPr="003A5905" w:rsidP="009E0DA8" w14:paraId="54E2B105" w14:textId="3919BAD7">
            <w:pPr>
              <w:jc w:val="center"/>
              <w:rPr>
                <w:rFonts w:cstheme="minorHAnsi"/>
                <w:b/>
                <w:sz w:val="24"/>
                <w:szCs w:val="24"/>
                <w:u w:val="single"/>
              </w:rPr>
            </w:pPr>
            <w:r w:rsidRPr="003A5905">
              <w:rPr>
                <w:rFonts w:cstheme="minorHAnsi"/>
                <w:b/>
                <w:sz w:val="24"/>
                <w:szCs w:val="24"/>
                <w:u w:val="single"/>
              </w:rPr>
              <w:t>Confessions</w:t>
            </w:r>
          </w:p>
          <w:p w:rsidR="001A5369" w:rsidRPr="003A5905" w:rsidP="00790AA3" w14:paraId="76C7EA1C" w14:textId="5966D998">
            <w:pPr>
              <w:rPr>
                <w:rFonts w:cstheme="minorHAnsi"/>
                <w:sz w:val="24"/>
                <w:szCs w:val="24"/>
              </w:rPr>
            </w:pPr>
            <w:r>
              <w:rPr>
                <w:rFonts w:cstheme="minorHAnsi"/>
                <w:sz w:val="24"/>
                <w:szCs w:val="24"/>
              </w:rPr>
              <w:t>Sunday</w:t>
            </w:r>
            <w:r w:rsidR="009A1757">
              <w:rPr>
                <w:rFonts w:cstheme="minorHAnsi"/>
                <w:sz w:val="24"/>
                <w:szCs w:val="24"/>
              </w:rPr>
              <w:t xml:space="preserve"> @</w:t>
            </w:r>
            <w:r>
              <w:rPr>
                <w:rFonts w:cstheme="minorHAnsi"/>
                <w:sz w:val="24"/>
                <w:szCs w:val="24"/>
              </w:rPr>
              <w:t xml:space="preserve"> 8:00</w:t>
            </w:r>
            <w:r>
              <w:rPr>
                <w:rFonts w:cstheme="minorHAnsi"/>
                <w:sz w:val="24"/>
                <w:szCs w:val="24"/>
              </w:rPr>
              <w:t xml:space="preserve">a </w:t>
            </w:r>
            <w:r w:rsidR="00790AA3">
              <w:rPr>
                <w:rFonts w:cstheme="minorHAnsi"/>
                <w:sz w:val="24"/>
                <w:szCs w:val="24"/>
              </w:rPr>
              <w:t xml:space="preserve"> </w:t>
            </w:r>
            <w:r w:rsidRPr="00E967DB" w:rsidR="00790AA3">
              <w:rPr>
                <w:rFonts w:cstheme="minorHAnsi"/>
                <w:sz w:val="24"/>
                <w:szCs w:val="24"/>
              </w:rPr>
              <w:t>Thursday</w:t>
            </w:r>
            <w:r w:rsidRPr="00E967DB" w:rsidR="00790AA3">
              <w:rPr>
                <w:rFonts w:cstheme="minorHAnsi"/>
                <w:sz w:val="24"/>
                <w:szCs w:val="24"/>
              </w:rPr>
              <w:t xml:space="preserve"> @ 5:00p</w:t>
            </w:r>
            <w:r w:rsidR="00790AA3">
              <w:rPr>
                <w:rFonts w:cstheme="minorHAnsi"/>
                <w:sz w:val="24"/>
                <w:szCs w:val="24"/>
              </w:rPr>
              <w:t xml:space="preserve"> or </w:t>
            </w:r>
            <w:r>
              <w:rPr>
                <w:rFonts w:cstheme="minorHAnsi"/>
                <w:sz w:val="24"/>
                <w:szCs w:val="24"/>
              </w:rPr>
              <w:t>by appointment</w:t>
            </w:r>
          </w:p>
        </w:tc>
        <w:tc>
          <w:tcPr>
            <w:tcW w:w="2340" w:type="dxa"/>
          </w:tcPr>
          <w:p w:rsidR="00BB4516" w:rsidRPr="00462C29" w:rsidP="009F1A40" w14:paraId="2B597D3B" w14:textId="23254D9B">
            <w:pPr>
              <w:jc w:val="center"/>
              <w:rPr>
                <w:rFonts w:cstheme="minorHAnsi"/>
                <w:sz w:val="24"/>
                <w:szCs w:val="24"/>
                <w:u w:val="single"/>
              </w:rPr>
            </w:pPr>
            <w:r w:rsidRPr="00462C29">
              <w:rPr>
                <w:rFonts w:cstheme="minorHAnsi"/>
                <w:b/>
                <w:bCs/>
                <w:sz w:val="24"/>
                <w:szCs w:val="24"/>
                <w:u w:val="single"/>
              </w:rPr>
              <w:t>Stations</w:t>
            </w:r>
          </w:p>
          <w:p w:rsidR="001F6FD0" w:rsidRPr="0003412F" w:rsidP="00A04AE3" w14:paraId="2CBCAFDF" w14:textId="5D2BB144">
            <w:pPr>
              <w:jc w:val="center"/>
              <w:rPr>
                <w:rFonts w:cstheme="minorHAnsi"/>
                <w:sz w:val="24"/>
                <w:szCs w:val="24"/>
              </w:rPr>
            </w:pPr>
            <w:r w:rsidRPr="0003412F">
              <w:rPr>
                <w:rFonts w:cstheme="minorHAnsi"/>
                <w:sz w:val="24"/>
                <w:szCs w:val="24"/>
              </w:rPr>
              <w:t>Friday’s during Lent</w:t>
            </w:r>
            <w:r w:rsidRPr="0003412F" w:rsidR="0003412F">
              <w:rPr>
                <w:rFonts w:cstheme="minorHAnsi"/>
                <w:sz w:val="24"/>
                <w:szCs w:val="24"/>
              </w:rPr>
              <w:t xml:space="preserve"> @ </w:t>
            </w:r>
            <w:r w:rsidRPr="0003412F" w:rsidR="0003412F">
              <w:rPr>
                <w:rFonts w:cstheme="minorHAnsi"/>
                <w:sz w:val="24"/>
                <w:szCs w:val="24"/>
              </w:rPr>
              <w:t>6:p</w:t>
            </w:r>
          </w:p>
          <w:p w:rsidR="0003412F" w:rsidP="00A04AE3" w14:paraId="74613522" w14:textId="77777777">
            <w:pPr>
              <w:jc w:val="center"/>
              <w:rPr>
                <w:rFonts w:cstheme="minorHAnsi"/>
                <w:b/>
                <w:bCs/>
                <w:sz w:val="24"/>
                <w:szCs w:val="24"/>
              </w:rPr>
            </w:pPr>
          </w:p>
          <w:p w:rsidR="00A04AE3" w:rsidP="00A04AE3" w14:paraId="3CC7C3D0" w14:textId="62125559">
            <w:pPr>
              <w:jc w:val="center"/>
              <w:rPr>
                <w:rFonts w:cstheme="minorHAnsi"/>
                <w:b/>
                <w:bCs/>
                <w:sz w:val="24"/>
                <w:szCs w:val="24"/>
              </w:rPr>
            </w:pPr>
            <w:r w:rsidRPr="000D17F1">
              <w:rPr>
                <w:rFonts w:cstheme="minorHAnsi"/>
                <w:b/>
                <w:bCs/>
                <w:sz w:val="24"/>
                <w:szCs w:val="24"/>
              </w:rPr>
              <w:t>Mass</w:t>
            </w:r>
          </w:p>
          <w:p w:rsidR="000967C5" w:rsidP="009D7644" w14:paraId="4CBBE409" w14:textId="77777777">
            <w:pPr>
              <w:jc w:val="center"/>
              <w:rPr>
                <w:rFonts w:cstheme="minorHAnsi"/>
                <w:sz w:val="24"/>
                <w:szCs w:val="24"/>
              </w:rPr>
            </w:pPr>
            <w:r>
              <w:rPr>
                <w:rFonts w:cstheme="minorHAnsi"/>
                <w:sz w:val="24"/>
                <w:szCs w:val="24"/>
              </w:rPr>
              <w:t xml:space="preserve">Thursday </w:t>
            </w:r>
            <w:r w:rsidRPr="00E142B7" w:rsidR="001F6FD0">
              <w:rPr>
                <w:rFonts w:cstheme="minorHAnsi"/>
                <w:sz w:val="24"/>
                <w:szCs w:val="24"/>
              </w:rPr>
              <w:t>@</w:t>
            </w:r>
            <w:r w:rsidRPr="00E142B7" w:rsidR="001F6FD0">
              <w:rPr>
                <w:rFonts w:cstheme="minorHAnsi"/>
                <w:sz w:val="24"/>
                <w:szCs w:val="24"/>
              </w:rPr>
              <w:t xml:space="preserve"> </w:t>
            </w:r>
            <w:r w:rsidR="00E655A1">
              <w:rPr>
                <w:rFonts w:cstheme="minorHAnsi"/>
                <w:sz w:val="24"/>
                <w:szCs w:val="24"/>
              </w:rPr>
              <w:t>5</w:t>
            </w:r>
            <w:r w:rsidRPr="00E142B7" w:rsidR="00020A60">
              <w:rPr>
                <w:rFonts w:cstheme="minorHAnsi"/>
                <w:sz w:val="24"/>
                <w:szCs w:val="24"/>
              </w:rPr>
              <w:t>:30</w:t>
            </w:r>
            <w:r w:rsidR="00E655A1">
              <w:rPr>
                <w:rFonts w:cstheme="minorHAnsi"/>
                <w:sz w:val="24"/>
                <w:szCs w:val="24"/>
              </w:rPr>
              <w:t>p</w:t>
            </w:r>
          </w:p>
          <w:p w:rsidR="00607CB0" w:rsidRPr="00E142B7" w:rsidP="009D7644" w14:paraId="4B5F9641" w14:textId="4952B8C0">
            <w:pPr>
              <w:jc w:val="center"/>
              <w:rPr>
                <w:rFonts w:cstheme="minorHAnsi"/>
                <w:sz w:val="24"/>
                <w:szCs w:val="24"/>
              </w:rPr>
            </w:pPr>
          </w:p>
        </w:tc>
        <w:tc>
          <w:tcPr>
            <w:tcW w:w="2341" w:type="dxa"/>
          </w:tcPr>
          <w:p w:rsidR="00A75968" w:rsidRPr="003A5905" w:rsidP="009E0DA8" w14:paraId="2D140EEF" w14:textId="2ACA7219">
            <w:pPr>
              <w:jc w:val="center"/>
              <w:rPr>
                <w:rFonts w:cstheme="minorHAnsi"/>
                <w:b/>
                <w:sz w:val="24"/>
                <w:szCs w:val="24"/>
                <w:u w:val="single"/>
              </w:rPr>
            </w:pPr>
            <w:r w:rsidRPr="003A5905">
              <w:rPr>
                <w:rFonts w:cstheme="minorHAnsi"/>
                <w:b/>
                <w:sz w:val="24"/>
                <w:szCs w:val="24"/>
                <w:u w:val="single"/>
              </w:rPr>
              <w:t>Office Hours</w:t>
            </w:r>
          </w:p>
          <w:p w:rsidR="00F72E93" w:rsidP="009E0DA8" w14:paraId="0B2ABDE5" w14:textId="4438EF98">
            <w:pPr>
              <w:rPr>
                <w:rFonts w:cstheme="minorHAnsi"/>
                <w:bCs/>
                <w:sz w:val="24"/>
                <w:szCs w:val="24"/>
              </w:rPr>
            </w:pPr>
            <w:r w:rsidRPr="003A5905">
              <w:rPr>
                <w:rFonts w:cstheme="minorHAnsi"/>
                <w:bCs/>
                <w:sz w:val="24"/>
                <w:szCs w:val="24"/>
              </w:rPr>
              <w:t>Tue</w:t>
            </w:r>
            <w:r>
              <w:rPr>
                <w:rFonts w:cstheme="minorHAnsi"/>
                <w:bCs/>
                <w:sz w:val="24"/>
                <w:szCs w:val="24"/>
              </w:rPr>
              <w:t>s.</w:t>
            </w:r>
            <w:r w:rsidRPr="003A5905">
              <w:rPr>
                <w:rFonts w:cstheme="minorHAnsi"/>
                <w:bCs/>
                <w:sz w:val="24"/>
                <w:szCs w:val="24"/>
              </w:rPr>
              <w:t xml:space="preserve"> </w:t>
            </w:r>
            <w:r w:rsidR="00EC3D05">
              <w:rPr>
                <w:rFonts w:cstheme="minorHAnsi"/>
                <w:bCs/>
                <w:sz w:val="24"/>
                <w:szCs w:val="24"/>
              </w:rPr>
              <w:t xml:space="preserve">  </w:t>
            </w:r>
            <w:r w:rsidR="00065CFE">
              <w:rPr>
                <w:rFonts w:cstheme="minorHAnsi"/>
                <w:bCs/>
                <w:sz w:val="24"/>
                <w:szCs w:val="24"/>
              </w:rPr>
              <w:t>10</w:t>
            </w:r>
            <w:r>
              <w:rPr>
                <w:rFonts w:cstheme="minorHAnsi"/>
                <w:bCs/>
                <w:sz w:val="24"/>
                <w:szCs w:val="24"/>
              </w:rPr>
              <w:t>:00a-</w:t>
            </w:r>
            <w:r w:rsidR="00065CFE">
              <w:rPr>
                <w:rFonts w:cstheme="minorHAnsi"/>
                <w:bCs/>
                <w:sz w:val="24"/>
                <w:szCs w:val="24"/>
              </w:rPr>
              <w:t>2</w:t>
            </w:r>
            <w:r>
              <w:rPr>
                <w:rFonts w:cstheme="minorHAnsi"/>
                <w:bCs/>
                <w:sz w:val="24"/>
                <w:szCs w:val="24"/>
              </w:rPr>
              <w:t>:00p</w:t>
            </w:r>
          </w:p>
          <w:p w:rsidR="00E655A1" w:rsidRPr="003A5905" w:rsidP="009E0DA8" w14:paraId="42EB2901" w14:textId="04F777DA">
            <w:pPr>
              <w:rPr>
                <w:rFonts w:cstheme="minorHAnsi"/>
                <w:bCs/>
                <w:sz w:val="24"/>
                <w:szCs w:val="24"/>
              </w:rPr>
            </w:pPr>
            <w:r>
              <w:rPr>
                <w:rFonts w:cstheme="minorHAnsi"/>
                <w:bCs/>
                <w:sz w:val="24"/>
                <w:szCs w:val="24"/>
              </w:rPr>
              <w:t>Thurs.  10:00a-2:00p</w:t>
            </w:r>
          </w:p>
          <w:p w:rsidR="00F72E93" w:rsidRPr="003A5905" w:rsidP="009E0DA8" w14:paraId="01C3B17E" w14:textId="4479AC47">
            <w:pPr>
              <w:rPr>
                <w:rFonts w:cstheme="minorHAnsi"/>
                <w:sz w:val="24"/>
                <w:szCs w:val="24"/>
              </w:rPr>
            </w:pPr>
          </w:p>
          <w:p w:rsidR="00F72E93" w:rsidRPr="003A5905" w:rsidP="009E0DA8" w14:paraId="4B7CE432" w14:textId="77777777">
            <w:pPr>
              <w:rPr>
                <w:rFonts w:cstheme="minorHAnsi"/>
                <w:sz w:val="24"/>
                <w:szCs w:val="24"/>
              </w:rPr>
            </w:pPr>
          </w:p>
          <w:p w:rsidR="00F72E93" w:rsidRPr="00591179" w:rsidP="009E0DA8" w14:paraId="114B3F91" w14:textId="77777777">
            <w:pPr>
              <w:rPr>
                <w:rFonts w:cstheme="minorHAnsi"/>
                <w:sz w:val="18"/>
                <w:szCs w:val="18"/>
              </w:rPr>
            </w:pPr>
            <w:r w:rsidRPr="003A5905">
              <w:rPr>
                <w:rFonts w:cstheme="minorHAnsi"/>
                <w:sz w:val="24"/>
                <w:szCs w:val="24"/>
              </w:rPr>
              <w:t>(</w:t>
            </w:r>
            <w:r w:rsidRPr="003A5905">
              <w:rPr>
                <w:rFonts w:cstheme="minorHAnsi"/>
                <w:sz w:val="24"/>
                <w:szCs w:val="24"/>
              </w:rPr>
              <w:t>If calling</w:t>
            </w:r>
            <w:r w:rsidRPr="003A5905">
              <w:rPr>
                <w:rFonts w:cstheme="minorHAnsi"/>
                <w:sz w:val="24"/>
                <w:szCs w:val="24"/>
              </w:rPr>
              <w:t xml:space="preserve"> outside of office hours, please leave a message.)</w:t>
            </w:r>
          </w:p>
          <w:p w:rsidR="00A75968" w:rsidRPr="00CD29A1" w:rsidP="009E0DA8" w14:paraId="0A380D0B" w14:textId="3B1E0ECE">
            <w:pPr>
              <w:rPr>
                <w:rFonts w:cstheme="minorHAnsi"/>
                <w:sz w:val="18"/>
                <w:szCs w:val="18"/>
              </w:rPr>
            </w:pPr>
          </w:p>
        </w:tc>
        <w:tc>
          <w:tcPr>
            <w:tcW w:w="2341" w:type="dxa"/>
          </w:tcPr>
          <w:p w:rsidR="00A75968" w:rsidRPr="003A5905" w:rsidP="009E0DA8" w14:paraId="23591851" w14:textId="4F41A191">
            <w:pPr>
              <w:jc w:val="center"/>
              <w:rPr>
                <w:rFonts w:cstheme="minorHAnsi"/>
                <w:b/>
                <w:sz w:val="24"/>
                <w:szCs w:val="24"/>
                <w:u w:val="single"/>
              </w:rPr>
            </w:pPr>
            <w:r w:rsidRPr="003A5905">
              <w:rPr>
                <w:rFonts w:cstheme="minorHAnsi"/>
                <w:b/>
                <w:sz w:val="24"/>
                <w:szCs w:val="24"/>
                <w:u w:val="single"/>
              </w:rPr>
              <w:t>New, interested in joining or reconnecting?</w:t>
            </w:r>
          </w:p>
          <w:p w:rsidR="00A75968" w:rsidRPr="003A5905" w:rsidP="009E0DA8" w14:paraId="2C06B38B" w14:textId="77777777">
            <w:pPr>
              <w:jc w:val="center"/>
              <w:rPr>
                <w:rFonts w:cstheme="minorHAnsi"/>
                <w:b/>
                <w:sz w:val="24"/>
                <w:szCs w:val="24"/>
                <w:u w:val="single"/>
              </w:rPr>
            </w:pPr>
          </w:p>
          <w:p w:rsidR="00A75968" w:rsidRPr="003A5905" w:rsidP="009E0DA8" w14:paraId="1822A65A" w14:textId="0F1915CE">
            <w:pPr>
              <w:jc w:val="center"/>
              <w:rPr>
                <w:rFonts w:cstheme="minorHAnsi"/>
                <w:sz w:val="24"/>
                <w:szCs w:val="24"/>
              </w:rPr>
            </w:pPr>
            <w:r>
              <w:rPr>
                <w:rFonts w:cstheme="minorHAnsi"/>
                <w:sz w:val="24"/>
                <w:szCs w:val="24"/>
              </w:rPr>
              <w:t xml:space="preserve">Please </w:t>
            </w:r>
            <w:r w:rsidRPr="003A5905">
              <w:rPr>
                <w:rFonts w:cstheme="minorHAnsi"/>
                <w:sz w:val="24"/>
                <w:szCs w:val="24"/>
              </w:rPr>
              <w:t xml:space="preserve">call </w:t>
            </w:r>
            <w:r w:rsidRPr="003A5905" w:rsidR="00AD4D30">
              <w:rPr>
                <w:rFonts w:cstheme="minorHAnsi"/>
                <w:sz w:val="24"/>
                <w:szCs w:val="24"/>
              </w:rPr>
              <w:t>the office</w:t>
            </w:r>
            <w:r w:rsidRPr="003A5905">
              <w:rPr>
                <w:rFonts w:cstheme="minorHAnsi"/>
                <w:sz w:val="24"/>
                <w:szCs w:val="24"/>
              </w:rPr>
              <w:t xml:space="preserve"> to schedule</w:t>
            </w:r>
            <w:r>
              <w:rPr>
                <w:rFonts w:cstheme="minorHAnsi"/>
                <w:sz w:val="24"/>
                <w:szCs w:val="24"/>
              </w:rPr>
              <w:t xml:space="preserve"> </w:t>
            </w:r>
            <w:r w:rsidRPr="003A5905">
              <w:rPr>
                <w:rFonts w:cstheme="minorHAnsi"/>
                <w:sz w:val="24"/>
                <w:szCs w:val="24"/>
              </w:rPr>
              <w:t>an appointment.</w:t>
            </w:r>
          </w:p>
        </w:tc>
      </w:tr>
    </w:tbl>
    <w:p w:rsidR="00C8418D" w:rsidRPr="003C0249" w:rsidP="00C8418D" w14:paraId="28B8BEA8" w14:textId="7F0BA531">
      <w:pPr>
        <w:jc w:val="center"/>
        <w:rPr>
          <w:rFonts w:eastAsia="Times New Roman" w:cstheme="minorHAnsi"/>
          <w:b/>
          <w:sz w:val="28"/>
          <w:szCs w:val="28"/>
          <w:u w:val="single"/>
        </w:rPr>
      </w:pPr>
      <w:r w:rsidRPr="003C0249">
        <w:rPr>
          <w:rFonts w:eastAsia="Times New Roman" w:cstheme="minorHAnsi"/>
          <w:b/>
          <w:sz w:val="28"/>
          <w:szCs w:val="28"/>
          <w:u w:val="single"/>
        </w:rPr>
        <w:t>Week At a Glance</w:t>
      </w:r>
    </w:p>
    <w:p w:rsidR="00AD4D30" w:rsidP="00C8418D" w14:paraId="453D9FF5" w14:textId="76B21621">
      <w:pPr>
        <w:rPr>
          <w:rFonts w:eastAsia="Times New Roman" w:cstheme="minorHAnsi"/>
          <w:b/>
          <w:sz w:val="24"/>
          <w:szCs w:val="24"/>
        </w:rPr>
      </w:pPr>
    </w:p>
    <w:p w:rsidR="00C8418D" w:rsidRPr="003C0249" w:rsidP="00C8418D" w14:paraId="5276F2F2" w14:textId="2061065B">
      <w:pPr>
        <w:rPr>
          <w:rFonts w:eastAsia="Times New Roman" w:cstheme="minorHAnsi"/>
          <w:b/>
          <w:sz w:val="24"/>
          <w:szCs w:val="24"/>
        </w:rPr>
      </w:pPr>
      <w:r w:rsidRPr="003C0249">
        <w:rPr>
          <w:rFonts w:eastAsia="Times New Roman" w:cstheme="minorHAnsi"/>
          <w:b/>
          <w:sz w:val="24"/>
          <w:szCs w:val="24"/>
        </w:rPr>
        <w:t>Sunday</w:t>
      </w:r>
    </w:p>
    <w:p w:rsidR="000F60AC" w:rsidP="00C8418D" w14:paraId="4B6A2059" w14:textId="0BE50885">
      <w:pPr>
        <w:rPr>
          <w:rFonts w:eastAsia="Times New Roman" w:cstheme="minorHAnsi"/>
          <w:bCs/>
          <w:sz w:val="24"/>
          <w:szCs w:val="24"/>
        </w:rPr>
      </w:pPr>
      <w:r>
        <w:rPr>
          <w:rFonts w:eastAsia="Times New Roman" w:cstheme="minorHAnsi"/>
          <w:bCs/>
          <w:sz w:val="24"/>
          <w:szCs w:val="24"/>
        </w:rPr>
        <w:t>8:00a:   Reconciliation</w:t>
      </w:r>
      <w:r w:rsidR="004F209B">
        <w:rPr>
          <w:rFonts w:eastAsia="Times New Roman" w:cstheme="minorHAnsi"/>
          <w:bCs/>
          <w:sz w:val="24"/>
          <w:szCs w:val="24"/>
        </w:rPr>
        <w:t xml:space="preserve"> </w:t>
      </w:r>
    </w:p>
    <w:p w:rsidR="00C8418D" w:rsidRPr="003C0249" w:rsidP="00C8418D" w14:paraId="3853056E" w14:textId="6D35FE4F">
      <w:pPr>
        <w:rPr>
          <w:rFonts w:eastAsia="Times New Roman" w:cstheme="minorHAnsi"/>
          <w:bCs/>
          <w:sz w:val="24"/>
          <w:szCs w:val="24"/>
        </w:rPr>
      </w:pPr>
      <w:r w:rsidRPr="003C0249">
        <w:rPr>
          <w:rFonts w:eastAsia="Times New Roman" w:cstheme="minorHAnsi"/>
          <w:bCs/>
          <w:sz w:val="24"/>
          <w:szCs w:val="24"/>
        </w:rPr>
        <w:t>8:30</w:t>
      </w:r>
      <w:r>
        <w:rPr>
          <w:rFonts w:eastAsia="Times New Roman" w:cstheme="minorHAnsi"/>
          <w:bCs/>
          <w:sz w:val="24"/>
          <w:szCs w:val="24"/>
        </w:rPr>
        <w:t>a</w:t>
      </w:r>
      <w:r w:rsidRPr="003C0249">
        <w:rPr>
          <w:rFonts w:eastAsia="Times New Roman" w:cstheme="minorHAnsi"/>
          <w:bCs/>
          <w:sz w:val="24"/>
          <w:szCs w:val="24"/>
        </w:rPr>
        <w:t>:   Mass</w:t>
      </w:r>
    </w:p>
    <w:p w:rsidR="00C8418D" w:rsidP="00C8418D" w14:paraId="64042CCB" w14:textId="5A13F966">
      <w:pPr>
        <w:rPr>
          <w:rFonts w:eastAsia="Times New Roman" w:cstheme="minorHAnsi"/>
          <w:bCs/>
          <w:sz w:val="24"/>
          <w:szCs w:val="24"/>
        </w:rPr>
      </w:pPr>
      <w:r w:rsidRPr="003C0249">
        <w:rPr>
          <w:rFonts w:eastAsia="Times New Roman" w:cstheme="minorHAnsi"/>
          <w:bCs/>
          <w:sz w:val="24"/>
          <w:szCs w:val="24"/>
        </w:rPr>
        <w:t>9:45</w:t>
      </w:r>
      <w:r>
        <w:rPr>
          <w:rFonts w:eastAsia="Times New Roman" w:cstheme="minorHAnsi"/>
          <w:bCs/>
          <w:sz w:val="24"/>
          <w:szCs w:val="24"/>
        </w:rPr>
        <w:t>a</w:t>
      </w:r>
      <w:r w:rsidRPr="003C0249">
        <w:rPr>
          <w:rFonts w:eastAsia="Times New Roman" w:cstheme="minorHAnsi"/>
          <w:bCs/>
          <w:sz w:val="24"/>
          <w:szCs w:val="24"/>
        </w:rPr>
        <w:t xml:space="preserve">:   Bible Study </w:t>
      </w:r>
      <w:r w:rsidR="00B83E84">
        <w:rPr>
          <w:rFonts w:eastAsia="Times New Roman" w:cstheme="minorHAnsi"/>
          <w:bCs/>
          <w:sz w:val="24"/>
          <w:szCs w:val="24"/>
        </w:rPr>
        <w:t>(FF Building)</w:t>
      </w:r>
    </w:p>
    <w:p w:rsidR="00055B64" w:rsidRPr="00317567" w:rsidP="00C8418D" w14:paraId="237B98AD" w14:textId="5A77C3A9">
      <w:pPr>
        <w:rPr>
          <w:rFonts w:eastAsia="Times New Roman" w:cstheme="minorHAnsi"/>
          <w:bCs/>
          <w:sz w:val="24"/>
          <w:szCs w:val="24"/>
        </w:rPr>
      </w:pPr>
      <w:r w:rsidRPr="00317567">
        <w:rPr>
          <w:rFonts w:eastAsia="Times New Roman" w:cstheme="minorHAnsi"/>
          <w:bCs/>
          <w:sz w:val="24"/>
          <w:szCs w:val="24"/>
        </w:rPr>
        <w:t xml:space="preserve">9:45a:   </w:t>
      </w:r>
      <w:r w:rsidR="009F421C">
        <w:rPr>
          <w:rFonts w:eastAsia="Times New Roman" w:cstheme="minorHAnsi"/>
          <w:bCs/>
          <w:sz w:val="24"/>
          <w:szCs w:val="24"/>
        </w:rPr>
        <w:t>OCIA</w:t>
      </w:r>
    </w:p>
    <w:p w:rsidR="00470519" w:rsidP="00C8418D" w14:paraId="4EF1E608" w14:textId="77777777">
      <w:pPr>
        <w:rPr>
          <w:rFonts w:eastAsia="Times New Roman" w:cstheme="minorHAnsi"/>
          <w:b/>
          <w:sz w:val="24"/>
          <w:szCs w:val="24"/>
        </w:rPr>
      </w:pPr>
    </w:p>
    <w:p w:rsidR="00C8418D" w:rsidP="00C8418D" w14:paraId="0F374DCD" w14:textId="69326FA4">
      <w:pPr>
        <w:rPr>
          <w:rFonts w:eastAsia="Times New Roman" w:cstheme="minorHAnsi"/>
          <w:b/>
          <w:sz w:val="24"/>
          <w:szCs w:val="24"/>
        </w:rPr>
      </w:pPr>
      <w:r w:rsidRPr="003C0249">
        <w:rPr>
          <w:rFonts w:eastAsia="Times New Roman" w:cstheme="minorHAnsi"/>
          <w:b/>
          <w:sz w:val="24"/>
          <w:szCs w:val="24"/>
        </w:rPr>
        <w:t>Tuesday</w:t>
      </w:r>
    </w:p>
    <w:p w:rsidR="00C8418D" w:rsidRPr="003C0249" w:rsidP="00C8418D" w14:paraId="7DB7C494" w14:textId="5329F3D2">
      <w:pPr>
        <w:rPr>
          <w:rFonts w:eastAsia="Times New Roman" w:cstheme="minorHAnsi"/>
          <w:bCs/>
          <w:sz w:val="24"/>
          <w:szCs w:val="24"/>
        </w:rPr>
      </w:pPr>
      <w:r w:rsidRPr="003C0249">
        <w:rPr>
          <w:rFonts w:eastAsia="Times New Roman" w:cstheme="minorHAnsi"/>
          <w:bCs/>
          <w:sz w:val="24"/>
          <w:szCs w:val="24"/>
        </w:rPr>
        <w:t>7:00p</w:t>
      </w:r>
      <w:r w:rsidRPr="003C0249">
        <w:rPr>
          <w:rFonts w:eastAsia="Times New Roman" w:cstheme="minorHAnsi"/>
          <w:bCs/>
          <w:sz w:val="24"/>
          <w:szCs w:val="24"/>
        </w:rPr>
        <w:t>:  AA</w:t>
      </w:r>
      <w:r w:rsidRPr="003C0249">
        <w:rPr>
          <w:rFonts w:eastAsia="Times New Roman" w:cstheme="minorHAnsi"/>
          <w:bCs/>
          <w:sz w:val="24"/>
          <w:szCs w:val="24"/>
        </w:rPr>
        <w:t xml:space="preserve"> (closed meeting)</w:t>
      </w:r>
    </w:p>
    <w:p w:rsidR="00BD157D" w:rsidP="00192D99" w14:paraId="1420F5F2" w14:textId="57C9CA6F">
      <w:pPr>
        <w:rPr>
          <w:rFonts w:eastAsia="Times New Roman" w:cstheme="minorHAnsi"/>
          <w:b/>
          <w:sz w:val="24"/>
          <w:szCs w:val="24"/>
        </w:rPr>
      </w:pPr>
    </w:p>
    <w:p w:rsidR="008C0D84" w:rsidRPr="008C0D84" w:rsidP="00192D99" w14:paraId="20824F41" w14:textId="0E69292C">
      <w:pPr>
        <w:rPr>
          <w:rFonts w:eastAsia="Times New Roman" w:cstheme="minorHAnsi"/>
          <w:b/>
          <w:sz w:val="24"/>
          <w:szCs w:val="24"/>
        </w:rPr>
      </w:pPr>
      <w:r w:rsidRPr="008C0D84">
        <w:rPr>
          <w:rFonts w:eastAsia="Times New Roman" w:cstheme="minorHAnsi"/>
          <w:b/>
          <w:sz w:val="24"/>
          <w:szCs w:val="24"/>
        </w:rPr>
        <w:t>Thursday</w:t>
      </w:r>
      <w:r w:rsidR="00953C84">
        <w:rPr>
          <w:rFonts w:eastAsia="Times New Roman" w:cstheme="minorHAnsi"/>
          <w:b/>
          <w:sz w:val="24"/>
          <w:szCs w:val="24"/>
        </w:rPr>
        <w:t xml:space="preserve"> </w:t>
      </w:r>
    </w:p>
    <w:p w:rsidR="00F22932" w:rsidP="00192D99" w14:paraId="60CAE598" w14:textId="66620ACE">
      <w:pPr>
        <w:rPr>
          <w:rFonts w:eastAsia="Times New Roman" w:cstheme="minorHAnsi"/>
          <w:bCs/>
          <w:sz w:val="24"/>
          <w:szCs w:val="24"/>
        </w:rPr>
      </w:pPr>
      <w:r>
        <w:rPr>
          <w:rFonts w:eastAsia="Times New Roman" w:cstheme="minorHAnsi"/>
          <w:bCs/>
          <w:sz w:val="24"/>
          <w:szCs w:val="24"/>
        </w:rPr>
        <w:t>5:00p</w:t>
      </w:r>
      <w:r>
        <w:rPr>
          <w:rFonts w:eastAsia="Times New Roman" w:cstheme="minorHAnsi"/>
          <w:bCs/>
          <w:sz w:val="24"/>
          <w:szCs w:val="24"/>
        </w:rPr>
        <w:t>:  Reconciliation</w:t>
      </w:r>
    </w:p>
    <w:p w:rsidR="00D44916" w:rsidP="00192D99" w14:paraId="1ABA0C66" w14:textId="4AD10F8C">
      <w:pPr>
        <w:rPr>
          <w:rFonts w:eastAsia="Times New Roman" w:cstheme="minorHAnsi"/>
          <w:b/>
          <w:sz w:val="24"/>
          <w:szCs w:val="24"/>
        </w:rPr>
      </w:pPr>
      <w:r>
        <w:rPr>
          <w:rFonts w:eastAsia="Times New Roman" w:cstheme="minorHAnsi"/>
          <w:bCs/>
          <w:sz w:val="24"/>
          <w:szCs w:val="24"/>
        </w:rPr>
        <w:t>5</w:t>
      </w:r>
      <w:r w:rsidR="009D7644">
        <w:rPr>
          <w:rFonts w:eastAsia="Times New Roman" w:cstheme="minorHAnsi"/>
          <w:bCs/>
          <w:sz w:val="24"/>
          <w:szCs w:val="24"/>
        </w:rPr>
        <w:t>:30</w:t>
      </w:r>
      <w:r>
        <w:rPr>
          <w:rFonts w:eastAsia="Times New Roman" w:cstheme="minorHAnsi"/>
          <w:bCs/>
          <w:sz w:val="24"/>
          <w:szCs w:val="24"/>
        </w:rPr>
        <w:t>p</w:t>
      </w:r>
      <w:r w:rsidRPr="00E6617F" w:rsidR="00E6617F">
        <w:rPr>
          <w:rFonts w:eastAsia="Times New Roman" w:cstheme="minorHAnsi"/>
          <w:bCs/>
          <w:sz w:val="24"/>
          <w:szCs w:val="24"/>
        </w:rPr>
        <w:t xml:space="preserve">:  </w:t>
      </w:r>
      <w:r w:rsidR="009D7644">
        <w:rPr>
          <w:rFonts w:eastAsia="Times New Roman" w:cstheme="minorHAnsi"/>
          <w:bCs/>
          <w:sz w:val="24"/>
          <w:szCs w:val="24"/>
        </w:rPr>
        <w:t>Mass</w:t>
      </w:r>
    </w:p>
    <w:p w:rsidR="000921D4" w:rsidP="00192D99" w14:paraId="5D674C9B" w14:textId="77777777">
      <w:pPr>
        <w:rPr>
          <w:rFonts w:eastAsia="Times New Roman" w:cstheme="minorHAnsi"/>
          <w:b/>
          <w:sz w:val="24"/>
          <w:szCs w:val="24"/>
        </w:rPr>
      </w:pPr>
    </w:p>
    <w:p w:rsidR="002D056B" w:rsidP="00192D99" w14:paraId="7E285C7A" w14:textId="69362646">
      <w:pPr>
        <w:rPr>
          <w:rFonts w:eastAsia="Times New Roman" w:cstheme="minorHAnsi"/>
          <w:b/>
          <w:sz w:val="24"/>
          <w:szCs w:val="24"/>
        </w:rPr>
      </w:pPr>
      <w:r w:rsidRPr="00BC2E6B">
        <w:rPr>
          <w:rFonts w:eastAsia="Times New Roman" w:cstheme="minorHAnsi"/>
          <w:b/>
          <w:sz w:val="24"/>
          <w:szCs w:val="24"/>
        </w:rPr>
        <w:t>Friday</w:t>
      </w:r>
    </w:p>
    <w:p w:rsidR="00192D99" w:rsidRPr="005A5D71" w:rsidP="00192D99" w14:paraId="5EE84802" w14:textId="62A949F3">
      <w:pPr>
        <w:rPr>
          <w:rFonts w:eastAsia="Times New Roman" w:cstheme="minorHAnsi"/>
          <w:bCs/>
          <w:sz w:val="24"/>
          <w:szCs w:val="24"/>
        </w:rPr>
      </w:pPr>
      <w:r w:rsidRPr="005A5D71">
        <w:rPr>
          <w:rFonts w:eastAsia="Times New Roman" w:cstheme="minorHAnsi"/>
          <w:bCs/>
          <w:sz w:val="24"/>
          <w:szCs w:val="24"/>
        </w:rPr>
        <w:t>6:00p:   Stations</w:t>
      </w:r>
      <w:r w:rsidRPr="005A5D71">
        <w:rPr>
          <w:rFonts w:eastAsia="Times New Roman" w:cstheme="minorHAnsi"/>
          <w:bCs/>
          <w:sz w:val="24"/>
          <w:szCs w:val="24"/>
        </w:rPr>
        <w:tab/>
        <w:t xml:space="preserve"> </w:t>
      </w:r>
    </w:p>
    <w:p w:rsidR="00C8418D" w:rsidRPr="003C0249" w:rsidP="00C8418D" w14:paraId="1D124769" w14:textId="2F90BB13">
      <w:pPr>
        <w:rPr>
          <w:rFonts w:eastAsia="Times New Roman" w:cstheme="minorHAnsi"/>
          <w:bCs/>
          <w:sz w:val="24"/>
          <w:szCs w:val="24"/>
        </w:rPr>
      </w:pPr>
      <w:r w:rsidRPr="003C0249">
        <w:rPr>
          <w:rFonts w:eastAsia="Times New Roman" w:cstheme="minorHAnsi"/>
          <w:bCs/>
          <w:sz w:val="24"/>
          <w:szCs w:val="24"/>
        </w:rPr>
        <w:t>7:00p:   AA (closed meeting)</w:t>
      </w:r>
    </w:p>
    <w:p w:rsidR="003E44C6" w:rsidP="00C8418D" w14:paraId="01A6A747" w14:textId="4BF70000">
      <w:pPr>
        <w:rPr>
          <w:rFonts w:eastAsia="Times New Roman" w:cstheme="minorHAnsi"/>
          <w:b/>
          <w:sz w:val="24"/>
          <w:szCs w:val="24"/>
        </w:rPr>
      </w:pPr>
      <w:r w:rsidRPr="003C0249">
        <w:rPr>
          <w:rFonts w:eastAsia="Times New Roman" w:cstheme="minorHAnsi"/>
          <w:bCs/>
          <w:sz w:val="24"/>
          <w:szCs w:val="24"/>
        </w:rPr>
        <w:t xml:space="preserve">         </w:t>
      </w:r>
    </w:p>
    <w:p w:rsidR="00C8418D" w:rsidP="00C8418D" w14:paraId="77A0B877" w14:textId="1F827486">
      <w:pPr>
        <w:rPr>
          <w:rFonts w:eastAsia="Times New Roman" w:cstheme="minorHAnsi"/>
          <w:b/>
          <w:sz w:val="24"/>
          <w:szCs w:val="24"/>
        </w:rPr>
      </w:pPr>
      <w:r w:rsidRPr="003C0249">
        <w:rPr>
          <w:rFonts w:eastAsia="Times New Roman" w:cstheme="minorHAnsi"/>
          <w:b/>
          <w:sz w:val="24"/>
          <w:szCs w:val="24"/>
        </w:rPr>
        <w:t>Sunday</w:t>
      </w:r>
    </w:p>
    <w:p w:rsidR="000F60AC" w:rsidRPr="000F60AC" w:rsidP="00C8418D" w14:paraId="137C67AD" w14:textId="1597F280">
      <w:pPr>
        <w:rPr>
          <w:rFonts w:eastAsia="Times New Roman" w:cstheme="minorHAnsi"/>
          <w:bCs/>
          <w:sz w:val="24"/>
          <w:szCs w:val="24"/>
        </w:rPr>
      </w:pPr>
      <w:r w:rsidRPr="000F60AC">
        <w:rPr>
          <w:rFonts w:eastAsia="Times New Roman" w:cstheme="minorHAnsi"/>
          <w:bCs/>
          <w:sz w:val="24"/>
          <w:szCs w:val="24"/>
        </w:rPr>
        <w:t xml:space="preserve">8:00a: </w:t>
      </w:r>
      <w:r>
        <w:rPr>
          <w:rFonts w:eastAsia="Times New Roman" w:cstheme="minorHAnsi"/>
          <w:bCs/>
          <w:sz w:val="24"/>
          <w:szCs w:val="24"/>
        </w:rPr>
        <w:t xml:space="preserve">  </w:t>
      </w:r>
      <w:r w:rsidRPr="000F60AC">
        <w:rPr>
          <w:rFonts w:eastAsia="Times New Roman" w:cstheme="minorHAnsi"/>
          <w:bCs/>
          <w:sz w:val="24"/>
          <w:szCs w:val="24"/>
        </w:rPr>
        <w:t>Reconciliation</w:t>
      </w:r>
    </w:p>
    <w:p w:rsidR="00C8418D" w:rsidP="00C8418D" w14:paraId="6BD1A796" w14:textId="7B966BED">
      <w:pPr>
        <w:rPr>
          <w:rFonts w:eastAsia="Times New Roman" w:cstheme="minorHAnsi"/>
          <w:bCs/>
          <w:sz w:val="24"/>
          <w:szCs w:val="24"/>
        </w:rPr>
      </w:pPr>
      <w:r w:rsidRPr="003C0249">
        <w:rPr>
          <w:rFonts w:eastAsia="Times New Roman" w:cstheme="minorHAnsi"/>
          <w:bCs/>
          <w:sz w:val="24"/>
          <w:szCs w:val="24"/>
        </w:rPr>
        <w:t>8:30</w:t>
      </w:r>
      <w:r>
        <w:rPr>
          <w:rFonts w:eastAsia="Times New Roman" w:cstheme="minorHAnsi"/>
          <w:bCs/>
          <w:sz w:val="24"/>
          <w:szCs w:val="24"/>
        </w:rPr>
        <w:t>a</w:t>
      </w:r>
      <w:r w:rsidRPr="003C0249">
        <w:rPr>
          <w:rFonts w:eastAsia="Times New Roman" w:cstheme="minorHAnsi"/>
          <w:bCs/>
          <w:sz w:val="24"/>
          <w:szCs w:val="24"/>
        </w:rPr>
        <w:t>:   Mass</w:t>
      </w:r>
    </w:p>
    <w:p w:rsidR="009421E8" w:rsidRPr="003C0249" w:rsidP="009421E8" w14:paraId="7C8EF01C" w14:textId="74AB0530">
      <w:pPr>
        <w:rPr>
          <w:rFonts w:eastAsia="Times New Roman" w:cstheme="minorHAnsi"/>
          <w:bCs/>
          <w:sz w:val="24"/>
          <w:szCs w:val="24"/>
        </w:rPr>
      </w:pPr>
      <w:r>
        <w:rPr>
          <w:rFonts w:eastAsia="Times New Roman" w:cstheme="minorHAnsi"/>
          <w:bCs/>
          <w:sz w:val="24"/>
          <w:szCs w:val="24"/>
        </w:rPr>
        <w:t>9</w:t>
      </w:r>
      <w:r w:rsidRPr="003C0249" w:rsidR="00C8418D">
        <w:rPr>
          <w:rFonts w:eastAsia="Times New Roman" w:cstheme="minorHAnsi"/>
          <w:bCs/>
          <w:sz w:val="24"/>
          <w:szCs w:val="24"/>
        </w:rPr>
        <w:t>:45</w:t>
      </w:r>
      <w:r w:rsidR="00C8418D">
        <w:rPr>
          <w:rFonts w:eastAsia="Times New Roman" w:cstheme="minorHAnsi"/>
          <w:bCs/>
          <w:sz w:val="24"/>
          <w:szCs w:val="24"/>
        </w:rPr>
        <w:t>a</w:t>
      </w:r>
      <w:r w:rsidRPr="003C0249" w:rsidR="00C8418D">
        <w:rPr>
          <w:rFonts w:eastAsia="Times New Roman" w:cstheme="minorHAnsi"/>
          <w:bCs/>
          <w:sz w:val="24"/>
          <w:szCs w:val="24"/>
        </w:rPr>
        <w:t xml:space="preserve">:   </w:t>
      </w:r>
      <w:r w:rsidRPr="003C0249">
        <w:rPr>
          <w:rFonts w:eastAsia="Times New Roman" w:cstheme="minorHAnsi"/>
          <w:bCs/>
          <w:sz w:val="24"/>
          <w:szCs w:val="24"/>
        </w:rPr>
        <w:t>Bible Study</w:t>
      </w:r>
      <w:r w:rsidR="00207713">
        <w:rPr>
          <w:rFonts w:eastAsia="Times New Roman" w:cstheme="minorHAnsi"/>
          <w:bCs/>
          <w:sz w:val="24"/>
          <w:szCs w:val="24"/>
        </w:rPr>
        <w:t xml:space="preserve"> (FF Building)</w:t>
      </w:r>
    </w:p>
    <w:p w:rsidR="00B6385D" w:rsidP="002064E4" w14:paraId="1104C0AA" w14:textId="5BFA186A">
      <w:pPr>
        <w:rPr>
          <w:rFonts w:eastAsia="Times New Roman" w:cstheme="minorHAnsi"/>
          <w:bCs/>
          <w:sz w:val="24"/>
          <w:szCs w:val="24"/>
        </w:rPr>
      </w:pPr>
      <w:r>
        <w:rPr>
          <w:rFonts w:eastAsia="Times New Roman" w:cstheme="minorHAnsi"/>
          <w:bCs/>
          <w:sz w:val="24"/>
          <w:szCs w:val="24"/>
        </w:rPr>
        <w:t>9:45a:   OCIA</w:t>
      </w:r>
    </w:p>
    <w:p w:rsidR="006411C3" w:rsidP="002064E4" w14:paraId="7A6D9886" w14:textId="3B0B3AF8">
      <w:pPr>
        <w:rPr>
          <w:rFonts w:eastAsia="Times New Roman" w:cstheme="minorHAnsi"/>
          <w:bCs/>
          <w:sz w:val="24"/>
          <w:szCs w:val="24"/>
        </w:rPr>
      </w:pPr>
    </w:p>
    <w:p w:rsidR="00DA7C14" w:rsidP="002064E4" w14:paraId="6CDF9822" w14:textId="3DE86DEB">
      <w:pPr>
        <w:rPr>
          <w:rFonts w:eastAsia="Times New Roman" w:cstheme="minorHAnsi"/>
          <w:bCs/>
          <w:sz w:val="24"/>
          <w:szCs w:val="24"/>
        </w:rPr>
      </w:pPr>
    </w:p>
    <w:p w:rsidR="00C8418D" w:rsidRPr="007A7F5E" w:rsidP="00C8418D" w14:paraId="7E30BE9C" w14:textId="1AD91CFE">
      <w:pPr>
        <w:jc w:val="center"/>
        <w:rPr>
          <w:rFonts w:eastAsia="Times New Roman" w:cstheme="minorHAnsi"/>
          <w:b/>
          <w:sz w:val="28"/>
          <w:szCs w:val="28"/>
          <w:u w:val="single"/>
        </w:rPr>
      </w:pPr>
      <w:r>
        <w:rPr>
          <w:rFonts w:eastAsia="Times New Roman" w:cstheme="minorHAnsi"/>
          <w:b/>
          <w:sz w:val="28"/>
          <w:szCs w:val="28"/>
          <w:u w:val="single"/>
        </w:rPr>
        <w:t>L</w:t>
      </w:r>
      <w:r w:rsidRPr="007A7F5E">
        <w:rPr>
          <w:rFonts w:eastAsia="Times New Roman" w:cstheme="minorHAnsi"/>
          <w:b/>
          <w:sz w:val="28"/>
          <w:szCs w:val="28"/>
          <w:u w:val="single"/>
        </w:rPr>
        <w:t>ast Week’s Collections</w:t>
      </w:r>
    </w:p>
    <w:p w:rsidR="00C8418D" w:rsidP="00712811" w14:paraId="307E0DB5" w14:textId="4FDFF826">
      <w:pPr>
        <w:jc w:val="center"/>
        <w:rPr>
          <w:rFonts w:eastAsia="Times New Roman" w:cstheme="minorHAnsi"/>
          <w:sz w:val="24"/>
          <w:szCs w:val="24"/>
        </w:rPr>
      </w:pPr>
      <w:r w:rsidRPr="00CC0D3D">
        <w:rPr>
          <w:rFonts w:eastAsia="Times New Roman" w:cstheme="minorHAnsi"/>
          <w:sz w:val="24"/>
          <w:szCs w:val="24"/>
        </w:rPr>
        <w:t>General Collection</w:t>
      </w:r>
      <w:r w:rsidR="00F27412">
        <w:rPr>
          <w:rFonts w:eastAsia="Times New Roman" w:cstheme="minorHAnsi"/>
          <w:sz w:val="24"/>
          <w:szCs w:val="24"/>
        </w:rPr>
        <w:t xml:space="preserve"> </w:t>
      </w:r>
      <w:r w:rsidRPr="00CC0D3D">
        <w:rPr>
          <w:rFonts w:eastAsia="Times New Roman" w:cstheme="minorHAnsi"/>
          <w:sz w:val="24"/>
          <w:szCs w:val="24"/>
        </w:rPr>
        <w:t>- $</w:t>
      </w:r>
      <w:r w:rsidR="005B6180">
        <w:rPr>
          <w:rFonts w:eastAsia="Times New Roman" w:cstheme="minorHAnsi"/>
          <w:sz w:val="24"/>
          <w:szCs w:val="24"/>
        </w:rPr>
        <w:t>3778</w:t>
      </w:r>
    </w:p>
    <w:p w:rsidR="004B1323" w:rsidP="00712811" w14:paraId="27555B47" w14:textId="24DB9431">
      <w:pPr>
        <w:jc w:val="center"/>
        <w:rPr>
          <w:rFonts w:eastAsia="Times New Roman" w:cstheme="minorHAnsi"/>
          <w:sz w:val="24"/>
          <w:szCs w:val="24"/>
        </w:rPr>
      </w:pPr>
      <w:r>
        <w:rPr>
          <w:rFonts w:eastAsia="Times New Roman" w:cstheme="minorHAnsi"/>
          <w:sz w:val="24"/>
          <w:szCs w:val="24"/>
        </w:rPr>
        <w:t>Catholic Relief Services</w:t>
      </w:r>
      <w:r>
        <w:rPr>
          <w:rFonts w:eastAsia="Times New Roman" w:cstheme="minorHAnsi"/>
          <w:sz w:val="24"/>
          <w:szCs w:val="24"/>
        </w:rPr>
        <w:t xml:space="preserve"> - $</w:t>
      </w:r>
      <w:r w:rsidR="00614EB6">
        <w:rPr>
          <w:rFonts w:eastAsia="Times New Roman" w:cstheme="minorHAnsi"/>
          <w:sz w:val="24"/>
          <w:szCs w:val="24"/>
        </w:rPr>
        <w:t>200</w:t>
      </w:r>
    </w:p>
    <w:p w:rsidR="00614EB6" w:rsidP="00712811" w14:paraId="67196105" w14:textId="5E6561B1">
      <w:pPr>
        <w:jc w:val="center"/>
        <w:rPr>
          <w:rFonts w:eastAsia="Times New Roman" w:cstheme="minorHAnsi"/>
          <w:sz w:val="24"/>
          <w:szCs w:val="24"/>
        </w:rPr>
      </w:pPr>
      <w:r>
        <w:rPr>
          <w:rFonts w:eastAsia="Times New Roman" w:cstheme="minorHAnsi"/>
          <w:sz w:val="24"/>
          <w:szCs w:val="24"/>
        </w:rPr>
        <w:t>St. Joseph’s Altar to S.O.S</w:t>
      </w:r>
      <w:r w:rsidR="001709AE">
        <w:rPr>
          <w:rFonts w:eastAsia="Times New Roman" w:cstheme="minorHAnsi"/>
          <w:sz w:val="24"/>
          <w:szCs w:val="24"/>
        </w:rPr>
        <w:t xml:space="preserve"> (Seminarians) $</w:t>
      </w:r>
      <w:r w:rsidR="007F0034">
        <w:rPr>
          <w:rFonts w:eastAsia="Times New Roman" w:cstheme="minorHAnsi"/>
          <w:sz w:val="24"/>
          <w:szCs w:val="24"/>
        </w:rPr>
        <w:t>57</w:t>
      </w:r>
    </w:p>
    <w:p w:rsidR="000D0D60" w:rsidP="00712811" w14:paraId="2E046A8A" w14:textId="77777777">
      <w:pPr>
        <w:jc w:val="center"/>
        <w:rPr>
          <w:rFonts w:eastAsia="Times New Roman" w:cstheme="minorHAnsi"/>
          <w:sz w:val="24"/>
          <w:szCs w:val="24"/>
        </w:rPr>
      </w:pPr>
    </w:p>
    <w:p w:rsidR="00A249BB" w:rsidRPr="00A249BB" w:rsidP="008649A7" w14:paraId="79AEA0D7" w14:textId="32E790D2">
      <w:pPr>
        <w:jc w:val="center"/>
        <w:rPr>
          <w:rFonts w:eastAsia="Times New Roman"/>
        </w:rPr>
      </w:pPr>
      <w:bookmarkStart w:id="1" w:name="_Hlk28339057"/>
      <w:r>
        <w:rPr>
          <w:noProof/>
        </w:rPr>
        <w:drawing>
          <wp:inline distT="0" distB="0" distL="0" distR="0">
            <wp:extent cx="1273810" cy="1200150"/>
            <wp:effectExtent l="0" t="0" r="2540" b="0"/>
            <wp:docPr id="308651906" name="Picture 7" descr="A logo for a chur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51906" name="Picture 7" descr="A logo for a church&#10;&#10;AI-generated content may be incorrect."/>
                    <pic:cNvPicPr>
                      <a:picLocks noChangeAspect="1" noChangeArrowheads="1"/>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292509" cy="1217768"/>
                    </a:xfrm>
                    <a:prstGeom prst="rect">
                      <a:avLst/>
                    </a:prstGeom>
                    <a:noFill/>
                    <a:ln>
                      <a:noFill/>
                    </a:ln>
                  </pic:spPr>
                </pic:pic>
              </a:graphicData>
            </a:graphic>
          </wp:inline>
        </w:drawing>
      </w:r>
    </w:p>
    <w:p w:rsidR="00C8418D" w:rsidRPr="003A5905" w:rsidP="00C8418D" w14:paraId="104922D2" w14:textId="6CA39C8A">
      <w:pPr>
        <w:jc w:val="center"/>
        <w:rPr>
          <w:rFonts w:cstheme="minorHAnsi"/>
          <w:b/>
          <w:sz w:val="24"/>
          <w:szCs w:val="24"/>
        </w:rPr>
      </w:pPr>
      <w:r w:rsidRPr="003A5905">
        <w:rPr>
          <w:rFonts w:eastAsia="Times New Roman" w:cstheme="minorHAnsi"/>
          <w:bCs/>
          <w:sz w:val="24"/>
          <w:szCs w:val="24"/>
        </w:rPr>
        <w:t xml:space="preserve">Today </w:t>
      </w:r>
      <w:bookmarkEnd w:id="1"/>
      <w:r w:rsidRPr="003A5905" w:rsidR="0003412F">
        <w:rPr>
          <w:rFonts w:eastAsia="Times New Roman" w:cstheme="minorHAnsi"/>
          <w:bCs/>
          <w:sz w:val="24"/>
          <w:szCs w:val="24"/>
        </w:rPr>
        <w:t>is</w:t>
      </w:r>
      <w:r w:rsidR="0003412F">
        <w:rPr>
          <w:rFonts w:eastAsia="Times New Roman" w:cstheme="minorHAnsi"/>
          <w:bCs/>
          <w:sz w:val="24"/>
          <w:szCs w:val="24"/>
        </w:rPr>
        <w:t xml:space="preserve"> </w:t>
      </w:r>
      <w:r w:rsidR="0003412F">
        <w:rPr>
          <w:rFonts w:cstheme="minorHAnsi"/>
          <w:sz w:val="24"/>
          <w:szCs w:val="24"/>
        </w:rPr>
        <w:t>the</w:t>
      </w:r>
      <w:r w:rsidR="008F7967">
        <w:rPr>
          <w:rFonts w:cstheme="minorHAnsi"/>
          <w:sz w:val="24"/>
          <w:szCs w:val="24"/>
        </w:rPr>
        <w:t xml:space="preserve"> </w:t>
      </w:r>
      <w:r w:rsidR="00286824">
        <w:rPr>
          <w:rFonts w:cstheme="minorHAnsi"/>
          <w:sz w:val="24"/>
          <w:szCs w:val="24"/>
        </w:rPr>
        <w:t>F</w:t>
      </w:r>
      <w:r w:rsidR="009F421C">
        <w:rPr>
          <w:rFonts w:cstheme="minorHAnsi"/>
          <w:sz w:val="24"/>
          <w:szCs w:val="24"/>
        </w:rPr>
        <w:t>if</w:t>
      </w:r>
      <w:r w:rsidR="00286824">
        <w:rPr>
          <w:rFonts w:cstheme="minorHAnsi"/>
          <w:sz w:val="24"/>
          <w:szCs w:val="24"/>
        </w:rPr>
        <w:t>th</w:t>
      </w:r>
      <w:r w:rsidR="005C22F4">
        <w:rPr>
          <w:rFonts w:cstheme="minorHAnsi"/>
          <w:sz w:val="24"/>
          <w:szCs w:val="24"/>
        </w:rPr>
        <w:t xml:space="preserve"> </w:t>
      </w:r>
      <w:r w:rsidR="008F7967">
        <w:rPr>
          <w:rFonts w:cstheme="minorHAnsi"/>
          <w:sz w:val="24"/>
          <w:szCs w:val="24"/>
        </w:rPr>
        <w:t>Sunday of Lent</w:t>
      </w:r>
      <w:r w:rsidR="00F668FC">
        <w:rPr>
          <w:rFonts w:cstheme="minorHAnsi"/>
          <w:sz w:val="24"/>
          <w:szCs w:val="24"/>
        </w:rPr>
        <w:t xml:space="preserve"> </w:t>
      </w:r>
      <w:r w:rsidR="00B02634">
        <w:rPr>
          <w:rFonts w:cstheme="minorHAnsi"/>
          <w:sz w:val="24"/>
          <w:szCs w:val="24"/>
        </w:rPr>
        <w:t>–</w:t>
      </w:r>
      <w:r w:rsidR="00F668FC">
        <w:rPr>
          <w:rFonts w:cstheme="minorHAnsi"/>
          <w:sz w:val="24"/>
          <w:szCs w:val="24"/>
        </w:rPr>
        <w:t xml:space="preserve"> </w:t>
      </w:r>
      <w:r w:rsidR="005C22F4">
        <w:rPr>
          <w:rFonts w:eastAsia="Times New Roman" w:cstheme="minorHAnsi"/>
          <w:bCs/>
          <w:sz w:val="24"/>
          <w:szCs w:val="24"/>
        </w:rPr>
        <w:t xml:space="preserve">March </w:t>
      </w:r>
      <w:r w:rsidR="009F421C">
        <w:rPr>
          <w:rFonts w:eastAsia="Times New Roman" w:cstheme="minorHAnsi"/>
          <w:bCs/>
          <w:sz w:val="24"/>
          <w:szCs w:val="24"/>
        </w:rPr>
        <w:t>22</w:t>
      </w:r>
      <w:r w:rsidR="00A966E7">
        <w:rPr>
          <w:rFonts w:eastAsia="Times New Roman" w:cstheme="minorHAnsi"/>
          <w:bCs/>
          <w:sz w:val="24"/>
          <w:szCs w:val="24"/>
        </w:rPr>
        <w:t>,</w:t>
      </w:r>
      <w:r w:rsidR="00B02634">
        <w:rPr>
          <w:rFonts w:eastAsia="Times New Roman" w:cstheme="minorHAnsi"/>
          <w:bCs/>
          <w:sz w:val="24"/>
          <w:szCs w:val="24"/>
        </w:rPr>
        <w:t xml:space="preserve"> 2026</w:t>
      </w:r>
    </w:p>
    <w:p w:rsidR="00C8418D" w:rsidRPr="008E14FA" w:rsidP="00C8418D" w14:paraId="5455139F" w14:textId="50D2C319">
      <w:pPr>
        <w:jc w:val="center"/>
        <w:rPr>
          <w:rFonts w:cstheme="minorHAnsi"/>
          <w:sz w:val="24"/>
          <w:szCs w:val="24"/>
        </w:rPr>
      </w:pPr>
      <w:r w:rsidRPr="003A5905">
        <w:rPr>
          <w:rFonts w:cstheme="minorHAnsi"/>
          <w:sz w:val="24"/>
          <w:szCs w:val="24"/>
        </w:rPr>
        <w:t xml:space="preserve">Telephone: 334-774-6826      </w:t>
      </w:r>
      <w:r w:rsidRPr="008E14FA">
        <w:rPr>
          <w:rFonts w:cstheme="minorHAnsi"/>
          <w:sz w:val="24"/>
          <w:szCs w:val="24"/>
        </w:rPr>
        <w:t xml:space="preserve">Email: </w:t>
      </w:r>
      <w:hyperlink w:history="1">
        <w:r w:rsidRPr="008E14FA">
          <w:rPr>
            <w:rStyle w:val="Hyperlink"/>
            <w:rFonts w:cstheme="minorHAnsi"/>
            <w:color w:val="auto"/>
            <w:sz w:val="24"/>
            <w:szCs w:val="24"/>
          </w:rPr>
          <w:t>stjozark@gmail.com</w:t>
        </w:r>
      </w:hyperlink>
    </w:p>
    <w:p w:rsidR="00C8418D" w:rsidRPr="000B3145" w:rsidP="00C8418D" w14:paraId="5EDE8A7C" w14:textId="75CA04FF">
      <w:pPr>
        <w:jc w:val="center"/>
        <w:rPr>
          <w:rFonts w:cstheme="minorHAnsi"/>
          <w:sz w:val="24"/>
          <w:szCs w:val="24"/>
        </w:rPr>
      </w:pPr>
      <w:r w:rsidRPr="008E14FA">
        <w:rPr>
          <w:rFonts w:cstheme="minorHAnsi"/>
          <w:b/>
          <w:bCs/>
          <w:i/>
          <w:iCs/>
          <w:sz w:val="24"/>
          <w:szCs w:val="24"/>
          <w:u w:val="single"/>
        </w:rPr>
        <w:t>NEW</w:t>
      </w:r>
      <w:r w:rsidRPr="008E14FA">
        <w:rPr>
          <w:rFonts w:cstheme="minorHAnsi"/>
          <w:sz w:val="24"/>
          <w:szCs w:val="24"/>
        </w:rPr>
        <w:t xml:space="preserve"> </w:t>
      </w:r>
      <w:r w:rsidRPr="008E14FA" w:rsidR="00273088">
        <w:rPr>
          <w:rFonts w:cstheme="minorHAnsi"/>
          <w:sz w:val="24"/>
          <w:szCs w:val="24"/>
        </w:rPr>
        <w:t xml:space="preserve">Website:  </w:t>
      </w:r>
      <w:hyperlink r:id="rId7" w:history="1">
        <w:r w:rsidRPr="008E14FA" w:rsidR="00273088">
          <w:rPr>
            <w:rStyle w:val="Hyperlink"/>
            <w:rFonts w:cstheme="minorHAnsi"/>
            <w:color w:val="auto"/>
            <w:sz w:val="24"/>
            <w:szCs w:val="24"/>
          </w:rPr>
          <w:t>http://sjccozark.com/</w:t>
        </w:r>
      </w:hyperlink>
    </w:p>
    <w:p w:rsidR="000527D3" w:rsidP="00C8418D" w14:paraId="334098B2" w14:textId="676FCB3C">
      <w:pPr>
        <w:jc w:val="center"/>
        <w:rPr>
          <w:rFonts w:cstheme="minorHAnsi"/>
          <w:sz w:val="24"/>
          <w:szCs w:val="24"/>
        </w:rPr>
      </w:pPr>
      <w:r w:rsidRPr="003A5905">
        <w:rPr>
          <w:rFonts w:cstheme="minorHAnsi"/>
          <w:sz w:val="24"/>
          <w:szCs w:val="24"/>
        </w:rPr>
        <w:t xml:space="preserve">    FB:  </w:t>
      </w:r>
      <w:r w:rsidRPr="00273088">
        <w:rPr>
          <w:rFonts w:cstheme="minorHAnsi"/>
          <w:sz w:val="24"/>
          <w:szCs w:val="24"/>
        </w:rPr>
        <w:t>St. John the Evangelist Catholic Church – Ozark, AL</w:t>
      </w:r>
    </w:p>
    <w:p w:rsidR="000527D3" w:rsidP="000527D3" w14:paraId="7636C0A8" w14:textId="152819FB">
      <w:pPr>
        <w:rPr>
          <w:rFonts w:cstheme="minorHAnsi"/>
          <w:sz w:val="24"/>
          <w:szCs w:val="24"/>
        </w:rPr>
      </w:pPr>
      <w:r>
        <w:rPr>
          <w:rFonts w:cstheme="minorHAnsi"/>
          <w:sz w:val="24"/>
          <w:szCs w:val="24"/>
        </w:rPr>
        <w:t xml:space="preserve">                                            Mailing Address: P.O. Box 1008, Ozark, AL  36361</w:t>
      </w:r>
    </w:p>
    <w:p w:rsidR="000527D3" w:rsidP="000527D3" w14:paraId="35D445D1" w14:textId="0684CACA">
      <w:pPr>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t xml:space="preserve">         Address: 475 Camilla Ave., Ozark, AL  36360</w:t>
      </w:r>
    </w:p>
    <w:p w:rsidR="001C4439" w:rsidRPr="001C4439" w:rsidP="00744657" w14:paraId="15FB9994" w14:textId="741F0DB6">
      <w:pPr>
        <w:rPr>
          <w:rFonts w:cstheme="minorHAnsi"/>
          <w:sz w:val="16"/>
          <w:szCs w:val="16"/>
        </w:rPr>
      </w:pPr>
      <w:r>
        <w:rPr>
          <w:rFonts w:cstheme="minorHAnsi"/>
          <w:sz w:val="24"/>
          <w:szCs w:val="24"/>
        </w:rPr>
        <w:t xml:space="preserve">                 </w:t>
      </w:r>
      <w:r w:rsidRPr="00273088" w:rsidR="00C8418D">
        <w:rPr>
          <w:rFonts w:cstheme="minorHAnsi"/>
          <w:sz w:val="24"/>
          <w:szCs w:val="24"/>
        </w:rPr>
        <w:t xml:space="preserve"> </w:t>
      </w:r>
      <w:r w:rsidR="008E0D3A">
        <w:rPr>
          <w:noProof/>
        </w:rPr>
        <mc:AlternateContent>
          <mc:Choice Requires="wps">
            <w:drawing>
              <wp:anchor distT="0" distB="0" distL="114300" distR="114300" simplePos="0" relativeHeight="251662336" behindDoc="0" locked="0" layoutInCell="1" allowOverlap="1">
                <wp:simplePos x="0" y="0"/>
                <wp:positionH relativeFrom="column">
                  <wp:posOffset>766723</wp:posOffset>
                </wp:positionH>
                <wp:positionV relativeFrom="paragraph">
                  <wp:posOffset>14605</wp:posOffset>
                </wp:positionV>
                <wp:extent cx="4006215" cy="2701925"/>
                <wp:effectExtent l="0" t="0" r="0" b="3175"/>
                <wp:wrapSquare wrapText="bothSides"/>
                <wp:docPr id="1014810757" name="Text Box 200"/>
                <wp:cNvGraphicFramePr/>
                <a:graphic xmlns:a="http://schemas.openxmlformats.org/drawingml/2006/main">
                  <a:graphicData uri="http://schemas.microsoft.com/office/word/2010/wordprocessingShape">
                    <wps:wsp xmlns:wps="http://schemas.microsoft.com/office/word/2010/wordprocessingShape">
                      <wps:cNvSpPr txBox="1"/>
                      <wps:spPr>
                        <a:xfrm>
                          <a:off x="0" y="0"/>
                          <a:ext cx="4006215" cy="2701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4657" w:rsidRPr="00744657" w:rsidP="00744657" w14:textId="0AA447DB">
                            <w:pPr>
                              <w:rPr>
                                <w:caps/>
                                <w:color w:val="4472C4" w:themeColor="accent1"/>
                                <w:sz w:val="26"/>
                                <w:szCs w:val="26"/>
                              </w:rPr>
                            </w:pPr>
                            <w:r>
                              <w:rPr>
                                <w:caps/>
                                <w:color w:val="4472C4" w:themeColor="accent1"/>
                                <w:sz w:val="26"/>
                                <w:szCs w:val="26"/>
                              </w:rPr>
                              <w:t xml:space="preserve">                  </w:t>
                            </w:r>
                            <w:r w:rsidR="00FF26FC">
                              <w:rPr>
                                <w:caps/>
                                <w:color w:val="4472C4" w:themeColor="accent1"/>
                                <w:sz w:val="26"/>
                                <w:szCs w:val="26"/>
                              </w:rPr>
                              <w:t xml:space="preserve">  </w:t>
                            </w:r>
                            <w:r>
                              <w:rPr>
                                <w:caps/>
                                <w:color w:val="4472C4" w:themeColor="accent1"/>
                                <w:sz w:val="26"/>
                                <w:szCs w:val="26"/>
                              </w:rPr>
                              <w:t xml:space="preserve">      </w:t>
                            </w:r>
                            <w:r w:rsidRPr="00911BF0" w:rsidR="00911BF0">
                              <w:rPr>
                                <w:caps/>
                                <w:noProof/>
                                <w:color w:val="4472C4" w:themeColor="accent1"/>
                                <w:sz w:val="26"/>
                                <w:szCs w:val="26"/>
                              </w:rPr>
                              <w:drawing>
                                <wp:inline distT="0" distB="0" distL="0" distR="0">
                                  <wp:extent cx="1389930" cy="2470785"/>
                                  <wp:effectExtent l="0" t="0" r="1270" b="5715"/>
                                  <wp:docPr id="7358003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800352" name="Picture 1"/>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393375" cy="2476910"/>
                                          </a:xfrm>
                                          <a:prstGeom prst="rect">
                                            <a:avLst/>
                                          </a:prstGeom>
                                          <a:noFill/>
                                          <a:ln>
                                            <a:noFill/>
                                          </a:ln>
                                        </pic:spPr>
                                      </pic:pic>
                                    </a:graphicData>
                                  </a:graphic>
                                </wp:inline>
                              </w:drawing>
                            </w:r>
                            <w:r w:rsidRPr="00744657">
                              <w:rPr>
                                <w:caps/>
                                <w:noProof/>
                                <w:color w:val="4472C4" w:themeColor="accent1"/>
                                <w:sz w:val="26"/>
                                <w:szCs w:val="26"/>
                              </w:rPr>
                              <w:drawing>
                                <wp:inline distT="0" distB="0" distL="0" distR="0">
                                  <wp:extent cx="1143000" cy="2031835"/>
                                  <wp:effectExtent l="0" t="0" r="0" b="6985"/>
                                  <wp:docPr id="20852089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208915" name="Picture 3"/>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153453" cy="2050416"/>
                                          </a:xfrm>
                                          <a:prstGeom prst="rect">
                                            <a:avLst/>
                                          </a:prstGeom>
                                          <a:noFill/>
                                          <a:ln>
                                            <a:noFill/>
                                          </a:ln>
                                        </pic:spPr>
                                      </pic:pic>
                                    </a:graphicData>
                                  </a:graphic>
                                </wp:inline>
                              </w:drawing>
                            </w:r>
                          </w:p>
                          <w:p w:rsidR="00911BF0" w:rsidRPr="00911BF0" w:rsidP="00911BF0" w14:textId="5367706D">
                            <w:pPr>
                              <w:rPr>
                                <w:caps/>
                                <w:color w:val="4472C4" w:themeColor="accent1"/>
                                <w:sz w:val="26"/>
                                <w:szCs w:val="26"/>
                              </w:rPr>
                            </w:pPr>
                          </w:p>
                          <w:p w:rsidR="008E0D3A" w14:textId="215A9949">
                            <w:pPr>
                              <w:rPr>
                                <w:caps/>
                                <w:color w:val="4472C4"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0" o:spid="_x0000_s1025" type="#_x0000_t202" style="width:315.45pt;height:212.75pt;margin-top:1.15pt;margin-left:60.35pt;mso-height-percent:0;mso-height-relative:margin;mso-width-percent:0;mso-width-relative:margin;mso-wrap-distance-bottom:0;mso-wrap-distance-left:9pt;mso-wrap-distance-right:9pt;mso-wrap-distance-top:0;mso-wrap-style:square;position:absolute;visibility:visible;v-text-anchor:top;z-index:251663360" filled="f" stroked="f" strokeweight="0.5pt">
                <v:textbox inset=",7.2pt,,0">
                  <w:txbxContent>
                    <w:p w:rsidR="00744657" w:rsidRPr="00744657" w:rsidP="00744657" w14:paraId="37D72306" w14:textId="0AA447DB">
                      <w:pPr>
                        <w:rPr>
                          <w:caps/>
                          <w:color w:val="4472C4" w:themeColor="accent1"/>
                          <w:sz w:val="26"/>
                          <w:szCs w:val="26"/>
                        </w:rPr>
                      </w:pPr>
                      <w:r>
                        <w:rPr>
                          <w:caps/>
                          <w:color w:val="4472C4" w:themeColor="accent1"/>
                          <w:sz w:val="26"/>
                          <w:szCs w:val="26"/>
                        </w:rPr>
                        <w:t xml:space="preserve">                  </w:t>
                      </w:r>
                      <w:r w:rsidR="00FF26FC">
                        <w:rPr>
                          <w:caps/>
                          <w:color w:val="4472C4" w:themeColor="accent1"/>
                          <w:sz w:val="26"/>
                          <w:szCs w:val="26"/>
                        </w:rPr>
                        <w:t xml:space="preserve">  </w:t>
                      </w:r>
                      <w:r>
                        <w:rPr>
                          <w:caps/>
                          <w:color w:val="4472C4" w:themeColor="accent1"/>
                          <w:sz w:val="26"/>
                          <w:szCs w:val="26"/>
                        </w:rPr>
                        <w:t xml:space="preserve">      </w:t>
                      </w:r>
                      <w:drawing>
                        <wp:inline distT="0" distB="0" distL="0" distR="0">
                          <wp:extent cx="1389930" cy="2470785"/>
                          <wp:effectExtent l="0" t="0" r="1270" b="5715"/>
                          <wp:docPr id="2753491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349133" name="Picture 1"/>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393375" cy="2476910"/>
                                  </a:xfrm>
                                  <a:prstGeom prst="rect">
                                    <a:avLst/>
                                  </a:prstGeom>
                                  <a:noFill/>
                                  <a:ln>
                                    <a:noFill/>
                                  </a:ln>
                                </pic:spPr>
                              </pic:pic>
                            </a:graphicData>
                          </a:graphic>
                        </wp:inline>
                      </w:drawing>
                      <w:drawing>
                        <wp:inline distT="0" distB="0" distL="0" distR="0">
                          <wp:extent cx="1143000" cy="2031835"/>
                          <wp:effectExtent l="0" t="0" r="0" b="6985"/>
                          <wp:docPr id="22790967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909674" name="Picture 3"/>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153453" cy="2050416"/>
                                  </a:xfrm>
                                  <a:prstGeom prst="rect">
                                    <a:avLst/>
                                  </a:prstGeom>
                                  <a:noFill/>
                                  <a:ln>
                                    <a:noFill/>
                                  </a:ln>
                                </pic:spPr>
                              </pic:pic>
                            </a:graphicData>
                          </a:graphic>
                        </wp:inline>
                      </w:drawing>
                    </w:p>
                    <w:p w:rsidR="00911BF0" w:rsidRPr="00911BF0" w:rsidP="00911BF0" w14:paraId="5B9FED2C" w14:textId="5367706D">
                      <w:pPr>
                        <w:rPr>
                          <w:caps/>
                          <w:color w:val="4472C4" w:themeColor="accent1"/>
                          <w:sz w:val="26"/>
                          <w:szCs w:val="26"/>
                        </w:rPr>
                      </w:pPr>
                    </w:p>
                    <w:p w:rsidR="008E0D3A" w14:paraId="269C01CE" w14:textId="215A9949">
                      <w:pPr>
                        <w:rPr>
                          <w:caps/>
                          <w:color w:val="4472C4" w:themeColor="accent1"/>
                          <w:sz w:val="26"/>
                          <w:szCs w:val="26"/>
                        </w:rPr>
                      </w:pPr>
                    </w:p>
                  </w:txbxContent>
                </v:textbox>
                <w10:wrap type="square"/>
              </v:shape>
            </w:pict>
          </mc:Fallback>
        </mc:AlternateContent>
      </w:r>
    </w:p>
    <w:p w:rsidR="001C4439" w:rsidRPr="001C4439" w:rsidP="001C4439" w14:paraId="411D8963" w14:textId="634C1B2F">
      <w:pPr>
        <w:rPr>
          <w:rFonts w:cstheme="minorHAnsi"/>
        </w:rPr>
      </w:pPr>
      <w:r>
        <w:rPr>
          <w:rFonts w:ascii="Times New Roman" w:eastAsia="Times New Roman" w:hAnsi="Times New Roman" w:cs="Times New Roman"/>
          <w:sz w:val="24"/>
          <w:szCs w:val="24"/>
        </w:rPr>
        <w:t xml:space="preserve">                                           </w:t>
      </w:r>
      <w:r w:rsidRPr="001C443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rsidR="000527D3" w:rsidRPr="003A5905" w:rsidP="00C8418D" w14:paraId="774D98A6" w14:textId="0FA84932">
      <w:pPr>
        <w:jc w:val="center"/>
        <w:rPr>
          <w:rStyle w:val="Hyperlink"/>
          <w:rFonts w:cstheme="minorHAnsi"/>
          <w:color w:val="auto"/>
          <w:sz w:val="24"/>
          <w:szCs w:val="24"/>
          <w:u w:val="none"/>
        </w:rPr>
      </w:pPr>
      <w:r>
        <w:rPr>
          <w:rFonts w:cstheme="minorHAnsi"/>
          <w:noProof/>
          <w:sz w:val="24"/>
          <w:szCs w:val="24"/>
        </w:rPr>
        <mc:AlternateContent>
          <mc:Choice Requires="wps">
            <w:drawing>
              <wp:anchor distT="0" distB="0" distL="114300" distR="114300" simplePos="0" relativeHeight="251668480" behindDoc="0" locked="0" layoutInCell="1" allowOverlap="1">
                <wp:simplePos x="0" y="0"/>
                <wp:positionH relativeFrom="margin">
                  <wp:posOffset>10648950</wp:posOffset>
                </wp:positionH>
                <wp:positionV relativeFrom="paragraph">
                  <wp:posOffset>1704975</wp:posOffset>
                </wp:positionV>
                <wp:extent cx="1105535" cy="800100"/>
                <wp:effectExtent l="0" t="0" r="18415" b="19050"/>
                <wp:wrapNone/>
                <wp:docPr id="362834594" name="Text Box 7"/>
                <wp:cNvGraphicFramePr/>
                <a:graphic xmlns:a="http://schemas.openxmlformats.org/drawingml/2006/main">
                  <a:graphicData uri="http://schemas.microsoft.com/office/word/2010/wordprocessingShape">
                    <wps:wsp xmlns:wps="http://schemas.microsoft.com/office/word/2010/wordprocessingShape">
                      <wps:cNvSpPr txBox="1"/>
                      <wps:spPr>
                        <a:xfrm>
                          <a:off x="0" y="0"/>
                          <a:ext cx="1105535" cy="800100"/>
                        </a:xfrm>
                        <a:prstGeom prst="rect">
                          <a:avLst/>
                        </a:prstGeom>
                        <a:solidFill>
                          <a:schemeClr val="lt1"/>
                        </a:solidFill>
                        <a:ln w="6350">
                          <a:solidFill>
                            <a:prstClr val="black"/>
                          </a:solidFill>
                        </a:ln>
                      </wps:spPr>
                      <wps:txbx>
                        <w:txbxContent>
                          <w:p w:rsidR="000442A3" w:rsidRPr="00886E25" w:rsidP="000F4C36" w14:textId="71B83F74">
                            <w:pPr>
                              <w:jc w:val="center"/>
                            </w:pPr>
                            <w:r>
                              <w:t xml:space="preserve">Thank you, </w:t>
                            </w:r>
                            <w:r w:rsidR="000F4C36">
                              <w:t>ladies’</w:t>
                            </w:r>
                            <w:r>
                              <w:t xml:space="preserve"> group</w:t>
                            </w:r>
                            <w:r w:rsidR="002D2425">
                              <w:t xml:space="preserve"> &amp; John R.</w:t>
                            </w:r>
                            <w:r>
                              <w:t xml:space="preserve"> for the clean-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7" o:spid="_x0000_s1026" type="#_x0000_t202" style="width:87.05pt;height:63pt;margin-top:134.25pt;margin-left:838.5pt;mso-height-percent:0;mso-height-relative:margin;mso-position-horizontal-relative:margin;mso-width-percent:0;mso-width-relative:margin;mso-wrap-distance-bottom:0;mso-wrap-distance-left:9pt;mso-wrap-distance-right:9pt;mso-wrap-distance-top:0;mso-wrap-style:square;position:absolute;visibility:visible;v-text-anchor:top;z-index:251669504" fillcolor="white" strokeweight="0.5pt">
                <v:textbox>
                  <w:txbxContent>
                    <w:p w:rsidR="000442A3" w:rsidRPr="00886E25" w:rsidP="000F4C36" w14:paraId="65CF0FC7" w14:textId="71B83F74">
                      <w:pPr>
                        <w:jc w:val="center"/>
                      </w:pPr>
                      <w:r>
                        <w:t xml:space="preserve">Thank you, </w:t>
                      </w:r>
                      <w:r w:rsidR="000F4C36">
                        <w:t>ladies’</w:t>
                      </w:r>
                      <w:r>
                        <w:t xml:space="preserve"> group</w:t>
                      </w:r>
                      <w:r w:rsidR="002D2425">
                        <w:t xml:space="preserve"> &amp; John R.</w:t>
                      </w:r>
                      <w:r>
                        <w:t xml:space="preserve"> for the clean-up</w:t>
                      </w:r>
                    </w:p>
                  </w:txbxContent>
                </v:textbox>
                <w10:wrap anchorx="margin"/>
              </v:shape>
            </w:pict>
          </mc:Fallback>
        </mc:AlternateContent>
      </w:r>
      <w:r>
        <w:rPr>
          <w:rFonts w:cstheme="minorHAnsi"/>
          <w:noProof/>
          <w:sz w:val="24"/>
          <w:szCs w:val="24"/>
        </w:rPr>
        <mc:AlternateContent>
          <mc:Choice Requires="wps">
            <w:drawing>
              <wp:anchor distT="0" distB="0" distL="114300" distR="114300" simplePos="0" relativeHeight="251666432" behindDoc="0" locked="0" layoutInCell="1" allowOverlap="1">
                <wp:simplePos x="0" y="0"/>
                <wp:positionH relativeFrom="column">
                  <wp:posOffset>4515485</wp:posOffset>
                </wp:positionH>
                <wp:positionV relativeFrom="paragraph">
                  <wp:posOffset>524510</wp:posOffset>
                </wp:positionV>
                <wp:extent cx="1037590" cy="981075"/>
                <wp:effectExtent l="0" t="0" r="10160" b="28575"/>
                <wp:wrapNone/>
                <wp:docPr id="1773708858"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037590" cy="981075"/>
                        </a:xfrm>
                        <a:prstGeom prst="rect">
                          <a:avLst/>
                        </a:prstGeom>
                        <a:solidFill>
                          <a:schemeClr val="lt1"/>
                        </a:solidFill>
                        <a:ln w="6350">
                          <a:solidFill>
                            <a:prstClr val="black"/>
                          </a:solidFill>
                        </a:ln>
                      </wps:spPr>
                      <wps:txbx>
                        <w:txbxContent>
                          <w:p w:rsidR="00EB3877" w:rsidP="000442A3" w14:textId="6BE61DC5">
                            <w:pPr>
                              <w:jc w:val="center"/>
                            </w:pPr>
                            <w:r>
                              <w:t>Beautiful</w:t>
                            </w:r>
                            <w:r w:rsidR="00A1649E">
                              <w:t xml:space="preserve"> and wonderful.</w:t>
                            </w:r>
                          </w:p>
                          <w:p w:rsidR="00A1649E" w:rsidP="000442A3" w14:textId="3FC2C1CA">
                            <w:pPr>
                              <w:jc w:val="center"/>
                            </w:pPr>
                            <w:r>
                              <w:t>Thank you, Edna Wright and help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width:81.7pt;height:77.25pt;margin-top:41.3pt;margin-left:355.55pt;mso-height-percent:0;mso-height-relative:margin;mso-width-percent:0;mso-width-relative:margin;mso-wrap-distance-bottom:0;mso-wrap-distance-left:9pt;mso-wrap-distance-right:9pt;mso-wrap-distance-top:0;mso-wrap-style:square;position:absolute;visibility:visible;v-text-anchor:top;z-index:251667456" fillcolor="white" strokeweight="0.5pt">
                <v:textbox>
                  <w:txbxContent>
                    <w:p w:rsidR="00EB3877" w:rsidP="000442A3" w14:paraId="1A0C87B3" w14:textId="6BE61DC5">
                      <w:pPr>
                        <w:jc w:val="center"/>
                      </w:pPr>
                      <w:r>
                        <w:t>Beautiful</w:t>
                      </w:r>
                      <w:r w:rsidR="00A1649E">
                        <w:t xml:space="preserve"> and wonderful.</w:t>
                      </w:r>
                    </w:p>
                    <w:p w:rsidR="00A1649E" w:rsidP="000442A3" w14:paraId="06B2B5DA" w14:textId="3FC2C1CA">
                      <w:pPr>
                        <w:jc w:val="center"/>
                      </w:pPr>
                      <w:r>
                        <w:t>Thank you, Edna Wright and helpers</w:t>
                      </w:r>
                    </w:p>
                  </w:txbxContent>
                </v:textbox>
              </v:shape>
            </w:pict>
          </mc:Fallback>
        </mc:AlternateContent>
      </w:r>
      <w:r w:rsidR="003D50BB">
        <w:rPr>
          <w:rFonts w:cstheme="minorHAnsi"/>
          <w:noProof/>
          <w:sz w:val="24"/>
          <w:szCs w:val="24"/>
        </w:rPr>
        <mc:AlternateContent>
          <mc:Choice Requires="wps">
            <w:drawing>
              <wp:anchor distT="0" distB="0" distL="114300" distR="114300" simplePos="0" relativeHeight="251664384" behindDoc="0" locked="0" layoutInCell="1" allowOverlap="1">
                <wp:simplePos x="0" y="0"/>
                <wp:positionH relativeFrom="column">
                  <wp:posOffset>2115185</wp:posOffset>
                </wp:positionH>
                <wp:positionV relativeFrom="paragraph">
                  <wp:posOffset>2162175</wp:posOffset>
                </wp:positionV>
                <wp:extent cx="1619250" cy="333375"/>
                <wp:effectExtent l="0" t="0" r="19050" b="28575"/>
                <wp:wrapNone/>
                <wp:docPr id="1844482716" name="Text Box 5"/>
                <wp:cNvGraphicFramePr/>
                <a:graphic xmlns:a="http://schemas.openxmlformats.org/drawingml/2006/main">
                  <a:graphicData uri="http://schemas.microsoft.com/office/word/2010/wordprocessingShape">
                    <wps:wsp xmlns:wps="http://schemas.microsoft.com/office/word/2010/wordprocessingShape">
                      <wps:cNvSpPr txBox="1"/>
                      <wps:spPr>
                        <a:xfrm>
                          <a:off x="0" y="0"/>
                          <a:ext cx="1619250" cy="333375"/>
                        </a:xfrm>
                        <a:prstGeom prst="rect">
                          <a:avLst/>
                        </a:prstGeom>
                        <a:solidFill>
                          <a:schemeClr val="lt1"/>
                        </a:solidFill>
                        <a:ln w="6350">
                          <a:solidFill>
                            <a:prstClr val="black"/>
                          </a:solidFill>
                        </a:ln>
                      </wps:spPr>
                      <wps:txbx>
                        <w:txbxContent>
                          <w:p w:rsidR="00E80955" w:rsidRPr="005839A0" w14:textId="7CF4666D">
                            <w:r>
                              <w:t>St. Joseph’s Altar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width:127.5pt;height:26.25pt;margin-top:170.25pt;margin-left:166.55pt;mso-height-percent:0;mso-height-relative:margin;mso-width-percent:0;mso-width-relative:margin;mso-wrap-distance-bottom:0;mso-wrap-distance-left:9pt;mso-wrap-distance-right:9pt;mso-wrap-distance-top:0;mso-wrap-style:square;position:absolute;visibility:visible;v-text-anchor:top;z-index:251665408" fillcolor="white" strokeweight="0.5pt">
                <v:textbox>
                  <w:txbxContent>
                    <w:p w:rsidR="00E80955" w:rsidRPr="005839A0" w14:paraId="46DC702B" w14:textId="7CF4666D">
                      <w:r>
                        <w:t>St. Joseph’s Altar 2026</w:t>
                      </w:r>
                    </w:p>
                  </w:txbxContent>
                </v:textbox>
              </v:shape>
            </w:pict>
          </mc:Fallback>
        </mc:AlternateContent>
      </w:r>
    </w:p>
    <w:p w:rsidR="00C8418D" w:rsidP="00C8418D" w14:paraId="4DC25B52" w14:textId="718252E4">
      <w:pPr>
        <w:jc w:val="center"/>
        <w:rPr>
          <w:rFonts w:cstheme="minorHAnsi"/>
          <w:b/>
          <w:sz w:val="28"/>
          <w:szCs w:val="28"/>
          <w:u w:val="single"/>
        </w:rPr>
      </w:pPr>
      <w:r w:rsidRPr="00784815">
        <w:rPr>
          <w:b/>
          <w:bCs/>
          <w:noProof/>
          <w:sz w:val="24"/>
          <w:szCs w:val="24"/>
        </w:rPr>
        <mc:AlternateContent>
          <mc:Choice Requires="wps">
            <w:drawing>
              <wp:anchor distT="45720" distB="45720" distL="114300" distR="114300" simplePos="0" relativeHeight="251658240" behindDoc="0" locked="0" layoutInCell="1" allowOverlap="1">
                <wp:simplePos x="0" y="0"/>
                <wp:positionH relativeFrom="margin">
                  <wp:posOffset>3076575</wp:posOffset>
                </wp:positionH>
                <wp:positionV relativeFrom="paragraph">
                  <wp:posOffset>635</wp:posOffset>
                </wp:positionV>
                <wp:extent cx="2745740" cy="2514600"/>
                <wp:effectExtent l="0" t="0" r="16510" b="19050"/>
                <wp:wrapSquare wrapText="bothSides"/>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45740" cy="2514600"/>
                        </a:xfrm>
                        <a:prstGeom prst="rect">
                          <a:avLst/>
                        </a:prstGeom>
                        <a:solidFill>
                          <a:srgbClr val="FFFFFF"/>
                        </a:solidFill>
                        <a:ln w="9525">
                          <a:solidFill>
                            <a:srgbClr val="000000"/>
                          </a:solidFill>
                          <a:miter lim="800000"/>
                          <a:headEnd/>
                          <a:tailEnd/>
                        </a:ln>
                      </wps:spPr>
                      <wps:txbx>
                        <w:txbxContent>
                          <w:p w:rsidR="00FE6FE6" w:rsidRPr="00FE6FE6" w:rsidP="00FE6FE6" w14:textId="77777777">
                            <w:pPr>
                              <w:jc w:val="center"/>
                              <w:rPr>
                                <w:b/>
                                <w:bCs/>
                                <w:sz w:val="20"/>
                                <w:szCs w:val="20"/>
                              </w:rPr>
                            </w:pPr>
                          </w:p>
                          <w:p w:rsidR="00FE6FE6" w:rsidRPr="008E14FA" w:rsidP="00FE6FE6" w14:textId="65C0DB84">
                            <w:pPr>
                              <w:jc w:val="center"/>
                              <w:rPr>
                                <w:b/>
                                <w:bCs/>
                                <w:sz w:val="28"/>
                                <w:szCs w:val="28"/>
                              </w:rPr>
                            </w:pPr>
                            <w:r w:rsidRPr="008E14FA">
                              <w:rPr>
                                <w:b/>
                                <w:bCs/>
                                <w:sz w:val="28"/>
                                <w:szCs w:val="28"/>
                              </w:rPr>
                              <w:t>Ways to Give to St. John</w:t>
                            </w:r>
                          </w:p>
                          <w:p w:rsidR="00FE6FE6" w:rsidRPr="008E14FA" w:rsidP="00FE6FE6" w14:textId="77777777">
                            <w:pPr>
                              <w:jc w:val="center"/>
                              <w:rPr>
                                <w:sz w:val="24"/>
                                <w:szCs w:val="24"/>
                                <w:u w:val="single"/>
                              </w:rPr>
                            </w:pPr>
                            <w:r w:rsidRPr="008E14FA">
                              <w:rPr>
                                <w:sz w:val="24"/>
                                <w:szCs w:val="24"/>
                                <w:u w:val="single"/>
                              </w:rPr>
                              <w:t>sjccozark.com</w:t>
                            </w:r>
                          </w:p>
                          <w:p w:rsidR="00FE6FE6" w:rsidRPr="008E14FA" w:rsidP="00FE6FE6" w14:textId="77777777">
                            <w:pPr>
                              <w:jc w:val="center"/>
                              <w:rPr>
                                <w:sz w:val="24"/>
                                <w:szCs w:val="24"/>
                              </w:rPr>
                            </w:pPr>
                            <w:r w:rsidRPr="008E14FA">
                              <w:rPr>
                                <w:sz w:val="24"/>
                                <w:szCs w:val="24"/>
                              </w:rPr>
                              <w:t>and click “Menu” in upper R corner</w:t>
                            </w:r>
                          </w:p>
                          <w:p w:rsidR="00FE6FE6" w:rsidRPr="008E14FA" w:rsidP="00FE6FE6" w14:textId="77777777">
                            <w:pPr>
                              <w:jc w:val="center"/>
                            </w:pPr>
                            <w:r w:rsidRPr="008E14FA">
                              <w:rPr>
                                <w:sz w:val="24"/>
                                <w:szCs w:val="24"/>
                              </w:rPr>
                              <w:t>“</w:t>
                            </w:r>
                            <w:r w:rsidRPr="008E14FA">
                              <w:rPr>
                                <w:sz w:val="24"/>
                                <w:szCs w:val="24"/>
                              </w:rPr>
                              <w:t>online</w:t>
                            </w:r>
                            <w:r w:rsidRPr="008E14FA">
                              <w:rPr>
                                <w:sz w:val="24"/>
                                <w:szCs w:val="24"/>
                              </w:rPr>
                              <w:t xml:space="preserve"> giving”</w:t>
                            </w:r>
                          </w:p>
                          <w:p w:rsidR="00FE6FE6" w:rsidRPr="008E14FA" w:rsidP="00FE6FE6" w14:textId="77777777">
                            <w:pPr>
                              <w:jc w:val="center"/>
                              <w:rPr>
                                <w:b/>
                                <w:bCs/>
                                <w:sz w:val="24"/>
                                <w:szCs w:val="24"/>
                              </w:rPr>
                            </w:pPr>
                            <w:r w:rsidRPr="008E14FA">
                              <w:rPr>
                                <w:b/>
                                <w:bCs/>
                                <w:sz w:val="24"/>
                                <w:szCs w:val="24"/>
                              </w:rPr>
                              <w:t>Or</w:t>
                            </w:r>
                          </w:p>
                          <w:p w:rsidR="00FE6FE6" w:rsidRPr="008E14FA" w:rsidP="00FE6FE6" w14:textId="77777777">
                            <w:pPr>
                              <w:jc w:val="center"/>
                              <w:rPr>
                                <w:b/>
                                <w:bCs/>
                                <w:sz w:val="24"/>
                                <w:szCs w:val="24"/>
                              </w:rPr>
                            </w:pPr>
                            <w:r w:rsidRPr="008E14FA">
                              <w:rPr>
                                <w:noProof/>
                              </w:rPr>
                              <w:drawing>
                                <wp:inline distT="0" distB="0" distL="0" distR="0">
                                  <wp:extent cx="695325" cy="695325"/>
                                  <wp:effectExtent l="0" t="0" r="9525" b="9525"/>
                                  <wp:docPr id="1497233208" name="Picture 2"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33208" name="Picture 2" descr="A qr code on a white background&#10;&#10;Description automatically generated"/>
                                          <pic:cNvPicPr>
                                            <a:picLocks noChangeAspect="1" noChangeArrowheads="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95325" cy="695325"/>
                                          </a:xfrm>
                                          <a:prstGeom prst="rect">
                                            <a:avLst/>
                                          </a:prstGeom>
                                          <a:noFill/>
                                          <a:ln>
                                            <a:noFill/>
                                          </a:ln>
                                        </pic:spPr>
                                      </pic:pic>
                                    </a:graphicData>
                                  </a:graphic>
                                </wp:inline>
                              </w:drawing>
                            </w:r>
                            <w:r w:rsidRPr="008E14FA">
                              <w:rPr>
                                <w:b/>
                                <w:bCs/>
                                <w:sz w:val="24"/>
                                <w:szCs w:val="24"/>
                              </w:rPr>
                              <w:t xml:space="preserve"> </w:t>
                            </w:r>
                          </w:p>
                          <w:p w:rsidR="00FE6FE6" w:rsidP="00FE6FE6" w14:textId="77777777">
                            <w:pPr>
                              <w:jc w:val="center"/>
                              <w:rPr>
                                <w:b/>
                                <w:bCs/>
                                <w:sz w:val="24"/>
                                <w:szCs w:val="24"/>
                              </w:rPr>
                            </w:pPr>
                            <w:r>
                              <w:rPr>
                                <w:b/>
                                <w:bCs/>
                                <w:sz w:val="24"/>
                                <w:szCs w:val="24"/>
                              </w:rPr>
                              <w:t>QR Code linked to our online giving</w:t>
                            </w:r>
                          </w:p>
                          <w:p w:rsidR="00FE6FE6" w:rsidP="00FE6FE6" w14:textId="77777777">
                            <w:pPr>
                              <w:jc w:val="center"/>
                              <w:rPr>
                                <w:b/>
                                <w:bCs/>
                                <w:sz w:val="24"/>
                                <w:szCs w:val="24"/>
                              </w:rPr>
                            </w:pPr>
                            <w:r>
                              <w:rPr>
                                <w:b/>
                                <w:bCs/>
                                <w:sz w:val="24"/>
                                <w:szCs w:val="24"/>
                              </w:rPr>
                              <w:t xml:space="preserve">Or </w:t>
                            </w:r>
                          </w:p>
                          <w:p w:rsidR="00FE6FE6" w:rsidP="00FE6FE6" w14:textId="77777777">
                            <w:pPr>
                              <w:jc w:val="both"/>
                              <w:rPr>
                                <w:b/>
                                <w:bCs/>
                                <w:sz w:val="28"/>
                                <w:szCs w:val="28"/>
                              </w:rPr>
                            </w:pPr>
                            <w:r>
                              <w:rPr>
                                <w:b/>
                                <w:bCs/>
                                <w:sz w:val="24"/>
                                <w:szCs w:val="24"/>
                              </w:rPr>
                              <w:t xml:space="preserve">Text to Tithe - </w:t>
                            </w:r>
                            <w:r w:rsidRPr="0062795A">
                              <w:rPr>
                                <w:sz w:val="24"/>
                                <w:szCs w:val="24"/>
                              </w:rPr>
                              <w:t>Text</w:t>
                            </w:r>
                            <w:r>
                              <w:rPr>
                                <w:b/>
                                <w:bCs/>
                                <w:sz w:val="24"/>
                                <w:szCs w:val="24"/>
                              </w:rPr>
                              <w:t xml:space="preserve"> GIVE to 334-633-0906</w:t>
                            </w:r>
                          </w:p>
                          <w:p w:rsidR="00FE6FE6" w:rsidP="00FE6FE6" w14:textId="77777777">
                            <w:pPr>
                              <w:jc w:val="center"/>
                              <w:rPr>
                                <w:b/>
                                <w:bCs/>
                                <w:sz w:val="24"/>
                                <w:szCs w:val="24"/>
                              </w:rPr>
                            </w:pPr>
                          </w:p>
                          <w:p w:rsidR="00471961" w:rsidRPr="00471961" w:rsidP="00471961" w14:textId="25FC3226">
                            <w:pPr>
                              <w:rPr>
                                <w:sz w:val="24"/>
                                <w:szCs w:val="24"/>
                              </w:rPr>
                            </w:pPr>
                          </w:p>
                          <w:p w:rsidR="00AA71F9" w:rsidP="00C319B6" w14:textId="4EC3222C">
                            <w:pPr>
                              <w:jc w:val="center"/>
                              <w:rPr>
                                <w:b/>
                                <w:bCs/>
                                <w:sz w:val="24"/>
                                <w:szCs w:val="24"/>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 o:spid="_x0000_s1029" type="#_x0000_t202" style="width:216.2pt;height:198pt;margin-top:0.05pt;margin-left:242.25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59264">
                <v:textbox>
                  <w:txbxContent>
                    <w:p w:rsidR="00FE6FE6" w:rsidRPr="00FE6FE6" w:rsidP="00FE6FE6" w14:paraId="32B24A1E" w14:textId="77777777">
                      <w:pPr>
                        <w:jc w:val="center"/>
                        <w:rPr>
                          <w:b/>
                          <w:bCs/>
                          <w:sz w:val="20"/>
                          <w:szCs w:val="20"/>
                        </w:rPr>
                      </w:pPr>
                    </w:p>
                    <w:p w:rsidR="00FE6FE6" w:rsidRPr="008E14FA" w:rsidP="00FE6FE6" w14:paraId="6DFCCC23" w14:textId="65C0DB84">
                      <w:pPr>
                        <w:jc w:val="center"/>
                        <w:rPr>
                          <w:b/>
                          <w:bCs/>
                          <w:sz w:val="28"/>
                          <w:szCs w:val="28"/>
                        </w:rPr>
                      </w:pPr>
                      <w:r w:rsidRPr="008E14FA">
                        <w:rPr>
                          <w:b/>
                          <w:bCs/>
                          <w:sz w:val="28"/>
                          <w:szCs w:val="28"/>
                        </w:rPr>
                        <w:t>Ways to Give to St. John</w:t>
                      </w:r>
                    </w:p>
                    <w:p w:rsidR="00FE6FE6" w:rsidRPr="008E14FA" w:rsidP="00FE6FE6" w14:paraId="163054C7" w14:textId="77777777">
                      <w:pPr>
                        <w:jc w:val="center"/>
                        <w:rPr>
                          <w:sz w:val="24"/>
                          <w:szCs w:val="24"/>
                          <w:u w:val="single"/>
                        </w:rPr>
                      </w:pPr>
                      <w:r w:rsidRPr="008E14FA">
                        <w:rPr>
                          <w:sz w:val="24"/>
                          <w:szCs w:val="24"/>
                          <w:u w:val="single"/>
                        </w:rPr>
                        <w:t>sjccozark.com</w:t>
                      </w:r>
                    </w:p>
                    <w:p w:rsidR="00FE6FE6" w:rsidRPr="008E14FA" w:rsidP="00FE6FE6" w14:paraId="573105B9" w14:textId="77777777">
                      <w:pPr>
                        <w:jc w:val="center"/>
                        <w:rPr>
                          <w:sz w:val="24"/>
                          <w:szCs w:val="24"/>
                        </w:rPr>
                      </w:pPr>
                      <w:r w:rsidRPr="008E14FA">
                        <w:rPr>
                          <w:sz w:val="24"/>
                          <w:szCs w:val="24"/>
                        </w:rPr>
                        <w:t>and click “Menu” in upper R corner</w:t>
                      </w:r>
                    </w:p>
                    <w:p w:rsidR="00FE6FE6" w:rsidRPr="008E14FA" w:rsidP="00FE6FE6" w14:paraId="0EB5633A" w14:textId="77777777">
                      <w:pPr>
                        <w:jc w:val="center"/>
                      </w:pPr>
                      <w:r w:rsidRPr="008E14FA">
                        <w:rPr>
                          <w:sz w:val="24"/>
                          <w:szCs w:val="24"/>
                        </w:rPr>
                        <w:t>“</w:t>
                      </w:r>
                      <w:r w:rsidRPr="008E14FA">
                        <w:rPr>
                          <w:sz w:val="24"/>
                          <w:szCs w:val="24"/>
                        </w:rPr>
                        <w:t>online</w:t>
                      </w:r>
                      <w:r w:rsidRPr="008E14FA">
                        <w:rPr>
                          <w:sz w:val="24"/>
                          <w:szCs w:val="24"/>
                        </w:rPr>
                        <w:t xml:space="preserve"> giving”</w:t>
                      </w:r>
                    </w:p>
                    <w:p w:rsidR="00FE6FE6" w:rsidRPr="008E14FA" w:rsidP="00FE6FE6" w14:paraId="5FAC5374" w14:textId="77777777">
                      <w:pPr>
                        <w:jc w:val="center"/>
                        <w:rPr>
                          <w:b/>
                          <w:bCs/>
                          <w:sz w:val="24"/>
                          <w:szCs w:val="24"/>
                        </w:rPr>
                      </w:pPr>
                      <w:r w:rsidRPr="008E14FA">
                        <w:rPr>
                          <w:b/>
                          <w:bCs/>
                          <w:sz w:val="24"/>
                          <w:szCs w:val="24"/>
                        </w:rPr>
                        <w:t>Or</w:t>
                      </w:r>
                    </w:p>
                    <w:p w:rsidR="00FE6FE6" w:rsidRPr="008E14FA" w:rsidP="00FE6FE6" w14:paraId="710A697F" w14:textId="77777777">
                      <w:pPr>
                        <w:jc w:val="center"/>
                        <w:rPr>
                          <w:b/>
                          <w:bCs/>
                          <w:sz w:val="24"/>
                          <w:szCs w:val="24"/>
                        </w:rPr>
                      </w:pPr>
                      <w:drawing>
                        <wp:inline distT="0" distB="0" distL="0" distR="0">
                          <wp:extent cx="695325" cy="695325"/>
                          <wp:effectExtent l="0" t="0" r="9525" b="9525"/>
                          <wp:docPr id="1953343579" name="Picture 2"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343579" name="Picture 2" descr="A qr code on a white background&#10;&#10;Description automatically generated"/>
                                  <pic:cNvPicPr>
                                    <a:picLocks noChangeAspect="1" noChangeArrowheads="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95325" cy="695325"/>
                                  </a:xfrm>
                                  <a:prstGeom prst="rect">
                                    <a:avLst/>
                                  </a:prstGeom>
                                  <a:noFill/>
                                  <a:ln>
                                    <a:noFill/>
                                  </a:ln>
                                </pic:spPr>
                              </pic:pic>
                            </a:graphicData>
                          </a:graphic>
                        </wp:inline>
                      </w:drawing>
                      <w:r w:rsidRPr="008E14FA">
                        <w:rPr>
                          <w:b/>
                          <w:bCs/>
                          <w:sz w:val="24"/>
                          <w:szCs w:val="24"/>
                        </w:rPr>
                        <w:t xml:space="preserve"> </w:t>
                      </w:r>
                    </w:p>
                    <w:p w:rsidR="00FE6FE6" w:rsidP="00FE6FE6" w14:paraId="377E1D9B" w14:textId="77777777">
                      <w:pPr>
                        <w:jc w:val="center"/>
                        <w:rPr>
                          <w:b/>
                          <w:bCs/>
                          <w:sz w:val="24"/>
                          <w:szCs w:val="24"/>
                        </w:rPr>
                      </w:pPr>
                      <w:r>
                        <w:rPr>
                          <w:b/>
                          <w:bCs/>
                          <w:sz w:val="24"/>
                          <w:szCs w:val="24"/>
                        </w:rPr>
                        <w:t>QR Code linked to our online giving</w:t>
                      </w:r>
                    </w:p>
                    <w:p w:rsidR="00FE6FE6" w:rsidP="00FE6FE6" w14:paraId="7C428F82" w14:textId="77777777">
                      <w:pPr>
                        <w:jc w:val="center"/>
                        <w:rPr>
                          <w:b/>
                          <w:bCs/>
                          <w:sz w:val="24"/>
                          <w:szCs w:val="24"/>
                        </w:rPr>
                      </w:pPr>
                      <w:r>
                        <w:rPr>
                          <w:b/>
                          <w:bCs/>
                          <w:sz w:val="24"/>
                          <w:szCs w:val="24"/>
                        </w:rPr>
                        <w:t xml:space="preserve">Or </w:t>
                      </w:r>
                    </w:p>
                    <w:p w:rsidR="00FE6FE6" w:rsidP="00FE6FE6" w14:paraId="20886404" w14:textId="77777777">
                      <w:pPr>
                        <w:jc w:val="both"/>
                        <w:rPr>
                          <w:b/>
                          <w:bCs/>
                          <w:sz w:val="28"/>
                          <w:szCs w:val="28"/>
                        </w:rPr>
                      </w:pPr>
                      <w:r>
                        <w:rPr>
                          <w:b/>
                          <w:bCs/>
                          <w:sz w:val="24"/>
                          <w:szCs w:val="24"/>
                        </w:rPr>
                        <w:t xml:space="preserve">Text to Tithe - </w:t>
                      </w:r>
                      <w:r w:rsidRPr="0062795A">
                        <w:rPr>
                          <w:sz w:val="24"/>
                          <w:szCs w:val="24"/>
                        </w:rPr>
                        <w:t>Text</w:t>
                      </w:r>
                      <w:r>
                        <w:rPr>
                          <w:b/>
                          <w:bCs/>
                          <w:sz w:val="24"/>
                          <w:szCs w:val="24"/>
                        </w:rPr>
                        <w:t xml:space="preserve"> GIVE to 334-633-0906</w:t>
                      </w:r>
                    </w:p>
                    <w:p w:rsidR="00FE6FE6" w:rsidP="00FE6FE6" w14:paraId="2B71B59C" w14:textId="77777777">
                      <w:pPr>
                        <w:jc w:val="center"/>
                        <w:rPr>
                          <w:b/>
                          <w:bCs/>
                          <w:sz w:val="24"/>
                          <w:szCs w:val="24"/>
                        </w:rPr>
                      </w:pPr>
                    </w:p>
                    <w:p w:rsidR="00471961" w:rsidRPr="00471961" w:rsidP="00471961" w14:paraId="6193EED6" w14:textId="25FC3226">
                      <w:pPr>
                        <w:rPr>
                          <w:sz w:val="24"/>
                          <w:szCs w:val="24"/>
                        </w:rPr>
                      </w:pPr>
                    </w:p>
                    <w:p w:rsidR="00AA71F9" w:rsidP="00C319B6" w14:paraId="0B951BF3" w14:textId="4EC3222C">
                      <w:pPr>
                        <w:jc w:val="center"/>
                        <w:rPr>
                          <w:b/>
                          <w:bCs/>
                          <w:sz w:val="24"/>
                          <w:szCs w:val="24"/>
                        </w:rPr>
                      </w:pPr>
                    </w:p>
                  </w:txbxContent>
                </v:textbox>
                <w10:wrap type="square"/>
              </v:shape>
            </w:pict>
          </mc:Fallback>
        </mc:AlternateContent>
      </w:r>
      <w:r w:rsidR="0042507D">
        <w:rPr>
          <w:noProof/>
        </w:rPr>
        <mc:AlternateContent>
          <mc:Choice Requires="wps">
            <w:drawing>
              <wp:anchor distT="0" distB="0" distL="114300" distR="114300" simplePos="0" relativeHeight="251670528" behindDoc="0" locked="0" layoutInCell="1" allowOverlap="1">
                <wp:simplePos x="0" y="0"/>
                <wp:positionH relativeFrom="column">
                  <wp:posOffset>6029325</wp:posOffset>
                </wp:positionH>
                <wp:positionV relativeFrom="paragraph">
                  <wp:posOffset>95885</wp:posOffset>
                </wp:positionV>
                <wp:extent cx="2971800" cy="3238500"/>
                <wp:effectExtent l="0" t="0" r="19050" b="19050"/>
                <wp:wrapNone/>
                <wp:docPr id="1130201200" name="Text Box 7"/>
                <wp:cNvGraphicFramePr/>
                <a:graphic xmlns:a="http://schemas.openxmlformats.org/drawingml/2006/main">
                  <a:graphicData uri="http://schemas.microsoft.com/office/word/2010/wordprocessingShape">
                    <wps:wsp xmlns:wps="http://schemas.microsoft.com/office/word/2010/wordprocessingShape">
                      <wps:cNvSpPr txBox="1"/>
                      <wps:spPr>
                        <a:xfrm>
                          <a:off x="0" y="0"/>
                          <a:ext cx="2971800" cy="3238500"/>
                        </a:xfrm>
                        <a:prstGeom prst="rect">
                          <a:avLst/>
                        </a:prstGeom>
                        <a:gradFill rotWithShape="1">
                          <a:gsLst>
                            <a:gs pos="47000">
                              <a:schemeClr val="accent6">
                                <a:lumMod val="40000"/>
                                <a:lumOff val="60000"/>
                              </a:schemeClr>
                            </a:gs>
                            <a:gs pos="79834">
                              <a:srgbClr val="F0E5BB"/>
                            </a:gs>
                            <a:gs pos="66050">
                              <a:srgbClr val="E6DAB2"/>
                            </a:gs>
                            <a:gs pos="0">
                              <a:schemeClr val="accent4">
                                <a:lumMod val="20000"/>
                                <a:lumOff val="80000"/>
                                <a:shade val="30000"/>
                                <a:satMod val="115000"/>
                              </a:schemeClr>
                            </a:gs>
                            <a:gs pos="15000">
                              <a:schemeClr val="accent4">
                                <a:lumMod val="20000"/>
                                <a:lumOff val="80000"/>
                                <a:shade val="67500"/>
                                <a:satMod val="115000"/>
                              </a:schemeClr>
                            </a:gs>
                            <a:gs pos="100000">
                              <a:schemeClr val="accent4">
                                <a:lumMod val="20000"/>
                                <a:lumOff val="80000"/>
                                <a:shade val="100000"/>
                                <a:satMod val="115000"/>
                              </a:schemeClr>
                            </a:gs>
                          </a:gsLst>
                          <a:lin ang="18900000" scaled="1"/>
                        </a:gradFill>
                        <a:ln w="6350">
                          <a:solidFill>
                            <a:prstClr val="black"/>
                          </a:solidFill>
                        </a:ln>
                      </wps:spPr>
                      <wps:txbx>
                        <w:txbxContent>
                          <w:p w:rsidR="00D7336D" w:rsidRPr="00740D84" w:rsidP="00D7336D" w14:textId="5A1BAAFE">
                            <w:pPr>
                              <w:jc w:val="center"/>
                              <w:rPr>
                                <w:rFonts w:ascii="Candara" w:hAnsi="Candara"/>
                                <w:b/>
                                <w:bCs/>
                                <w:sz w:val="28"/>
                                <w:szCs w:val="28"/>
                              </w:rPr>
                            </w:pPr>
                            <w:r w:rsidRPr="00740D84">
                              <w:rPr>
                                <w:rFonts w:ascii="Candara" w:hAnsi="Candara"/>
                                <w:b/>
                                <w:bCs/>
                                <w:sz w:val="28"/>
                                <w:szCs w:val="28"/>
                              </w:rPr>
                              <w:t>Holy Week Schedule</w:t>
                            </w:r>
                          </w:p>
                          <w:p w:rsidR="00D7336D" w:rsidP="00D7336D" w14:textId="77777777">
                            <w:pPr>
                              <w:jc w:val="center"/>
                              <w:rPr>
                                <w:rFonts w:ascii="Candara" w:hAnsi="Candara"/>
                                <w:b/>
                                <w:bCs/>
                              </w:rPr>
                            </w:pPr>
                          </w:p>
                          <w:p w:rsidR="00D7336D" w:rsidP="00D7336D" w14:textId="487A1FB3">
                            <w:pPr>
                              <w:jc w:val="center"/>
                              <w:rPr>
                                <w:rFonts w:ascii="Candara" w:hAnsi="Candara"/>
                                <w:b/>
                                <w:bCs/>
                              </w:rPr>
                            </w:pPr>
                            <w:r>
                              <w:rPr>
                                <w:rFonts w:ascii="Candara" w:hAnsi="Candara"/>
                                <w:b/>
                                <w:bCs/>
                              </w:rPr>
                              <w:t xml:space="preserve">Palm Sunday – </w:t>
                            </w:r>
                            <w:r w:rsidRPr="00EF7DC6">
                              <w:rPr>
                                <w:rFonts w:ascii="Candara" w:hAnsi="Candara"/>
                              </w:rPr>
                              <w:t>March 29</w:t>
                            </w:r>
                            <w:r w:rsidRPr="00EF7DC6" w:rsidR="00EF7DC6">
                              <w:rPr>
                                <w:rFonts w:ascii="Candara" w:hAnsi="Candara"/>
                              </w:rPr>
                              <w:t>- Mass 8:30a</w:t>
                            </w:r>
                          </w:p>
                          <w:p w:rsidR="00D7336D" w:rsidP="00D7336D" w14:textId="77777777">
                            <w:pPr>
                              <w:jc w:val="center"/>
                              <w:rPr>
                                <w:rFonts w:ascii="Candara" w:hAnsi="Candara"/>
                                <w:b/>
                                <w:bCs/>
                              </w:rPr>
                            </w:pPr>
                          </w:p>
                          <w:p w:rsidR="00D7336D" w:rsidRPr="00740D84" w:rsidP="00D7336D" w14:textId="5926F728">
                            <w:pPr>
                              <w:jc w:val="center"/>
                              <w:rPr>
                                <w:rFonts w:ascii="Candara" w:hAnsi="Candara"/>
                              </w:rPr>
                            </w:pPr>
                            <w:r w:rsidRPr="00740D84">
                              <w:rPr>
                                <w:rFonts w:ascii="Candara" w:hAnsi="Candara"/>
                                <w:b/>
                                <w:bCs/>
                              </w:rPr>
                              <w:t>Holy Thursday</w:t>
                            </w:r>
                            <w:r w:rsidRPr="00740D84">
                              <w:rPr>
                                <w:rFonts w:ascii="Candara" w:hAnsi="Candara"/>
                              </w:rPr>
                              <w:t xml:space="preserve"> – April 2</w:t>
                            </w:r>
                          </w:p>
                          <w:p w:rsidR="00D7336D" w:rsidRPr="00740D84" w:rsidP="00D7336D" w14:textId="77777777">
                            <w:pPr>
                              <w:jc w:val="center"/>
                              <w:rPr>
                                <w:rFonts w:ascii="Candara" w:hAnsi="Candara"/>
                              </w:rPr>
                            </w:pPr>
                            <w:r w:rsidRPr="00740D84">
                              <w:rPr>
                                <w:rFonts w:ascii="Candara" w:hAnsi="Candara"/>
                              </w:rPr>
                              <w:t>Evening Mass of the Lord’s Supper – 7p</w:t>
                            </w:r>
                          </w:p>
                          <w:p w:rsidR="00D7336D" w:rsidRPr="00740D84" w:rsidP="00D7336D" w14:textId="7DD20594">
                            <w:pPr>
                              <w:jc w:val="center"/>
                              <w:rPr>
                                <w:rFonts w:ascii="Candara" w:hAnsi="Candara"/>
                              </w:rPr>
                            </w:pPr>
                            <w:r w:rsidRPr="00740D84">
                              <w:rPr>
                                <w:rFonts w:ascii="Candara" w:hAnsi="Candara"/>
                              </w:rPr>
                              <w:t>Night Watch before the Blessed Sacrament – 7:30p-10p</w:t>
                            </w:r>
                          </w:p>
                          <w:p w:rsidR="00D7336D" w:rsidRPr="00740D84" w:rsidP="00D7336D" w14:textId="77777777">
                            <w:pPr>
                              <w:jc w:val="center"/>
                              <w:rPr>
                                <w:rFonts w:ascii="Candara" w:hAnsi="Candara"/>
                                <w:b/>
                                <w:bCs/>
                                <w:sz w:val="16"/>
                                <w:szCs w:val="16"/>
                              </w:rPr>
                            </w:pPr>
                          </w:p>
                          <w:p w:rsidR="00D7336D" w:rsidP="00D7336D" w14:textId="77777777">
                            <w:pPr>
                              <w:jc w:val="center"/>
                              <w:rPr>
                                <w:rFonts w:ascii="Candara" w:hAnsi="Candara"/>
                              </w:rPr>
                            </w:pPr>
                            <w:r w:rsidRPr="00740D84">
                              <w:rPr>
                                <w:rFonts w:ascii="Candara" w:hAnsi="Candara"/>
                                <w:b/>
                                <w:bCs/>
                              </w:rPr>
                              <w:t>Good Friday</w:t>
                            </w:r>
                            <w:r w:rsidRPr="00740D84">
                              <w:rPr>
                                <w:rFonts w:ascii="Candara" w:hAnsi="Candara"/>
                              </w:rPr>
                              <w:t xml:space="preserve"> – April 3 – Fast &amp; Abstinence</w:t>
                            </w:r>
                          </w:p>
                          <w:p w:rsidR="00EF7DC6" w:rsidP="00D7336D" w14:textId="68311B9F">
                            <w:pPr>
                              <w:jc w:val="center"/>
                              <w:rPr>
                                <w:rFonts w:ascii="Candara" w:hAnsi="Candara"/>
                              </w:rPr>
                            </w:pPr>
                            <w:r>
                              <w:rPr>
                                <w:rFonts w:ascii="Candara" w:hAnsi="Candara"/>
                              </w:rPr>
                              <w:t xml:space="preserve">Way of the Cross on the Hill - </w:t>
                            </w:r>
                            <w:r>
                              <w:rPr>
                                <w:rFonts w:ascii="Candara" w:hAnsi="Candara"/>
                              </w:rPr>
                              <w:t xml:space="preserve">12:00p </w:t>
                            </w:r>
                          </w:p>
                          <w:p w:rsidR="001E0EA3" w:rsidP="00D7336D" w14:textId="110B7B19">
                            <w:pPr>
                              <w:jc w:val="center"/>
                              <w:rPr>
                                <w:rFonts w:ascii="Candara" w:hAnsi="Candara"/>
                              </w:rPr>
                            </w:pPr>
                            <w:r>
                              <w:rPr>
                                <w:rFonts w:ascii="Candara" w:hAnsi="Candara"/>
                              </w:rPr>
                              <w:t>Mary’s Way of the Cross – 3:0</w:t>
                            </w:r>
                            <w:r w:rsidR="001E2B4F">
                              <w:rPr>
                                <w:rFonts w:ascii="Candara" w:hAnsi="Candara"/>
                              </w:rPr>
                              <w:t>0p</w:t>
                            </w:r>
                          </w:p>
                          <w:p w:rsidR="001E2B4F" w:rsidRPr="00740D84" w:rsidP="00D7336D" w14:textId="20CB1B05">
                            <w:pPr>
                              <w:jc w:val="center"/>
                              <w:rPr>
                                <w:rFonts w:ascii="Candara" w:hAnsi="Candara"/>
                              </w:rPr>
                            </w:pPr>
                            <w:r>
                              <w:rPr>
                                <w:rFonts w:ascii="Candara" w:hAnsi="Candara"/>
                              </w:rPr>
                              <w:t>Confessions – 6:</w:t>
                            </w:r>
                            <w:r w:rsidR="0042507D">
                              <w:rPr>
                                <w:rFonts w:ascii="Candara" w:hAnsi="Candara"/>
                              </w:rPr>
                              <w:t>00p</w:t>
                            </w:r>
                          </w:p>
                          <w:p w:rsidR="00D7336D" w:rsidRPr="00740D84" w:rsidP="00D7336D" w14:textId="77777777">
                            <w:pPr>
                              <w:jc w:val="center"/>
                              <w:rPr>
                                <w:rFonts w:ascii="Candara" w:hAnsi="Candara"/>
                              </w:rPr>
                            </w:pPr>
                            <w:r w:rsidRPr="00740D84">
                              <w:rPr>
                                <w:rFonts w:ascii="Candara" w:hAnsi="Candara"/>
                              </w:rPr>
                              <w:t>Liturgy of the Passion &amp; Death of Our Lord – 7p</w:t>
                            </w:r>
                          </w:p>
                          <w:p w:rsidR="00D7336D" w:rsidRPr="00B1491F" w:rsidP="00D7336D" w14:textId="77777777">
                            <w:pPr>
                              <w:jc w:val="center"/>
                              <w:rPr>
                                <w:rFonts w:ascii="Candara" w:hAnsi="Candara"/>
                                <w:b/>
                                <w:bCs/>
                                <w:color w:val="FFFF00"/>
                                <w:sz w:val="16"/>
                                <w:szCs w:val="16"/>
                              </w:rPr>
                            </w:pPr>
                          </w:p>
                          <w:p w:rsidR="00D7336D" w:rsidRPr="00740D84" w:rsidP="00D7336D" w14:textId="7216F8FF">
                            <w:pPr>
                              <w:jc w:val="center"/>
                              <w:rPr>
                                <w:rFonts w:ascii="Candara" w:hAnsi="Candara"/>
                              </w:rPr>
                            </w:pPr>
                            <w:r w:rsidRPr="00740D84">
                              <w:rPr>
                                <w:rFonts w:ascii="Candara" w:hAnsi="Candara"/>
                                <w:b/>
                                <w:bCs/>
                              </w:rPr>
                              <w:t>Holy Saturday Easter Vigil</w:t>
                            </w:r>
                            <w:r w:rsidRPr="00740D84">
                              <w:rPr>
                                <w:rFonts w:ascii="Candara" w:hAnsi="Candara"/>
                              </w:rPr>
                              <w:t xml:space="preserve"> – April 4</w:t>
                            </w:r>
                            <w:r w:rsidR="00C60498">
                              <w:rPr>
                                <w:rFonts w:ascii="Candara" w:hAnsi="Candara"/>
                              </w:rPr>
                              <w:t>-</w:t>
                            </w:r>
                            <w:r w:rsidR="00A71144">
                              <w:rPr>
                                <w:rFonts w:ascii="Candara" w:hAnsi="Candara"/>
                              </w:rPr>
                              <w:t xml:space="preserve"> </w:t>
                            </w:r>
                            <w:r w:rsidR="00C60498">
                              <w:rPr>
                                <w:rFonts w:ascii="Candara" w:hAnsi="Candara"/>
                              </w:rPr>
                              <w:t>7:30</w:t>
                            </w:r>
                            <w:r w:rsidR="00A71144">
                              <w:rPr>
                                <w:rFonts w:ascii="Candara" w:hAnsi="Candara"/>
                              </w:rPr>
                              <w:t>p</w:t>
                            </w:r>
                          </w:p>
                          <w:p w:rsidR="00D7336D" w:rsidRPr="00740D84" w:rsidP="00D7336D" w14:textId="23502849">
                            <w:pPr>
                              <w:jc w:val="center"/>
                              <w:rPr>
                                <w:rFonts w:ascii="Candara" w:hAnsi="Candara"/>
                                <w:b/>
                                <w:bCs/>
                                <w:sz w:val="16"/>
                                <w:szCs w:val="16"/>
                              </w:rPr>
                            </w:pPr>
                          </w:p>
                          <w:p w:rsidR="00D7336D" w:rsidRPr="00740D84" w:rsidP="00D7336D" w14:textId="05A2E0F5">
                            <w:pPr>
                              <w:jc w:val="center"/>
                              <w:rPr>
                                <w:rFonts w:ascii="Candara" w:hAnsi="Candara"/>
                              </w:rPr>
                            </w:pPr>
                            <w:r w:rsidRPr="00740D84">
                              <w:rPr>
                                <w:rFonts w:ascii="Candara" w:hAnsi="Candara"/>
                                <w:b/>
                                <w:bCs/>
                              </w:rPr>
                              <w:t>Easter Sunday</w:t>
                            </w:r>
                            <w:r w:rsidRPr="00740D84">
                              <w:rPr>
                                <w:rFonts w:ascii="Candara" w:hAnsi="Candara"/>
                              </w:rPr>
                              <w:t xml:space="preserve"> – April 5</w:t>
                            </w:r>
                          </w:p>
                          <w:p w:rsidR="00D7336D" w:rsidRPr="00740D84" w:rsidP="00D7336D" w14:textId="77777777">
                            <w:pPr>
                              <w:jc w:val="center"/>
                              <w:rPr>
                                <w:rFonts w:ascii="Candara" w:hAnsi="Candara"/>
                              </w:rPr>
                            </w:pPr>
                            <w:r w:rsidRPr="00740D84">
                              <w:rPr>
                                <w:rFonts w:ascii="Candara" w:hAnsi="Candara"/>
                              </w:rPr>
                              <w:t>Mass – 8:30a</w:t>
                            </w:r>
                          </w:p>
                          <w:p w:rsidR="00D77E6A" w:rsidP="00D77E6A" w14:textId="7777777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30" type="#_x0000_t202" style="width:234pt;height:255pt;margin-top:7.55pt;margin-left:474.75pt;mso-height-percent:0;mso-height-relative:margin;mso-width-percent:0;mso-width-relative:margin;mso-wrap-distance-bottom:0;mso-wrap-distance-left:9pt;mso-wrap-distance-right:9pt;mso-wrap-distance-top:0;mso-wrap-style:square;position:absolute;visibility:visible;v-text-anchor:top;z-index:251671552" fillcolor="#fff2cc" strokeweight="0.5pt">
                <v:fill color2="#fff2cc" angle="135" colors="0 #978e74;9830f #dacda8;30802f #c5e0b4;43287f #e6dab2;52320f #f0e5bb;1 #fff4c8" focus="100%" type="gradient"/>
                <v:textbox>
                  <w:txbxContent>
                    <w:p w:rsidR="00D7336D" w:rsidRPr="00740D84" w:rsidP="00D7336D" w14:paraId="6DFA4533" w14:textId="5A1BAAFE">
                      <w:pPr>
                        <w:jc w:val="center"/>
                        <w:rPr>
                          <w:rFonts w:ascii="Candara" w:hAnsi="Candara"/>
                          <w:b/>
                          <w:bCs/>
                          <w:sz w:val="28"/>
                          <w:szCs w:val="28"/>
                        </w:rPr>
                      </w:pPr>
                      <w:r w:rsidRPr="00740D84">
                        <w:rPr>
                          <w:rFonts w:ascii="Candara" w:hAnsi="Candara"/>
                          <w:b/>
                          <w:bCs/>
                          <w:sz w:val="28"/>
                          <w:szCs w:val="28"/>
                        </w:rPr>
                        <w:t>Holy Week Schedule</w:t>
                      </w:r>
                    </w:p>
                    <w:p w:rsidR="00D7336D" w:rsidP="00D7336D" w14:paraId="65E47C3C" w14:textId="77777777">
                      <w:pPr>
                        <w:jc w:val="center"/>
                        <w:rPr>
                          <w:rFonts w:ascii="Candara" w:hAnsi="Candara"/>
                          <w:b/>
                          <w:bCs/>
                        </w:rPr>
                      </w:pPr>
                    </w:p>
                    <w:p w:rsidR="00D7336D" w:rsidP="00D7336D" w14:paraId="46E49DA3" w14:textId="487A1FB3">
                      <w:pPr>
                        <w:jc w:val="center"/>
                        <w:rPr>
                          <w:rFonts w:ascii="Candara" w:hAnsi="Candara"/>
                          <w:b/>
                          <w:bCs/>
                        </w:rPr>
                      </w:pPr>
                      <w:r>
                        <w:rPr>
                          <w:rFonts w:ascii="Candara" w:hAnsi="Candara"/>
                          <w:b/>
                          <w:bCs/>
                        </w:rPr>
                        <w:t xml:space="preserve">Palm Sunday – </w:t>
                      </w:r>
                      <w:r w:rsidRPr="00EF7DC6">
                        <w:rPr>
                          <w:rFonts w:ascii="Candara" w:hAnsi="Candara"/>
                        </w:rPr>
                        <w:t>March 29</w:t>
                      </w:r>
                      <w:r w:rsidRPr="00EF7DC6" w:rsidR="00EF7DC6">
                        <w:rPr>
                          <w:rFonts w:ascii="Candara" w:hAnsi="Candara"/>
                        </w:rPr>
                        <w:t>- Mass 8:30a</w:t>
                      </w:r>
                    </w:p>
                    <w:p w:rsidR="00D7336D" w:rsidP="00D7336D" w14:paraId="5632302D" w14:textId="77777777">
                      <w:pPr>
                        <w:jc w:val="center"/>
                        <w:rPr>
                          <w:rFonts w:ascii="Candara" w:hAnsi="Candara"/>
                          <w:b/>
                          <w:bCs/>
                        </w:rPr>
                      </w:pPr>
                    </w:p>
                    <w:p w:rsidR="00D7336D" w:rsidRPr="00740D84" w:rsidP="00D7336D" w14:paraId="353DB19C" w14:textId="5926F728">
                      <w:pPr>
                        <w:jc w:val="center"/>
                        <w:rPr>
                          <w:rFonts w:ascii="Candara" w:hAnsi="Candara"/>
                        </w:rPr>
                      </w:pPr>
                      <w:r w:rsidRPr="00740D84">
                        <w:rPr>
                          <w:rFonts w:ascii="Candara" w:hAnsi="Candara"/>
                          <w:b/>
                          <w:bCs/>
                        </w:rPr>
                        <w:t>Holy Thursday</w:t>
                      </w:r>
                      <w:r w:rsidRPr="00740D84">
                        <w:rPr>
                          <w:rFonts w:ascii="Candara" w:hAnsi="Candara"/>
                        </w:rPr>
                        <w:t xml:space="preserve"> – April 2</w:t>
                      </w:r>
                    </w:p>
                    <w:p w:rsidR="00D7336D" w:rsidRPr="00740D84" w:rsidP="00D7336D" w14:paraId="1AD37FB9" w14:textId="77777777">
                      <w:pPr>
                        <w:jc w:val="center"/>
                        <w:rPr>
                          <w:rFonts w:ascii="Candara" w:hAnsi="Candara"/>
                        </w:rPr>
                      </w:pPr>
                      <w:r w:rsidRPr="00740D84">
                        <w:rPr>
                          <w:rFonts w:ascii="Candara" w:hAnsi="Candara"/>
                        </w:rPr>
                        <w:t>Evening Mass of the Lord’s Supper – 7p</w:t>
                      </w:r>
                    </w:p>
                    <w:p w:rsidR="00D7336D" w:rsidRPr="00740D84" w:rsidP="00D7336D" w14:paraId="3ED78BB6" w14:textId="7DD20594">
                      <w:pPr>
                        <w:jc w:val="center"/>
                        <w:rPr>
                          <w:rFonts w:ascii="Candara" w:hAnsi="Candara"/>
                        </w:rPr>
                      </w:pPr>
                      <w:r w:rsidRPr="00740D84">
                        <w:rPr>
                          <w:rFonts w:ascii="Candara" w:hAnsi="Candara"/>
                        </w:rPr>
                        <w:t>Night Watch before the Blessed Sacrament – 7:30p-10p</w:t>
                      </w:r>
                    </w:p>
                    <w:p w:rsidR="00D7336D" w:rsidRPr="00740D84" w:rsidP="00D7336D" w14:paraId="6E17A519" w14:textId="77777777">
                      <w:pPr>
                        <w:jc w:val="center"/>
                        <w:rPr>
                          <w:rFonts w:ascii="Candara" w:hAnsi="Candara"/>
                          <w:b/>
                          <w:bCs/>
                          <w:sz w:val="16"/>
                          <w:szCs w:val="16"/>
                        </w:rPr>
                      </w:pPr>
                    </w:p>
                    <w:p w:rsidR="00D7336D" w:rsidP="00D7336D" w14:paraId="1C25A413" w14:textId="77777777">
                      <w:pPr>
                        <w:jc w:val="center"/>
                        <w:rPr>
                          <w:rFonts w:ascii="Candara" w:hAnsi="Candara"/>
                        </w:rPr>
                      </w:pPr>
                      <w:r w:rsidRPr="00740D84">
                        <w:rPr>
                          <w:rFonts w:ascii="Candara" w:hAnsi="Candara"/>
                          <w:b/>
                          <w:bCs/>
                        </w:rPr>
                        <w:t>Good Friday</w:t>
                      </w:r>
                      <w:r w:rsidRPr="00740D84">
                        <w:rPr>
                          <w:rFonts w:ascii="Candara" w:hAnsi="Candara"/>
                        </w:rPr>
                        <w:t xml:space="preserve"> – April 3 – Fast &amp; Abstinence</w:t>
                      </w:r>
                    </w:p>
                    <w:p w:rsidR="00EF7DC6" w:rsidP="00D7336D" w14:paraId="4E08CBCB" w14:textId="68311B9F">
                      <w:pPr>
                        <w:jc w:val="center"/>
                        <w:rPr>
                          <w:rFonts w:ascii="Candara" w:hAnsi="Candara"/>
                        </w:rPr>
                      </w:pPr>
                      <w:r>
                        <w:rPr>
                          <w:rFonts w:ascii="Candara" w:hAnsi="Candara"/>
                        </w:rPr>
                        <w:t xml:space="preserve">Way of the Cross on the Hill - </w:t>
                      </w:r>
                      <w:r>
                        <w:rPr>
                          <w:rFonts w:ascii="Candara" w:hAnsi="Candara"/>
                        </w:rPr>
                        <w:t xml:space="preserve">12:00p </w:t>
                      </w:r>
                    </w:p>
                    <w:p w:rsidR="001E0EA3" w:rsidP="00D7336D" w14:paraId="1FE0D7C1" w14:textId="110B7B19">
                      <w:pPr>
                        <w:jc w:val="center"/>
                        <w:rPr>
                          <w:rFonts w:ascii="Candara" w:hAnsi="Candara"/>
                        </w:rPr>
                      </w:pPr>
                      <w:r>
                        <w:rPr>
                          <w:rFonts w:ascii="Candara" w:hAnsi="Candara"/>
                        </w:rPr>
                        <w:t>Mary’s Way of the Cross – 3:0</w:t>
                      </w:r>
                      <w:r w:rsidR="001E2B4F">
                        <w:rPr>
                          <w:rFonts w:ascii="Candara" w:hAnsi="Candara"/>
                        </w:rPr>
                        <w:t>0p</w:t>
                      </w:r>
                    </w:p>
                    <w:p w:rsidR="001E2B4F" w:rsidRPr="00740D84" w:rsidP="00D7336D" w14:paraId="02AEF30E" w14:textId="20CB1B05">
                      <w:pPr>
                        <w:jc w:val="center"/>
                        <w:rPr>
                          <w:rFonts w:ascii="Candara" w:hAnsi="Candara"/>
                        </w:rPr>
                      </w:pPr>
                      <w:r>
                        <w:rPr>
                          <w:rFonts w:ascii="Candara" w:hAnsi="Candara"/>
                        </w:rPr>
                        <w:t>Confessions – 6:</w:t>
                      </w:r>
                      <w:r w:rsidR="0042507D">
                        <w:rPr>
                          <w:rFonts w:ascii="Candara" w:hAnsi="Candara"/>
                        </w:rPr>
                        <w:t>00p</w:t>
                      </w:r>
                    </w:p>
                    <w:p w:rsidR="00D7336D" w:rsidRPr="00740D84" w:rsidP="00D7336D" w14:paraId="6B142745" w14:textId="77777777">
                      <w:pPr>
                        <w:jc w:val="center"/>
                        <w:rPr>
                          <w:rFonts w:ascii="Candara" w:hAnsi="Candara"/>
                        </w:rPr>
                      </w:pPr>
                      <w:r w:rsidRPr="00740D84">
                        <w:rPr>
                          <w:rFonts w:ascii="Candara" w:hAnsi="Candara"/>
                        </w:rPr>
                        <w:t>Liturgy of the Passion &amp; Death of Our Lord – 7p</w:t>
                      </w:r>
                    </w:p>
                    <w:p w:rsidR="00D7336D" w:rsidRPr="00B1491F" w:rsidP="00D7336D" w14:paraId="7F336F02" w14:textId="77777777">
                      <w:pPr>
                        <w:jc w:val="center"/>
                        <w:rPr>
                          <w:rFonts w:ascii="Candara" w:hAnsi="Candara"/>
                          <w:b/>
                          <w:bCs/>
                          <w:color w:val="FFFF00"/>
                          <w:sz w:val="16"/>
                          <w:szCs w:val="16"/>
                        </w:rPr>
                      </w:pPr>
                    </w:p>
                    <w:p w:rsidR="00D7336D" w:rsidRPr="00740D84" w:rsidP="00D7336D" w14:paraId="7336A41F" w14:textId="7216F8FF">
                      <w:pPr>
                        <w:jc w:val="center"/>
                        <w:rPr>
                          <w:rFonts w:ascii="Candara" w:hAnsi="Candara"/>
                        </w:rPr>
                      </w:pPr>
                      <w:r w:rsidRPr="00740D84">
                        <w:rPr>
                          <w:rFonts w:ascii="Candara" w:hAnsi="Candara"/>
                          <w:b/>
                          <w:bCs/>
                        </w:rPr>
                        <w:t>Holy Saturday Easter Vigil</w:t>
                      </w:r>
                      <w:r w:rsidRPr="00740D84">
                        <w:rPr>
                          <w:rFonts w:ascii="Candara" w:hAnsi="Candara"/>
                        </w:rPr>
                        <w:t xml:space="preserve"> – April 4</w:t>
                      </w:r>
                      <w:r w:rsidR="00C60498">
                        <w:rPr>
                          <w:rFonts w:ascii="Candara" w:hAnsi="Candara"/>
                        </w:rPr>
                        <w:t>-</w:t>
                      </w:r>
                      <w:r w:rsidR="00A71144">
                        <w:rPr>
                          <w:rFonts w:ascii="Candara" w:hAnsi="Candara"/>
                        </w:rPr>
                        <w:t xml:space="preserve"> </w:t>
                      </w:r>
                      <w:r w:rsidR="00C60498">
                        <w:rPr>
                          <w:rFonts w:ascii="Candara" w:hAnsi="Candara"/>
                        </w:rPr>
                        <w:t>7:30</w:t>
                      </w:r>
                      <w:r w:rsidR="00A71144">
                        <w:rPr>
                          <w:rFonts w:ascii="Candara" w:hAnsi="Candara"/>
                        </w:rPr>
                        <w:t>p</w:t>
                      </w:r>
                    </w:p>
                    <w:p w:rsidR="00D7336D" w:rsidRPr="00740D84" w:rsidP="00D7336D" w14:paraId="37C6DE91" w14:textId="23502849">
                      <w:pPr>
                        <w:jc w:val="center"/>
                        <w:rPr>
                          <w:rFonts w:ascii="Candara" w:hAnsi="Candara"/>
                          <w:b/>
                          <w:bCs/>
                          <w:sz w:val="16"/>
                          <w:szCs w:val="16"/>
                        </w:rPr>
                      </w:pPr>
                    </w:p>
                    <w:p w:rsidR="00D7336D" w:rsidRPr="00740D84" w:rsidP="00D7336D" w14:paraId="6355205D" w14:textId="05A2E0F5">
                      <w:pPr>
                        <w:jc w:val="center"/>
                        <w:rPr>
                          <w:rFonts w:ascii="Candara" w:hAnsi="Candara"/>
                        </w:rPr>
                      </w:pPr>
                      <w:r w:rsidRPr="00740D84">
                        <w:rPr>
                          <w:rFonts w:ascii="Candara" w:hAnsi="Candara"/>
                          <w:b/>
                          <w:bCs/>
                        </w:rPr>
                        <w:t>Easter Sunday</w:t>
                      </w:r>
                      <w:r w:rsidRPr="00740D84">
                        <w:rPr>
                          <w:rFonts w:ascii="Candara" w:hAnsi="Candara"/>
                        </w:rPr>
                        <w:t xml:space="preserve"> – April 5</w:t>
                      </w:r>
                    </w:p>
                    <w:p w:rsidR="00D7336D" w:rsidRPr="00740D84" w:rsidP="00D7336D" w14:paraId="53C778C2" w14:textId="77777777">
                      <w:pPr>
                        <w:jc w:val="center"/>
                        <w:rPr>
                          <w:rFonts w:ascii="Candara" w:hAnsi="Candara"/>
                        </w:rPr>
                      </w:pPr>
                      <w:r w:rsidRPr="00740D84">
                        <w:rPr>
                          <w:rFonts w:ascii="Candara" w:hAnsi="Candara"/>
                        </w:rPr>
                        <w:t>Mass – 8:30a</w:t>
                      </w:r>
                    </w:p>
                    <w:p w:rsidR="00D77E6A" w:rsidP="00D77E6A" w14:paraId="5C53DC4E" w14:textId="77777777">
                      <w:pPr>
                        <w:jc w:val="center"/>
                      </w:pPr>
                    </w:p>
                  </w:txbxContent>
                </v:textbox>
              </v:shape>
            </w:pict>
          </mc:Fallback>
        </mc:AlternateContent>
      </w:r>
      <w:r w:rsidR="006B3CA4">
        <w:rPr>
          <w:b/>
          <w:bCs/>
          <w:noProof/>
          <w:sz w:val="24"/>
          <w:szCs w:val="24"/>
        </w:rPr>
        <w:drawing>
          <wp:anchor distT="0" distB="0" distL="114300" distR="114300" simplePos="0" relativeHeight="251661312" behindDoc="0" locked="0" layoutInCell="1" allowOverlap="1">
            <wp:simplePos x="0" y="0"/>
            <wp:positionH relativeFrom="column">
              <wp:posOffset>-1371555</wp:posOffset>
            </wp:positionH>
            <wp:positionV relativeFrom="paragraph">
              <wp:posOffset>-343155</wp:posOffset>
            </wp:positionV>
            <wp:extent cx="360" cy="360"/>
            <wp:effectExtent l="57150" t="76200" r="57150" b="76200"/>
            <wp:wrapNone/>
            <wp:docPr id="1390887444" name="Ink 14"/>
            <wp:cNvGraphicFramePr/>
            <a:graphic xmlns:a="http://schemas.openxmlformats.org/drawingml/2006/main">
              <a:graphicData uri="http://schemas.openxmlformats.org/drawingml/2006/picture">
                <pic:pic xmlns:pic="http://schemas.openxmlformats.org/drawingml/2006/picture">
                  <pic:nvPicPr>
                    <pic:cNvPr id="1390887444" name="Ink 14"/>
                    <pic:cNvPicPr/>
                  </pic:nvPicPr>
                  <pic:blipFill>
                    <a:blip xmlns:r="http://schemas.openxmlformats.org/officeDocument/2006/relationships" r:embed="rId11"/>
                    <a:stretch>
                      <a:fillRect/>
                    </a:stretch>
                  </pic:blipFill>
                  <pic:spPr>
                    <a:xfrm>
                      <a:off x="0" y="0"/>
                      <a:ext cx="36000" cy="36000"/>
                    </a:xfrm>
                    <a:prstGeom prst="rect">
                      <a:avLst/>
                    </a:prstGeom>
                  </pic:spPr>
                </pic:pic>
              </a:graphicData>
            </a:graphic>
          </wp:anchor>
        </w:drawing>
      </w:r>
      <w:r w:rsidR="006B3CA4">
        <w:rPr>
          <w:b/>
          <w:bCs/>
          <w:noProof/>
          <w:sz w:val="24"/>
          <w:szCs w:val="24"/>
        </w:rPr>
        <w:drawing>
          <wp:anchor distT="0" distB="0" distL="114300" distR="114300" simplePos="0" relativeHeight="251660288" behindDoc="0" locked="0" layoutInCell="1" allowOverlap="1">
            <wp:simplePos x="0" y="0"/>
            <wp:positionH relativeFrom="column">
              <wp:posOffset>-1885995</wp:posOffset>
            </wp:positionH>
            <wp:positionV relativeFrom="paragraph">
              <wp:posOffset>199725</wp:posOffset>
            </wp:positionV>
            <wp:extent cx="360" cy="360"/>
            <wp:effectExtent l="57150" t="76200" r="57150" b="76200"/>
            <wp:wrapNone/>
            <wp:docPr id="100032156" name="Ink 13"/>
            <wp:cNvGraphicFramePr/>
            <a:graphic xmlns:a="http://schemas.openxmlformats.org/drawingml/2006/main">
              <a:graphicData uri="http://schemas.openxmlformats.org/drawingml/2006/picture">
                <pic:pic xmlns:pic="http://schemas.openxmlformats.org/drawingml/2006/picture">
                  <pic:nvPicPr>
                    <pic:cNvPr id="100032156" name="Ink 13"/>
                    <pic:cNvPicPr/>
                  </pic:nvPicPr>
                  <pic:blipFill>
                    <a:blip xmlns:r="http://schemas.openxmlformats.org/officeDocument/2006/relationships" r:embed="rId12"/>
                    <a:stretch>
                      <a:fillRect/>
                    </a:stretch>
                  </pic:blipFill>
                  <pic:spPr>
                    <a:xfrm>
                      <a:off x="0" y="0"/>
                      <a:ext cx="36000" cy="36000"/>
                    </a:xfrm>
                    <a:prstGeom prst="rect">
                      <a:avLst/>
                    </a:prstGeom>
                  </pic:spPr>
                </pic:pic>
              </a:graphicData>
            </a:graphic>
          </wp:anchor>
        </w:drawing>
      </w:r>
      <w:r w:rsidRPr="00C8418D" w:rsidR="000F60AC">
        <w:rPr>
          <w:rFonts w:cstheme="minorHAnsi"/>
          <w:b/>
          <w:sz w:val="28"/>
          <w:szCs w:val="28"/>
          <w:u w:val="single"/>
        </w:rPr>
        <w:t>Parish News</w:t>
      </w:r>
    </w:p>
    <w:p w:rsidR="00B71CB8" w:rsidRPr="000202A8" w:rsidP="00C8418D" w14:paraId="6040BED0" w14:textId="4CC007A3">
      <w:pPr>
        <w:jc w:val="center"/>
        <w:rPr>
          <w:rFonts w:ascii="Times New Roman" w:hAnsi="Times New Roman" w:cs="Times New Roman"/>
          <w:sz w:val="24"/>
          <w:szCs w:val="24"/>
        </w:rPr>
        <w:sectPr w:rsidSect="00F76554">
          <w:headerReference w:type="even" r:id="rId13"/>
          <w:headerReference w:type="default" r:id="rId14"/>
          <w:footerReference w:type="even" r:id="rId15"/>
          <w:footerReference w:type="default" r:id="rId16"/>
          <w:headerReference w:type="first" r:id="rId17"/>
          <w:footerReference w:type="first" r:id="rId18"/>
          <w:pgSz w:w="20160" w:h="12240" w:orient="landscape" w:code="5"/>
          <w:pgMar w:top="720" w:right="720" w:bottom="720" w:left="720" w:header="720" w:footer="720" w:gutter="0"/>
          <w:cols w:num="3" w:space="144" w:equalWidth="0">
            <w:col w:w="4507" w:space="144"/>
            <w:col w:w="4462" w:space="576"/>
            <w:col w:w="9031" w:space="0"/>
          </w:cols>
          <w:docGrid w:linePitch="360"/>
        </w:sectPr>
      </w:pPr>
    </w:p>
    <w:p w:rsidR="00760F27" w:rsidP="002E5554" w14:paraId="5D4E36AA" w14:textId="77777777">
      <w:pPr>
        <w:jc w:val="center"/>
        <w:rPr>
          <w:b/>
          <w:bCs/>
          <w:color w:val="000000" w:themeColor="text1"/>
          <w:sz w:val="24"/>
          <w:szCs w:val="24"/>
        </w:rPr>
      </w:pPr>
    </w:p>
    <w:p w:rsidR="009153D8" w:rsidP="002E5554" w14:paraId="783BAE7A" w14:textId="5EFBF4FD">
      <w:pPr>
        <w:jc w:val="center"/>
        <w:rPr>
          <w:b/>
          <w:bCs/>
          <w:color w:val="000000" w:themeColor="text1"/>
          <w:sz w:val="24"/>
          <w:szCs w:val="24"/>
        </w:rPr>
      </w:pPr>
      <w:r>
        <w:rPr>
          <w:b/>
          <w:bCs/>
          <w:color w:val="000000" w:themeColor="text1"/>
          <w:sz w:val="24"/>
          <w:szCs w:val="24"/>
        </w:rPr>
        <w:t>St. Joseph’s Altar Thank you</w:t>
      </w:r>
    </w:p>
    <w:p w:rsidR="00E51D0B" w:rsidRPr="00E51D0B" w:rsidP="00E51D0B" w14:paraId="27A22D02" w14:textId="1BED662E">
      <w:pPr>
        <w:jc w:val="both"/>
        <w:rPr>
          <w:color w:val="000000" w:themeColor="text1"/>
          <w:sz w:val="24"/>
          <w:szCs w:val="24"/>
        </w:rPr>
      </w:pPr>
      <w:r w:rsidRPr="00E51D0B">
        <w:rPr>
          <w:color w:val="000000" w:themeColor="text1"/>
          <w:sz w:val="24"/>
          <w:szCs w:val="24"/>
        </w:rPr>
        <w:t>Edna</w:t>
      </w:r>
      <w:r w:rsidR="00386824">
        <w:rPr>
          <w:color w:val="000000" w:themeColor="text1"/>
          <w:sz w:val="24"/>
          <w:szCs w:val="24"/>
        </w:rPr>
        <w:t xml:space="preserve">: </w:t>
      </w:r>
      <w:r w:rsidR="00E50774">
        <w:rPr>
          <w:color w:val="000000" w:themeColor="text1"/>
          <w:sz w:val="24"/>
          <w:szCs w:val="24"/>
        </w:rPr>
        <w:t>“T</w:t>
      </w:r>
      <w:r w:rsidRPr="00E51D0B">
        <w:rPr>
          <w:color w:val="000000" w:themeColor="text1"/>
          <w:sz w:val="24"/>
          <w:szCs w:val="24"/>
        </w:rPr>
        <w:t xml:space="preserve">hank </w:t>
      </w:r>
      <w:r w:rsidR="00E50774">
        <w:rPr>
          <w:color w:val="000000" w:themeColor="text1"/>
          <w:sz w:val="24"/>
          <w:szCs w:val="24"/>
        </w:rPr>
        <w:t xml:space="preserve">you to </w:t>
      </w:r>
      <w:r w:rsidRPr="00E51D0B">
        <w:rPr>
          <w:color w:val="000000" w:themeColor="text1"/>
          <w:sz w:val="24"/>
          <w:szCs w:val="24"/>
        </w:rPr>
        <w:t xml:space="preserve">all the people </w:t>
      </w:r>
      <w:r w:rsidRPr="00E51D0B" w:rsidR="00CE6484">
        <w:rPr>
          <w:color w:val="000000" w:themeColor="text1"/>
          <w:sz w:val="24"/>
          <w:szCs w:val="24"/>
        </w:rPr>
        <w:t>who helped set-up</w:t>
      </w:r>
      <w:r w:rsidRPr="00E51D0B" w:rsidR="00553A5D">
        <w:rPr>
          <w:color w:val="000000" w:themeColor="text1"/>
          <w:sz w:val="24"/>
          <w:szCs w:val="24"/>
        </w:rPr>
        <w:t xml:space="preserve">, </w:t>
      </w:r>
      <w:r w:rsidR="00B163B9">
        <w:rPr>
          <w:color w:val="000000" w:themeColor="text1"/>
          <w:sz w:val="24"/>
          <w:szCs w:val="24"/>
        </w:rPr>
        <w:t>clean up</w:t>
      </w:r>
      <w:r w:rsidRPr="00E51D0B" w:rsidR="00553A5D">
        <w:rPr>
          <w:color w:val="000000" w:themeColor="text1"/>
          <w:sz w:val="24"/>
          <w:szCs w:val="24"/>
        </w:rPr>
        <w:t xml:space="preserve">, brought food, etc.  The food was </w:t>
      </w:r>
      <w:r w:rsidRPr="00E51D0B" w:rsidR="00772B7D">
        <w:rPr>
          <w:color w:val="000000" w:themeColor="text1"/>
          <w:sz w:val="24"/>
          <w:szCs w:val="24"/>
        </w:rPr>
        <w:t xml:space="preserve">delicious as usual.  We had some new items on the menu which was great.  Hope all enjoyed it.  See </w:t>
      </w:r>
      <w:r w:rsidRPr="00E51D0B">
        <w:rPr>
          <w:color w:val="000000" w:themeColor="text1"/>
          <w:sz w:val="24"/>
          <w:szCs w:val="24"/>
        </w:rPr>
        <w:t>you next year.</w:t>
      </w:r>
      <w:r w:rsidR="00386824">
        <w:rPr>
          <w:color w:val="000000" w:themeColor="text1"/>
          <w:sz w:val="24"/>
          <w:szCs w:val="24"/>
        </w:rPr>
        <w:t xml:space="preserve"> Gracias”</w:t>
      </w:r>
    </w:p>
    <w:p w:rsidR="00821E6C" w:rsidP="002E5554" w14:paraId="562711AB" w14:textId="6C983E7D">
      <w:pPr>
        <w:jc w:val="center"/>
        <w:rPr>
          <w:b/>
          <w:bCs/>
          <w:color w:val="000000" w:themeColor="text1"/>
          <w:sz w:val="24"/>
          <w:szCs w:val="24"/>
        </w:rPr>
      </w:pPr>
      <w:r>
        <w:rPr>
          <w:b/>
          <w:bCs/>
          <w:color w:val="000000" w:themeColor="text1"/>
          <w:sz w:val="24"/>
          <w:szCs w:val="24"/>
        </w:rPr>
        <w:t xml:space="preserve"> </w:t>
      </w:r>
    </w:p>
    <w:p w:rsidR="00D71EB8" w:rsidP="002E5554" w14:paraId="0B365ED3" w14:textId="75EBF5A5">
      <w:pPr>
        <w:jc w:val="center"/>
        <w:rPr>
          <w:b/>
          <w:bCs/>
          <w:color w:val="000000" w:themeColor="text1"/>
          <w:sz w:val="24"/>
          <w:szCs w:val="24"/>
        </w:rPr>
      </w:pPr>
      <w:r>
        <w:rPr>
          <w:b/>
          <w:bCs/>
          <w:color w:val="000000" w:themeColor="text1"/>
          <w:sz w:val="24"/>
          <w:szCs w:val="24"/>
        </w:rPr>
        <w:t xml:space="preserve">Stations </w:t>
      </w:r>
    </w:p>
    <w:p w:rsidR="00D71EB8" w:rsidRPr="00D71EB8" w:rsidP="002E5554" w14:paraId="41EF15DC" w14:textId="15927404">
      <w:pPr>
        <w:jc w:val="center"/>
        <w:rPr>
          <w:color w:val="000000" w:themeColor="text1"/>
          <w:sz w:val="24"/>
          <w:szCs w:val="24"/>
        </w:rPr>
      </w:pPr>
      <w:r w:rsidRPr="00D71EB8">
        <w:rPr>
          <w:color w:val="000000" w:themeColor="text1"/>
          <w:sz w:val="24"/>
          <w:szCs w:val="24"/>
        </w:rPr>
        <w:t xml:space="preserve">Every Friday at 6:00p during </w:t>
      </w:r>
      <w:r w:rsidR="00941D77">
        <w:rPr>
          <w:color w:val="000000" w:themeColor="text1"/>
          <w:sz w:val="24"/>
          <w:szCs w:val="24"/>
        </w:rPr>
        <w:t>Le</w:t>
      </w:r>
      <w:r w:rsidRPr="00D71EB8">
        <w:rPr>
          <w:color w:val="000000" w:themeColor="text1"/>
          <w:sz w:val="24"/>
          <w:szCs w:val="24"/>
        </w:rPr>
        <w:t>nt</w:t>
      </w:r>
      <w:r w:rsidR="00E55505">
        <w:rPr>
          <w:color w:val="000000" w:themeColor="text1"/>
          <w:sz w:val="24"/>
          <w:szCs w:val="24"/>
        </w:rPr>
        <w:t xml:space="preserve"> </w:t>
      </w:r>
      <w:r w:rsidR="00883CBB">
        <w:rPr>
          <w:color w:val="000000" w:themeColor="text1"/>
          <w:sz w:val="24"/>
          <w:szCs w:val="24"/>
        </w:rPr>
        <w:t>except for</w:t>
      </w:r>
      <w:r w:rsidR="00E55505">
        <w:rPr>
          <w:color w:val="000000" w:themeColor="text1"/>
          <w:sz w:val="24"/>
          <w:szCs w:val="24"/>
        </w:rPr>
        <w:t xml:space="preserve"> Good Friday</w:t>
      </w:r>
    </w:p>
    <w:p w:rsidR="00D71EB8" w:rsidP="002E5554" w14:paraId="060F60EB" w14:textId="77777777">
      <w:pPr>
        <w:jc w:val="center"/>
        <w:rPr>
          <w:b/>
          <w:bCs/>
          <w:color w:val="000000" w:themeColor="text1"/>
          <w:sz w:val="24"/>
          <w:szCs w:val="24"/>
        </w:rPr>
      </w:pPr>
    </w:p>
    <w:p w:rsidR="00C46E79" w:rsidP="00931988" w14:paraId="2B6494FE" w14:textId="77777777">
      <w:pPr>
        <w:jc w:val="center"/>
        <w:rPr>
          <w:b/>
          <w:bCs/>
          <w:color w:val="000000" w:themeColor="text1"/>
          <w:sz w:val="24"/>
          <w:szCs w:val="24"/>
        </w:rPr>
      </w:pPr>
      <w:r>
        <w:rPr>
          <w:b/>
          <w:bCs/>
          <w:color w:val="000000" w:themeColor="text1"/>
          <w:sz w:val="24"/>
          <w:szCs w:val="24"/>
        </w:rPr>
        <w:t>Way of the Cross on the Hill</w:t>
      </w:r>
    </w:p>
    <w:p w:rsidR="001838D9" w:rsidRPr="001838D9" w:rsidP="001838D9" w14:paraId="6CF04394" w14:textId="07F075AE">
      <w:pPr>
        <w:jc w:val="both"/>
        <w:rPr>
          <w:color w:val="000000" w:themeColor="text1"/>
          <w:sz w:val="24"/>
          <w:szCs w:val="24"/>
        </w:rPr>
      </w:pPr>
      <w:r>
        <w:rPr>
          <w:color w:val="000000" w:themeColor="text1"/>
          <w:sz w:val="24"/>
          <w:szCs w:val="24"/>
        </w:rPr>
        <w:t xml:space="preserve">Harald is </w:t>
      </w:r>
      <w:r w:rsidRPr="001838D9">
        <w:rPr>
          <w:color w:val="000000" w:themeColor="text1"/>
          <w:sz w:val="24"/>
          <w:szCs w:val="24"/>
        </w:rPr>
        <w:t>looking for Helping hands for this year</w:t>
      </w:r>
      <w:r w:rsidR="00125879">
        <w:rPr>
          <w:color w:val="000000" w:themeColor="text1"/>
          <w:sz w:val="24"/>
          <w:szCs w:val="24"/>
        </w:rPr>
        <w:t>’</w:t>
      </w:r>
      <w:r w:rsidRPr="001838D9">
        <w:rPr>
          <w:color w:val="000000" w:themeColor="text1"/>
          <w:sz w:val="24"/>
          <w:szCs w:val="24"/>
        </w:rPr>
        <w:t>s "Way of the Cross</w:t>
      </w:r>
      <w:r w:rsidR="00125879">
        <w:rPr>
          <w:color w:val="000000" w:themeColor="text1"/>
          <w:sz w:val="24"/>
          <w:szCs w:val="24"/>
        </w:rPr>
        <w:t>,</w:t>
      </w:r>
      <w:r w:rsidRPr="001838D9">
        <w:rPr>
          <w:color w:val="000000" w:themeColor="text1"/>
          <w:sz w:val="24"/>
          <w:szCs w:val="24"/>
        </w:rPr>
        <w:t>"  our</w:t>
      </w:r>
      <w:r w:rsidRPr="001838D9">
        <w:rPr>
          <w:color w:val="000000" w:themeColor="text1"/>
          <w:sz w:val="24"/>
          <w:szCs w:val="24"/>
        </w:rPr>
        <w:t xml:space="preserve"> Annual Community Good Friday walk with Jesus!</w:t>
      </w:r>
    </w:p>
    <w:p w:rsidR="001838D9" w:rsidRPr="001838D9" w:rsidP="001838D9" w14:paraId="585D7289" w14:textId="4885C8D3">
      <w:pPr>
        <w:jc w:val="both"/>
        <w:rPr>
          <w:color w:val="000000" w:themeColor="text1"/>
          <w:sz w:val="24"/>
          <w:szCs w:val="24"/>
        </w:rPr>
      </w:pPr>
      <w:r w:rsidRPr="001838D9">
        <w:rPr>
          <w:color w:val="000000" w:themeColor="text1"/>
          <w:sz w:val="24"/>
          <w:szCs w:val="24"/>
        </w:rPr>
        <w:t>Get up with Holy hill Church's</w:t>
      </w:r>
      <w:r w:rsidR="00125879">
        <w:rPr>
          <w:color w:val="000000" w:themeColor="text1"/>
          <w:sz w:val="24"/>
          <w:szCs w:val="24"/>
        </w:rPr>
        <w:t>.</w:t>
      </w:r>
    </w:p>
    <w:p w:rsidR="001838D9" w:rsidRPr="001838D9" w:rsidP="001838D9" w14:paraId="57CE2A5C" w14:textId="7EF0892E">
      <w:pPr>
        <w:jc w:val="both"/>
        <w:rPr>
          <w:color w:val="000000" w:themeColor="text1"/>
          <w:sz w:val="24"/>
          <w:szCs w:val="24"/>
        </w:rPr>
      </w:pPr>
      <w:r>
        <w:rPr>
          <w:color w:val="000000" w:themeColor="text1"/>
          <w:sz w:val="24"/>
          <w:szCs w:val="24"/>
        </w:rPr>
        <w:t xml:space="preserve">We need </w:t>
      </w:r>
      <w:r>
        <w:rPr>
          <w:color w:val="000000" w:themeColor="text1"/>
          <w:sz w:val="24"/>
          <w:szCs w:val="24"/>
        </w:rPr>
        <w:t>s</w:t>
      </w:r>
      <w:r w:rsidRPr="001838D9">
        <w:rPr>
          <w:color w:val="000000" w:themeColor="text1"/>
          <w:sz w:val="24"/>
          <w:szCs w:val="24"/>
        </w:rPr>
        <w:t>ome one</w:t>
      </w:r>
      <w:r w:rsidRPr="001838D9">
        <w:rPr>
          <w:color w:val="000000" w:themeColor="text1"/>
          <w:sz w:val="24"/>
          <w:szCs w:val="24"/>
        </w:rPr>
        <w:t xml:space="preserve"> </w:t>
      </w:r>
      <w:r>
        <w:rPr>
          <w:color w:val="000000" w:themeColor="text1"/>
          <w:sz w:val="24"/>
          <w:szCs w:val="24"/>
        </w:rPr>
        <w:t>to</w:t>
      </w:r>
      <w:r w:rsidRPr="001838D9">
        <w:rPr>
          <w:color w:val="000000" w:themeColor="text1"/>
          <w:sz w:val="24"/>
          <w:szCs w:val="24"/>
        </w:rPr>
        <w:t xml:space="preserve"> mark the way </w:t>
      </w:r>
      <w:r>
        <w:rPr>
          <w:color w:val="000000" w:themeColor="text1"/>
          <w:sz w:val="24"/>
          <w:szCs w:val="24"/>
        </w:rPr>
        <w:t>the d</w:t>
      </w:r>
      <w:r w:rsidRPr="001838D9">
        <w:rPr>
          <w:color w:val="000000" w:themeColor="text1"/>
          <w:sz w:val="24"/>
          <w:szCs w:val="24"/>
        </w:rPr>
        <w:t>ay before</w:t>
      </w:r>
      <w:r>
        <w:rPr>
          <w:color w:val="000000" w:themeColor="text1"/>
          <w:sz w:val="24"/>
          <w:szCs w:val="24"/>
        </w:rPr>
        <w:t xml:space="preserve"> and </w:t>
      </w:r>
      <w:r w:rsidRPr="001838D9">
        <w:rPr>
          <w:color w:val="000000" w:themeColor="text1"/>
          <w:sz w:val="24"/>
          <w:szCs w:val="24"/>
        </w:rPr>
        <w:t xml:space="preserve">get the </w:t>
      </w:r>
      <w:r>
        <w:rPr>
          <w:color w:val="000000" w:themeColor="text1"/>
          <w:sz w:val="24"/>
          <w:szCs w:val="24"/>
        </w:rPr>
        <w:t>p</w:t>
      </w:r>
      <w:r w:rsidRPr="001838D9">
        <w:rPr>
          <w:color w:val="000000" w:themeColor="text1"/>
          <w:sz w:val="24"/>
          <w:szCs w:val="24"/>
        </w:rPr>
        <w:t>ictures out Good Friday morning,</w:t>
      </w:r>
      <w:r w:rsidR="00C21EC3">
        <w:rPr>
          <w:color w:val="000000" w:themeColor="text1"/>
          <w:sz w:val="24"/>
          <w:szCs w:val="24"/>
        </w:rPr>
        <w:t xml:space="preserve"> b</w:t>
      </w:r>
      <w:r w:rsidRPr="001838D9">
        <w:rPr>
          <w:color w:val="000000" w:themeColor="text1"/>
          <w:sz w:val="24"/>
          <w:szCs w:val="24"/>
        </w:rPr>
        <w:t xml:space="preserve">e there to hand out the handouts, (I will do my best to </w:t>
      </w:r>
      <w:r w:rsidRPr="001838D9">
        <w:rPr>
          <w:color w:val="000000" w:themeColor="text1"/>
          <w:sz w:val="24"/>
          <w:szCs w:val="24"/>
        </w:rPr>
        <w:t>help out</w:t>
      </w:r>
      <w:r w:rsidRPr="001838D9">
        <w:rPr>
          <w:color w:val="000000" w:themeColor="text1"/>
          <w:sz w:val="24"/>
          <w:szCs w:val="24"/>
        </w:rPr>
        <w:t xml:space="preserve"> with all areas)</w:t>
      </w:r>
    </w:p>
    <w:p w:rsidR="001E508F" w:rsidP="001838D9" w14:paraId="108BA5D3" w14:textId="77777777">
      <w:pPr>
        <w:jc w:val="both"/>
        <w:rPr>
          <w:color w:val="000000" w:themeColor="text1"/>
          <w:sz w:val="24"/>
          <w:szCs w:val="24"/>
        </w:rPr>
      </w:pPr>
      <w:r w:rsidRPr="001838D9">
        <w:rPr>
          <w:color w:val="000000" w:themeColor="text1"/>
          <w:sz w:val="24"/>
          <w:szCs w:val="24"/>
        </w:rPr>
        <w:t>This year we start at St. John's 5 stations, go to Westview 5 stations. th</w:t>
      </w:r>
      <w:r w:rsidR="00C21EC3">
        <w:rPr>
          <w:color w:val="000000" w:themeColor="text1"/>
          <w:sz w:val="24"/>
          <w:szCs w:val="24"/>
        </w:rPr>
        <w:t>e</w:t>
      </w:r>
      <w:r w:rsidRPr="001838D9">
        <w:rPr>
          <w:color w:val="000000" w:themeColor="text1"/>
          <w:sz w:val="24"/>
          <w:szCs w:val="24"/>
        </w:rPr>
        <w:t>n to St. Michels 4 stations. Thank you!   </w:t>
      </w:r>
    </w:p>
    <w:p w:rsidR="00931988" w:rsidRPr="00931988" w:rsidP="00F215F0" w14:paraId="12C8AA32" w14:textId="16E43E62">
      <w:pPr>
        <w:jc w:val="both"/>
        <w:rPr>
          <w:color w:val="000000" w:themeColor="text1"/>
          <w:sz w:val="24"/>
          <w:szCs w:val="24"/>
        </w:rPr>
      </w:pPr>
      <w:r w:rsidRPr="001838D9">
        <w:rPr>
          <w:color w:val="000000" w:themeColor="text1"/>
          <w:sz w:val="24"/>
          <w:szCs w:val="24"/>
        </w:rPr>
        <w:t>Harald 334-733-6111</w:t>
      </w:r>
      <w:r w:rsidR="001E508F">
        <w:rPr>
          <w:color w:val="000000" w:themeColor="text1"/>
          <w:sz w:val="24"/>
          <w:szCs w:val="24"/>
        </w:rPr>
        <w:t>.</w:t>
      </w:r>
    </w:p>
    <w:p w:rsidR="001322D1" w:rsidP="0042507D" w14:paraId="02E10A16" w14:textId="2EA455B5">
      <w:pPr>
        <w:jc w:val="center"/>
        <w:rPr>
          <w:b/>
          <w:bCs/>
          <w:color w:val="000000" w:themeColor="text1"/>
          <w:sz w:val="24"/>
          <w:szCs w:val="24"/>
        </w:rPr>
      </w:pPr>
    </w:p>
    <w:p w:rsidR="0042507D" w:rsidRPr="002A1742" w:rsidP="0042507D" w14:paraId="355E3061" w14:textId="0E4CAD63">
      <w:pPr>
        <w:jc w:val="center"/>
        <w:rPr>
          <w:b/>
          <w:bCs/>
          <w:color w:val="000000" w:themeColor="text1"/>
          <w:sz w:val="24"/>
          <w:szCs w:val="24"/>
        </w:rPr>
      </w:pPr>
      <w:r>
        <w:rPr>
          <w:b/>
          <w:bCs/>
          <w:color w:val="000000" w:themeColor="text1"/>
          <w:sz w:val="24"/>
          <w:szCs w:val="24"/>
        </w:rPr>
        <w:t>H</w:t>
      </w:r>
      <w:r w:rsidRPr="002A1742">
        <w:rPr>
          <w:b/>
          <w:bCs/>
          <w:color w:val="000000" w:themeColor="text1"/>
          <w:sz w:val="24"/>
          <w:szCs w:val="24"/>
        </w:rPr>
        <w:t>ousebound and visitation</w:t>
      </w:r>
    </w:p>
    <w:p w:rsidR="0042507D" w:rsidRPr="00DF7C18" w:rsidP="0042507D" w14:paraId="7972CAFB" w14:textId="77777777">
      <w:pPr>
        <w:jc w:val="both"/>
        <w:rPr>
          <w:color w:val="000000" w:themeColor="text1"/>
          <w:sz w:val="24"/>
          <w:szCs w:val="24"/>
        </w:rPr>
      </w:pPr>
      <w:r w:rsidRPr="00DF7C18">
        <w:rPr>
          <w:color w:val="000000" w:themeColor="text1"/>
          <w:sz w:val="24"/>
          <w:szCs w:val="24"/>
        </w:rPr>
        <w:t xml:space="preserve">If you, or someone from the parish needs prayers or </w:t>
      </w:r>
      <w:r>
        <w:rPr>
          <w:color w:val="000000" w:themeColor="text1"/>
          <w:sz w:val="24"/>
          <w:szCs w:val="24"/>
        </w:rPr>
        <w:t xml:space="preserve">a </w:t>
      </w:r>
      <w:r w:rsidRPr="00DF7C18">
        <w:rPr>
          <w:color w:val="000000" w:themeColor="text1"/>
          <w:sz w:val="24"/>
          <w:szCs w:val="24"/>
        </w:rPr>
        <w:t>visi</w:t>
      </w:r>
      <w:r>
        <w:rPr>
          <w:color w:val="000000" w:themeColor="text1"/>
          <w:sz w:val="24"/>
          <w:szCs w:val="24"/>
        </w:rPr>
        <w:t>t</w:t>
      </w:r>
      <w:r w:rsidRPr="00DF7C18">
        <w:rPr>
          <w:color w:val="000000" w:themeColor="text1"/>
          <w:sz w:val="24"/>
          <w:szCs w:val="24"/>
        </w:rPr>
        <w:t xml:space="preserve"> </w:t>
      </w:r>
      <w:r w:rsidRPr="00DF7C18">
        <w:rPr>
          <w:color w:val="000000" w:themeColor="text1"/>
          <w:sz w:val="24"/>
          <w:szCs w:val="24"/>
        </w:rPr>
        <w:t>with</w:t>
      </w:r>
      <w:r w:rsidRPr="00DF7C18">
        <w:rPr>
          <w:color w:val="000000" w:themeColor="text1"/>
          <w:sz w:val="24"/>
          <w:szCs w:val="24"/>
        </w:rPr>
        <w:t xml:space="preserve"> Holy Communion, please contact the office. </w:t>
      </w:r>
    </w:p>
    <w:p w:rsidR="00E55505" w:rsidP="002E5554" w14:paraId="5ED9CCA7" w14:textId="77777777">
      <w:pPr>
        <w:jc w:val="center"/>
        <w:rPr>
          <w:b/>
          <w:bCs/>
          <w:color w:val="000000" w:themeColor="text1"/>
          <w:sz w:val="24"/>
          <w:szCs w:val="24"/>
        </w:rPr>
      </w:pPr>
    </w:p>
    <w:p w:rsidR="00A9480A" w:rsidP="00D566D8" w14:paraId="35E1A7F5" w14:textId="77777777">
      <w:pPr>
        <w:jc w:val="both"/>
        <w:rPr>
          <w:color w:val="000000" w:themeColor="text1"/>
          <w:sz w:val="24"/>
          <w:szCs w:val="24"/>
        </w:rPr>
      </w:pPr>
    </w:p>
    <w:p w:rsidR="004E773C" w:rsidP="00D566D8" w14:paraId="4E157CE7" w14:textId="744C99FE">
      <w:pPr>
        <w:jc w:val="center"/>
      </w:pPr>
      <w:r w:rsidRPr="001F24E0">
        <w:rPr>
          <w:noProof/>
        </w:rPr>
        <w:drawing>
          <wp:inline distT="0" distB="0" distL="0" distR="0">
            <wp:extent cx="2644977" cy="3448050"/>
            <wp:effectExtent l="0" t="0" r="3175" b="0"/>
            <wp:docPr id="15601920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192086" name="Picture 3"/>
                    <pic:cNvPicPr>
                      <a:picLocks noChangeAspect="1" noChangeArrowheads="1"/>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tretch>
                      <a:fillRect/>
                    </a:stretch>
                  </pic:blipFill>
                  <pic:spPr bwMode="auto">
                    <a:xfrm>
                      <a:off x="0" y="0"/>
                      <a:ext cx="2681479" cy="3495635"/>
                    </a:xfrm>
                    <a:prstGeom prst="rect">
                      <a:avLst/>
                    </a:prstGeom>
                    <a:noFill/>
                    <a:ln>
                      <a:noFill/>
                    </a:ln>
                  </pic:spPr>
                </pic:pic>
              </a:graphicData>
            </a:graphic>
          </wp:inline>
        </w:drawing>
      </w:r>
    </w:p>
    <w:p w:rsidR="00C36FFE" w:rsidP="00D566D8" w14:paraId="174034EC" w14:textId="77777777">
      <w:pPr>
        <w:jc w:val="center"/>
      </w:pPr>
    </w:p>
    <w:p w:rsidR="00C36FFE" w:rsidP="00D566D8" w14:paraId="10FAD482" w14:textId="77777777">
      <w:pPr>
        <w:jc w:val="center"/>
      </w:pPr>
    </w:p>
    <w:p w:rsidR="00C36FFE" w:rsidP="00D566D8" w14:paraId="6EDB75A2" w14:textId="77777777">
      <w:pPr>
        <w:jc w:val="center"/>
      </w:pPr>
    </w:p>
    <w:p w:rsidR="00C36FFE" w:rsidP="00D566D8" w14:paraId="5A2A1177" w14:textId="77777777">
      <w:pPr>
        <w:jc w:val="center"/>
      </w:pPr>
    </w:p>
    <w:p w:rsidR="00C36FFE" w:rsidP="00D566D8" w14:paraId="0D55DE1C" w14:textId="77777777">
      <w:pPr>
        <w:jc w:val="center"/>
      </w:pPr>
    </w:p>
    <w:p w:rsidR="00C36FFE" w:rsidP="00D566D8" w14:paraId="714D7456" w14:textId="77777777">
      <w:pPr>
        <w:jc w:val="center"/>
      </w:pPr>
    </w:p>
    <w:p w:rsidR="00C36FFE" w:rsidP="00D566D8" w14:paraId="7A6980A4" w14:textId="77777777">
      <w:pPr>
        <w:jc w:val="center"/>
      </w:pPr>
    </w:p>
    <w:p w:rsidR="00C36FFE" w:rsidP="00D566D8" w14:paraId="0D20C429" w14:textId="77777777">
      <w:pPr>
        <w:jc w:val="center"/>
      </w:pPr>
    </w:p>
    <w:p w:rsidR="00C36FFE" w:rsidP="00D566D8" w14:paraId="7A17F72B" w14:textId="77777777">
      <w:pPr>
        <w:jc w:val="center"/>
      </w:pPr>
    </w:p>
    <w:p w:rsidR="00C36FFE" w:rsidP="00D566D8" w14:paraId="2C50BF44" w14:textId="77777777">
      <w:pPr>
        <w:jc w:val="center"/>
      </w:pPr>
    </w:p>
    <w:p w:rsidR="00C36FFE" w:rsidP="00D566D8" w14:paraId="42719833" w14:textId="77777777">
      <w:pPr>
        <w:jc w:val="center"/>
      </w:pPr>
    </w:p>
    <w:p w:rsidR="00C36FFE" w:rsidP="00D566D8" w14:paraId="6EBCCDE4" w14:textId="77777777">
      <w:pPr>
        <w:jc w:val="center"/>
      </w:pPr>
    </w:p>
    <w:p w:rsidR="00C36FFE" w:rsidP="00D566D8" w14:paraId="44D23119" w14:textId="77777777">
      <w:pPr>
        <w:jc w:val="center"/>
      </w:pPr>
    </w:p>
    <w:p w:rsidR="00C36FFE" w:rsidP="00D566D8" w14:paraId="2D10FF81" w14:textId="77777777">
      <w:pPr>
        <w:jc w:val="center"/>
      </w:pPr>
    </w:p>
    <w:p w:rsidR="00C36FFE" w:rsidP="00D566D8" w14:paraId="67E3CAA0" w14:textId="77777777">
      <w:pPr>
        <w:jc w:val="center"/>
      </w:pPr>
    </w:p>
    <w:p w:rsidR="00C36FFE" w:rsidP="00D566D8" w14:paraId="68918338" w14:textId="77777777">
      <w:pPr>
        <w:jc w:val="center"/>
      </w:pPr>
    </w:p>
    <w:p w:rsidR="00C36FFE" w:rsidP="00D566D8" w14:paraId="6043833C" w14:textId="77777777">
      <w:pPr>
        <w:jc w:val="center"/>
      </w:pPr>
    </w:p>
    <w:p w:rsidR="00C36FFE" w:rsidP="00D566D8" w14:paraId="59865716" w14:textId="77777777">
      <w:pPr>
        <w:jc w:val="center"/>
      </w:pPr>
    </w:p>
    <w:p w:rsidR="00C36FFE" w:rsidP="00D566D8" w14:paraId="362C6956" w14:textId="77777777">
      <w:pPr>
        <w:jc w:val="center"/>
      </w:pPr>
    </w:p>
    <w:p w:rsidR="00C36FFE" w:rsidP="00D566D8" w14:paraId="6FF7A47F" w14:textId="77777777">
      <w:pPr>
        <w:jc w:val="center"/>
      </w:pPr>
    </w:p>
    <w:p w:rsidR="00CE27B3" w:rsidP="00CE27B3" w14:paraId="38071991" w14:textId="77777777">
      <w:pPr>
        <w:jc w:val="center"/>
      </w:pPr>
    </w:p>
    <w:p w:rsidR="005E6129" w:rsidP="00CE27B3" w14:paraId="47272CD6" w14:textId="77777777">
      <w:pPr>
        <w:jc w:val="center"/>
      </w:pPr>
    </w:p>
    <w:p w:rsidR="00CE27B3" w:rsidP="00CE27B3" w14:paraId="7AC9DD75" w14:textId="77777777">
      <w:pPr>
        <w:jc w:val="center"/>
      </w:pPr>
    </w:p>
    <w:p w:rsidR="00CE27B3" w:rsidP="00CE27B3" w14:paraId="51367D27" w14:textId="77777777">
      <w:pPr>
        <w:jc w:val="center"/>
      </w:pPr>
    </w:p>
    <w:p w:rsidR="00CE27B3" w:rsidP="00CE27B3" w14:paraId="794F0225" w14:textId="77777777">
      <w:pPr>
        <w:jc w:val="center"/>
      </w:pPr>
    </w:p>
    <w:p w:rsidR="00CE27B3" w:rsidP="00CE27B3" w14:paraId="40F89448" w14:textId="77777777">
      <w:pPr>
        <w:jc w:val="center"/>
      </w:pPr>
    </w:p>
    <w:p w:rsidR="00CE27B3" w:rsidP="00CE27B3" w14:paraId="67632AB7" w14:textId="77777777">
      <w:pPr>
        <w:jc w:val="center"/>
      </w:pPr>
    </w:p>
    <w:p w:rsidR="00CE27B3" w:rsidP="00CE27B3" w14:paraId="2E77C6E2" w14:textId="77777777">
      <w:pPr>
        <w:jc w:val="center"/>
      </w:pPr>
    </w:p>
    <w:p w:rsidR="00CE27B3" w:rsidP="00CE27B3" w14:paraId="09393204" w14:textId="77777777">
      <w:pPr>
        <w:jc w:val="center"/>
      </w:pPr>
    </w:p>
    <w:p w:rsidR="00CE27B3" w:rsidP="00CE27B3" w14:paraId="301C233E" w14:textId="77777777">
      <w:pPr>
        <w:jc w:val="center"/>
      </w:pPr>
    </w:p>
    <w:p w:rsidR="00CE27B3" w:rsidP="00CE27B3" w14:paraId="6449D202" w14:textId="77777777">
      <w:pPr>
        <w:jc w:val="center"/>
      </w:pPr>
    </w:p>
    <w:p w:rsidR="00CE27B3" w:rsidP="00CE27B3" w14:paraId="502569FC" w14:textId="77777777">
      <w:pPr>
        <w:jc w:val="center"/>
      </w:pPr>
    </w:p>
    <w:p w:rsidR="00CE27B3" w:rsidP="00CE27B3" w14:paraId="612A3339" w14:textId="77777777">
      <w:pPr>
        <w:jc w:val="center"/>
      </w:pPr>
    </w:p>
    <w:p w:rsidR="00CE27B3" w:rsidP="00CE27B3" w14:paraId="20F7C3F6" w14:textId="77777777">
      <w:pPr>
        <w:jc w:val="center"/>
      </w:pPr>
    </w:p>
    <w:p w:rsidR="00CE27B3" w:rsidP="00CE27B3" w14:paraId="22BA1362" w14:textId="77777777">
      <w:pPr>
        <w:jc w:val="center"/>
      </w:pPr>
    </w:p>
    <w:p w:rsidR="00CE27B3" w:rsidP="00CE27B3" w14:paraId="58F3CEFC" w14:textId="77777777">
      <w:pPr>
        <w:jc w:val="center"/>
      </w:pPr>
    </w:p>
    <w:p w:rsidR="00CA5B0F" w:rsidP="00CE27B3" w14:paraId="398D9DAB" w14:textId="77777777">
      <w:pPr>
        <w:jc w:val="both"/>
        <w:rPr>
          <w:sz w:val="24"/>
          <w:szCs w:val="24"/>
        </w:rPr>
      </w:pPr>
    </w:p>
    <w:p w:rsidR="00CA5B0F" w:rsidRPr="00B223C8" w:rsidP="00CE27B3" w14:paraId="321A097B" w14:textId="64173D7F">
      <w:pPr>
        <w:jc w:val="both"/>
        <w:rPr>
          <w:sz w:val="24"/>
          <w:szCs w:val="24"/>
        </w:rPr>
      </w:pPr>
      <w:r w:rsidRPr="00B223C8">
        <w:rPr>
          <w:b/>
          <w:bCs/>
          <w:sz w:val="24"/>
          <w:szCs w:val="24"/>
        </w:rPr>
        <w:t>Gospel</w:t>
      </w:r>
      <w:r w:rsidRPr="00B223C8" w:rsidR="00C14BBF">
        <w:rPr>
          <w:b/>
          <w:bCs/>
          <w:sz w:val="24"/>
          <w:szCs w:val="24"/>
        </w:rPr>
        <w:t xml:space="preserve">        </w:t>
      </w:r>
      <w:hyperlink r:id="rId20" w:tgtFrame="_blank" w:history="1">
        <w:r w:rsidRPr="00B223C8">
          <w:rPr>
            <w:rStyle w:val="Hyperlink"/>
            <w:color w:val="auto"/>
            <w:sz w:val="24"/>
            <w:szCs w:val="24"/>
          </w:rPr>
          <w:t>John 11:1-45</w:t>
        </w:r>
      </w:hyperlink>
    </w:p>
    <w:p w:rsidR="00CE27B3" w:rsidRPr="00CE27B3" w:rsidP="00CE27B3" w14:paraId="68FE242F" w14:textId="056CC9FD">
      <w:pPr>
        <w:jc w:val="both"/>
        <w:rPr>
          <w:sz w:val="24"/>
          <w:szCs w:val="24"/>
        </w:rPr>
      </w:pPr>
      <w:r w:rsidRPr="00CE27B3">
        <w:rPr>
          <w:sz w:val="24"/>
          <w:szCs w:val="24"/>
        </w:rPr>
        <w:t>How does Pope Francis in this Angeles talk on the raising of Lazarus describe the beginning of our resurrection?</w:t>
      </w:r>
    </w:p>
    <w:p w:rsidR="00CE27B3" w:rsidRPr="00CE27B3" w:rsidP="00C14BBF" w14:paraId="78BF1E27" w14:textId="12EC3D13">
      <w:pPr>
        <w:ind w:left="288" w:right="288"/>
        <w:jc w:val="both"/>
        <w:rPr>
          <w:sz w:val="24"/>
          <w:szCs w:val="24"/>
        </w:rPr>
      </w:pPr>
      <w:r w:rsidRPr="00CE27B3">
        <w:rPr>
          <w:sz w:val="24"/>
          <w:szCs w:val="24"/>
        </w:rPr>
        <w:t>Jesus calls to us as he called to Lazarus in his tomb: “Come forth!” This call is addressed to every human person because we are all marked by death. Christ is not resigned to the sepulchers that we have constructed with our choices of evil and death, with our mistakes, our sins. [Jesus] invites us, almost orders us, to come out of the tombs into which our sins have plunged us. This is where our resurrection begins: when we decide to obey the command of Jesus to come into the light, to life; when the masks fall from our faces … and we rediscover the courage of our original faces, created in the image and likeness of God.</w:t>
      </w:r>
    </w:p>
    <w:p w:rsidR="00CE27B3" w:rsidRPr="00CE27B3" w:rsidP="00C14BBF" w14:paraId="56F4B168" w14:textId="77777777">
      <w:pPr>
        <w:ind w:left="288" w:right="288"/>
        <w:jc w:val="both"/>
        <w:rPr>
          <w:sz w:val="24"/>
          <w:szCs w:val="24"/>
        </w:rPr>
      </w:pPr>
      <w:r w:rsidRPr="00CE27B3">
        <w:rPr>
          <w:sz w:val="24"/>
          <w:szCs w:val="24"/>
        </w:rPr>
        <w:t>[ … the raising of Lazarus shows us that] there is no limit to the divine mercy, which is offered to everyone. … The Lord is always ready to roll away the tombstone of our sins, which separate us from him, the light of the living.]</w:t>
      </w:r>
    </w:p>
    <w:p w:rsidR="00CE27B3" w:rsidRPr="00CE27B3" w:rsidP="00CA5B0F" w14:paraId="0446CAB6" w14:textId="77777777">
      <w:pPr>
        <w:jc w:val="right"/>
        <w:rPr>
          <w:sz w:val="24"/>
          <w:szCs w:val="24"/>
        </w:rPr>
      </w:pPr>
      <w:r w:rsidRPr="00CE27B3">
        <w:rPr>
          <w:sz w:val="24"/>
          <w:szCs w:val="24"/>
        </w:rPr>
        <w:t>Pope Francis, </w:t>
      </w:r>
      <w:hyperlink r:id="rId21" w:tgtFrame="_blank" w:history="1">
        <w:r w:rsidRPr="00CE27B3">
          <w:rPr>
            <w:rStyle w:val="Hyperlink"/>
            <w:color w:val="auto"/>
            <w:sz w:val="24"/>
            <w:szCs w:val="24"/>
          </w:rPr>
          <w:t>Angelus</w:t>
        </w:r>
      </w:hyperlink>
      <w:r w:rsidRPr="00CE27B3">
        <w:rPr>
          <w:sz w:val="24"/>
          <w:szCs w:val="24"/>
        </w:rPr>
        <w:t> </w:t>
      </w:r>
      <w:r w:rsidRPr="00CE27B3">
        <w:rPr>
          <w:sz w:val="24"/>
          <w:szCs w:val="24"/>
        </w:rPr>
        <w:br/>
        <w:t>April 6, 2014</w:t>
      </w:r>
    </w:p>
    <w:p w:rsidR="00B223C8" w:rsidP="005E6129" w14:paraId="45F27F97" w14:textId="77777777">
      <w:pPr>
        <w:jc w:val="right"/>
        <w:rPr>
          <w:sz w:val="24"/>
          <w:szCs w:val="24"/>
        </w:rPr>
      </w:pPr>
      <w:r w:rsidRPr="00CE27B3">
        <w:rPr>
          <w:sz w:val="24"/>
          <w:szCs w:val="24"/>
        </w:rPr>
        <w:t>Anne Osdiec</w:t>
      </w:r>
      <w:r w:rsidRPr="00B223C8" w:rsidR="00CA5B0F">
        <w:rPr>
          <w:sz w:val="24"/>
          <w:szCs w:val="24"/>
        </w:rPr>
        <w:t>k</w:t>
      </w:r>
    </w:p>
    <w:p w:rsidR="00AA6749" w:rsidRPr="00AE4319" w:rsidP="00B223C8" w14:paraId="13F6C67C" w14:textId="4887E6C5">
      <w:pPr>
        <w:jc w:val="center"/>
      </w:pPr>
      <w:r>
        <w:t>Exc</w:t>
      </w:r>
      <w:r w:rsidRPr="00B223C8" w:rsidR="00557C27">
        <w:t xml:space="preserve">erpted from </w:t>
      </w:r>
      <w:hyperlink r:id="rId22" w:history="1">
        <w:r w:rsidRPr="00B223C8" w:rsidR="00557C27">
          <w:rPr>
            <w:rStyle w:val="Hyperlink"/>
            <w:color w:val="auto"/>
          </w:rPr>
          <w:t>liturgy.slu.edu</w:t>
        </w:r>
      </w:hyperlink>
    </w:p>
    <w:sectPr w:rsidSect="00197D46">
      <w:type w:val="continuous"/>
      <w:pgSz w:w="20160" w:h="12240" w:orient="landscape" w:code="5"/>
      <w:pgMar w:top="720" w:right="720" w:bottom="720" w:left="720" w:header="720" w:footer="720" w:gutter="0"/>
      <w:cols w:num="4" w:sep="1"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w:altName w:val="Book Antiqua"/>
    <w:panose1 w:val="00000000000000000000"/>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36254" w14:paraId="1D2BFE9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36254" w14:paraId="738C5548"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36254" w14:paraId="5678AAA5"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36254" w14:paraId="2FB65FC5" w14:textId="110549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36254" w14:paraId="3B622A52" w14:textId="12D07A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36254" w14:paraId="383DAA85" w14:textId="1789802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013"/>
    <w:rsid w:val="000004CB"/>
    <w:rsid w:val="00000711"/>
    <w:rsid w:val="000008C9"/>
    <w:rsid w:val="000009A7"/>
    <w:rsid w:val="000017F0"/>
    <w:rsid w:val="00001BEE"/>
    <w:rsid w:val="00001D9B"/>
    <w:rsid w:val="00001F4F"/>
    <w:rsid w:val="00002104"/>
    <w:rsid w:val="0000237A"/>
    <w:rsid w:val="0000239C"/>
    <w:rsid w:val="00002C7B"/>
    <w:rsid w:val="000035E4"/>
    <w:rsid w:val="00003BB1"/>
    <w:rsid w:val="00003CDA"/>
    <w:rsid w:val="000041FF"/>
    <w:rsid w:val="00004936"/>
    <w:rsid w:val="000056F0"/>
    <w:rsid w:val="000058AA"/>
    <w:rsid w:val="00005E01"/>
    <w:rsid w:val="000060F8"/>
    <w:rsid w:val="000068D0"/>
    <w:rsid w:val="00007165"/>
    <w:rsid w:val="000078A5"/>
    <w:rsid w:val="00007BFA"/>
    <w:rsid w:val="0001060D"/>
    <w:rsid w:val="0001097B"/>
    <w:rsid w:val="00011885"/>
    <w:rsid w:val="0001211E"/>
    <w:rsid w:val="000124DA"/>
    <w:rsid w:val="00013341"/>
    <w:rsid w:val="000137EB"/>
    <w:rsid w:val="00013E63"/>
    <w:rsid w:val="0001466C"/>
    <w:rsid w:val="000149A5"/>
    <w:rsid w:val="000157F0"/>
    <w:rsid w:val="000158F5"/>
    <w:rsid w:val="00015F90"/>
    <w:rsid w:val="0001664B"/>
    <w:rsid w:val="00017083"/>
    <w:rsid w:val="000173AA"/>
    <w:rsid w:val="00017445"/>
    <w:rsid w:val="000178DC"/>
    <w:rsid w:val="00017AC6"/>
    <w:rsid w:val="0002022D"/>
    <w:rsid w:val="000202A8"/>
    <w:rsid w:val="00020A60"/>
    <w:rsid w:val="00021600"/>
    <w:rsid w:val="000220AF"/>
    <w:rsid w:val="00024324"/>
    <w:rsid w:val="00024DF9"/>
    <w:rsid w:val="000267BF"/>
    <w:rsid w:val="00027221"/>
    <w:rsid w:val="0002766B"/>
    <w:rsid w:val="00027CB0"/>
    <w:rsid w:val="00030289"/>
    <w:rsid w:val="00030A38"/>
    <w:rsid w:val="00030A79"/>
    <w:rsid w:val="00030A90"/>
    <w:rsid w:val="00030AD1"/>
    <w:rsid w:val="000313E8"/>
    <w:rsid w:val="00031BB9"/>
    <w:rsid w:val="0003246A"/>
    <w:rsid w:val="00032B43"/>
    <w:rsid w:val="000330C8"/>
    <w:rsid w:val="00033103"/>
    <w:rsid w:val="00033111"/>
    <w:rsid w:val="00033920"/>
    <w:rsid w:val="000339EA"/>
    <w:rsid w:val="00033A95"/>
    <w:rsid w:val="00033B45"/>
    <w:rsid w:val="0003412F"/>
    <w:rsid w:val="0003474D"/>
    <w:rsid w:val="00034CCA"/>
    <w:rsid w:val="00034D62"/>
    <w:rsid w:val="00035A37"/>
    <w:rsid w:val="00035F07"/>
    <w:rsid w:val="00036224"/>
    <w:rsid w:val="000364E3"/>
    <w:rsid w:val="00036B14"/>
    <w:rsid w:val="00037179"/>
    <w:rsid w:val="000371A8"/>
    <w:rsid w:val="00037C46"/>
    <w:rsid w:val="00040043"/>
    <w:rsid w:val="00040133"/>
    <w:rsid w:val="0004031A"/>
    <w:rsid w:val="0004049F"/>
    <w:rsid w:val="00040781"/>
    <w:rsid w:val="00041BFF"/>
    <w:rsid w:val="00042501"/>
    <w:rsid w:val="00042D73"/>
    <w:rsid w:val="00042DD7"/>
    <w:rsid w:val="0004308B"/>
    <w:rsid w:val="000439C5"/>
    <w:rsid w:val="00043FB0"/>
    <w:rsid w:val="000442A3"/>
    <w:rsid w:val="000457A0"/>
    <w:rsid w:val="000457B4"/>
    <w:rsid w:val="00046049"/>
    <w:rsid w:val="000462F8"/>
    <w:rsid w:val="00046864"/>
    <w:rsid w:val="00046DF0"/>
    <w:rsid w:val="00047123"/>
    <w:rsid w:val="00047665"/>
    <w:rsid w:val="00047977"/>
    <w:rsid w:val="00050D35"/>
    <w:rsid w:val="00050F68"/>
    <w:rsid w:val="000512D9"/>
    <w:rsid w:val="00051931"/>
    <w:rsid w:val="0005206E"/>
    <w:rsid w:val="000527D3"/>
    <w:rsid w:val="00052AA0"/>
    <w:rsid w:val="00052FB4"/>
    <w:rsid w:val="00052FDB"/>
    <w:rsid w:val="000530B4"/>
    <w:rsid w:val="000537FF"/>
    <w:rsid w:val="00053CDB"/>
    <w:rsid w:val="00054E7A"/>
    <w:rsid w:val="00055B64"/>
    <w:rsid w:val="000560E7"/>
    <w:rsid w:val="000562CB"/>
    <w:rsid w:val="000566C9"/>
    <w:rsid w:val="00056C6D"/>
    <w:rsid w:val="00057C60"/>
    <w:rsid w:val="00057D80"/>
    <w:rsid w:val="0006023F"/>
    <w:rsid w:val="00060776"/>
    <w:rsid w:val="0006091A"/>
    <w:rsid w:val="00061464"/>
    <w:rsid w:val="00061B49"/>
    <w:rsid w:val="00061B9F"/>
    <w:rsid w:val="000629D7"/>
    <w:rsid w:val="000637D7"/>
    <w:rsid w:val="000643D5"/>
    <w:rsid w:val="00064891"/>
    <w:rsid w:val="00065B03"/>
    <w:rsid w:val="00065CFE"/>
    <w:rsid w:val="00065F61"/>
    <w:rsid w:val="00066174"/>
    <w:rsid w:val="00066B80"/>
    <w:rsid w:val="00066C79"/>
    <w:rsid w:val="00066D6F"/>
    <w:rsid w:val="000675DD"/>
    <w:rsid w:val="00067636"/>
    <w:rsid w:val="00067AB1"/>
    <w:rsid w:val="00067BB3"/>
    <w:rsid w:val="00070B91"/>
    <w:rsid w:val="00071693"/>
    <w:rsid w:val="00071728"/>
    <w:rsid w:val="00071D09"/>
    <w:rsid w:val="000754B4"/>
    <w:rsid w:val="00075DCB"/>
    <w:rsid w:val="000764A7"/>
    <w:rsid w:val="00076740"/>
    <w:rsid w:val="000767D4"/>
    <w:rsid w:val="0007690E"/>
    <w:rsid w:val="00077242"/>
    <w:rsid w:val="000808EC"/>
    <w:rsid w:val="0008106F"/>
    <w:rsid w:val="00082932"/>
    <w:rsid w:val="00082DDD"/>
    <w:rsid w:val="00082F81"/>
    <w:rsid w:val="00083026"/>
    <w:rsid w:val="00083411"/>
    <w:rsid w:val="00083500"/>
    <w:rsid w:val="00083D8C"/>
    <w:rsid w:val="0008428B"/>
    <w:rsid w:val="000845B3"/>
    <w:rsid w:val="00084DC9"/>
    <w:rsid w:val="0008536B"/>
    <w:rsid w:val="00085AAE"/>
    <w:rsid w:val="00085F8E"/>
    <w:rsid w:val="000861AD"/>
    <w:rsid w:val="00086322"/>
    <w:rsid w:val="000869B5"/>
    <w:rsid w:val="00087050"/>
    <w:rsid w:val="00087DBE"/>
    <w:rsid w:val="00090224"/>
    <w:rsid w:val="00090FC7"/>
    <w:rsid w:val="00091BA2"/>
    <w:rsid w:val="00091DFD"/>
    <w:rsid w:val="00091E98"/>
    <w:rsid w:val="000921D4"/>
    <w:rsid w:val="000926B1"/>
    <w:rsid w:val="00092CFF"/>
    <w:rsid w:val="0009312C"/>
    <w:rsid w:val="00093A1C"/>
    <w:rsid w:val="00093C2C"/>
    <w:rsid w:val="00094FD1"/>
    <w:rsid w:val="000967C5"/>
    <w:rsid w:val="0009747F"/>
    <w:rsid w:val="00097A23"/>
    <w:rsid w:val="00097CD6"/>
    <w:rsid w:val="000A0205"/>
    <w:rsid w:val="000A0598"/>
    <w:rsid w:val="000A0770"/>
    <w:rsid w:val="000A0ACA"/>
    <w:rsid w:val="000A0B16"/>
    <w:rsid w:val="000A0C11"/>
    <w:rsid w:val="000A1FAA"/>
    <w:rsid w:val="000A2877"/>
    <w:rsid w:val="000A293B"/>
    <w:rsid w:val="000A2B5F"/>
    <w:rsid w:val="000A2CE4"/>
    <w:rsid w:val="000A32A2"/>
    <w:rsid w:val="000A35D6"/>
    <w:rsid w:val="000A36EF"/>
    <w:rsid w:val="000A3B83"/>
    <w:rsid w:val="000A4101"/>
    <w:rsid w:val="000A637C"/>
    <w:rsid w:val="000A662C"/>
    <w:rsid w:val="000A6F79"/>
    <w:rsid w:val="000A7A6F"/>
    <w:rsid w:val="000A7BF7"/>
    <w:rsid w:val="000A7DCC"/>
    <w:rsid w:val="000A7F18"/>
    <w:rsid w:val="000B0BF5"/>
    <w:rsid w:val="000B1FDF"/>
    <w:rsid w:val="000B2491"/>
    <w:rsid w:val="000B25DD"/>
    <w:rsid w:val="000B2737"/>
    <w:rsid w:val="000B2C0A"/>
    <w:rsid w:val="000B3145"/>
    <w:rsid w:val="000B3219"/>
    <w:rsid w:val="000B325B"/>
    <w:rsid w:val="000B389C"/>
    <w:rsid w:val="000B43C0"/>
    <w:rsid w:val="000B5124"/>
    <w:rsid w:val="000B5596"/>
    <w:rsid w:val="000B57D1"/>
    <w:rsid w:val="000B5864"/>
    <w:rsid w:val="000B593B"/>
    <w:rsid w:val="000B5D31"/>
    <w:rsid w:val="000B62F2"/>
    <w:rsid w:val="000B64D4"/>
    <w:rsid w:val="000B7303"/>
    <w:rsid w:val="000C08AD"/>
    <w:rsid w:val="000C108C"/>
    <w:rsid w:val="000C12E0"/>
    <w:rsid w:val="000C1AE0"/>
    <w:rsid w:val="000C1F42"/>
    <w:rsid w:val="000C21EB"/>
    <w:rsid w:val="000C27BC"/>
    <w:rsid w:val="000C2975"/>
    <w:rsid w:val="000C35ED"/>
    <w:rsid w:val="000C38F9"/>
    <w:rsid w:val="000C3970"/>
    <w:rsid w:val="000C40C6"/>
    <w:rsid w:val="000C454B"/>
    <w:rsid w:val="000C4805"/>
    <w:rsid w:val="000C4AF0"/>
    <w:rsid w:val="000C55D9"/>
    <w:rsid w:val="000C5F3B"/>
    <w:rsid w:val="000C60C5"/>
    <w:rsid w:val="000C6DC1"/>
    <w:rsid w:val="000C6DE8"/>
    <w:rsid w:val="000C799A"/>
    <w:rsid w:val="000C79FE"/>
    <w:rsid w:val="000C7F64"/>
    <w:rsid w:val="000D01C3"/>
    <w:rsid w:val="000D0A82"/>
    <w:rsid w:val="000D0D60"/>
    <w:rsid w:val="000D17E3"/>
    <w:rsid w:val="000D17F1"/>
    <w:rsid w:val="000D1E7B"/>
    <w:rsid w:val="000D2672"/>
    <w:rsid w:val="000D26F1"/>
    <w:rsid w:val="000D2A03"/>
    <w:rsid w:val="000D347F"/>
    <w:rsid w:val="000D43C5"/>
    <w:rsid w:val="000D4A4D"/>
    <w:rsid w:val="000D4AC9"/>
    <w:rsid w:val="000D4F6A"/>
    <w:rsid w:val="000D55D8"/>
    <w:rsid w:val="000D5721"/>
    <w:rsid w:val="000D6571"/>
    <w:rsid w:val="000D6D2F"/>
    <w:rsid w:val="000D744E"/>
    <w:rsid w:val="000D7561"/>
    <w:rsid w:val="000D7763"/>
    <w:rsid w:val="000D79F6"/>
    <w:rsid w:val="000E0DEE"/>
    <w:rsid w:val="000E0E4B"/>
    <w:rsid w:val="000E15E3"/>
    <w:rsid w:val="000E25ED"/>
    <w:rsid w:val="000E2B60"/>
    <w:rsid w:val="000E373A"/>
    <w:rsid w:val="000E40F0"/>
    <w:rsid w:val="000E47C0"/>
    <w:rsid w:val="000E5929"/>
    <w:rsid w:val="000E7CAA"/>
    <w:rsid w:val="000E7E0D"/>
    <w:rsid w:val="000F00E4"/>
    <w:rsid w:val="000F01E5"/>
    <w:rsid w:val="000F02D4"/>
    <w:rsid w:val="000F034C"/>
    <w:rsid w:val="000F06E3"/>
    <w:rsid w:val="000F15C8"/>
    <w:rsid w:val="000F1FB4"/>
    <w:rsid w:val="000F2BF7"/>
    <w:rsid w:val="000F3002"/>
    <w:rsid w:val="000F40EC"/>
    <w:rsid w:val="000F43BE"/>
    <w:rsid w:val="000F4714"/>
    <w:rsid w:val="000F4C36"/>
    <w:rsid w:val="000F4D1E"/>
    <w:rsid w:val="000F560E"/>
    <w:rsid w:val="000F5866"/>
    <w:rsid w:val="000F5ADA"/>
    <w:rsid w:val="000F5F80"/>
    <w:rsid w:val="000F60AC"/>
    <w:rsid w:val="000F699A"/>
    <w:rsid w:val="000F6CCD"/>
    <w:rsid w:val="0010050B"/>
    <w:rsid w:val="0010068E"/>
    <w:rsid w:val="00100744"/>
    <w:rsid w:val="00100857"/>
    <w:rsid w:val="001009F1"/>
    <w:rsid w:val="00101869"/>
    <w:rsid w:val="00101E3F"/>
    <w:rsid w:val="00101FC3"/>
    <w:rsid w:val="00103B45"/>
    <w:rsid w:val="00103BB7"/>
    <w:rsid w:val="00103C76"/>
    <w:rsid w:val="001040A2"/>
    <w:rsid w:val="0010456F"/>
    <w:rsid w:val="00104A2E"/>
    <w:rsid w:val="00104BB8"/>
    <w:rsid w:val="001053A5"/>
    <w:rsid w:val="001055A9"/>
    <w:rsid w:val="00105995"/>
    <w:rsid w:val="00105A1A"/>
    <w:rsid w:val="001067E6"/>
    <w:rsid w:val="001073AE"/>
    <w:rsid w:val="0010742D"/>
    <w:rsid w:val="00107A36"/>
    <w:rsid w:val="00107EF1"/>
    <w:rsid w:val="00110056"/>
    <w:rsid w:val="001109CA"/>
    <w:rsid w:val="00110CB5"/>
    <w:rsid w:val="001124DA"/>
    <w:rsid w:val="00112BFA"/>
    <w:rsid w:val="00112D33"/>
    <w:rsid w:val="00112DE3"/>
    <w:rsid w:val="00112E38"/>
    <w:rsid w:val="001131C4"/>
    <w:rsid w:val="00113322"/>
    <w:rsid w:val="00113E7C"/>
    <w:rsid w:val="0011530B"/>
    <w:rsid w:val="00115445"/>
    <w:rsid w:val="00116041"/>
    <w:rsid w:val="0011631D"/>
    <w:rsid w:val="0011673A"/>
    <w:rsid w:val="0011761C"/>
    <w:rsid w:val="0011792B"/>
    <w:rsid w:val="001210B5"/>
    <w:rsid w:val="001210F8"/>
    <w:rsid w:val="00121195"/>
    <w:rsid w:val="00122AB4"/>
    <w:rsid w:val="001231B3"/>
    <w:rsid w:val="001234EB"/>
    <w:rsid w:val="001237D0"/>
    <w:rsid w:val="0012393D"/>
    <w:rsid w:val="00123BB4"/>
    <w:rsid w:val="00123EE7"/>
    <w:rsid w:val="00125020"/>
    <w:rsid w:val="00125231"/>
    <w:rsid w:val="00125326"/>
    <w:rsid w:val="00125579"/>
    <w:rsid w:val="00125879"/>
    <w:rsid w:val="00125984"/>
    <w:rsid w:val="00125E30"/>
    <w:rsid w:val="00126204"/>
    <w:rsid w:val="00126C4F"/>
    <w:rsid w:val="00126C6A"/>
    <w:rsid w:val="0012723C"/>
    <w:rsid w:val="001273EE"/>
    <w:rsid w:val="001275D6"/>
    <w:rsid w:val="00127B64"/>
    <w:rsid w:val="00130704"/>
    <w:rsid w:val="00130A2C"/>
    <w:rsid w:val="00130F2E"/>
    <w:rsid w:val="00131460"/>
    <w:rsid w:val="00131512"/>
    <w:rsid w:val="00131741"/>
    <w:rsid w:val="00131886"/>
    <w:rsid w:val="00131961"/>
    <w:rsid w:val="00131CCB"/>
    <w:rsid w:val="00131EE6"/>
    <w:rsid w:val="001322D1"/>
    <w:rsid w:val="0013268F"/>
    <w:rsid w:val="0013287F"/>
    <w:rsid w:val="00133F1F"/>
    <w:rsid w:val="001341EB"/>
    <w:rsid w:val="00134200"/>
    <w:rsid w:val="001347B3"/>
    <w:rsid w:val="00134942"/>
    <w:rsid w:val="00134995"/>
    <w:rsid w:val="00134D80"/>
    <w:rsid w:val="00135167"/>
    <w:rsid w:val="0013544E"/>
    <w:rsid w:val="001355BA"/>
    <w:rsid w:val="0013581F"/>
    <w:rsid w:val="00135ABA"/>
    <w:rsid w:val="00135DE4"/>
    <w:rsid w:val="00135F77"/>
    <w:rsid w:val="001363D4"/>
    <w:rsid w:val="001376AA"/>
    <w:rsid w:val="00137CF7"/>
    <w:rsid w:val="00137EB8"/>
    <w:rsid w:val="00140289"/>
    <w:rsid w:val="00140711"/>
    <w:rsid w:val="00140E0A"/>
    <w:rsid w:val="00140F0D"/>
    <w:rsid w:val="00141024"/>
    <w:rsid w:val="0014181C"/>
    <w:rsid w:val="00141E97"/>
    <w:rsid w:val="00141F26"/>
    <w:rsid w:val="0014291E"/>
    <w:rsid w:val="00142F93"/>
    <w:rsid w:val="0014365F"/>
    <w:rsid w:val="00143CD4"/>
    <w:rsid w:val="00144067"/>
    <w:rsid w:val="00144113"/>
    <w:rsid w:val="001441DC"/>
    <w:rsid w:val="001446B7"/>
    <w:rsid w:val="00144702"/>
    <w:rsid w:val="00144ED8"/>
    <w:rsid w:val="00145414"/>
    <w:rsid w:val="0014570A"/>
    <w:rsid w:val="00146310"/>
    <w:rsid w:val="0014636C"/>
    <w:rsid w:val="001463E8"/>
    <w:rsid w:val="001470B3"/>
    <w:rsid w:val="00150582"/>
    <w:rsid w:val="00150729"/>
    <w:rsid w:val="001515BA"/>
    <w:rsid w:val="001517B4"/>
    <w:rsid w:val="001517FA"/>
    <w:rsid w:val="001520ED"/>
    <w:rsid w:val="00152114"/>
    <w:rsid w:val="0015245B"/>
    <w:rsid w:val="00152562"/>
    <w:rsid w:val="001529B6"/>
    <w:rsid w:val="00152C96"/>
    <w:rsid w:val="00152FBD"/>
    <w:rsid w:val="00153956"/>
    <w:rsid w:val="00153CD7"/>
    <w:rsid w:val="001540FE"/>
    <w:rsid w:val="00154462"/>
    <w:rsid w:val="001545DD"/>
    <w:rsid w:val="001554CF"/>
    <w:rsid w:val="0015565E"/>
    <w:rsid w:val="00155A62"/>
    <w:rsid w:val="00155DD9"/>
    <w:rsid w:val="001567F6"/>
    <w:rsid w:val="00156D31"/>
    <w:rsid w:val="00157124"/>
    <w:rsid w:val="00157612"/>
    <w:rsid w:val="00157C9B"/>
    <w:rsid w:val="00157F39"/>
    <w:rsid w:val="0016084C"/>
    <w:rsid w:val="00161079"/>
    <w:rsid w:val="0016132D"/>
    <w:rsid w:val="001613E0"/>
    <w:rsid w:val="001617DC"/>
    <w:rsid w:val="0016197B"/>
    <w:rsid w:val="00162680"/>
    <w:rsid w:val="0016294F"/>
    <w:rsid w:val="001633C0"/>
    <w:rsid w:val="00163BC4"/>
    <w:rsid w:val="00164B29"/>
    <w:rsid w:val="00164C1B"/>
    <w:rsid w:val="001654F9"/>
    <w:rsid w:val="001657D3"/>
    <w:rsid w:val="00165CAA"/>
    <w:rsid w:val="00166693"/>
    <w:rsid w:val="00166919"/>
    <w:rsid w:val="00166B76"/>
    <w:rsid w:val="00167148"/>
    <w:rsid w:val="001672BA"/>
    <w:rsid w:val="001676D8"/>
    <w:rsid w:val="001679C7"/>
    <w:rsid w:val="00167F8E"/>
    <w:rsid w:val="0017049A"/>
    <w:rsid w:val="001709AE"/>
    <w:rsid w:val="00170A82"/>
    <w:rsid w:val="00170E4C"/>
    <w:rsid w:val="0017122D"/>
    <w:rsid w:val="00171B35"/>
    <w:rsid w:val="00172313"/>
    <w:rsid w:val="001723AF"/>
    <w:rsid w:val="001724E3"/>
    <w:rsid w:val="00172A79"/>
    <w:rsid w:val="00172C1F"/>
    <w:rsid w:val="001732BC"/>
    <w:rsid w:val="001733B9"/>
    <w:rsid w:val="00173F46"/>
    <w:rsid w:val="001743EE"/>
    <w:rsid w:val="001750C3"/>
    <w:rsid w:val="00175404"/>
    <w:rsid w:val="00175602"/>
    <w:rsid w:val="00175876"/>
    <w:rsid w:val="00176152"/>
    <w:rsid w:val="001763F3"/>
    <w:rsid w:val="00177206"/>
    <w:rsid w:val="00177CAC"/>
    <w:rsid w:val="001815EF"/>
    <w:rsid w:val="00181656"/>
    <w:rsid w:val="00181D41"/>
    <w:rsid w:val="00182502"/>
    <w:rsid w:val="00182E7B"/>
    <w:rsid w:val="00183075"/>
    <w:rsid w:val="001832F0"/>
    <w:rsid w:val="00183484"/>
    <w:rsid w:val="0018355F"/>
    <w:rsid w:val="001838D9"/>
    <w:rsid w:val="00183D84"/>
    <w:rsid w:val="0018405C"/>
    <w:rsid w:val="001845C1"/>
    <w:rsid w:val="0018489B"/>
    <w:rsid w:val="00184BE0"/>
    <w:rsid w:val="001851BE"/>
    <w:rsid w:val="00185B19"/>
    <w:rsid w:val="001869A4"/>
    <w:rsid w:val="001873D1"/>
    <w:rsid w:val="001874E6"/>
    <w:rsid w:val="00187AE9"/>
    <w:rsid w:val="0019041C"/>
    <w:rsid w:val="001916E9"/>
    <w:rsid w:val="0019175A"/>
    <w:rsid w:val="0019178F"/>
    <w:rsid w:val="001923C7"/>
    <w:rsid w:val="001924DF"/>
    <w:rsid w:val="001926DA"/>
    <w:rsid w:val="00192D99"/>
    <w:rsid w:val="00192E5A"/>
    <w:rsid w:val="001935A1"/>
    <w:rsid w:val="00193718"/>
    <w:rsid w:val="00193A6A"/>
    <w:rsid w:val="00193B5C"/>
    <w:rsid w:val="00194496"/>
    <w:rsid w:val="00194989"/>
    <w:rsid w:val="00194EE8"/>
    <w:rsid w:val="00195129"/>
    <w:rsid w:val="00195B03"/>
    <w:rsid w:val="00195E32"/>
    <w:rsid w:val="0019609A"/>
    <w:rsid w:val="00196246"/>
    <w:rsid w:val="001968B5"/>
    <w:rsid w:val="00196B54"/>
    <w:rsid w:val="00196C93"/>
    <w:rsid w:val="001971D4"/>
    <w:rsid w:val="001971FB"/>
    <w:rsid w:val="00197410"/>
    <w:rsid w:val="001976EB"/>
    <w:rsid w:val="00197851"/>
    <w:rsid w:val="00197D46"/>
    <w:rsid w:val="00197F89"/>
    <w:rsid w:val="001A0006"/>
    <w:rsid w:val="001A0146"/>
    <w:rsid w:val="001A0802"/>
    <w:rsid w:val="001A0CE0"/>
    <w:rsid w:val="001A0E64"/>
    <w:rsid w:val="001A0F3A"/>
    <w:rsid w:val="001A1B10"/>
    <w:rsid w:val="001A21C9"/>
    <w:rsid w:val="001A29E8"/>
    <w:rsid w:val="001A33A8"/>
    <w:rsid w:val="001A350D"/>
    <w:rsid w:val="001A3532"/>
    <w:rsid w:val="001A3E3F"/>
    <w:rsid w:val="001A4712"/>
    <w:rsid w:val="001A4F76"/>
    <w:rsid w:val="001A5369"/>
    <w:rsid w:val="001A585C"/>
    <w:rsid w:val="001A587B"/>
    <w:rsid w:val="001A6174"/>
    <w:rsid w:val="001A6958"/>
    <w:rsid w:val="001A6AFC"/>
    <w:rsid w:val="001A6E3C"/>
    <w:rsid w:val="001A7057"/>
    <w:rsid w:val="001A7219"/>
    <w:rsid w:val="001B0A35"/>
    <w:rsid w:val="001B0A7E"/>
    <w:rsid w:val="001B1086"/>
    <w:rsid w:val="001B1406"/>
    <w:rsid w:val="001B1648"/>
    <w:rsid w:val="001B287D"/>
    <w:rsid w:val="001B2B5B"/>
    <w:rsid w:val="001B3297"/>
    <w:rsid w:val="001B3434"/>
    <w:rsid w:val="001B3B18"/>
    <w:rsid w:val="001B3F3A"/>
    <w:rsid w:val="001B3F59"/>
    <w:rsid w:val="001B4267"/>
    <w:rsid w:val="001B4E58"/>
    <w:rsid w:val="001B51A8"/>
    <w:rsid w:val="001B5473"/>
    <w:rsid w:val="001B59E2"/>
    <w:rsid w:val="001B63B4"/>
    <w:rsid w:val="001B7023"/>
    <w:rsid w:val="001B7E83"/>
    <w:rsid w:val="001C054D"/>
    <w:rsid w:val="001C0A6F"/>
    <w:rsid w:val="001C0E7A"/>
    <w:rsid w:val="001C1BB0"/>
    <w:rsid w:val="001C2A6D"/>
    <w:rsid w:val="001C2C92"/>
    <w:rsid w:val="001C3A2D"/>
    <w:rsid w:val="001C3C34"/>
    <w:rsid w:val="001C3E0E"/>
    <w:rsid w:val="001C4439"/>
    <w:rsid w:val="001C48AB"/>
    <w:rsid w:val="001C5363"/>
    <w:rsid w:val="001C58FC"/>
    <w:rsid w:val="001C59C9"/>
    <w:rsid w:val="001C62F6"/>
    <w:rsid w:val="001D002F"/>
    <w:rsid w:val="001D0C25"/>
    <w:rsid w:val="001D12B1"/>
    <w:rsid w:val="001D1EBE"/>
    <w:rsid w:val="001D2F77"/>
    <w:rsid w:val="001D33D6"/>
    <w:rsid w:val="001D36BC"/>
    <w:rsid w:val="001D389A"/>
    <w:rsid w:val="001D3D5D"/>
    <w:rsid w:val="001D4001"/>
    <w:rsid w:val="001D408D"/>
    <w:rsid w:val="001D4E78"/>
    <w:rsid w:val="001D533E"/>
    <w:rsid w:val="001D56BC"/>
    <w:rsid w:val="001D6BCB"/>
    <w:rsid w:val="001D7996"/>
    <w:rsid w:val="001D7CBF"/>
    <w:rsid w:val="001D7D15"/>
    <w:rsid w:val="001E0505"/>
    <w:rsid w:val="001E0923"/>
    <w:rsid w:val="001E0C51"/>
    <w:rsid w:val="001E0C7A"/>
    <w:rsid w:val="001E0CE1"/>
    <w:rsid w:val="001E0E3F"/>
    <w:rsid w:val="001E0EA3"/>
    <w:rsid w:val="001E17C5"/>
    <w:rsid w:val="001E1C65"/>
    <w:rsid w:val="001E246C"/>
    <w:rsid w:val="001E2710"/>
    <w:rsid w:val="001E2B4F"/>
    <w:rsid w:val="001E3910"/>
    <w:rsid w:val="001E3ADD"/>
    <w:rsid w:val="001E42BA"/>
    <w:rsid w:val="001E435F"/>
    <w:rsid w:val="001E4963"/>
    <w:rsid w:val="001E508F"/>
    <w:rsid w:val="001E5519"/>
    <w:rsid w:val="001E58DE"/>
    <w:rsid w:val="001E5D99"/>
    <w:rsid w:val="001E60C2"/>
    <w:rsid w:val="001E64CD"/>
    <w:rsid w:val="001E667C"/>
    <w:rsid w:val="001E6836"/>
    <w:rsid w:val="001E6A50"/>
    <w:rsid w:val="001E717A"/>
    <w:rsid w:val="001E73CF"/>
    <w:rsid w:val="001E75A7"/>
    <w:rsid w:val="001F07F4"/>
    <w:rsid w:val="001F0A07"/>
    <w:rsid w:val="001F0A2E"/>
    <w:rsid w:val="001F18FA"/>
    <w:rsid w:val="001F1B67"/>
    <w:rsid w:val="001F2333"/>
    <w:rsid w:val="001F2341"/>
    <w:rsid w:val="001F24E0"/>
    <w:rsid w:val="001F26E8"/>
    <w:rsid w:val="001F2839"/>
    <w:rsid w:val="001F298B"/>
    <w:rsid w:val="001F2C24"/>
    <w:rsid w:val="001F34F0"/>
    <w:rsid w:val="001F3568"/>
    <w:rsid w:val="001F3E0E"/>
    <w:rsid w:val="001F477A"/>
    <w:rsid w:val="001F55BC"/>
    <w:rsid w:val="001F6530"/>
    <w:rsid w:val="001F6966"/>
    <w:rsid w:val="001F6ABA"/>
    <w:rsid w:val="001F6FAE"/>
    <w:rsid w:val="001F6FD0"/>
    <w:rsid w:val="001F7277"/>
    <w:rsid w:val="001F754B"/>
    <w:rsid w:val="001F7880"/>
    <w:rsid w:val="001F7BD4"/>
    <w:rsid w:val="0020023F"/>
    <w:rsid w:val="00200771"/>
    <w:rsid w:val="00200CD6"/>
    <w:rsid w:val="00201461"/>
    <w:rsid w:val="0020172D"/>
    <w:rsid w:val="002018D9"/>
    <w:rsid w:val="0020194D"/>
    <w:rsid w:val="00201AF8"/>
    <w:rsid w:val="00202030"/>
    <w:rsid w:val="002026D6"/>
    <w:rsid w:val="002027E9"/>
    <w:rsid w:val="00203658"/>
    <w:rsid w:val="00203D4C"/>
    <w:rsid w:val="00203FCA"/>
    <w:rsid w:val="002046FC"/>
    <w:rsid w:val="00204CE6"/>
    <w:rsid w:val="0020572E"/>
    <w:rsid w:val="00205ECD"/>
    <w:rsid w:val="0020636F"/>
    <w:rsid w:val="002064E4"/>
    <w:rsid w:val="002075BD"/>
    <w:rsid w:val="00207713"/>
    <w:rsid w:val="00207B1F"/>
    <w:rsid w:val="002102F2"/>
    <w:rsid w:val="0021074D"/>
    <w:rsid w:val="002108D8"/>
    <w:rsid w:val="00210A1E"/>
    <w:rsid w:val="00210AB3"/>
    <w:rsid w:val="00210C26"/>
    <w:rsid w:val="002112D1"/>
    <w:rsid w:val="00212E21"/>
    <w:rsid w:val="00213097"/>
    <w:rsid w:val="00213347"/>
    <w:rsid w:val="00213629"/>
    <w:rsid w:val="0021438D"/>
    <w:rsid w:val="00214AC6"/>
    <w:rsid w:val="00215492"/>
    <w:rsid w:val="00215A53"/>
    <w:rsid w:val="00215A56"/>
    <w:rsid w:val="00215A9F"/>
    <w:rsid w:val="00215FBA"/>
    <w:rsid w:val="00215FCA"/>
    <w:rsid w:val="00216270"/>
    <w:rsid w:val="0021704B"/>
    <w:rsid w:val="00217FE3"/>
    <w:rsid w:val="00217FED"/>
    <w:rsid w:val="00220008"/>
    <w:rsid w:val="002200A6"/>
    <w:rsid w:val="0022014B"/>
    <w:rsid w:val="00220583"/>
    <w:rsid w:val="002213FD"/>
    <w:rsid w:val="00221E4C"/>
    <w:rsid w:val="00221EA7"/>
    <w:rsid w:val="002224F9"/>
    <w:rsid w:val="0022280B"/>
    <w:rsid w:val="0022286C"/>
    <w:rsid w:val="00222A73"/>
    <w:rsid w:val="00222F5B"/>
    <w:rsid w:val="0022360C"/>
    <w:rsid w:val="0022369B"/>
    <w:rsid w:val="00224A4F"/>
    <w:rsid w:val="00224AD2"/>
    <w:rsid w:val="00224BE6"/>
    <w:rsid w:val="00224FDE"/>
    <w:rsid w:val="0022537C"/>
    <w:rsid w:val="0022539A"/>
    <w:rsid w:val="0022575A"/>
    <w:rsid w:val="00225C5F"/>
    <w:rsid w:val="00226775"/>
    <w:rsid w:val="00226BA2"/>
    <w:rsid w:val="00227C07"/>
    <w:rsid w:val="00227DE1"/>
    <w:rsid w:val="0023040B"/>
    <w:rsid w:val="00230889"/>
    <w:rsid w:val="00230A70"/>
    <w:rsid w:val="00230DBB"/>
    <w:rsid w:val="00230EBB"/>
    <w:rsid w:val="0023126C"/>
    <w:rsid w:val="002313D6"/>
    <w:rsid w:val="00231FD4"/>
    <w:rsid w:val="002321DB"/>
    <w:rsid w:val="002321E7"/>
    <w:rsid w:val="0023296F"/>
    <w:rsid w:val="00232D94"/>
    <w:rsid w:val="002335A4"/>
    <w:rsid w:val="00233AD8"/>
    <w:rsid w:val="00233B19"/>
    <w:rsid w:val="00234965"/>
    <w:rsid w:val="00234E11"/>
    <w:rsid w:val="00236372"/>
    <w:rsid w:val="0023647D"/>
    <w:rsid w:val="00236A09"/>
    <w:rsid w:val="00236E5D"/>
    <w:rsid w:val="00236F72"/>
    <w:rsid w:val="00237589"/>
    <w:rsid w:val="002400AE"/>
    <w:rsid w:val="002402C7"/>
    <w:rsid w:val="00240939"/>
    <w:rsid w:val="00240E5C"/>
    <w:rsid w:val="002418F1"/>
    <w:rsid w:val="002420CF"/>
    <w:rsid w:val="002425C8"/>
    <w:rsid w:val="002429C4"/>
    <w:rsid w:val="00242B56"/>
    <w:rsid w:val="00242E36"/>
    <w:rsid w:val="002434C2"/>
    <w:rsid w:val="002435C5"/>
    <w:rsid w:val="002442F2"/>
    <w:rsid w:val="00244670"/>
    <w:rsid w:val="00244A88"/>
    <w:rsid w:val="0024559E"/>
    <w:rsid w:val="00245B1B"/>
    <w:rsid w:val="002469F0"/>
    <w:rsid w:val="002473B0"/>
    <w:rsid w:val="00250511"/>
    <w:rsid w:val="0025067F"/>
    <w:rsid w:val="002509E3"/>
    <w:rsid w:val="00251AD9"/>
    <w:rsid w:val="00252780"/>
    <w:rsid w:val="00252E1E"/>
    <w:rsid w:val="00253FCF"/>
    <w:rsid w:val="0025418F"/>
    <w:rsid w:val="00254693"/>
    <w:rsid w:val="00254ACB"/>
    <w:rsid w:val="00254B74"/>
    <w:rsid w:val="00255324"/>
    <w:rsid w:val="00255473"/>
    <w:rsid w:val="00255581"/>
    <w:rsid w:val="00255E57"/>
    <w:rsid w:val="00256ACB"/>
    <w:rsid w:val="00256BC9"/>
    <w:rsid w:val="00257098"/>
    <w:rsid w:val="002572BB"/>
    <w:rsid w:val="00257EC0"/>
    <w:rsid w:val="002601F7"/>
    <w:rsid w:val="00260277"/>
    <w:rsid w:val="00260C3F"/>
    <w:rsid w:val="00261469"/>
    <w:rsid w:val="002616E7"/>
    <w:rsid w:val="00261819"/>
    <w:rsid w:val="002638E9"/>
    <w:rsid w:val="00263AB6"/>
    <w:rsid w:val="00263B7E"/>
    <w:rsid w:val="00263C7E"/>
    <w:rsid w:val="00263E95"/>
    <w:rsid w:val="0026437A"/>
    <w:rsid w:val="00265634"/>
    <w:rsid w:val="00265E05"/>
    <w:rsid w:val="002660E0"/>
    <w:rsid w:val="00266285"/>
    <w:rsid w:val="00266500"/>
    <w:rsid w:val="00266A35"/>
    <w:rsid w:val="00266E21"/>
    <w:rsid w:val="00266E85"/>
    <w:rsid w:val="00267018"/>
    <w:rsid w:val="00270126"/>
    <w:rsid w:val="00270796"/>
    <w:rsid w:val="002710C8"/>
    <w:rsid w:val="0027143A"/>
    <w:rsid w:val="00271454"/>
    <w:rsid w:val="0027215B"/>
    <w:rsid w:val="00272996"/>
    <w:rsid w:val="00273088"/>
    <w:rsid w:val="00273EFF"/>
    <w:rsid w:val="00273FF9"/>
    <w:rsid w:val="002749EE"/>
    <w:rsid w:val="00275F87"/>
    <w:rsid w:val="002760E6"/>
    <w:rsid w:val="00276251"/>
    <w:rsid w:val="002764AB"/>
    <w:rsid w:val="002766B4"/>
    <w:rsid w:val="002769E2"/>
    <w:rsid w:val="00277532"/>
    <w:rsid w:val="002804A5"/>
    <w:rsid w:val="002806DA"/>
    <w:rsid w:val="00283105"/>
    <w:rsid w:val="00283111"/>
    <w:rsid w:val="0028335B"/>
    <w:rsid w:val="002833DA"/>
    <w:rsid w:val="00283998"/>
    <w:rsid w:val="00283A0C"/>
    <w:rsid w:val="00284146"/>
    <w:rsid w:val="00284246"/>
    <w:rsid w:val="00284DBA"/>
    <w:rsid w:val="002863F0"/>
    <w:rsid w:val="002866DB"/>
    <w:rsid w:val="00286824"/>
    <w:rsid w:val="00286DBC"/>
    <w:rsid w:val="002874DE"/>
    <w:rsid w:val="00290619"/>
    <w:rsid w:val="0029064B"/>
    <w:rsid w:val="00290766"/>
    <w:rsid w:val="002918C7"/>
    <w:rsid w:val="00292602"/>
    <w:rsid w:val="00292BAC"/>
    <w:rsid w:val="00292FD6"/>
    <w:rsid w:val="00294224"/>
    <w:rsid w:val="0029432C"/>
    <w:rsid w:val="00295445"/>
    <w:rsid w:val="0029684C"/>
    <w:rsid w:val="00296C96"/>
    <w:rsid w:val="002979C8"/>
    <w:rsid w:val="00297FB3"/>
    <w:rsid w:val="002A004A"/>
    <w:rsid w:val="002A041C"/>
    <w:rsid w:val="002A086C"/>
    <w:rsid w:val="002A1742"/>
    <w:rsid w:val="002A1E6D"/>
    <w:rsid w:val="002A1E9C"/>
    <w:rsid w:val="002A20FE"/>
    <w:rsid w:val="002A24CB"/>
    <w:rsid w:val="002A29F8"/>
    <w:rsid w:val="002A2A37"/>
    <w:rsid w:val="002A2CB9"/>
    <w:rsid w:val="002A36BE"/>
    <w:rsid w:val="002A3B04"/>
    <w:rsid w:val="002A3D59"/>
    <w:rsid w:val="002A4D0C"/>
    <w:rsid w:val="002A4FDE"/>
    <w:rsid w:val="002A5D29"/>
    <w:rsid w:val="002A5EB4"/>
    <w:rsid w:val="002A686D"/>
    <w:rsid w:val="002A6F96"/>
    <w:rsid w:val="002B087C"/>
    <w:rsid w:val="002B0C65"/>
    <w:rsid w:val="002B123E"/>
    <w:rsid w:val="002B2074"/>
    <w:rsid w:val="002B3790"/>
    <w:rsid w:val="002B41A6"/>
    <w:rsid w:val="002B5480"/>
    <w:rsid w:val="002B6459"/>
    <w:rsid w:val="002B6D4A"/>
    <w:rsid w:val="002B6E4E"/>
    <w:rsid w:val="002B7515"/>
    <w:rsid w:val="002C01B6"/>
    <w:rsid w:val="002C03A1"/>
    <w:rsid w:val="002C051E"/>
    <w:rsid w:val="002C075E"/>
    <w:rsid w:val="002C110A"/>
    <w:rsid w:val="002C17C2"/>
    <w:rsid w:val="002C18C4"/>
    <w:rsid w:val="002C1BA5"/>
    <w:rsid w:val="002C1EDF"/>
    <w:rsid w:val="002C284B"/>
    <w:rsid w:val="002C28BD"/>
    <w:rsid w:val="002C2A24"/>
    <w:rsid w:val="002C2D86"/>
    <w:rsid w:val="002C2F3C"/>
    <w:rsid w:val="002C3585"/>
    <w:rsid w:val="002C3640"/>
    <w:rsid w:val="002C47D1"/>
    <w:rsid w:val="002C47F2"/>
    <w:rsid w:val="002C50E4"/>
    <w:rsid w:val="002C5384"/>
    <w:rsid w:val="002C5696"/>
    <w:rsid w:val="002C576C"/>
    <w:rsid w:val="002C58DA"/>
    <w:rsid w:val="002C62DF"/>
    <w:rsid w:val="002C71CE"/>
    <w:rsid w:val="002C7E58"/>
    <w:rsid w:val="002D02FD"/>
    <w:rsid w:val="002D056B"/>
    <w:rsid w:val="002D0CF0"/>
    <w:rsid w:val="002D186E"/>
    <w:rsid w:val="002D2078"/>
    <w:rsid w:val="002D2425"/>
    <w:rsid w:val="002D28F6"/>
    <w:rsid w:val="002D2C8D"/>
    <w:rsid w:val="002D2D80"/>
    <w:rsid w:val="002D3A07"/>
    <w:rsid w:val="002D4A43"/>
    <w:rsid w:val="002D4AD2"/>
    <w:rsid w:val="002D4F45"/>
    <w:rsid w:val="002D5215"/>
    <w:rsid w:val="002D56D4"/>
    <w:rsid w:val="002D5FB8"/>
    <w:rsid w:val="002D656C"/>
    <w:rsid w:val="002D7045"/>
    <w:rsid w:val="002D775E"/>
    <w:rsid w:val="002D78F8"/>
    <w:rsid w:val="002E0376"/>
    <w:rsid w:val="002E0FDF"/>
    <w:rsid w:val="002E1383"/>
    <w:rsid w:val="002E2081"/>
    <w:rsid w:val="002E3CC4"/>
    <w:rsid w:val="002E402F"/>
    <w:rsid w:val="002E4C95"/>
    <w:rsid w:val="002E4DDD"/>
    <w:rsid w:val="002E5554"/>
    <w:rsid w:val="002E5610"/>
    <w:rsid w:val="002E5C87"/>
    <w:rsid w:val="002E7525"/>
    <w:rsid w:val="002E7E45"/>
    <w:rsid w:val="002F01CC"/>
    <w:rsid w:val="002F035A"/>
    <w:rsid w:val="002F03CC"/>
    <w:rsid w:val="002F05D8"/>
    <w:rsid w:val="002F0934"/>
    <w:rsid w:val="002F197A"/>
    <w:rsid w:val="002F1A39"/>
    <w:rsid w:val="002F22FE"/>
    <w:rsid w:val="002F28F7"/>
    <w:rsid w:val="002F2FBB"/>
    <w:rsid w:val="002F358A"/>
    <w:rsid w:val="002F3715"/>
    <w:rsid w:val="002F3883"/>
    <w:rsid w:val="002F403B"/>
    <w:rsid w:val="002F41CD"/>
    <w:rsid w:val="002F447D"/>
    <w:rsid w:val="002F498A"/>
    <w:rsid w:val="002F4C15"/>
    <w:rsid w:val="002F4C30"/>
    <w:rsid w:val="002F53DE"/>
    <w:rsid w:val="002F64C0"/>
    <w:rsid w:val="002F6EF5"/>
    <w:rsid w:val="002F7133"/>
    <w:rsid w:val="002F77F4"/>
    <w:rsid w:val="002F7CB1"/>
    <w:rsid w:val="00300136"/>
    <w:rsid w:val="0030034D"/>
    <w:rsid w:val="00300439"/>
    <w:rsid w:val="00300641"/>
    <w:rsid w:val="00300A29"/>
    <w:rsid w:val="003010AD"/>
    <w:rsid w:val="00301FC8"/>
    <w:rsid w:val="003028C3"/>
    <w:rsid w:val="00302C9C"/>
    <w:rsid w:val="00302CAB"/>
    <w:rsid w:val="00303CCE"/>
    <w:rsid w:val="00303FC1"/>
    <w:rsid w:val="0030493F"/>
    <w:rsid w:val="00304FC9"/>
    <w:rsid w:val="00305685"/>
    <w:rsid w:val="00305856"/>
    <w:rsid w:val="00305B52"/>
    <w:rsid w:val="00305B6F"/>
    <w:rsid w:val="00306769"/>
    <w:rsid w:val="00306AFF"/>
    <w:rsid w:val="00306C26"/>
    <w:rsid w:val="003073A6"/>
    <w:rsid w:val="00307B0B"/>
    <w:rsid w:val="00307E25"/>
    <w:rsid w:val="00307E7D"/>
    <w:rsid w:val="003109F0"/>
    <w:rsid w:val="00310CF2"/>
    <w:rsid w:val="00310DCB"/>
    <w:rsid w:val="003111F6"/>
    <w:rsid w:val="00311267"/>
    <w:rsid w:val="00311912"/>
    <w:rsid w:val="0031230E"/>
    <w:rsid w:val="00312906"/>
    <w:rsid w:val="00312F8F"/>
    <w:rsid w:val="00313A35"/>
    <w:rsid w:val="00313BFE"/>
    <w:rsid w:val="00315162"/>
    <w:rsid w:val="00315554"/>
    <w:rsid w:val="003157FC"/>
    <w:rsid w:val="00316162"/>
    <w:rsid w:val="003163D3"/>
    <w:rsid w:val="0031644B"/>
    <w:rsid w:val="00317138"/>
    <w:rsid w:val="0031748B"/>
    <w:rsid w:val="00317567"/>
    <w:rsid w:val="00317ADC"/>
    <w:rsid w:val="00317E45"/>
    <w:rsid w:val="00320982"/>
    <w:rsid w:val="00320990"/>
    <w:rsid w:val="00320EAB"/>
    <w:rsid w:val="00321604"/>
    <w:rsid w:val="00321F85"/>
    <w:rsid w:val="00322964"/>
    <w:rsid w:val="00322A1A"/>
    <w:rsid w:val="0032355D"/>
    <w:rsid w:val="00323567"/>
    <w:rsid w:val="00323C2F"/>
    <w:rsid w:val="00325073"/>
    <w:rsid w:val="00325465"/>
    <w:rsid w:val="00325B81"/>
    <w:rsid w:val="003262FC"/>
    <w:rsid w:val="00326FF4"/>
    <w:rsid w:val="00327486"/>
    <w:rsid w:val="00327C14"/>
    <w:rsid w:val="00327D6B"/>
    <w:rsid w:val="00327F8C"/>
    <w:rsid w:val="00330CBB"/>
    <w:rsid w:val="00330CD4"/>
    <w:rsid w:val="00330DCE"/>
    <w:rsid w:val="003315ED"/>
    <w:rsid w:val="0033164B"/>
    <w:rsid w:val="0033165B"/>
    <w:rsid w:val="00332524"/>
    <w:rsid w:val="003327F1"/>
    <w:rsid w:val="00332EA4"/>
    <w:rsid w:val="0033309F"/>
    <w:rsid w:val="003331F4"/>
    <w:rsid w:val="00333D39"/>
    <w:rsid w:val="00334296"/>
    <w:rsid w:val="0033436E"/>
    <w:rsid w:val="0033443B"/>
    <w:rsid w:val="0033480F"/>
    <w:rsid w:val="00335C44"/>
    <w:rsid w:val="00335DA6"/>
    <w:rsid w:val="003363E1"/>
    <w:rsid w:val="00336A57"/>
    <w:rsid w:val="003372CF"/>
    <w:rsid w:val="00337817"/>
    <w:rsid w:val="00337EF7"/>
    <w:rsid w:val="003407F2"/>
    <w:rsid w:val="003409EB"/>
    <w:rsid w:val="00340FEF"/>
    <w:rsid w:val="00341269"/>
    <w:rsid w:val="0034166F"/>
    <w:rsid w:val="00341BC2"/>
    <w:rsid w:val="003426E4"/>
    <w:rsid w:val="0034271B"/>
    <w:rsid w:val="003429CE"/>
    <w:rsid w:val="00342B35"/>
    <w:rsid w:val="00343250"/>
    <w:rsid w:val="0034340D"/>
    <w:rsid w:val="00343926"/>
    <w:rsid w:val="00343B39"/>
    <w:rsid w:val="00344046"/>
    <w:rsid w:val="00344425"/>
    <w:rsid w:val="00344656"/>
    <w:rsid w:val="00344B5A"/>
    <w:rsid w:val="00344E82"/>
    <w:rsid w:val="0034557F"/>
    <w:rsid w:val="003457E7"/>
    <w:rsid w:val="0034620C"/>
    <w:rsid w:val="0034648B"/>
    <w:rsid w:val="003464A1"/>
    <w:rsid w:val="0034677F"/>
    <w:rsid w:val="003467A3"/>
    <w:rsid w:val="003467BF"/>
    <w:rsid w:val="00346867"/>
    <w:rsid w:val="00346907"/>
    <w:rsid w:val="003469E1"/>
    <w:rsid w:val="00346C42"/>
    <w:rsid w:val="00346D90"/>
    <w:rsid w:val="003471A2"/>
    <w:rsid w:val="003475CC"/>
    <w:rsid w:val="00347851"/>
    <w:rsid w:val="0035039B"/>
    <w:rsid w:val="003505BA"/>
    <w:rsid w:val="003505C6"/>
    <w:rsid w:val="00351B67"/>
    <w:rsid w:val="00351D30"/>
    <w:rsid w:val="003529C2"/>
    <w:rsid w:val="00352A96"/>
    <w:rsid w:val="00352CD1"/>
    <w:rsid w:val="00352E13"/>
    <w:rsid w:val="0035376E"/>
    <w:rsid w:val="00353AA2"/>
    <w:rsid w:val="00353C39"/>
    <w:rsid w:val="003541C5"/>
    <w:rsid w:val="00354C84"/>
    <w:rsid w:val="00354EAD"/>
    <w:rsid w:val="00355046"/>
    <w:rsid w:val="00355421"/>
    <w:rsid w:val="003557BD"/>
    <w:rsid w:val="00355E15"/>
    <w:rsid w:val="003564BC"/>
    <w:rsid w:val="00357896"/>
    <w:rsid w:val="00360023"/>
    <w:rsid w:val="00360313"/>
    <w:rsid w:val="00360CD8"/>
    <w:rsid w:val="00360FB6"/>
    <w:rsid w:val="003613B1"/>
    <w:rsid w:val="003613C6"/>
    <w:rsid w:val="00361702"/>
    <w:rsid w:val="0036198C"/>
    <w:rsid w:val="00361CFB"/>
    <w:rsid w:val="0036231C"/>
    <w:rsid w:val="00362C40"/>
    <w:rsid w:val="003632FC"/>
    <w:rsid w:val="003636B9"/>
    <w:rsid w:val="003639F6"/>
    <w:rsid w:val="00364039"/>
    <w:rsid w:val="0036492D"/>
    <w:rsid w:val="00364D3E"/>
    <w:rsid w:val="00365B00"/>
    <w:rsid w:val="00365B52"/>
    <w:rsid w:val="00365D88"/>
    <w:rsid w:val="00365E9F"/>
    <w:rsid w:val="00365EAD"/>
    <w:rsid w:val="00366821"/>
    <w:rsid w:val="003668E5"/>
    <w:rsid w:val="00366A9D"/>
    <w:rsid w:val="00366E30"/>
    <w:rsid w:val="00366E40"/>
    <w:rsid w:val="00367252"/>
    <w:rsid w:val="00367E13"/>
    <w:rsid w:val="003706EB"/>
    <w:rsid w:val="003713AE"/>
    <w:rsid w:val="00371F1D"/>
    <w:rsid w:val="003722DD"/>
    <w:rsid w:val="003723EB"/>
    <w:rsid w:val="003728A6"/>
    <w:rsid w:val="00372B7B"/>
    <w:rsid w:val="00372DDE"/>
    <w:rsid w:val="00375282"/>
    <w:rsid w:val="003752BD"/>
    <w:rsid w:val="00375951"/>
    <w:rsid w:val="00375A9D"/>
    <w:rsid w:val="00375AF3"/>
    <w:rsid w:val="00375BF7"/>
    <w:rsid w:val="00375E04"/>
    <w:rsid w:val="0037652B"/>
    <w:rsid w:val="00376628"/>
    <w:rsid w:val="003766A9"/>
    <w:rsid w:val="00376CB4"/>
    <w:rsid w:val="003804D4"/>
    <w:rsid w:val="0038173E"/>
    <w:rsid w:val="00381A34"/>
    <w:rsid w:val="00381B5D"/>
    <w:rsid w:val="00381FE8"/>
    <w:rsid w:val="00382F6E"/>
    <w:rsid w:val="00383641"/>
    <w:rsid w:val="003836DF"/>
    <w:rsid w:val="0038372A"/>
    <w:rsid w:val="0038420E"/>
    <w:rsid w:val="00384339"/>
    <w:rsid w:val="00384B15"/>
    <w:rsid w:val="00384F20"/>
    <w:rsid w:val="00385239"/>
    <w:rsid w:val="0038556D"/>
    <w:rsid w:val="0038598A"/>
    <w:rsid w:val="0038605C"/>
    <w:rsid w:val="00386824"/>
    <w:rsid w:val="003877E5"/>
    <w:rsid w:val="00387AE5"/>
    <w:rsid w:val="003900E4"/>
    <w:rsid w:val="003909C4"/>
    <w:rsid w:val="00391CAE"/>
    <w:rsid w:val="00391F91"/>
    <w:rsid w:val="00392018"/>
    <w:rsid w:val="003921E4"/>
    <w:rsid w:val="00392346"/>
    <w:rsid w:val="00392617"/>
    <w:rsid w:val="003930A6"/>
    <w:rsid w:val="003933DB"/>
    <w:rsid w:val="003936EA"/>
    <w:rsid w:val="003939DE"/>
    <w:rsid w:val="003939E7"/>
    <w:rsid w:val="00393DB8"/>
    <w:rsid w:val="00393DE4"/>
    <w:rsid w:val="0039422C"/>
    <w:rsid w:val="0039428E"/>
    <w:rsid w:val="003943D6"/>
    <w:rsid w:val="00394AE9"/>
    <w:rsid w:val="003959AF"/>
    <w:rsid w:val="00395BA7"/>
    <w:rsid w:val="00395FF6"/>
    <w:rsid w:val="00396B0B"/>
    <w:rsid w:val="00396B0C"/>
    <w:rsid w:val="00396D69"/>
    <w:rsid w:val="00397347"/>
    <w:rsid w:val="003A04EE"/>
    <w:rsid w:val="003A0977"/>
    <w:rsid w:val="003A239F"/>
    <w:rsid w:val="003A3CAB"/>
    <w:rsid w:val="003A3E2B"/>
    <w:rsid w:val="003A44EF"/>
    <w:rsid w:val="003A4B31"/>
    <w:rsid w:val="003A5703"/>
    <w:rsid w:val="003A57AB"/>
    <w:rsid w:val="003A58B6"/>
    <w:rsid w:val="003A5905"/>
    <w:rsid w:val="003A5C2C"/>
    <w:rsid w:val="003A644E"/>
    <w:rsid w:val="003A6CED"/>
    <w:rsid w:val="003A7123"/>
    <w:rsid w:val="003A750D"/>
    <w:rsid w:val="003A76BE"/>
    <w:rsid w:val="003B1DE5"/>
    <w:rsid w:val="003B246E"/>
    <w:rsid w:val="003B274C"/>
    <w:rsid w:val="003B2B9F"/>
    <w:rsid w:val="003B3695"/>
    <w:rsid w:val="003B582A"/>
    <w:rsid w:val="003B60FC"/>
    <w:rsid w:val="003B6471"/>
    <w:rsid w:val="003B6B06"/>
    <w:rsid w:val="003B6BC6"/>
    <w:rsid w:val="003B6E83"/>
    <w:rsid w:val="003B7DC7"/>
    <w:rsid w:val="003C0249"/>
    <w:rsid w:val="003C0B29"/>
    <w:rsid w:val="003C118C"/>
    <w:rsid w:val="003C164C"/>
    <w:rsid w:val="003C1A71"/>
    <w:rsid w:val="003C1CBF"/>
    <w:rsid w:val="003C2333"/>
    <w:rsid w:val="003C240B"/>
    <w:rsid w:val="003C2CBF"/>
    <w:rsid w:val="003C2E57"/>
    <w:rsid w:val="003C3A4A"/>
    <w:rsid w:val="003C4135"/>
    <w:rsid w:val="003C46E0"/>
    <w:rsid w:val="003C47ED"/>
    <w:rsid w:val="003C490F"/>
    <w:rsid w:val="003C506A"/>
    <w:rsid w:val="003C604D"/>
    <w:rsid w:val="003C64BD"/>
    <w:rsid w:val="003C651D"/>
    <w:rsid w:val="003C6BD9"/>
    <w:rsid w:val="003C711C"/>
    <w:rsid w:val="003C7D4E"/>
    <w:rsid w:val="003D0C81"/>
    <w:rsid w:val="003D1041"/>
    <w:rsid w:val="003D1967"/>
    <w:rsid w:val="003D199D"/>
    <w:rsid w:val="003D1B7B"/>
    <w:rsid w:val="003D1D98"/>
    <w:rsid w:val="003D27FF"/>
    <w:rsid w:val="003D2982"/>
    <w:rsid w:val="003D2BB4"/>
    <w:rsid w:val="003D33B3"/>
    <w:rsid w:val="003D3517"/>
    <w:rsid w:val="003D3557"/>
    <w:rsid w:val="003D3D92"/>
    <w:rsid w:val="003D41D4"/>
    <w:rsid w:val="003D4BD0"/>
    <w:rsid w:val="003D4C82"/>
    <w:rsid w:val="003D4C95"/>
    <w:rsid w:val="003D4DA8"/>
    <w:rsid w:val="003D50BB"/>
    <w:rsid w:val="003D51F6"/>
    <w:rsid w:val="003D5216"/>
    <w:rsid w:val="003D53C3"/>
    <w:rsid w:val="003D5CF2"/>
    <w:rsid w:val="003D5FCF"/>
    <w:rsid w:val="003D60B8"/>
    <w:rsid w:val="003D629D"/>
    <w:rsid w:val="003D6FC2"/>
    <w:rsid w:val="003D75D3"/>
    <w:rsid w:val="003E0458"/>
    <w:rsid w:val="003E062A"/>
    <w:rsid w:val="003E0661"/>
    <w:rsid w:val="003E0E7B"/>
    <w:rsid w:val="003E1199"/>
    <w:rsid w:val="003E12DA"/>
    <w:rsid w:val="003E1B69"/>
    <w:rsid w:val="003E1BCA"/>
    <w:rsid w:val="003E26C4"/>
    <w:rsid w:val="003E29C2"/>
    <w:rsid w:val="003E2A94"/>
    <w:rsid w:val="003E2FC6"/>
    <w:rsid w:val="003E38C4"/>
    <w:rsid w:val="003E4332"/>
    <w:rsid w:val="003E44C6"/>
    <w:rsid w:val="003E47DB"/>
    <w:rsid w:val="003E4AEC"/>
    <w:rsid w:val="003E50AE"/>
    <w:rsid w:val="003E531F"/>
    <w:rsid w:val="003E5786"/>
    <w:rsid w:val="003E5AD2"/>
    <w:rsid w:val="003E66C0"/>
    <w:rsid w:val="003E6CFD"/>
    <w:rsid w:val="003E7380"/>
    <w:rsid w:val="003E7A86"/>
    <w:rsid w:val="003F014C"/>
    <w:rsid w:val="003F05D1"/>
    <w:rsid w:val="003F13C8"/>
    <w:rsid w:val="003F1940"/>
    <w:rsid w:val="003F1AED"/>
    <w:rsid w:val="003F1FAB"/>
    <w:rsid w:val="003F1FEC"/>
    <w:rsid w:val="003F2013"/>
    <w:rsid w:val="003F23A7"/>
    <w:rsid w:val="003F28F7"/>
    <w:rsid w:val="003F3687"/>
    <w:rsid w:val="003F3852"/>
    <w:rsid w:val="003F38F5"/>
    <w:rsid w:val="003F399A"/>
    <w:rsid w:val="003F3B29"/>
    <w:rsid w:val="003F3C5E"/>
    <w:rsid w:val="003F3F1A"/>
    <w:rsid w:val="003F4701"/>
    <w:rsid w:val="003F4D69"/>
    <w:rsid w:val="003F4F2D"/>
    <w:rsid w:val="003F59DA"/>
    <w:rsid w:val="003F6469"/>
    <w:rsid w:val="003F65A8"/>
    <w:rsid w:val="003F6790"/>
    <w:rsid w:val="003F6893"/>
    <w:rsid w:val="003F704F"/>
    <w:rsid w:val="003F710A"/>
    <w:rsid w:val="003F72A1"/>
    <w:rsid w:val="003F739D"/>
    <w:rsid w:val="003F7440"/>
    <w:rsid w:val="00400357"/>
    <w:rsid w:val="00400B15"/>
    <w:rsid w:val="004019ED"/>
    <w:rsid w:val="00401C23"/>
    <w:rsid w:val="00401CFA"/>
    <w:rsid w:val="00401FAA"/>
    <w:rsid w:val="004020A0"/>
    <w:rsid w:val="00402A75"/>
    <w:rsid w:val="00403079"/>
    <w:rsid w:val="004036BD"/>
    <w:rsid w:val="004048A7"/>
    <w:rsid w:val="0040520C"/>
    <w:rsid w:val="004053A1"/>
    <w:rsid w:val="00405CDC"/>
    <w:rsid w:val="00405DFA"/>
    <w:rsid w:val="00405E56"/>
    <w:rsid w:val="004061C4"/>
    <w:rsid w:val="004068A1"/>
    <w:rsid w:val="00406A1A"/>
    <w:rsid w:val="00406A45"/>
    <w:rsid w:val="00406E2B"/>
    <w:rsid w:val="00406F64"/>
    <w:rsid w:val="004077A8"/>
    <w:rsid w:val="0040794D"/>
    <w:rsid w:val="00407A7D"/>
    <w:rsid w:val="00410867"/>
    <w:rsid w:val="004109F5"/>
    <w:rsid w:val="00411681"/>
    <w:rsid w:val="004118F4"/>
    <w:rsid w:val="00411A14"/>
    <w:rsid w:val="00411C3D"/>
    <w:rsid w:val="00411F8F"/>
    <w:rsid w:val="00412060"/>
    <w:rsid w:val="0041254F"/>
    <w:rsid w:val="004130D3"/>
    <w:rsid w:val="004135C6"/>
    <w:rsid w:val="004136EB"/>
    <w:rsid w:val="00413843"/>
    <w:rsid w:val="004140AB"/>
    <w:rsid w:val="004149DD"/>
    <w:rsid w:val="0041570E"/>
    <w:rsid w:val="00415BBB"/>
    <w:rsid w:val="004166E8"/>
    <w:rsid w:val="00416947"/>
    <w:rsid w:val="00417FDF"/>
    <w:rsid w:val="0042052C"/>
    <w:rsid w:val="0042054F"/>
    <w:rsid w:val="00420630"/>
    <w:rsid w:val="0042073C"/>
    <w:rsid w:val="00420EDA"/>
    <w:rsid w:val="00421132"/>
    <w:rsid w:val="00421C23"/>
    <w:rsid w:val="00421F91"/>
    <w:rsid w:val="004221BA"/>
    <w:rsid w:val="00422815"/>
    <w:rsid w:val="00422D6B"/>
    <w:rsid w:val="00422FB4"/>
    <w:rsid w:val="00422FF2"/>
    <w:rsid w:val="004234DE"/>
    <w:rsid w:val="0042436B"/>
    <w:rsid w:val="00424CD0"/>
    <w:rsid w:val="0042507D"/>
    <w:rsid w:val="00425083"/>
    <w:rsid w:val="004254F1"/>
    <w:rsid w:val="00425BB9"/>
    <w:rsid w:val="00425C00"/>
    <w:rsid w:val="00425E6E"/>
    <w:rsid w:val="00426960"/>
    <w:rsid w:val="00426A23"/>
    <w:rsid w:val="0042709A"/>
    <w:rsid w:val="00427171"/>
    <w:rsid w:val="004271A8"/>
    <w:rsid w:val="00430014"/>
    <w:rsid w:val="00430D19"/>
    <w:rsid w:val="00430ED2"/>
    <w:rsid w:val="00430EDD"/>
    <w:rsid w:val="004310F6"/>
    <w:rsid w:val="004316EF"/>
    <w:rsid w:val="0043190A"/>
    <w:rsid w:val="00431976"/>
    <w:rsid w:val="00431EF9"/>
    <w:rsid w:val="00432BDE"/>
    <w:rsid w:val="0043420A"/>
    <w:rsid w:val="00434337"/>
    <w:rsid w:val="00434363"/>
    <w:rsid w:val="00435D62"/>
    <w:rsid w:val="00435F7C"/>
    <w:rsid w:val="00435FBD"/>
    <w:rsid w:val="004363E2"/>
    <w:rsid w:val="00436BCF"/>
    <w:rsid w:val="00436D95"/>
    <w:rsid w:val="00437581"/>
    <w:rsid w:val="0044031C"/>
    <w:rsid w:val="0044185B"/>
    <w:rsid w:val="0044281E"/>
    <w:rsid w:val="00446892"/>
    <w:rsid w:val="00446A69"/>
    <w:rsid w:val="00447818"/>
    <w:rsid w:val="00447966"/>
    <w:rsid w:val="00450022"/>
    <w:rsid w:val="0045002E"/>
    <w:rsid w:val="0045046D"/>
    <w:rsid w:val="00450552"/>
    <w:rsid w:val="004505B5"/>
    <w:rsid w:val="00450968"/>
    <w:rsid w:val="00450D92"/>
    <w:rsid w:val="0045122E"/>
    <w:rsid w:val="00451592"/>
    <w:rsid w:val="00451954"/>
    <w:rsid w:val="004524AD"/>
    <w:rsid w:val="00452E5C"/>
    <w:rsid w:val="00453146"/>
    <w:rsid w:val="00453AA2"/>
    <w:rsid w:val="00453EF8"/>
    <w:rsid w:val="00454B10"/>
    <w:rsid w:val="00454C44"/>
    <w:rsid w:val="00454CA6"/>
    <w:rsid w:val="00454FA2"/>
    <w:rsid w:val="00455828"/>
    <w:rsid w:val="00455E59"/>
    <w:rsid w:val="00456B93"/>
    <w:rsid w:val="00456C8F"/>
    <w:rsid w:val="00456ED2"/>
    <w:rsid w:val="00457715"/>
    <w:rsid w:val="00457FA2"/>
    <w:rsid w:val="004600CC"/>
    <w:rsid w:val="0046055A"/>
    <w:rsid w:val="00460A68"/>
    <w:rsid w:val="0046238E"/>
    <w:rsid w:val="004629DD"/>
    <w:rsid w:val="00462A3F"/>
    <w:rsid w:val="00462C29"/>
    <w:rsid w:val="00462C2A"/>
    <w:rsid w:val="00462F9C"/>
    <w:rsid w:val="0046315E"/>
    <w:rsid w:val="00463AF5"/>
    <w:rsid w:val="00463E62"/>
    <w:rsid w:val="00464067"/>
    <w:rsid w:val="00464282"/>
    <w:rsid w:val="00464617"/>
    <w:rsid w:val="004648AB"/>
    <w:rsid w:val="00465C82"/>
    <w:rsid w:val="00466BB9"/>
    <w:rsid w:val="00467518"/>
    <w:rsid w:val="00467621"/>
    <w:rsid w:val="00467E89"/>
    <w:rsid w:val="0047032C"/>
    <w:rsid w:val="00470393"/>
    <w:rsid w:val="00470519"/>
    <w:rsid w:val="004705ED"/>
    <w:rsid w:val="0047076A"/>
    <w:rsid w:val="00470962"/>
    <w:rsid w:val="00470A9C"/>
    <w:rsid w:val="00470D66"/>
    <w:rsid w:val="0047107D"/>
    <w:rsid w:val="004717A8"/>
    <w:rsid w:val="00471961"/>
    <w:rsid w:val="00472395"/>
    <w:rsid w:val="0047261B"/>
    <w:rsid w:val="00472750"/>
    <w:rsid w:val="00473121"/>
    <w:rsid w:val="004736A8"/>
    <w:rsid w:val="004741DB"/>
    <w:rsid w:val="00474852"/>
    <w:rsid w:val="004749C1"/>
    <w:rsid w:val="00474A61"/>
    <w:rsid w:val="00474ED7"/>
    <w:rsid w:val="00474FE1"/>
    <w:rsid w:val="00475544"/>
    <w:rsid w:val="00475565"/>
    <w:rsid w:val="00475D8D"/>
    <w:rsid w:val="0047771E"/>
    <w:rsid w:val="0047786D"/>
    <w:rsid w:val="00477DAC"/>
    <w:rsid w:val="004800EC"/>
    <w:rsid w:val="00480DC7"/>
    <w:rsid w:val="00480EE7"/>
    <w:rsid w:val="0048140B"/>
    <w:rsid w:val="00481C8C"/>
    <w:rsid w:val="00482116"/>
    <w:rsid w:val="0048220C"/>
    <w:rsid w:val="004833F0"/>
    <w:rsid w:val="00483C8B"/>
    <w:rsid w:val="00483FE4"/>
    <w:rsid w:val="00484027"/>
    <w:rsid w:val="0048412E"/>
    <w:rsid w:val="004842D0"/>
    <w:rsid w:val="004845D9"/>
    <w:rsid w:val="00484C61"/>
    <w:rsid w:val="00485EAA"/>
    <w:rsid w:val="00486E7C"/>
    <w:rsid w:val="00487956"/>
    <w:rsid w:val="00487CC6"/>
    <w:rsid w:val="00490325"/>
    <w:rsid w:val="00490DC3"/>
    <w:rsid w:val="00490DFE"/>
    <w:rsid w:val="0049118A"/>
    <w:rsid w:val="00491688"/>
    <w:rsid w:val="00491B4F"/>
    <w:rsid w:val="00491BDB"/>
    <w:rsid w:val="00491D0C"/>
    <w:rsid w:val="00491D41"/>
    <w:rsid w:val="00492828"/>
    <w:rsid w:val="004929D9"/>
    <w:rsid w:val="00492F55"/>
    <w:rsid w:val="00492FCA"/>
    <w:rsid w:val="004932A4"/>
    <w:rsid w:val="004935D7"/>
    <w:rsid w:val="00493C2A"/>
    <w:rsid w:val="004942EF"/>
    <w:rsid w:val="00494455"/>
    <w:rsid w:val="00494884"/>
    <w:rsid w:val="004955BC"/>
    <w:rsid w:val="004957F6"/>
    <w:rsid w:val="004965D2"/>
    <w:rsid w:val="004968CF"/>
    <w:rsid w:val="0049798A"/>
    <w:rsid w:val="00497B6B"/>
    <w:rsid w:val="00497E55"/>
    <w:rsid w:val="00497E81"/>
    <w:rsid w:val="004A0BEE"/>
    <w:rsid w:val="004A13BD"/>
    <w:rsid w:val="004A1571"/>
    <w:rsid w:val="004A17DF"/>
    <w:rsid w:val="004A29D0"/>
    <w:rsid w:val="004A3128"/>
    <w:rsid w:val="004A32BB"/>
    <w:rsid w:val="004A4CE2"/>
    <w:rsid w:val="004A4DE0"/>
    <w:rsid w:val="004A576A"/>
    <w:rsid w:val="004A5819"/>
    <w:rsid w:val="004A59F6"/>
    <w:rsid w:val="004A609E"/>
    <w:rsid w:val="004A6BC6"/>
    <w:rsid w:val="004A7128"/>
    <w:rsid w:val="004A7A16"/>
    <w:rsid w:val="004B028D"/>
    <w:rsid w:val="004B1323"/>
    <w:rsid w:val="004B1ACB"/>
    <w:rsid w:val="004B1B47"/>
    <w:rsid w:val="004B2175"/>
    <w:rsid w:val="004B2281"/>
    <w:rsid w:val="004B3C1A"/>
    <w:rsid w:val="004B401C"/>
    <w:rsid w:val="004B4220"/>
    <w:rsid w:val="004B4665"/>
    <w:rsid w:val="004B4846"/>
    <w:rsid w:val="004B48CD"/>
    <w:rsid w:val="004B4B0D"/>
    <w:rsid w:val="004B5134"/>
    <w:rsid w:val="004B617C"/>
    <w:rsid w:val="004B665E"/>
    <w:rsid w:val="004B7039"/>
    <w:rsid w:val="004B72F6"/>
    <w:rsid w:val="004C02F3"/>
    <w:rsid w:val="004C08D9"/>
    <w:rsid w:val="004C0A23"/>
    <w:rsid w:val="004C0B51"/>
    <w:rsid w:val="004C0D11"/>
    <w:rsid w:val="004C12A1"/>
    <w:rsid w:val="004C179E"/>
    <w:rsid w:val="004C2219"/>
    <w:rsid w:val="004C2BF0"/>
    <w:rsid w:val="004C3103"/>
    <w:rsid w:val="004C3641"/>
    <w:rsid w:val="004C367E"/>
    <w:rsid w:val="004C3B72"/>
    <w:rsid w:val="004C3FFA"/>
    <w:rsid w:val="004C44F0"/>
    <w:rsid w:val="004C4EA3"/>
    <w:rsid w:val="004C522D"/>
    <w:rsid w:val="004C55B7"/>
    <w:rsid w:val="004C5819"/>
    <w:rsid w:val="004C605B"/>
    <w:rsid w:val="004C77A1"/>
    <w:rsid w:val="004C7CDF"/>
    <w:rsid w:val="004D0A28"/>
    <w:rsid w:val="004D1D95"/>
    <w:rsid w:val="004D2219"/>
    <w:rsid w:val="004D3551"/>
    <w:rsid w:val="004D3BD8"/>
    <w:rsid w:val="004D3EC5"/>
    <w:rsid w:val="004D40A9"/>
    <w:rsid w:val="004D4F48"/>
    <w:rsid w:val="004D5345"/>
    <w:rsid w:val="004D55CF"/>
    <w:rsid w:val="004D5AB6"/>
    <w:rsid w:val="004D5E75"/>
    <w:rsid w:val="004D6688"/>
    <w:rsid w:val="004D67D0"/>
    <w:rsid w:val="004D6FAC"/>
    <w:rsid w:val="004D7398"/>
    <w:rsid w:val="004D779B"/>
    <w:rsid w:val="004D77A0"/>
    <w:rsid w:val="004D7ECC"/>
    <w:rsid w:val="004E02F4"/>
    <w:rsid w:val="004E11AD"/>
    <w:rsid w:val="004E1A33"/>
    <w:rsid w:val="004E1B31"/>
    <w:rsid w:val="004E23D2"/>
    <w:rsid w:val="004E32D2"/>
    <w:rsid w:val="004E3D06"/>
    <w:rsid w:val="004E45F9"/>
    <w:rsid w:val="004E565E"/>
    <w:rsid w:val="004E5D76"/>
    <w:rsid w:val="004E6816"/>
    <w:rsid w:val="004E6E3A"/>
    <w:rsid w:val="004E6EF5"/>
    <w:rsid w:val="004E7223"/>
    <w:rsid w:val="004E773C"/>
    <w:rsid w:val="004E7ACA"/>
    <w:rsid w:val="004E7B3A"/>
    <w:rsid w:val="004E7D8E"/>
    <w:rsid w:val="004F1117"/>
    <w:rsid w:val="004F113A"/>
    <w:rsid w:val="004F1478"/>
    <w:rsid w:val="004F172E"/>
    <w:rsid w:val="004F1AAF"/>
    <w:rsid w:val="004F209B"/>
    <w:rsid w:val="004F235A"/>
    <w:rsid w:val="004F2375"/>
    <w:rsid w:val="004F2610"/>
    <w:rsid w:val="004F2C34"/>
    <w:rsid w:val="004F3035"/>
    <w:rsid w:val="004F3423"/>
    <w:rsid w:val="004F36DD"/>
    <w:rsid w:val="004F390D"/>
    <w:rsid w:val="004F450C"/>
    <w:rsid w:val="004F4EE0"/>
    <w:rsid w:val="004F5D07"/>
    <w:rsid w:val="004F60F5"/>
    <w:rsid w:val="004F7343"/>
    <w:rsid w:val="004F7C6B"/>
    <w:rsid w:val="004F7ED1"/>
    <w:rsid w:val="00500EC6"/>
    <w:rsid w:val="00500ECE"/>
    <w:rsid w:val="005012FA"/>
    <w:rsid w:val="00501393"/>
    <w:rsid w:val="00502506"/>
    <w:rsid w:val="0050271A"/>
    <w:rsid w:val="00502767"/>
    <w:rsid w:val="005028D1"/>
    <w:rsid w:val="00502D5A"/>
    <w:rsid w:val="005035C2"/>
    <w:rsid w:val="00504723"/>
    <w:rsid w:val="00504DCC"/>
    <w:rsid w:val="00505186"/>
    <w:rsid w:val="00505766"/>
    <w:rsid w:val="005059A1"/>
    <w:rsid w:val="005059FA"/>
    <w:rsid w:val="00505C72"/>
    <w:rsid w:val="00506353"/>
    <w:rsid w:val="00507507"/>
    <w:rsid w:val="005078E7"/>
    <w:rsid w:val="005079F2"/>
    <w:rsid w:val="00510644"/>
    <w:rsid w:val="005134C3"/>
    <w:rsid w:val="005138F0"/>
    <w:rsid w:val="00513AB0"/>
    <w:rsid w:val="00513EBF"/>
    <w:rsid w:val="005143DF"/>
    <w:rsid w:val="005145FE"/>
    <w:rsid w:val="0051466E"/>
    <w:rsid w:val="00514FC0"/>
    <w:rsid w:val="00515225"/>
    <w:rsid w:val="00515283"/>
    <w:rsid w:val="005156E5"/>
    <w:rsid w:val="0051571B"/>
    <w:rsid w:val="0051579E"/>
    <w:rsid w:val="00516022"/>
    <w:rsid w:val="005167C6"/>
    <w:rsid w:val="005173E6"/>
    <w:rsid w:val="00517601"/>
    <w:rsid w:val="005176C3"/>
    <w:rsid w:val="0051786A"/>
    <w:rsid w:val="005179A5"/>
    <w:rsid w:val="0052029C"/>
    <w:rsid w:val="00521CFB"/>
    <w:rsid w:val="00521E3C"/>
    <w:rsid w:val="00522109"/>
    <w:rsid w:val="0052255D"/>
    <w:rsid w:val="00522A4E"/>
    <w:rsid w:val="00522AE5"/>
    <w:rsid w:val="00522BAF"/>
    <w:rsid w:val="005230F7"/>
    <w:rsid w:val="005235FF"/>
    <w:rsid w:val="00523640"/>
    <w:rsid w:val="00523A86"/>
    <w:rsid w:val="00523B19"/>
    <w:rsid w:val="00523E54"/>
    <w:rsid w:val="005241CA"/>
    <w:rsid w:val="005242D1"/>
    <w:rsid w:val="00524635"/>
    <w:rsid w:val="0052475E"/>
    <w:rsid w:val="00524E3F"/>
    <w:rsid w:val="00525DA6"/>
    <w:rsid w:val="00525DBC"/>
    <w:rsid w:val="00526225"/>
    <w:rsid w:val="005265E7"/>
    <w:rsid w:val="00526734"/>
    <w:rsid w:val="00526765"/>
    <w:rsid w:val="005268D2"/>
    <w:rsid w:val="00526D3D"/>
    <w:rsid w:val="0052729A"/>
    <w:rsid w:val="00527328"/>
    <w:rsid w:val="005278ED"/>
    <w:rsid w:val="00527DA6"/>
    <w:rsid w:val="00527EA2"/>
    <w:rsid w:val="00530C64"/>
    <w:rsid w:val="00530D49"/>
    <w:rsid w:val="005311BC"/>
    <w:rsid w:val="005314CF"/>
    <w:rsid w:val="005317A0"/>
    <w:rsid w:val="00531B4B"/>
    <w:rsid w:val="0053274B"/>
    <w:rsid w:val="0053311C"/>
    <w:rsid w:val="00533235"/>
    <w:rsid w:val="0053348F"/>
    <w:rsid w:val="00533A34"/>
    <w:rsid w:val="00533BDD"/>
    <w:rsid w:val="00533EE6"/>
    <w:rsid w:val="00534168"/>
    <w:rsid w:val="0053425D"/>
    <w:rsid w:val="00534B70"/>
    <w:rsid w:val="005359D2"/>
    <w:rsid w:val="00535B27"/>
    <w:rsid w:val="00535F42"/>
    <w:rsid w:val="005360D6"/>
    <w:rsid w:val="00536524"/>
    <w:rsid w:val="005379BF"/>
    <w:rsid w:val="00537C84"/>
    <w:rsid w:val="00537CE8"/>
    <w:rsid w:val="00537DA1"/>
    <w:rsid w:val="005401A0"/>
    <w:rsid w:val="00540B7A"/>
    <w:rsid w:val="00542C38"/>
    <w:rsid w:val="00543884"/>
    <w:rsid w:val="00543B82"/>
    <w:rsid w:val="00543D39"/>
    <w:rsid w:val="00544038"/>
    <w:rsid w:val="00544424"/>
    <w:rsid w:val="005447B1"/>
    <w:rsid w:val="00544976"/>
    <w:rsid w:val="00544BAE"/>
    <w:rsid w:val="00544D15"/>
    <w:rsid w:val="00545A5A"/>
    <w:rsid w:val="00545A84"/>
    <w:rsid w:val="005463B6"/>
    <w:rsid w:val="0054693F"/>
    <w:rsid w:val="00546C74"/>
    <w:rsid w:val="00547710"/>
    <w:rsid w:val="005477B6"/>
    <w:rsid w:val="00547D56"/>
    <w:rsid w:val="00547D78"/>
    <w:rsid w:val="00547FD2"/>
    <w:rsid w:val="005500C8"/>
    <w:rsid w:val="00550C26"/>
    <w:rsid w:val="00550D6C"/>
    <w:rsid w:val="005512BD"/>
    <w:rsid w:val="00551FD3"/>
    <w:rsid w:val="005521F6"/>
    <w:rsid w:val="005527B7"/>
    <w:rsid w:val="005528A7"/>
    <w:rsid w:val="00552B73"/>
    <w:rsid w:val="00552BB6"/>
    <w:rsid w:val="00552C53"/>
    <w:rsid w:val="00553054"/>
    <w:rsid w:val="00553A5D"/>
    <w:rsid w:val="00553E28"/>
    <w:rsid w:val="00553F68"/>
    <w:rsid w:val="0055480C"/>
    <w:rsid w:val="00554982"/>
    <w:rsid w:val="00554B97"/>
    <w:rsid w:val="00555115"/>
    <w:rsid w:val="0055592A"/>
    <w:rsid w:val="00556223"/>
    <w:rsid w:val="00556D5E"/>
    <w:rsid w:val="005571D2"/>
    <w:rsid w:val="0055778C"/>
    <w:rsid w:val="005578E9"/>
    <w:rsid w:val="00557A54"/>
    <w:rsid w:val="00557C27"/>
    <w:rsid w:val="005602C0"/>
    <w:rsid w:val="0056159E"/>
    <w:rsid w:val="00561676"/>
    <w:rsid w:val="005618A3"/>
    <w:rsid w:val="00561B49"/>
    <w:rsid w:val="00561DE6"/>
    <w:rsid w:val="00562D83"/>
    <w:rsid w:val="00562F3F"/>
    <w:rsid w:val="005631B7"/>
    <w:rsid w:val="005634A6"/>
    <w:rsid w:val="00563829"/>
    <w:rsid w:val="00563C5F"/>
    <w:rsid w:val="00565232"/>
    <w:rsid w:val="0056545A"/>
    <w:rsid w:val="0056554A"/>
    <w:rsid w:val="00565B3A"/>
    <w:rsid w:val="00565CE5"/>
    <w:rsid w:val="00565F0F"/>
    <w:rsid w:val="00565FB3"/>
    <w:rsid w:val="00567EB0"/>
    <w:rsid w:val="00570118"/>
    <w:rsid w:val="005710F2"/>
    <w:rsid w:val="00574178"/>
    <w:rsid w:val="00574CE8"/>
    <w:rsid w:val="00574F45"/>
    <w:rsid w:val="00575957"/>
    <w:rsid w:val="005759BF"/>
    <w:rsid w:val="00576068"/>
    <w:rsid w:val="005767C1"/>
    <w:rsid w:val="00576CFA"/>
    <w:rsid w:val="00576E2D"/>
    <w:rsid w:val="00577978"/>
    <w:rsid w:val="00577EA9"/>
    <w:rsid w:val="005800E5"/>
    <w:rsid w:val="005802DB"/>
    <w:rsid w:val="005806D2"/>
    <w:rsid w:val="00580B4D"/>
    <w:rsid w:val="00581B48"/>
    <w:rsid w:val="00581C7B"/>
    <w:rsid w:val="0058277E"/>
    <w:rsid w:val="005830C8"/>
    <w:rsid w:val="0058348A"/>
    <w:rsid w:val="005839A0"/>
    <w:rsid w:val="00584233"/>
    <w:rsid w:val="00585911"/>
    <w:rsid w:val="005860A5"/>
    <w:rsid w:val="005861E4"/>
    <w:rsid w:val="00586974"/>
    <w:rsid w:val="00586A64"/>
    <w:rsid w:val="00586BA4"/>
    <w:rsid w:val="00586DE6"/>
    <w:rsid w:val="00587490"/>
    <w:rsid w:val="00587532"/>
    <w:rsid w:val="00587B04"/>
    <w:rsid w:val="005900CF"/>
    <w:rsid w:val="00590A40"/>
    <w:rsid w:val="00590CC3"/>
    <w:rsid w:val="00590E92"/>
    <w:rsid w:val="00591179"/>
    <w:rsid w:val="00591EA3"/>
    <w:rsid w:val="00591F88"/>
    <w:rsid w:val="005921A0"/>
    <w:rsid w:val="005922A2"/>
    <w:rsid w:val="00592686"/>
    <w:rsid w:val="00592863"/>
    <w:rsid w:val="005928B7"/>
    <w:rsid w:val="005937F1"/>
    <w:rsid w:val="00593AFA"/>
    <w:rsid w:val="005950EE"/>
    <w:rsid w:val="005952C5"/>
    <w:rsid w:val="00597427"/>
    <w:rsid w:val="0059758B"/>
    <w:rsid w:val="005976D8"/>
    <w:rsid w:val="005A133E"/>
    <w:rsid w:val="005A30B4"/>
    <w:rsid w:val="005A3693"/>
    <w:rsid w:val="005A38A9"/>
    <w:rsid w:val="005A39B2"/>
    <w:rsid w:val="005A485F"/>
    <w:rsid w:val="005A4EA1"/>
    <w:rsid w:val="005A593A"/>
    <w:rsid w:val="005A5D71"/>
    <w:rsid w:val="005A652F"/>
    <w:rsid w:val="005A66EB"/>
    <w:rsid w:val="005A67EB"/>
    <w:rsid w:val="005A7F69"/>
    <w:rsid w:val="005B004A"/>
    <w:rsid w:val="005B032D"/>
    <w:rsid w:val="005B07F4"/>
    <w:rsid w:val="005B0CEB"/>
    <w:rsid w:val="005B16F3"/>
    <w:rsid w:val="005B189E"/>
    <w:rsid w:val="005B1CB7"/>
    <w:rsid w:val="005B2768"/>
    <w:rsid w:val="005B2E9B"/>
    <w:rsid w:val="005B330C"/>
    <w:rsid w:val="005B33D8"/>
    <w:rsid w:val="005B3633"/>
    <w:rsid w:val="005B3F39"/>
    <w:rsid w:val="005B3FD5"/>
    <w:rsid w:val="005B4370"/>
    <w:rsid w:val="005B4D63"/>
    <w:rsid w:val="005B4FBF"/>
    <w:rsid w:val="005B50B4"/>
    <w:rsid w:val="005B5C9E"/>
    <w:rsid w:val="005B6180"/>
    <w:rsid w:val="005B65BD"/>
    <w:rsid w:val="005B67E6"/>
    <w:rsid w:val="005B694C"/>
    <w:rsid w:val="005B6BC8"/>
    <w:rsid w:val="005B6D90"/>
    <w:rsid w:val="005B7543"/>
    <w:rsid w:val="005B78C0"/>
    <w:rsid w:val="005B79E6"/>
    <w:rsid w:val="005B7B7E"/>
    <w:rsid w:val="005B7F27"/>
    <w:rsid w:val="005C0061"/>
    <w:rsid w:val="005C0627"/>
    <w:rsid w:val="005C07EB"/>
    <w:rsid w:val="005C0895"/>
    <w:rsid w:val="005C0C2C"/>
    <w:rsid w:val="005C0E6F"/>
    <w:rsid w:val="005C134D"/>
    <w:rsid w:val="005C15DC"/>
    <w:rsid w:val="005C16C0"/>
    <w:rsid w:val="005C1BDE"/>
    <w:rsid w:val="005C1CB8"/>
    <w:rsid w:val="005C1FFD"/>
    <w:rsid w:val="005C22F4"/>
    <w:rsid w:val="005C247F"/>
    <w:rsid w:val="005C2BA0"/>
    <w:rsid w:val="005C2C21"/>
    <w:rsid w:val="005C2DB3"/>
    <w:rsid w:val="005C356B"/>
    <w:rsid w:val="005C3EEB"/>
    <w:rsid w:val="005C4B8C"/>
    <w:rsid w:val="005C4D68"/>
    <w:rsid w:val="005C584A"/>
    <w:rsid w:val="005C5B05"/>
    <w:rsid w:val="005C5F92"/>
    <w:rsid w:val="005C5FA4"/>
    <w:rsid w:val="005C79C9"/>
    <w:rsid w:val="005D03FE"/>
    <w:rsid w:val="005D19B0"/>
    <w:rsid w:val="005D1F55"/>
    <w:rsid w:val="005D2183"/>
    <w:rsid w:val="005D29DB"/>
    <w:rsid w:val="005D30DE"/>
    <w:rsid w:val="005D3FE8"/>
    <w:rsid w:val="005D40B1"/>
    <w:rsid w:val="005D4542"/>
    <w:rsid w:val="005D466B"/>
    <w:rsid w:val="005D470D"/>
    <w:rsid w:val="005D49B1"/>
    <w:rsid w:val="005D4B3A"/>
    <w:rsid w:val="005D4C71"/>
    <w:rsid w:val="005D5922"/>
    <w:rsid w:val="005D5E89"/>
    <w:rsid w:val="005D5FDB"/>
    <w:rsid w:val="005D6237"/>
    <w:rsid w:val="005D6CA0"/>
    <w:rsid w:val="005D79BA"/>
    <w:rsid w:val="005E0971"/>
    <w:rsid w:val="005E0BDB"/>
    <w:rsid w:val="005E0C9E"/>
    <w:rsid w:val="005E0E3B"/>
    <w:rsid w:val="005E10DD"/>
    <w:rsid w:val="005E1217"/>
    <w:rsid w:val="005E189F"/>
    <w:rsid w:val="005E22DE"/>
    <w:rsid w:val="005E240E"/>
    <w:rsid w:val="005E24F4"/>
    <w:rsid w:val="005E29B0"/>
    <w:rsid w:val="005E3D2C"/>
    <w:rsid w:val="005E3E2C"/>
    <w:rsid w:val="005E4129"/>
    <w:rsid w:val="005E51DA"/>
    <w:rsid w:val="005E5384"/>
    <w:rsid w:val="005E56F4"/>
    <w:rsid w:val="005E5B37"/>
    <w:rsid w:val="005E5F56"/>
    <w:rsid w:val="005E6129"/>
    <w:rsid w:val="005E6A1A"/>
    <w:rsid w:val="005E73E1"/>
    <w:rsid w:val="005E745C"/>
    <w:rsid w:val="005E79CC"/>
    <w:rsid w:val="005E7AD0"/>
    <w:rsid w:val="005E7EEA"/>
    <w:rsid w:val="005F0963"/>
    <w:rsid w:val="005F0974"/>
    <w:rsid w:val="005F0AC4"/>
    <w:rsid w:val="005F0AD5"/>
    <w:rsid w:val="005F0BF8"/>
    <w:rsid w:val="005F0C99"/>
    <w:rsid w:val="005F19C2"/>
    <w:rsid w:val="005F19C6"/>
    <w:rsid w:val="005F1B5B"/>
    <w:rsid w:val="005F1FE9"/>
    <w:rsid w:val="005F20D9"/>
    <w:rsid w:val="005F3232"/>
    <w:rsid w:val="005F347A"/>
    <w:rsid w:val="005F3928"/>
    <w:rsid w:val="005F4646"/>
    <w:rsid w:val="005F4EC0"/>
    <w:rsid w:val="005F5536"/>
    <w:rsid w:val="005F564E"/>
    <w:rsid w:val="005F5945"/>
    <w:rsid w:val="005F5B03"/>
    <w:rsid w:val="005F709F"/>
    <w:rsid w:val="005F72B2"/>
    <w:rsid w:val="00600AD9"/>
    <w:rsid w:val="00600BA9"/>
    <w:rsid w:val="006018D2"/>
    <w:rsid w:val="00601C8A"/>
    <w:rsid w:val="0060225D"/>
    <w:rsid w:val="0060232D"/>
    <w:rsid w:val="0060236D"/>
    <w:rsid w:val="006025AF"/>
    <w:rsid w:val="006037B4"/>
    <w:rsid w:val="00603BEC"/>
    <w:rsid w:val="00604144"/>
    <w:rsid w:val="006046DA"/>
    <w:rsid w:val="0060471A"/>
    <w:rsid w:val="00604B3E"/>
    <w:rsid w:val="00604C2A"/>
    <w:rsid w:val="00605571"/>
    <w:rsid w:val="00606B13"/>
    <w:rsid w:val="00606E5C"/>
    <w:rsid w:val="006074F8"/>
    <w:rsid w:val="006075E8"/>
    <w:rsid w:val="00607BA6"/>
    <w:rsid w:val="00607CB0"/>
    <w:rsid w:val="00610138"/>
    <w:rsid w:val="0061016D"/>
    <w:rsid w:val="0061051C"/>
    <w:rsid w:val="00610A95"/>
    <w:rsid w:val="0061124C"/>
    <w:rsid w:val="00611269"/>
    <w:rsid w:val="0061133A"/>
    <w:rsid w:val="0061145C"/>
    <w:rsid w:val="006121AB"/>
    <w:rsid w:val="00612E7D"/>
    <w:rsid w:val="00613348"/>
    <w:rsid w:val="0061472E"/>
    <w:rsid w:val="00614AFC"/>
    <w:rsid w:val="00614D62"/>
    <w:rsid w:val="00614EB6"/>
    <w:rsid w:val="00615085"/>
    <w:rsid w:val="006151BF"/>
    <w:rsid w:val="006151F1"/>
    <w:rsid w:val="00615CB4"/>
    <w:rsid w:val="00616157"/>
    <w:rsid w:val="006164A5"/>
    <w:rsid w:val="00616ECF"/>
    <w:rsid w:val="00617DF1"/>
    <w:rsid w:val="0062080B"/>
    <w:rsid w:val="00620FA4"/>
    <w:rsid w:val="0062126E"/>
    <w:rsid w:val="006216FB"/>
    <w:rsid w:val="00622449"/>
    <w:rsid w:val="006225FD"/>
    <w:rsid w:val="0062286F"/>
    <w:rsid w:val="00623E58"/>
    <w:rsid w:val="00623FE6"/>
    <w:rsid w:val="006257BF"/>
    <w:rsid w:val="00625F36"/>
    <w:rsid w:val="00626112"/>
    <w:rsid w:val="00626C8F"/>
    <w:rsid w:val="00626FAD"/>
    <w:rsid w:val="00627372"/>
    <w:rsid w:val="0062795A"/>
    <w:rsid w:val="00627D79"/>
    <w:rsid w:val="006300A5"/>
    <w:rsid w:val="00630A6F"/>
    <w:rsid w:val="00630BDF"/>
    <w:rsid w:val="006316CE"/>
    <w:rsid w:val="006317CB"/>
    <w:rsid w:val="00631B65"/>
    <w:rsid w:val="00632327"/>
    <w:rsid w:val="006324E1"/>
    <w:rsid w:val="00632743"/>
    <w:rsid w:val="0063450A"/>
    <w:rsid w:val="0063466B"/>
    <w:rsid w:val="0063559B"/>
    <w:rsid w:val="00635D74"/>
    <w:rsid w:val="00635E25"/>
    <w:rsid w:val="00635FFB"/>
    <w:rsid w:val="0063655C"/>
    <w:rsid w:val="006367F0"/>
    <w:rsid w:val="00636D6D"/>
    <w:rsid w:val="0063725F"/>
    <w:rsid w:val="006374A0"/>
    <w:rsid w:val="00637B7D"/>
    <w:rsid w:val="00637DCA"/>
    <w:rsid w:val="006411C3"/>
    <w:rsid w:val="0064192D"/>
    <w:rsid w:val="00641A6A"/>
    <w:rsid w:val="00641D21"/>
    <w:rsid w:val="00642514"/>
    <w:rsid w:val="006425F3"/>
    <w:rsid w:val="00642787"/>
    <w:rsid w:val="0064278C"/>
    <w:rsid w:val="00643922"/>
    <w:rsid w:val="00643936"/>
    <w:rsid w:val="00643E29"/>
    <w:rsid w:val="006441F0"/>
    <w:rsid w:val="00644F9F"/>
    <w:rsid w:val="00645056"/>
    <w:rsid w:val="006454DA"/>
    <w:rsid w:val="006459A5"/>
    <w:rsid w:val="00645EF4"/>
    <w:rsid w:val="00646034"/>
    <w:rsid w:val="006463D6"/>
    <w:rsid w:val="00646E03"/>
    <w:rsid w:val="006470BD"/>
    <w:rsid w:val="006479C0"/>
    <w:rsid w:val="00647B1F"/>
    <w:rsid w:val="00647DF5"/>
    <w:rsid w:val="006501D0"/>
    <w:rsid w:val="00650A98"/>
    <w:rsid w:val="00650C6C"/>
    <w:rsid w:val="00650FC1"/>
    <w:rsid w:val="0065120F"/>
    <w:rsid w:val="00651D5A"/>
    <w:rsid w:val="00651EA1"/>
    <w:rsid w:val="006525CF"/>
    <w:rsid w:val="006529AA"/>
    <w:rsid w:val="006530A1"/>
    <w:rsid w:val="00653EC9"/>
    <w:rsid w:val="00653F12"/>
    <w:rsid w:val="006543CA"/>
    <w:rsid w:val="006545F5"/>
    <w:rsid w:val="00655D08"/>
    <w:rsid w:val="00655E2C"/>
    <w:rsid w:val="00655F25"/>
    <w:rsid w:val="006565A3"/>
    <w:rsid w:val="00656B3E"/>
    <w:rsid w:val="00656C08"/>
    <w:rsid w:val="00656E32"/>
    <w:rsid w:val="006575BE"/>
    <w:rsid w:val="006579EA"/>
    <w:rsid w:val="006600F1"/>
    <w:rsid w:val="0066026B"/>
    <w:rsid w:val="006607F3"/>
    <w:rsid w:val="00660839"/>
    <w:rsid w:val="00661409"/>
    <w:rsid w:val="00661805"/>
    <w:rsid w:val="00661D12"/>
    <w:rsid w:val="00661F37"/>
    <w:rsid w:val="00662164"/>
    <w:rsid w:val="00662868"/>
    <w:rsid w:val="006629E6"/>
    <w:rsid w:val="00662AB8"/>
    <w:rsid w:val="00662F9E"/>
    <w:rsid w:val="006634E5"/>
    <w:rsid w:val="006639DF"/>
    <w:rsid w:val="00663D26"/>
    <w:rsid w:val="00664B27"/>
    <w:rsid w:val="00665490"/>
    <w:rsid w:val="006668DC"/>
    <w:rsid w:val="006671F6"/>
    <w:rsid w:val="006675BA"/>
    <w:rsid w:val="00667B5A"/>
    <w:rsid w:val="0067065F"/>
    <w:rsid w:val="006708CB"/>
    <w:rsid w:val="00670E98"/>
    <w:rsid w:val="006715E6"/>
    <w:rsid w:val="0067174A"/>
    <w:rsid w:val="00671F37"/>
    <w:rsid w:val="00672329"/>
    <w:rsid w:val="00672CB9"/>
    <w:rsid w:val="00672E0A"/>
    <w:rsid w:val="006732CC"/>
    <w:rsid w:val="006734E9"/>
    <w:rsid w:val="00673518"/>
    <w:rsid w:val="006739E4"/>
    <w:rsid w:val="00673E73"/>
    <w:rsid w:val="00673F06"/>
    <w:rsid w:val="00673F10"/>
    <w:rsid w:val="006742B3"/>
    <w:rsid w:val="0067487B"/>
    <w:rsid w:val="00675B5F"/>
    <w:rsid w:val="006761F7"/>
    <w:rsid w:val="0067667D"/>
    <w:rsid w:val="0067686B"/>
    <w:rsid w:val="00676C92"/>
    <w:rsid w:val="00676FB5"/>
    <w:rsid w:val="00677297"/>
    <w:rsid w:val="006772C4"/>
    <w:rsid w:val="00677C8E"/>
    <w:rsid w:val="0068008A"/>
    <w:rsid w:val="00680DA2"/>
    <w:rsid w:val="00680EB9"/>
    <w:rsid w:val="006812DA"/>
    <w:rsid w:val="00681937"/>
    <w:rsid w:val="00681DCE"/>
    <w:rsid w:val="0068296F"/>
    <w:rsid w:val="00682CE8"/>
    <w:rsid w:val="00682FFC"/>
    <w:rsid w:val="00683165"/>
    <w:rsid w:val="00683676"/>
    <w:rsid w:val="00683679"/>
    <w:rsid w:val="00683D80"/>
    <w:rsid w:val="00683EE9"/>
    <w:rsid w:val="006848C8"/>
    <w:rsid w:val="00684AAF"/>
    <w:rsid w:val="00684BB3"/>
    <w:rsid w:val="006857BA"/>
    <w:rsid w:val="00685B13"/>
    <w:rsid w:val="00685E14"/>
    <w:rsid w:val="00686201"/>
    <w:rsid w:val="006863B7"/>
    <w:rsid w:val="00686B85"/>
    <w:rsid w:val="0068738E"/>
    <w:rsid w:val="0068779A"/>
    <w:rsid w:val="0068785F"/>
    <w:rsid w:val="006902DD"/>
    <w:rsid w:val="0069079C"/>
    <w:rsid w:val="006907E1"/>
    <w:rsid w:val="00690890"/>
    <w:rsid w:val="00690DBF"/>
    <w:rsid w:val="006912CA"/>
    <w:rsid w:val="00691338"/>
    <w:rsid w:val="006914D4"/>
    <w:rsid w:val="00691C06"/>
    <w:rsid w:val="00692143"/>
    <w:rsid w:val="006921B5"/>
    <w:rsid w:val="006921FC"/>
    <w:rsid w:val="00692AE0"/>
    <w:rsid w:val="00692B65"/>
    <w:rsid w:val="006934D2"/>
    <w:rsid w:val="00693983"/>
    <w:rsid w:val="00694634"/>
    <w:rsid w:val="00694773"/>
    <w:rsid w:val="006950FD"/>
    <w:rsid w:val="006969B0"/>
    <w:rsid w:val="00696A7C"/>
    <w:rsid w:val="00696AF8"/>
    <w:rsid w:val="00696E3B"/>
    <w:rsid w:val="006971B6"/>
    <w:rsid w:val="006975BC"/>
    <w:rsid w:val="00697F69"/>
    <w:rsid w:val="00697F6C"/>
    <w:rsid w:val="006A00D5"/>
    <w:rsid w:val="006A09C6"/>
    <w:rsid w:val="006A0E57"/>
    <w:rsid w:val="006A0E68"/>
    <w:rsid w:val="006A1356"/>
    <w:rsid w:val="006A2C83"/>
    <w:rsid w:val="006A2D28"/>
    <w:rsid w:val="006A2E67"/>
    <w:rsid w:val="006A33A0"/>
    <w:rsid w:val="006A3C8E"/>
    <w:rsid w:val="006A452B"/>
    <w:rsid w:val="006A6494"/>
    <w:rsid w:val="006A6A70"/>
    <w:rsid w:val="006A6CBD"/>
    <w:rsid w:val="006A6D39"/>
    <w:rsid w:val="006A6DDD"/>
    <w:rsid w:val="006A6EAC"/>
    <w:rsid w:val="006B0890"/>
    <w:rsid w:val="006B09E4"/>
    <w:rsid w:val="006B0A5A"/>
    <w:rsid w:val="006B1A6A"/>
    <w:rsid w:val="006B1C6A"/>
    <w:rsid w:val="006B1CD8"/>
    <w:rsid w:val="006B2146"/>
    <w:rsid w:val="006B3AAF"/>
    <w:rsid w:val="006B3CA4"/>
    <w:rsid w:val="006B3EA8"/>
    <w:rsid w:val="006B405E"/>
    <w:rsid w:val="006B4099"/>
    <w:rsid w:val="006B41D4"/>
    <w:rsid w:val="006B45E1"/>
    <w:rsid w:val="006B56BC"/>
    <w:rsid w:val="006B5D06"/>
    <w:rsid w:val="006B632D"/>
    <w:rsid w:val="006B6572"/>
    <w:rsid w:val="006B6D0D"/>
    <w:rsid w:val="006B6F94"/>
    <w:rsid w:val="006B711D"/>
    <w:rsid w:val="006C0262"/>
    <w:rsid w:val="006C0678"/>
    <w:rsid w:val="006C1082"/>
    <w:rsid w:val="006C112C"/>
    <w:rsid w:val="006C11DD"/>
    <w:rsid w:val="006C12AB"/>
    <w:rsid w:val="006C21C1"/>
    <w:rsid w:val="006C2553"/>
    <w:rsid w:val="006C2923"/>
    <w:rsid w:val="006C2B4C"/>
    <w:rsid w:val="006C31F0"/>
    <w:rsid w:val="006C33FB"/>
    <w:rsid w:val="006C3BDF"/>
    <w:rsid w:val="006C41D0"/>
    <w:rsid w:val="006C4208"/>
    <w:rsid w:val="006C46A6"/>
    <w:rsid w:val="006C48B9"/>
    <w:rsid w:val="006C5715"/>
    <w:rsid w:val="006C589F"/>
    <w:rsid w:val="006C5B30"/>
    <w:rsid w:val="006C60A8"/>
    <w:rsid w:val="006C6271"/>
    <w:rsid w:val="006C636A"/>
    <w:rsid w:val="006C6E51"/>
    <w:rsid w:val="006C70D5"/>
    <w:rsid w:val="006D1024"/>
    <w:rsid w:val="006D1442"/>
    <w:rsid w:val="006D1766"/>
    <w:rsid w:val="006D1E4A"/>
    <w:rsid w:val="006D2078"/>
    <w:rsid w:val="006D211B"/>
    <w:rsid w:val="006D21BA"/>
    <w:rsid w:val="006D21E2"/>
    <w:rsid w:val="006D3100"/>
    <w:rsid w:val="006D4064"/>
    <w:rsid w:val="006D41D7"/>
    <w:rsid w:val="006D475D"/>
    <w:rsid w:val="006D59D5"/>
    <w:rsid w:val="006D62A3"/>
    <w:rsid w:val="006D6457"/>
    <w:rsid w:val="006D6774"/>
    <w:rsid w:val="006D6AA9"/>
    <w:rsid w:val="006D6FE6"/>
    <w:rsid w:val="006E0138"/>
    <w:rsid w:val="006E040C"/>
    <w:rsid w:val="006E14B1"/>
    <w:rsid w:val="006E16B4"/>
    <w:rsid w:val="006E19DB"/>
    <w:rsid w:val="006E1C30"/>
    <w:rsid w:val="006E261A"/>
    <w:rsid w:val="006E2BF9"/>
    <w:rsid w:val="006E3195"/>
    <w:rsid w:val="006E3C2C"/>
    <w:rsid w:val="006E450A"/>
    <w:rsid w:val="006E4624"/>
    <w:rsid w:val="006E4854"/>
    <w:rsid w:val="006E5526"/>
    <w:rsid w:val="006E5883"/>
    <w:rsid w:val="006E5965"/>
    <w:rsid w:val="006E59A7"/>
    <w:rsid w:val="006E75B5"/>
    <w:rsid w:val="006E77D3"/>
    <w:rsid w:val="006E7B11"/>
    <w:rsid w:val="006F0087"/>
    <w:rsid w:val="006F0A7F"/>
    <w:rsid w:val="006F0E14"/>
    <w:rsid w:val="006F0F80"/>
    <w:rsid w:val="006F1131"/>
    <w:rsid w:val="006F19CE"/>
    <w:rsid w:val="006F2155"/>
    <w:rsid w:val="006F23DC"/>
    <w:rsid w:val="006F2411"/>
    <w:rsid w:val="006F2942"/>
    <w:rsid w:val="006F3174"/>
    <w:rsid w:val="006F37D6"/>
    <w:rsid w:val="006F3EFC"/>
    <w:rsid w:val="006F3FCC"/>
    <w:rsid w:val="006F4194"/>
    <w:rsid w:val="006F4C87"/>
    <w:rsid w:val="006F6A07"/>
    <w:rsid w:val="006F7491"/>
    <w:rsid w:val="006F78B9"/>
    <w:rsid w:val="006F7A81"/>
    <w:rsid w:val="007001F5"/>
    <w:rsid w:val="007020AA"/>
    <w:rsid w:val="00702419"/>
    <w:rsid w:val="00703BE1"/>
    <w:rsid w:val="00703C49"/>
    <w:rsid w:val="00704B5A"/>
    <w:rsid w:val="00704E55"/>
    <w:rsid w:val="00704EA5"/>
    <w:rsid w:val="007050B9"/>
    <w:rsid w:val="007055FC"/>
    <w:rsid w:val="007057C1"/>
    <w:rsid w:val="00705926"/>
    <w:rsid w:val="00705C29"/>
    <w:rsid w:val="0070633D"/>
    <w:rsid w:val="0070641D"/>
    <w:rsid w:val="007067D6"/>
    <w:rsid w:val="00706EB0"/>
    <w:rsid w:val="0070748C"/>
    <w:rsid w:val="00707B9F"/>
    <w:rsid w:val="00707DBC"/>
    <w:rsid w:val="007104B6"/>
    <w:rsid w:val="00710C3A"/>
    <w:rsid w:val="0071202A"/>
    <w:rsid w:val="0071265A"/>
    <w:rsid w:val="00712811"/>
    <w:rsid w:val="00712B62"/>
    <w:rsid w:val="00713533"/>
    <w:rsid w:val="0071391B"/>
    <w:rsid w:val="007139B7"/>
    <w:rsid w:val="00713B4F"/>
    <w:rsid w:val="00713CCA"/>
    <w:rsid w:val="00713FB3"/>
    <w:rsid w:val="007149ED"/>
    <w:rsid w:val="0071516D"/>
    <w:rsid w:val="007151D3"/>
    <w:rsid w:val="00716832"/>
    <w:rsid w:val="00716B8E"/>
    <w:rsid w:val="007175D3"/>
    <w:rsid w:val="007177E4"/>
    <w:rsid w:val="00717E5D"/>
    <w:rsid w:val="00720014"/>
    <w:rsid w:val="00720663"/>
    <w:rsid w:val="007207C8"/>
    <w:rsid w:val="00720EE4"/>
    <w:rsid w:val="00721061"/>
    <w:rsid w:val="00721136"/>
    <w:rsid w:val="007216BA"/>
    <w:rsid w:val="007217D5"/>
    <w:rsid w:val="00721886"/>
    <w:rsid w:val="007219C2"/>
    <w:rsid w:val="00722179"/>
    <w:rsid w:val="007221EB"/>
    <w:rsid w:val="00722DF3"/>
    <w:rsid w:val="007230E6"/>
    <w:rsid w:val="0072489C"/>
    <w:rsid w:val="00724FE9"/>
    <w:rsid w:val="00725293"/>
    <w:rsid w:val="007255F0"/>
    <w:rsid w:val="00726A4A"/>
    <w:rsid w:val="00726B21"/>
    <w:rsid w:val="007273E0"/>
    <w:rsid w:val="00730970"/>
    <w:rsid w:val="00730A5A"/>
    <w:rsid w:val="00730B84"/>
    <w:rsid w:val="00730BDC"/>
    <w:rsid w:val="00730FC4"/>
    <w:rsid w:val="007318E9"/>
    <w:rsid w:val="0073196A"/>
    <w:rsid w:val="00731A2E"/>
    <w:rsid w:val="00731B8C"/>
    <w:rsid w:val="00731CDF"/>
    <w:rsid w:val="00731E80"/>
    <w:rsid w:val="00731ED4"/>
    <w:rsid w:val="00732501"/>
    <w:rsid w:val="00732B1D"/>
    <w:rsid w:val="00732C34"/>
    <w:rsid w:val="00732ED5"/>
    <w:rsid w:val="007341F4"/>
    <w:rsid w:val="007342FD"/>
    <w:rsid w:val="00734399"/>
    <w:rsid w:val="007344F8"/>
    <w:rsid w:val="00735162"/>
    <w:rsid w:val="00735480"/>
    <w:rsid w:val="00735711"/>
    <w:rsid w:val="00735EB6"/>
    <w:rsid w:val="00736AE9"/>
    <w:rsid w:val="00736CC5"/>
    <w:rsid w:val="00736F36"/>
    <w:rsid w:val="00737193"/>
    <w:rsid w:val="00737408"/>
    <w:rsid w:val="00737571"/>
    <w:rsid w:val="00737BFF"/>
    <w:rsid w:val="0074057E"/>
    <w:rsid w:val="00740949"/>
    <w:rsid w:val="00740D84"/>
    <w:rsid w:val="00741256"/>
    <w:rsid w:val="00741638"/>
    <w:rsid w:val="007418BC"/>
    <w:rsid w:val="007420A9"/>
    <w:rsid w:val="00742646"/>
    <w:rsid w:val="00742754"/>
    <w:rsid w:val="007432CF"/>
    <w:rsid w:val="0074355E"/>
    <w:rsid w:val="00743713"/>
    <w:rsid w:val="00743A94"/>
    <w:rsid w:val="00743C08"/>
    <w:rsid w:val="00744657"/>
    <w:rsid w:val="00745F11"/>
    <w:rsid w:val="0074617B"/>
    <w:rsid w:val="0074623E"/>
    <w:rsid w:val="007465B2"/>
    <w:rsid w:val="0074664C"/>
    <w:rsid w:val="0074683B"/>
    <w:rsid w:val="007468D2"/>
    <w:rsid w:val="00750DF4"/>
    <w:rsid w:val="00751B3A"/>
    <w:rsid w:val="00751F8F"/>
    <w:rsid w:val="00751FBC"/>
    <w:rsid w:val="0075213A"/>
    <w:rsid w:val="00752DE1"/>
    <w:rsid w:val="00752F73"/>
    <w:rsid w:val="0075323D"/>
    <w:rsid w:val="00753288"/>
    <w:rsid w:val="00753F73"/>
    <w:rsid w:val="0075419F"/>
    <w:rsid w:val="00754907"/>
    <w:rsid w:val="00754B93"/>
    <w:rsid w:val="00754C35"/>
    <w:rsid w:val="007550FB"/>
    <w:rsid w:val="0075523B"/>
    <w:rsid w:val="0075532C"/>
    <w:rsid w:val="00755401"/>
    <w:rsid w:val="00755B92"/>
    <w:rsid w:val="00755FAB"/>
    <w:rsid w:val="0075616E"/>
    <w:rsid w:val="0075626B"/>
    <w:rsid w:val="007570DA"/>
    <w:rsid w:val="00757CD9"/>
    <w:rsid w:val="00760222"/>
    <w:rsid w:val="00760545"/>
    <w:rsid w:val="007605A7"/>
    <w:rsid w:val="00760F27"/>
    <w:rsid w:val="00761051"/>
    <w:rsid w:val="0076168F"/>
    <w:rsid w:val="0076175F"/>
    <w:rsid w:val="0076180B"/>
    <w:rsid w:val="00761F2D"/>
    <w:rsid w:val="007620A2"/>
    <w:rsid w:val="00762241"/>
    <w:rsid w:val="00762BC0"/>
    <w:rsid w:val="007634A7"/>
    <w:rsid w:val="007634F7"/>
    <w:rsid w:val="00763605"/>
    <w:rsid w:val="007636FA"/>
    <w:rsid w:val="0076393A"/>
    <w:rsid w:val="00763A80"/>
    <w:rsid w:val="00763CF5"/>
    <w:rsid w:val="00764665"/>
    <w:rsid w:val="0076481E"/>
    <w:rsid w:val="0076495B"/>
    <w:rsid w:val="00764B68"/>
    <w:rsid w:val="007650B6"/>
    <w:rsid w:val="007658FE"/>
    <w:rsid w:val="00765B40"/>
    <w:rsid w:val="00765D31"/>
    <w:rsid w:val="0076607A"/>
    <w:rsid w:val="0076636B"/>
    <w:rsid w:val="00766778"/>
    <w:rsid w:val="007667CA"/>
    <w:rsid w:val="007669A2"/>
    <w:rsid w:val="00766AB7"/>
    <w:rsid w:val="00766D49"/>
    <w:rsid w:val="0076721B"/>
    <w:rsid w:val="0076737C"/>
    <w:rsid w:val="0076771E"/>
    <w:rsid w:val="00767FDD"/>
    <w:rsid w:val="007703A2"/>
    <w:rsid w:val="00770555"/>
    <w:rsid w:val="00770616"/>
    <w:rsid w:val="00770632"/>
    <w:rsid w:val="00770836"/>
    <w:rsid w:val="00770C7B"/>
    <w:rsid w:val="007714BC"/>
    <w:rsid w:val="00771761"/>
    <w:rsid w:val="00771EFD"/>
    <w:rsid w:val="0077277B"/>
    <w:rsid w:val="007729B2"/>
    <w:rsid w:val="00772B7D"/>
    <w:rsid w:val="00773004"/>
    <w:rsid w:val="007732A8"/>
    <w:rsid w:val="00773311"/>
    <w:rsid w:val="007737BD"/>
    <w:rsid w:val="00774EA9"/>
    <w:rsid w:val="0077561F"/>
    <w:rsid w:val="00775B6E"/>
    <w:rsid w:val="00776570"/>
    <w:rsid w:val="007766A9"/>
    <w:rsid w:val="00776B94"/>
    <w:rsid w:val="007772BC"/>
    <w:rsid w:val="007773D4"/>
    <w:rsid w:val="007779D5"/>
    <w:rsid w:val="00777E35"/>
    <w:rsid w:val="00780507"/>
    <w:rsid w:val="00781B1D"/>
    <w:rsid w:val="00781D52"/>
    <w:rsid w:val="00781F30"/>
    <w:rsid w:val="0078225A"/>
    <w:rsid w:val="007823E0"/>
    <w:rsid w:val="007827BC"/>
    <w:rsid w:val="00783442"/>
    <w:rsid w:val="00783F1F"/>
    <w:rsid w:val="00784129"/>
    <w:rsid w:val="0078468E"/>
    <w:rsid w:val="00784899"/>
    <w:rsid w:val="00784A04"/>
    <w:rsid w:val="00784BB2"/>
    <w:rsid w:val="00785756"/>
    <w:rsid w:val="00785899"/>
    <w:rsid w:val="00785ABF"/>
    <w:rsid w:val="00785B12"/>
    <w:rsid w:val="00786191"/>
    <w:rsid w:val="00790431"/>
    <w:rsid w:val="00790646"/>
    <w:rsid w:val="00790933"/>
    <w:rsid w:val="00790AA3"/>
    <w:rsid w:val="00790D0C"/>
    <w:rsid w:val="007928A9"/>
    <w:rsid w:val="00793219"/>
    <w:rsid w:val="007932CF"/>
    <w:rsid w:val="00793510"/>
    <w:rsid w:val="00794912"/>
    <w:rsid w:val="00794ED0"/>
    <w:rsid w:val="007952F7"/>
    <w:rsid w:val="00795560"/>
    <w:rsid w:val="00795EFD"/>
    <w:rsid w:val="00795FDE"/>
    <w:rsid w:val="0079657D"/>
    <w:rsid w:val="007971FF"/>
    <w:rsid w:val="00797C2A"/>
    <w:rsid w:val="007A01E7"/>
    <w:rsid w:val="007A0422"/>
    <w:rsid w:val="007A08A7"/>
    <w:rsid w:val="007A0A05"/>
    <w:rsid w:val="007A1DD3"/>
    <w:rsid w:val="007A1FD9"/>
    <w:rsid w:val="007A2241"/>
    <w:rsid w:val="007A24AF"/>
    <w:rsid w:val="007A2566"/>
    <w:rsid w:val="007A338C"/>
    <w:rsid w:val="007A4AAE"/>
    <w:rsid w:val="007A4F5F"/>
    <w:rsid w:val="007A5150"/>
    <w:rsid w:val="007A542A"/>
    <w:rsid w:val="007A584E"/>
    <w:rsid w:val="007A68C0"/>
    <w:rsid w:val="007A6949"/>
    <w:rsid w:val="007A6ABA"/>
    <w:rsid w:val="007A75D1"/>
    <w:rsid w:val="007A7730"/>
    <w:rsid w:val="007A7BB6"/>
    <w:rsid w:val="007A7F5E"/>
    <w:rsid w:val="007B0E1F"/>
    <w:rsid w:val="007B10D3"/>
    <w:rsid w:val="007B1896"/>
    <w:rsid w:val="007B1CA3"/>
    <w:rsid w:val="007B1FC7"/>
    <w:rsid w:val="007B22E2"/>
    <w:rsid w:val="007B231F"/>
    <w:rsid w:val="007B26CC"/>
    <w:rsid w:val="007B29D0"/>
    <w:rsid w:val="007B2CB9"/>
    <w:rsid w:val="007B3261"/>
    <w:rsid w:val="007B345E"/>
    <w:rsid w:val="007B3C17"/>
    <w:rsid w:val="007B40C3"/>
    <w:rsid w:val="007B43DC"/>
    <w:rsid w:val="007B460F"/>
    <w:rsid w:val="007B49EE"/>
    <w:rsid w:val="007B5BC4"/>
    <w:rsid w:val="007B5D30"/>
    <w:rsid w:val="007B618F"/>
    <w:rsid w:val="007B61B8"/>
    <w:rsid w:val="007B61E6"/>
    <w:rsid w:val="007B6721"/>
    <w:rsid w:val="007B7A2F"/>
    <w:rsid w:val="007B7CB8"/>
    <w:rsid w:val="007B7E30"/>
    <w:rsid w:val="007B7F2F"/>
    <w:rsid w:val="007C03D7"/>
    <w:rsid w:val="007C0B6C"/>
    <w:rsid w:val="007C1EB3"/>
    <w:rsid w:val="007C20CD"/>
    <w:rsid w:val="007C225C"/>
    <w:rsid w:val="007C3093"/>
    <w:rsid w:val="007C3201"/>
    <w:rsid w:val="007C377B"/>
    <w:rsid w:val="007C4BE3"/>
    <w:rsid w:val="007C581A"/>
    <w:rsid w:val="007C5999"/>
    <w:rsid w:val="007C5D1E"/>
    <w:rsid w:val="007C6AA3"/>
    <w:rsid w:val="007C6BBC"/>
    <w:rsid w:val="007C6D95"/>
    <w:rsid w:val="007C6FD9"/>
    <w:rsid w:val="007C703A"/>
    <w:rsid w:val="007C72B0"/>
    <w:rsid w:val="007D04D4"/>
    <w:rsid w:val="007D0592"/>
    <w:rsid w:val="007D0677"/>
    <w:rsid w:val="007D08F0"/>
    <w:rsid w:val="007D0936"/>
    <w:rsid w:val="007D1A64"/>
    <w:rsid w:val="007D3954"/>
    <w:rsid w:val="007D40C4"/>
    <w:rsid w:val="007D4803"/>
    <w:rsid w:val="007D55D0"/>
    <w:rsid w:val="007D561F"/>
    <w:rsid w:val="007D56DB"/>
    <w:rsid w:val="007D5743"/>
    <w:rsid w:val="007D5CE6"/>
    <w:rsid w:val="007D610D"/>
    <w:rsid w:val="007D6D11"/>
    <w:rsid w:val="007D7095"/>
    <w:rsid w:val="007E01CE"/>
    <w:rsid w:val="007E086C"/>
    <w:rsid w:val="007E0AA0"/>
    <w:rsid w:val="007E1299"/>
    <w:rsid w:val="007E24DF"/>
    <w:rsid w:val="007E3069"/>
    <w:rsid w:val="007E30F6"/>
    <w:rsid w:val="007E3161"/>
    <w:rsid w:val="007E3649"/>
    <w:rsid w:val="007E3D21"/>
    <w:rsid w:val="007E3D3C"/>
    <w:rsid w:val="007E4310"/>
    <w:rsid w:val="007E5532"/>
    <w:rsid w:val="007E5628"/>
    <w:rsid w:val="007E5A7D"/>
    <w:rsid w:val="007E5B50"/>
    <w:rsid w:val="007E5D2F"/>
    <w:rsid w:val="007E608B"/>
    <w:rsid w:val="007E62D5"/>
    <w:rsid w:val="007E656F"/>
    <w:rsid w:val="007E6EB3"/>
    <w:rsid w:val="007E6EC1"/>
    <w:rsid w:val="007E7114"/>
    <w:rsid w:val="007E716A"/>
    <w:rsid w:val="007E7205"/>
    <w:rsid w:val="007E73BC"/>
    <w:rsid w:val="007F0034"/>
    <w:rsid w:val="007F058E"/>
    <w:rsid w:val="007F0D08"/>
    <w:rsid w:val="007F114C"/>
    <w:rsid w:val="007F1555"/>
    <w:rsid w:val="007F22C0"/>
    <w:rsid w:val="007F2A50"/>
    <w:rsid w:val="007F2C52"/>
    <w:rsid w:val="007F4491"/>
    <w:rsid w:val="007F468F"/>
    <w:rsid w:val="007F48D2"/>
    <w:rsid w:val="007F4FCC"/>
    <w:rsid w:val="007F6DD0"/>
    <w:rsid w:val="007F6F6E"/>
    <w:rsid w:val="0080016F"/>
    <w:rsid w:val="008001AA"/>
    <w:rsid w:val="0080048D"/>
    <w:rsid w:val="008011D1"/>
    <w:rsid w:val="00801254"/>
    <w:rsid w:val="00801357"/>
    <w:rsid w:val="00801918"/>
    <w:rsid w:val="00801A0E"/>
    <w:rsid w:val="00803244"/>
    <w:rsid w:val="00803534"/>
    <w:rsid w:val="00803A89"/>
    <w:rsid w:val="00803D41"/>
    <w:rsid w:val="00803DE3"/>
    <w:rsid w:val="00803FE8"/>
    <w:rsid w:val="008043DB"/>
    <w:rsid w:val="00804793"/>
    <w:rsid w:val="0080509A"/>
    <w:rsid w:val="008061D9"/>
    <w:rsid w:val="0080631D"/>
    <w:rsid w:val="00807097"/>
    <w:rsid w:val="0080725D"/>
    <w:rsid w:val="0080763B"/>
    <w:rsid w:val="00807C5C"/>
    <w:rsid w:val="00807F96"/>
    <w:rsid w:val="00810398"/>
    <w:rsid w:val="008112C7"/>
    <w:rsid w:val="008112CA"/>
    <w:rsid w:val="00811585"/>
    <w:rsid w:val="008116E6"/>
    <w:rsid w:val="00812035"/>
    <w:rsid w:val="00812A2F"/>
    <w:rsid w:val="00812E70"/>
    <w:rsid w:val="008130D6"/>
    <w:rsid w:val="008130D9"/>
    <w:rsid w:val="00813981"/>
    <w:rsid w:val="00813A55"/>
    <w:rsid w:val="00813CDF"/>
    <w:rsid w:val="00815ED0"/>
    <w:rsid w:val="0081612C"/>
    <w:rsid w:val="00816EFC"/>
    <w:rsid w:val="00816FFA"/>
    <w:rsid w:val="00817019"/>
    <w:rsid w:val="00817C34"/>
    <w:rsid w:val="00817F4B"/>
    <w:rsid w:val="00817F4C"/>
    <w:rsid w:val="00817FA4"/>
    <w:rsid w:val="00820536"/>
    <w:rsid w:val="0082077A"/>
    <w:rsid w:val="00820BBB"/>
    <w:rsid w:val="008215E1"/>
    <w:rsid w:val="008219FB"/>
    <w:rsid w:val="00821E6C"/>
    <w:rsid w:val="00822264"/>
    <w:rsid w:val="00822BEE"/>
    <w:rsid w:val="0082317A"/>
    <w:rsid w:val="00823387"/>
    <w:rsid w:val="00824120"/>
    <w:rsid w:val="00824318"/>
    <w:rsid w:val="0082664D"/>
    <w:rsid w:val="00827513"/>
    <w:rsid w:val="00827764"/>
    <w:rsid w:val="00827B14"/>
    <w:rsid w:val="00827ED9"/>
    <w:rsid w:val="00830333"/>
    <w:rsid w:val="0083082F"/>
    <w:rsid w:val="008312AC"/>
    <w:rsid w:val="00832D36"/>
    <w:rsid w:val="0083303E"/>
    <w:rsid w:val="00833223"/>
    <w:rsid w:val="008333AF"/>
    <w:rsid w:val="00833BD9"/>
    <w:rsid w:val="00833E94"/>
    <w:rsid w:val="0083473C"/>
    <w:rsid w:val="00835579"/>
    <w:rsid w:val="008358D0"/>
    <w:rsid w:val="008359C0"/>
    <w:rsid w:val="00835A00"/>
    <w:rsid w:val="00836046"/>
    <w:rsid w:val="00836254"/>
    <w:rsid w:val="008364B9"/>
    <w:rsid w:val="00836CE4"/>
    <w:rsid w:val="00836DB3"/>
    <w:rsid w:val="008401C3"/>
    <w:rsid w:val="008407A4"/>
    <w:rsid w:val="00840E74"/>
    <w:rsid w:val="008410B5"/>
    <w:rsid w:val="008412C2"/>
    <w:rsid w:val="0084164C"/>
    <w:rsid w:val="0084247D"/>
    <w:rsid w:val="00842580"/>
    <w:rsid w:val="00842DBD"/>
    <w:rsid w:val="00842E38"/>
    <w:rsid w:val="00842EF7"/>
    <w:rsid w:val="00842FE5"/>
    <w:rsid w:val="008436DC"/>
    <w:rsid w:val="00843A3C"/>
    <w:rsid w:val="00843B97"/>
    <w:rsid w:val="008441AB"/>
    <w:rsid w:val="00844A13"/>
    <w:rsid w:val="00844F29"/>
    <w:rsid w:val="008451B2"/>
    <w:rsid w:val="00846CF7"/>
    <w:rsid w:val="00847255"/>
    <w:rsid w:val="00847811"/>
    <w:rsid w:val="0085030A"/>
    <w:rsid w:val="008506BA"/>
    <w:rsid w:val="008513CB"/>
    <w:rsid w:val="008514EA"/>
    <w:rsid w:val="00851503"/>
    <w:rsid w:val="00851AE5"/>
    <w:rsid w:val="00851D3D"/>
    <w:rsid w:val="00851D97"/>
    <w:rsid w:val="008526E1"/>
    <w:rsid w:val="008530DF"/>
    <w:rsid w:val="00854FFF"/>
    <w:rsid w:val="00855429"/>
    <w:rsid w:val="00855B1B"/>
    <w:rsid w:val="00855B78"/>
    <w:rsid w:val="00856126"/>
    <w:rsid w:val="00856697"/>
    <w:rsid w:val="00856A2D"/>
    <w:rsid w:val="00856D99"/>
    <w:rsid w:val="00856F89"/>
    <w:rsid w:val="00857592"/>
    <w:rsid w:val="00857888"/>
    <w:rsid w:val="00857C38"/>
    <w:rsid w:val="008600BE"/>
    <w:rsid w:val="008603E6"/>
    <w:rsid w:val="0086104F"/>
    <w:rsid w:val="00861B31"/>
    <w:rsid w:val="00861CD7"/>
    <w:rsid w:val="0086220A"/>
    <w:rsid w:val="008629BE"/>
    <w:rsid w:val="00863215"/>
    <w:rsid w:val="008638ED"/>
    <w:rsid w:val="00864406"/>
    <w:rsid w:val="008649A7"/>
    <w:rsid w:val="00865C40"/>
    <w:rsid w:val="00865CFA"/>
    <w:rsid w:val="00865E6E"/>
    <w:rsid w:val="00866184"/>
    <w:rsid w:val="008662C7"/>
    <w:rsid w:val="008665BC"/>
    <w:rsid w:val="0086693E"/>
    <w:rsid w:val="00867132"/>
    <w:rsid w:val="0086715B"/>
    <w:rsid w:val="0086734C"/>
    <w:rsid w:val="008702FB"/>
    <w:rsid w:val="00870BB6"/>
    <w:rsid w:val="00870E44"/>
    <w:rsid w:val="00871911"/>
    <w:rsid w:val="00871919"/>
    <w:rsid w:val="00872429"/>
    <w:rsid w:val="0087328D"/>
    <w:rsid w:val="008736F4"/>
    <w:rsid w:val="00873887"/>
    <w:rsid w:val="008739F7"/>
    <w:rsid w:val="00874592"/>
    <w:rsid w:val="008746E5"/>
    <w:rsid w:val="0087529D"/>
    <w:rsid w:val="00875453"/>
    <w:rsid w:val="008757AA"/>
    <w:rsid w:val="00876E6E"/>
    <w:rsid w:val="008774C7"/>
    <w:rsid w:val="00877F78"/>
    <w:rsid w:val="00880317"/>
    <w:rsid w:val="0088086C"/>
    <w:rsid w:val="00880D04"/>
    <w:rsid w:val="008814B2"/>
    <w:rsid w:val="00881A80"/>
    <w:rsid w:val="00881FC4"/>
    <w:rsid w:val="00882DA6"/>
    <w:rsid w:val="00882DE8"/>
    <w:rsid w:val="008832DA"/>
    <w:rsid w:val="00883419"/>
    <w:rsid w:val="008838E0"/>
    <w:rsid w:val="008839B0"/>
    <w:rsid w:val="00883CBB"/>
    <w:rsid w:val="00883D17"/>
    <w:rsid w:val="0088431B"/>
    <w:rsid w:val="0088441A"/>
    <w:rsid w:val="008844B0"/>
    <w:rsid w:val="00884A01"/>
    <w:rsid w:val="008852FC"/>
    <w:rsid w:val="008854FA"/>
    <w:rsid w:val="00885542"/>
    <w:rsid w:val="008858C0"/>
    <w:rsid w:val="00885E65"/>
    <w:rsid w:val="00886188"/>
    <w:rsid w:val="008864B4"/>
    <w:rsid w:val="00886E25"/>
    <w:rsid w:val="00890024"/>
    <w:rsid w:val="008903D5"/>
    <w:rsid w:val="0089098B"/>
    <w:rsid w:val="00891241"/>
    <w:rsid w:val="008912B2"/>
    <w:rsid w:val="008918B4"/>
    <w:rsid w:val="00892102"/>
    <w:rsid w:val="008928A1"/>
    <w:rsid w:val="00892F1E"/>
    <w:rsid w:val="00893137"/>
    <w:rsid w:val="008936B6"/>
    <w:rsid w:val="00893BF0"/>
    <w:rsid w:val="00894674"/>
    <w:rsid w:val="008951E8"/>
    <w:rsid w:val="00895584"/>
    <w:rsid w:val="00895673"/>
    <w:rsid w:val="00895DA1"/>
    <w:rsid w:val="0089785A"/>
    <w:rsid w:val="00897BBE"/>
    <w:rsid w:val="00897E68"/>
    <w:rsid w:val="008A009A"/>
    <w:rsid w:val="008A0B0F"/>
    <w:rsid w:val="008A0C07"/>
    <w:rsid w:val="008A0DC2"/>
    <w:rsid w:val="008A1CE5"/>
    <w:rsid w:val="008A1F48"/>
    <w:rsid w:val="008A26F6"/>
    <w:rsid w:val="008A2CE4"/>
    <w:rsid w:val="008A355A"/>
    <w:rsid w:val="008A36AA"/>
    <w:rsid w:val="008A3B11"/>
    <w:rsid w:val="008A3BDB"/>
    <w:rsid w:val="008A3C3B"/>
    <w:rsid w:val="008A3D01"/>
    <w:rsid w:val="008A4AF1"/>
    <w:rsid w:val="008A4D2E"/>
    <w:rsid w:val="008A5196"/>
    <w:rsid w:val="008A5207"/>
    <w:rsid w:val="008A5671"/>
    <w:rsid w:val="008A59D2"/>
    <w:rsid w:val="008A67BD"/>
    <w:rsid w:val="008A6C78"/>
    <w:rsid w:val="008A6CCD"/>
    <w:rsid w:val="008A6F93"/>
    <w:rsid w:val="008A76BA"/>
    <w:rsid w:val="008A7913"/>
    <w:rsid w:val="008B0C9E"/>
    <w:rsid w:val="008B16B4"/>
    <w:rsid w:val="008B1EE5"/>
    <w:rsid w:val="008B2EE3"/>
    <w:rsid w:val="008B3E82"/>
    <w:rsid w:val="008B425E"/>
    <w:rsid w:val="008B42BD"/>
    <w:rsid w:val="008B46F8"/>
    <w:rsid w:val="008B4A76"/>
    <w:rsid w:val="008B4E08"/>
    <w:rsid w:val="008B57AE"/>
    <w:rsid w:val="008B5D94"/>
    <w:rsid w:val="008B625E"/>
    <w:rsid w:val="008B6521"/>
    <w:rsid w:val="008B66D6"/>
    <w:rsid w:val="008B6D93"/>
    <w:rsid w:val="008B6F0B"/>
    <w:rsid w:val="008B72D8"/>
    <w:rsid w:val="008B7B72"/>
    <w:rsid w:val="008C0D84"/>
    <w:rsid w:val="008C0E55"/>
    <w:rsid w:val="008C14D9"/>
    <w:rsid w:val="008C15D8"/>
    <w:rsid w:val="008C16DD"/>
    <w:rsid w:val="008C1FE3"/>
    <w:rsid w:val="008C22C8"/>
    <w:rsid w:val="008C37B7"/>
    <w:rsid w:val="008C4A38"/>
    <w:rsid w:val="008C4C4A"/>
    <w:rsid w:val="008C52FA"/>
    <w:rsid w:val="008C57D5"/>
    <w:rsid w:val="008C5896"/>
    <w:rsid w:val="008C5F59"/>
    <w:rsid w:val="008C69DA"/>
    <w:rsid w:val="008C6A13"/>
    <w:rsid w:val="008C6B69"/>
    <w:rsid w:val="008C7321"/>
    <w:rsid w:val="008C76F6"/>
    <w:rsid w:val="008C77B7"/>
    <w:rsid w:val="008D0061"/>
    <w:rsid w:val="008D1FC5"/>
    <w:rsid w:val="008D21E5"/>
    <w:rsid w:val="008D30B1"/>
    <w:rsid w:val="008D31A3"/>
    <w:rsid w:val="008D344D"/>
    <w:rsid w:val="008D35E9"/>
    <w:rsid w:val="008D3A5B"/>
    <w:rsid w:val="008D43E1"/>
    <w:rsid w:val="008D4A50"/>
    <w:rsid w:val="008D4BA6"/>
    <w:rsid w:val="008D5B56"/>
    <w:rsid w:val="008D62E2"/>
    <w:rsid w:val="008D6955"/>
    <w:rsid w:val="008D6D8F"/>
    <w:rsid w:val="008D7127"/>
    <w:rsid w:val="008D7437"/>
    <w:rsid w:val="008D7BA5"/>
    <w:rsid w:val="008D7D01"/>
    <w:rsid w:val="008D7E63"/>
    <w:rsid w:val="008E026E"/>
    <w:rsid w:val="008E07ED"/>
    <w:rsid w:val="008E0C7F"/>
    <w:rsid w:val="008E0D3A"/>
    <w:rsid w:val="008E13B6"/>
    <w:rsid w:val="008E14FA"/>
    <w:rsid w:val="008E1738"/>
    <w:rsid w:val="008E1A71"/>
    <w:rsid w:val="008E1B6D"/>
    <w:rsid w:val="008E1C40"/>
    <w:rsid w:val="008E20AF"/>
    <w:rsid w:val="008E2299"/>
    <w:rsid w:val="008E237B"/>
    <w:rsid w:val="008E2FB7"/>
    <w:rsid w:val="008E3070"/>
    <w:rsid w:val="008E317F"/>
    <w:rsid w:val="008E3674"/>
    <w:rsid w:val="008E3A1B"/>
    <w:rsid w:val="008E3EFA"/>
    <w:rsid w:val="008E4D77"/>
    <w:rsid w:val="008E4F13"/>
    <w:rsid w:val="008E505A"/>
    <w:rsid w:val="008E554C"/>
    <w:rsid w:val="008E59B0"/>
    <w:rsid w:val="008E693A"/>
    <w:rsid w:val="008E6BE7"/>
    <w:rsid w:val="008E736F"/>
    <w:rsid w:val="008E7510"/>
    <w:rsid w:val="008F0885"/>
    <w:rsid w:val="008F1F21"/>
    <w:rsid w:val="008F27ED"/>
    <w:rsid w:val="008F2A16"/>
    <w:rsid w:val="008F2FF3"/>
    <w:rsid w:val="008F3104"/>
    <w:rsid w:val="008F335E"/>
    <w:rsid w:val="008F33C7"/>
    <w:rsid w:val="008F3EB2"/>
    <w:rsid w:val="008F458E"/>
    <w:rsid w:val="008F5084"/>
    <w:rsid w:val="008F5437"/>
    <w:rsid w:val="008F56A3"/>
    <w:rsid w:val="008F5D4A"/>
    <w:rsid w:val="008F5E39"/>
    <w:rsid w:val="008F63B5"/>
    <w:rsid w:val="008F6ECC"/>
    <w:rsid w:val="008F6EF7"/>
    <w:rsid w:val="008F6FCF"/>
    <w:rsid w:val="008F724C"/>
    <w:rsid w:val="008F72CD"/>
    <w:rsid w:val="008F7877"/>
    <w:rsid w:val="008F7967"/>
    <w:rsid w:val="00900246"/>
    <w:rsid w:val="00901B3D"/>
    <w:rsid w:val="009021A8"/>
    <w:rsid w:val="009028EA"/>
    <w:rsid w:val="0090364B"/>
    <w:rsid w:val="0090365E"/>
    <w:rsid w:val="0090387E"/>
    <w:rsid w:val="00903E98"/>
    <w:rsid w:val="00904446"/>
    <w:rsid w:val="00904931"/>
    <w:rsid w:val="00904989"/>
    <w:rsid w:val="00904EC7"/>
    <w:rsid w:val="00904ED6"/>
    <w:rsid w:val="00904F7F"/>
    <w:rsid w:val="00905107"/>
    <w:rsid w:val="00905366"/>
    <w:rsid w:val="00905701"/>
    <w:rsid w:val="009064BB"/>
    <w:rsid w:val="00906612"/>
    <w:rsid w:val="00906F46"/>
    <w:rsid w:val="00906F66"/>
    <w:rsid w:val="00907672"/>
    <w:rsid w:val="00907B0E"/>
    <w:rsid w:val="00907FB2"/>
    <w:rsid w:val="0091079A"/>
    <w:rsid w:val="00910AF2"/>
    <w:rsid w:val="00911BF0"/>
    <w:rsid w:val="00911E64"/>
    <w:rsid w:val="009120D5"/>
    <w:rsid w:val="00912109"/>
    <w:rsid w:val="00912663"/>
    <w:rsid w:val="00912694"/>
    <w:rsid w:val="00912838"/>
    <w:rsid w:val="009133D2"/>
    <w:rsid w:val="00913493"/>
    <w:rsid w:val="009134A6"/>
    <w:rsid w:val="00914328"/>
    <w:rsid w:val="009148AD"/>
    <w:rsid w:val="00914BDC"/>
    <w:rsid w:val="009150D9"/>
    <w:rsid w:val="009153AD"/>
    <w:rsid w:val="009153D8"/>
    <w:rsid w:val="00915821"/>
    <w:rsid w:val="009164C8"/>
    <w:rsid w:val="00916DBA"/>
    <w:rsid w:val="009174F6"/>
    <w:rsid w:val="0092044E"/>
    <w:rsid w:val="00921099"/>
    <w:rsid w:val="00923C28"/>
    <w:rsid w:val="0092418B"/>
    <w:rsid w:val="009246BF"/>
    <w:rsid w:val="0092493C"/>
    <w:rsid w:val="009251D8"/>
    <w:rsid w:val="0092567A"/>
    <w:rsid w:val="00927345"/>
    <w:rsid w:val="009274E4"/>
    <w:rsid w:val="0092763F"/>
    <w:rsid w:val="009278DD"/>
    <w:rsid w:val="00927EBD"/>
    <w:rsid w:val="00930649"/>
    <w:rsid w:val="00930DC2"/>
    <w:rsid w:val="009310A9"/>
    <w:rsid w:val="009314A4"/>
    <w:rsid w:val="00931988"/>
    <w:rsid w:val="00931F8A"/>
    <w:rsid w:val="009322CC"/>
    <w:rsid w:val="00932825"/>
    <w:rsid w:val="00932B9C"/>
    <w:rsid w:val="00934233"/>
    <w:rsid w:val="009354A5"/>
    <w:rsid w:val="00935D9B"/>
    <w:rsid w:val="00935F0D"/>
    <w:rsid w:val="0093615E"/>
    <w:rsid w:val="00937045"/>
    <w:rsid w:val="00937138"/>
    <w:rsid w:val="00937B25"/>
    <w:rsid w:val="00937E49"/>
    <w:rsid w:val="009400FD"/>
    <w:rsid w:val="00940CBE"/>
    <w:rsid w:val="00941D77"/>
    <w:rsid w:val="00941D89"/>
    <w:rsid w:val="009421E8"/>
    <w:rsid w:val="009434BE"/>
    <w:rsid w:val="009435B0"/>
    <w:rsid w:val="00943DEA"/>
    <w:rsid w:val="0094416F"/>
    <w:rsid w:val="009444D0"/>
    <w:rsid w:val="00944690"/>
    <w:rsid w:val="009446EE"/>
    <w:rsid w:val="009448AB"/>
    <w:rsid w:val="00945C83"/>
    <w:rsid w:val="00945F5F"/>
    <w:rsid w:val="00946376"/>
    <w:rsid w:val="00946703"/>
    <w:rsid w:val="00946A80"/>
    <w:rsid w:val="009471F7"/>
    <w:rsid w:val="009474F7"/>
    <w:rsid w:val="00947E76"/>
    <w:rsid w:val="0095000B"/>
    <w:rsid w:val="00950426"/>
    <w:rsid w:val="00950FA5"/>
    <w:rsid w:val="009512FB"/>
    <w:rsid w:val="00952CD0"/>
    <w:rsid w:val="009533BA"/>
    <w:rsid w:val="00953922"/>
    <w:rsid w:val="00953A3A"/>
    <w:rsid w:val="00953C84"/>
    <w:rsid w:val="00953F43"/>
    <w:rsid w:val="009542CA"/>
    <w:rsid w:val="00954B37"/>
    <w:rsid w:val="00954C6F"/>
    <w:rsid w:val="00954CC1"/>
    <w:rsid w:val="00954DBF"/>
    <w:rsid w:val="009553C6"/>
    <w:rsid w:val="00955749"/>
    <w:rsid w:val="00955B5B"/>
    <w:rsid w:val="00955BAE"/>
    <w:rsid w:val="009560D0"/>
    <w:rsid w:val="009560EE"/>
    <w:rsid w:val="00956762"/>
    <w:rsid w:val="00956996"/>
    <w:rsid w:val="00957402"/>
    <w:rsid w:val="00957803"/>
    <w:rsid w:val="00957AF2"/>
    <w:rsid w:val="00960560"/>
    <w:rsid w:val="0096083F"/>
    <w:rsid w:val="00960C50"/>
    <w:rsid w:val="00960F0A"/>
    <w:rsid w:val="00961570"/>
    <w:rsid w:val="00961C9E"/>
    <w:rsid w:val="00961D66"/>
    <w:rsid w:val="009633AC"/>
    <w:rsid w:val="009640EC"/>
    <w:rsid w:val="0096421F"/>
    <w:rsid w:val="00964355"/>
    <w:rsid w:val="0096450A"/>
    <w:rsid w:val="00964EFE"/>
    <w:rsid w:val="0096521E"/>
    <w:rsid w:val="00965332"/>
    <w:rsid w:val="009656A2"/>
    <w:rsid w:val="0096648D"/>
    <w:rsid w:val="009667CA"/>
    <w:rsid w:val="00966836"/>
    <w:rsid w:val="00967548"/>
    <w:rsid w:val="00967C49"/>
    <w:rsid w:val="0097028F"/>
    <w:rsid w:val="0097075D"/>
    <w:rsid w:val="00970774"/>
    <w:rsid w:val="009707D2"/>
    <w:rsid w:val="00971413"/>
    <w:rsid w:val="00971BE2"/>
    <w:rsid w:val="00971D98"/>
    <w:rsid w:val="00971EE8"/>
    <w:rsid w:val="00972065"/>
    <w:rsid w:val="00972E4E"/>
    <w:rsid w:val="00974065"/>
    <w:rsid w:val="00974422"/>
    <w:rsid w:val="009749DA"/>
    <w:rsid w:val="00975262"/>
    <w:rsid w:val="00975AE4"/>
    <w:rsid w:val="00975AF5"/>
    <w:rsid w:val="0097681E"/>
    <w:rsid w:val="00976942"/>
    <w:rsid w:val="009777B4"/>
    <w:rsid w:val="00977B67"/>
    <w:rsid w:val="00977B82"/>
    <w:rsid w:val="00977FBC"/>
    <w:rsid w:val="00980588"/>
    <w:rsid w:val="009806C8"/>
    <w:rsid w:val="00981098"/>
    <w:rsid w:val="0098142B"/>
    <w:rsid w:val="009814BA"/>
    <w:rsid w:val="00986673"/>
    <w:rsid w:val="009872E0"/>
    <w:rsid w:val="009873C7"/>
    <w:rsid w:val="00987713"/>
    <w:rsid w:val="0098785F"/>
    <w:rsid w:val="00987CE0"/>
    <w:rsid w:val="009903F7"/>
    <w:rsid w:val="0099050B"/>
    <w:rsid w:val="00990FB5"/>
    <w:rsid w:val="009917EB"/>
    <w:rsid w:val="00991CE1"/>
    <w:rsid w:val="00991E91"/>
    <w:rsid w:val="00991FE5"/>
    <w:rsid w:val="00992C21"/>
    <w:rsid w:val="00992D42"/>
    <w:rsid w:val="009930F8"/>
    <w:rsid w:val="00993B0D"/>
    <w:rsid w:val="00993B4D"/>
    <w:rsid w:val="00993D9E"/>
    <w:rsid w:val="009942AC"/>
    <w:rsid w:val="00994544"/>
    <w:rsid w:val="0099497D"/>
    <w:rsid w:val="00995002"/>
    <w:rsid w:val="0099572D"/>
    <w:rsid w:val="0099576C"/>
    <w:rsid w:val="00996602"/>
    <w:rsid w:val="0099735F"/>
    <w:rsid w:val="009973CE"/>
    <w:rsid w:val="00997735"/>
    <w:rsid w:val="00997818"/>
    <w:rsid w:val="009A0C38"/>
    <w:rsid w:val="009A0E00"/>
    <w:rsid w:val="009A1183"/>
    <w:rsid w:val="009A14B8"/>
    <w:rsid w:val="009A15CB"/>
    <w:rsid w:val="009A1757"/>
    <w:rsid w:val="009A1782"/>
    <w:rsid w:val="009A19A8"/>
    <w:rsid w:val="009A1DA4"/>
    <w:rsid w:val="009A2441"/>
    <w:rsid w:val="009A2BFF"/>
    <w:rsid w:val="009A2D17"/>
    <w:rsid w:val="009A2FEA"/>
    <w:rsid w:val="009A3057"/>
    <w:rsid w:val="009A3355"/>
    <w:rsid w:val="009A3BFE"/>
    <w:rsid w:val="009A3DC2"/>
    <w:rsid w:val="009A3DEF"/>
    <w:rsid w:val="009A4459"/>
    <w:rsid w:val="009A4EF3"/>
    <w:rsid w:val="009A50CA"/>
    <w:rsid w:val="009A573A"/>
    <w:rsid w:val="009A6D9C"/>
    <w:rsid w:val="009A701D"/>
    <w:rsid w:val="009A71C0"/>
    <w:rsid w:val="009A71D4"/>
    <w:rsid w:val="009A7993"/>
    <w:rsid w:val="009A79CA"/>
    <w:rsid w:val="009A7F2C"/>
    <w:rsid w:val="009B041A"/>
    <w:rsid w:val="009B0DA4"/>
    <w:rsid w:val="009B21F6"/>
    <w:rsid w:val="009B2378"/>
    <w:rsid w:val="009B2470"/>
    <w:rsid w:val="009B35A4"/>
    <w:rsid w:val="009B3E22"/>
    <w:rsid w:val="009B3E47"/>
    <w:rsid w:val="009B4038"/>
    <w:rsid w:val="009B4749"/>
    <w:rsid w:val="009B4AC5"/>
    <w:rsid w:val="009B4D7A"/>
    <w:rsid w:val="009B4DE0"/>
    <w:rsid w:val="009B4E0A"/>
    <w:rsid w:val="009B6054"/>
    <w:rsid w:val="009B6243"/>
    <w:rsid w:val="009B66C3"/>
    <w:rsid w:val="009B7100"/>
    <w:rsid w:val="009B75AE"/>
    <w:rsid w:val="009C02B7"/>
    <w:rsid w:val="009C04CB"/>
    <w:rsid w:val="009C0B51"/>
    <w:rsid w:val="009C11CB"/>
    <w:rsid w:val="009C13D7"/>
    <w:rsid w:val="009C1985"/>
    <w:rsid w:val="009C1B39"/>
    <w:rsid w:val="009C1B51"/>
    <w:rsid w:val="009C1C2A"/>
    <w:rsid w:val="009C1EEB"/>
    <w:rsid w:val="009C286A"/>
    <w:rsid w:val="009C2E3B"/>
    <w:rsid w:val="009C3D13"/>
    <w:rsid w:val="009C3F57"/>
    <w:rsid w:val="009C4575"/>
    <w:rsid w:val="009C4771"/>
    <w:rsid w:val="009C478F"/>
    <w:rsid w:val="009C4FC1"/>
    <w:rsid w:val="009C5624"/>
    <w:rsid w:val="009C58D2"/>
    <w:rsid w:val="009C5971"/>
    <w:rsid w:val="009C632B"/>
    <w:rsid w:val="009C6447"/>
    <w:rsid w:val="009C65AB"/>
    <w:rsid w:val="009C6960"/>
    <w:rsid w:val="009C6A4A"/>
    <w:rsid w:val="009C763E"/>
    <w:rsid w:val="009C7AFE"/>
    <w:rsid w:val="009C7B6C"/>
    <w:rsid w:val="009C7C92"/>
    <w:rsid w:val="009D0764"/>
    <w:rsid w:val="009D0E37"/>
    <w:rsid w:val="009D0EFA"/>
    <w:rsid w:val="009D16D0"/>
    <w:rsid w:val="009D1AB6"/>
    <w:rsid w:val="009D1E5E"/>
    <w:rsid w:val="009D1FB1"/>
    <w:rsid w:val="009D2B09"/>
    <w:rsid w:val="009D2B49"/>
    <w:rsid w:val="009D4A4E"/>
    <w:rsid w:val="009D4CE5"/>
    <w:rsid w:val="009D567F"/>
    <w:rsid w:val="009D5788"/>
    <w:rsid w:val="009D7464"/>
    <w:rsid w:val="009D74CA"/>
    <w:rsid w:val="009D7644"/>
    <w:rsid w:val="009D766C"/>
    <w:rsid w:val="009D7EEF"/>
    <w:rsid w:val="009D7F03"/>
    <w:rsid w:val="009E0349"/>
    <w:rsid w:val="009E0DA8"/>
    <w:rsid w:val="009E1AC2"/>
    <w:rsid w:val="009E2821"/>
    <w:rsid w:val="009E3657"/>
    <w:rsid w:val="009E3854"/>
    <w:rsid w:val="009E38FC"/>
    <w:rsid w:val="009E3912"/>
    <w:rsid w:val="009E3ECA"/>
    <w:rsid w:val="009E43B1"/>
    <w:rsid w:val="009E4469"/>
    <w:rsid w:val="009E44D2"/>
    <w:rsid w:val="009E4981"/>
    <w:rsid w:val="009E4B24"/>
    <w:rsid w:val="009E4EF4"/>
    <w:rsid w:val="009E5190"/>
    <w:rsid w:val="009E52A5"/>
    <w:rsid w:val="009E5CE4"/>
    <w:rsid w:val="009E6554"/>
    <w:rsid w:val="009E773F"/>
    <w:rsid w:val="009E79E8"/>
    <w:rsid w:val="009F0058"/>
    <w:rsid w:val="009F02ED"/>
    <w:rsid w:val="009F0303"/>
    <w:rsid w:val="009F0323"/>
    <w:rsid w:val="009F03E0"/>
    <w:rsid w:val="009F0B81"/>
    <w:rsid w:val="009F0DA5"/>
    <w:rsid w:val="009F1A40"/>
    <w:rsid w:val="009F23CD"/>
    <w:rsid w:val="009F2925"/>
    <w:rsid w:val="009F2DED"/>
    <w:rsid w:val="009F2ED3"/>
    <w:rsid w:val="009F327F"/>
    <w:rsid w:val="009F3A47"/>
    <w:rsid w:val="009F421C"/>
    <w:rsid w:val="009F425B"/>
    <w:rsid w:val="009F45CC"/>
    <w:rsid w:val="009F4695"/>
    <w:rsid w:val="009F47F4"/>
    <w:rsid w:val="009F495E"/>
    <w:rsid w:val="009F53A1"/>
    <w:rsid w:val="009F5BCD"/>
    <w:rsid w:val="009F6013"/>
    <w:rsid w:val="009F6709"/>
    <w:rsid w:val="009F68B8"/>
    <w:rsid w:val="009F6A0D"/>
    <w:rsid w:val="009F6A3C"/>
    <w:rsid w:val="009F78FD"/>
    <w:rsid w:val="009F79FF"/>
    <w:rsid w:val="009F7A17"/>
    <w:rsid w:val="009F7B6C"/>
    <w:rsid w:val="00A0058B"/>
    <w:rsid w:val="00A00BEA"/>
    <w:rsid w:val="00A00EEC"/>
    <w:rsid w:val="00A01344"/>
    <w:rsid w:val="00A018BB"/>
    <w:rsid w:val="00A01CE1"/>
    <w:rsid w:val="00A02021"/>
    <w:rsid w:val="00A02C94"/>
    <w:rsid w:val="00A02CAC"/>
    <w:rsid w:val="00A02D9F"/>
    <w:rsid w:val="00A02DAC"/>
    <w:rsid w:val="00A032F3"/>
    <w:rsid w:val="00A0360F"/>
    <w:rsid w:val="00A03E45"/>
    <w:rsid w:val="00A043AB"/>
    <w:rsid w:val="00A04AE3"/>
    <w:rsid w:val="00A053AD"/>
    <w:rsid w:val="00A05F2D"/>
    <w:rsid w:val="00A07C33"/>
    <w:rsid w:val="00A102B9"/>
    <w:rsid w:val="00A115C8"/>
    <w:rsid w:val="00A12733"/>
    <w:rsid w:val="00A12955"/>
    <w:rsid w:val="00A12C7E"/>
    <w:rsid w:val="00A13183"/>
    <w:rsid w:val="00A136D6"/>
    <w:rsid w:val="00A13745"/>
    <w:rsid w:val="00A13810"/>
    <w:rsid w:val="00A13C31"/>
    <w:rsid w:val="00A1450C"/>
    <w:rsid w:val="00A14A58"/>
    <w:rsid w:val="00A14E63"/>
    <w:rsid w:val="00A14EC7"/>
    <w:rsid w:val="00A1649E"/>
    <w:rsid w:val="00A20155"/>
    <w:rsid w:val="00A208A2"/>
    <w:rsid w:val="00A21795"/>
    <w:rsid w:val="00A2183E"/>
    <w:rsid w:val="00A21CA5"/>
    <w:rsid w:val="00A21D44"/>
    <w:rsid w:val="00A22034"/>
    <w:rsid w:val="00A2268D"/>
    <w:rsid w:val="00A226B8"/>
    <w:rsid w:val="00A22A13"/>
    <w:rsid w:val="00A22ECF"/>
    <w:rsid w:val="00A2303C"/>
    <w:rsid w:val="00A2380F"/>
    <w:rsid w:val="00A23D4D"/>
    <w:rsid w:val="00A241D4"/>
    <w:rsid w:val="00A2434E"/>
    <w:rsid w:val="00A2441D"/>
    <w:rsid w:val="00A249BB"/>
    <w:rsid w:val="00A24EAC"/>
    <w:rsid w:val="00A252DB"/>
    <w:rsid w:val="00A259F8"/>
    <w:rsid w:val="00A25A32"/>
    <w:rsid w:val="00A25CF1"/>
    <w:rsid w:val="00A265A2"/>
    <w:rsid w:val="00A2712C"/>
    <w:rsid w:val="00A271A2"/>
    <w:rsid w:val="00A2799C"/>
    <w:rsid w:val="00A3058F"/>
    <w:rsid w:val="00A305B7"/>
    <w:rsid w:val="00A306AE"/>
    <w:rsid w:val="00A30BCC"/>
    <w:rsid w:val="00A30F88"/>
    <w:rsid w:val="00A30FDE"/>
    <w:rsid w:val="00A316E5"/>
    <w:rsid w:val="00A318A7"/>
    <w:rsid w:val="00A32BAD"/>
    <w:rsid w:val="00A336D6"/>
    <w:rsid w:val="00A33B40"/>
    <w:rsid w:val="00A348DF"/>
    <w:rsid w:val="00A3625B"/>
    <w:rsid w:val="00A36445"/>
    <w:rsid w:val="00A3686F"/>
    <w:rsid w:val="00A36971"/>
    <w:rsid w:val="00A37044"/>
    <w:rsid w:val="00A4016F"/>
    <w:rsid w:val="00A40A46"/>
    <w:rsid w:val="00A4125B"/>
    <w:rsid w:val="00A41E7C"/>
    <w:rsid w:val="00A41F10"/>
    <w:rsid w:val="00A421CE"/>
    <w:rsid w:val="00A42EFC"/>
    <w:rsid w:val="00A43744"/>
    <w:rsid w:val="00A43884"/>
    <w:rsid w:val="00A43C0C"/>
    <w:rsid w:val="00A44316"/>
    <w:rsid w:val="00A446F4"/>
    <w:rsid w:val="00A44803"/>
    <w:rsid w:val="00A44B11"/>
    <w:rsid w:val="00A44B2D"/>
    <w:rsid w:val="00A44C48"/>
    <w:rsid w:val="00A457CF"/>
    <w:rsid w:val="00A45B5A"/>
    <w:rsid w:val="00A45C41"/>
    <w:rsid w:val="00A45F98"/>
    <w:rsid w:val="00A4623B"/>
    <w:rsid w:val="00A46288"/>
    <w:rsid w:val="00A467F9"/>
    <w:rsid w:val="00A46CEB"/>
    <w:rsid w:val="00A473ED"/>
    <w:rsid w:val="00A47465"/>
    <w:rsid w:val="00A477ED"/>
    <w:rsid w:val="00A479AF"/>
    <w:rsid w:val="00A47B5C"/>
    <w:rsid w:val="00A47D95"/>
    <w:rsid w:val="00A50B56"/>
    <w:rsid w:val="00A50BD0"/>
    <w:rsid w:val="00A51494"/>
    <w:rsid w:val="00A52164"/>
    <w:rsid w:val="00A52BDC"/>
    <w:rsid w:val="00A52F62"/>
    <w:rsid w:val="00A53973"/>
    <w:rsid w:val="00A53988"/>
    <w:rsid w:val="00A53FBA"/>
    <w:rsid w:val="00A54044"/>
    <w:rsid w:val="00A54045"/>
    <w:rsid w:val="00A5435D"/>
    <w:rsid w:val="00A547E4"/>
    <w:rsid w:val="00A547FB"/>
    <w:rsid w:val="00A55694"/>
    <w:rsid w:val="00A557B5"/>
    <w:rsid w:val="00A55A1E"/>
    <w:rsid w:val="00A55F80"/>
    <w:rsid w:val="00A563D2"/>
    <w:rsid w:val="00A56847"/>
    <w:rsid w:val="00A56902"/>
    <w:rsid w:val="00A56FDE"/>
    <w:rsid w:val="00A57100"/>
    <w:rsid w:val="00A5720F"/>
    <w:rsid w:val="00A575C4"/>
    <w:rsid w:val="00A60062"/>
    <w:rsid w:val="00A60232"/>
    <w:rsid w:val="00A60A39"/>
    <w:rsid w:val="00A61782"/>
    <w:rsid w:val="00A6187D"/>
    <w:rsid w:val="00A61D21"/>
    <w:rsid w:val="00A6201A"/>
    <w:rsid w:val="00A62633"/>
    <w:rsid w:val="00A62860"/>
    <w:rsid w:val="00A62E04"/>
    <w:rsid w:val="00A62E17"/>
    <w:rsid w:val="00A632C0"/>
    <w:rsid w:val="00A64029"/>
    <w:rsid w:val="00A64CCF"/>
    <w:rsid w:val="00A653C8"/>
    <w:rsid w:val="00A65475"/>
    <w:rsid w:val="00A65CE3"/>
    <w:rsid w:val="00A65EE1"/>
    <w:rsid w:val="00A6683E"/>
    <w:rsid w:val="00A66AE3"/>
    <w:rsid w:val="00A674DC"/>
    <w:rsid w:val="00A67F26"/>
    <w:rsid w:val="00A701FB"/>
    <w:rsid w:val="00A70724"/>
    <w:rsid w:val="00A70930"/>
    <w:rsid w:val="00A70F5F"/>
    <w:rsid w:val="00A7103B"/>
    <w:rsid w:val="00A710B3"/>
    <w:rsid w:val="00A71136"/>
    <w:rsid w:val="00A71144"/>
    <w:rsid w:val="00A715BF"/>
    <w:rsid w:val="00A71AAE"/>
    <w:rsid w:val="00A71C8D"/>
    <w:rsid w:val="00A7233C"/>
    <w:rsid w:val="00A73ECE"/>
    <w:rsid w:val="00A74470"/>
    <w:rsid w:val="00A75771"/>
    <w:rsid w:val="00A75968"/>
    <w:rsid w:val="00A75CAC"/>
    <w:rsid w:val="00A75E32"/>
    <w:rsid w:val="00A75E79"/>
    <w:rsid w:val="00A76053"/>
    <w:rsid w:val="00A7657F"/>
    <w:rsid w:val="00A76AB4"/>
    <w:rsid w:val="00A76DF0"/>
    <w:rsid w:val="00A7707A"/>
    <w:rsid w:val="00A774E1"/>
    <w:rsid w:val="00A77B99"/>
    <w:rsid w:val="00A77C01"/>
    <w:rsid w:val="00A77ED9"/>
    <w:rsid w:val="00A807C4"/>
    <w:rsid w:val="00A80A0A"/>
    <w:rsid w:val="00A80D24"/>
    <w:rsid w:val="00A82062"/>
    <w:rsid w:val="00A824AA"/>
    <w:rsid w:val="00A82663"/>
    <w:rsid w:val="00A82ABC"/>
    <w:rsid w:val="00A82BAC"/>
    <w:rsid w:val="00A82BAD"/>
    <w:rsid w:val="00A82E7D"/>
    <w:rsid w:val="00A83032"/>
    <w:rsid w:val="00A83616"/>
    <w:rsid w:val="00A8374B"/>
    <w:rsid w:val="00A83822"/>
    <w:rsid w:val="00A83DA3"/>
    <w:rsid w:val="00A8459E"/>
    <w:rsid w:val="00A84E28"/>
    <w:rsid w:val="00A84EB5"/>
    <w:rsid w:val="00A850A0"/>
    <w:rsid w:val="00A856F0"/>
    <w:rsid w:val="00A86247"/>
    <w:rsid w:val="00A86ACF"/>
    <w:rsid w:val="00A86DF7"/>
    <w:rsid w:val="00A86E3C"/>
    <w:rsid w:val="00A87635"/>
    <w:rsid w:val="00A8770F"/>
    <w:rsid w:val="00A90199"/>
    <w:rsid w:val="00A9113D"/>
    <w:rsid w:val="00A91D5C"/>
    <w:rsid w:val="00A92229"/>
    <w:rsid w:val="00A92C8D"/>
    <w:rsid w:val="00A92DF1"/>
    <w:rsid w:val="00A93481"/>
    <w:rsid w:val="00A936F2"/>
    <w:rsid w:val="00A93947"/>
    <w:rsid w:val="00A944C0"/>
    <w:rsid w:val="00A9480A"/>
    <w:rsid w:val="00A94A1D"/>
    <w:rsid w:val="00A94DFD"/>
    <w:rsid w:val="00A95030"/>
    <w:rsid w:val="00A95391"/>
    <w:rsid w:val="00A953C0"/>
    <w:rsid w:val="00A958DD"/>
    <w:rsid w:val="00A95D8A"/>
    <w:rsid w:val="00A9601A"/>
    <w:rsid w:val="00A96078"/>
    <w:rsid w:val="00A966E7"/>
    <w:rsid w:val="00A97065"/>
    <w:rsid w:val="00A970EF"/>
    <w:rsid w:val="00A97424"/>
    <w:rsid w:val="00AA02CE"/>
    <w:rsid w:val="00AA089D"/>
    <w:rsid w:val="00AA0A28"/>
    <w:rsid w:val="00AA0C4B"/>
    <w:rsid w:val="00AA1368"/>
    <w:rsid w:val="00AA1ACB"/>
    <w:rsid w:val="00AA2396"/>
    <w:rsid w:val="00AA2EB2"/>
    <w:rsid w:val="00AA3506"/>
    <w:rsid w:val="00AA363D"/>
    <w:rsid w:val="00AA3BDC"/>
    <w:rsid w:val="00AA3DB7"/>
    <w:rsid w:val="00AA3FBA"/>
    <w:rsid w:val="00AA4294"/>
    <w:rsid w:val="00AA499D"/>
    <w:rsid w:val="00AA520C"/>
    <w:rsid w:val="00AA57BF"/>
    <w:rsid w:val="00AA5E0F"/>
    <w:rsid w:val="00AA62DE"/>
    <w:rsid w:val="00AA6749"/>
    <w:rsid w:val="00AA67BF"/>
    <w:rsid w:val="00AA6F17"/>
    <w:rsid w:val="00AA71F9"/>
    <w:rsid w:val="00AA7D69"/>
    <w:rsid w:val="00AB05F8"/>
    <w:rsid w:val="00AB0680"/>
    <w:rsid w:val="00AB06CD"/>
    <w:rsid w:val="00AB08DE"/>
    <w:rsid w:val="00AB09C4"/>
    <w:rsid w:val="00AB10EB"/>
    <w:rsid w:val="00AB1EEC"/>
    <w:rsid w:val="00AB2307"/>
    <w:rsid w:val="00AB25D2"/>
    <w:rsid w:val="00AB2736"/>
    <w:rsid w:val="00AB3BDF"/>
    <w:rsid w:val="00AB3BFF"/>
    <w:rsid w:val="00AB3D0A"/>
    <w:rsid w:val="00AB3F3E"/>
    <w:rsid w:val="00AB73DD"/>
    <w:rsid w:val="00AB7694"/>
    <w:rsid w:val="00AB7B2A"/>
    <w:rsid w:val="00AB7BA6"/>
    <w:rsid w:val="00AB7EC8"/>
    <w:rsid w:val="00AC09D7"/>
    <w:rsid w:val="00AC0CAF"/>
    <w:rsid w:val="00AC1608"/>
    <w:rsid w:val="00AC1D75"/>
    <w:rsid w:val="00AC22CC"/>
    <w:rsid w:val="00AC230B"/>
    <w:rsid w:val="00AC23B9"/>
    <w:rsid w:val="00AC2603"/>
    <w:rsid w:val="00AC277A"/>
    <w:rsid w:val="00AC28D1"/>
    <w:rsid w:val="00AC2D56"/>
    <w:rsid w:val="00AC2E8E"/>
    <w:rsid w:val="00AC2F6C"/>
    <w:rsid w:val="00AC33C1"/>
    <w:rsid w:val="00AC3B66"/>
    <w:rsid w:val="00AC51CF"/>
    <w:rsid w:val="00AC54AF"/>
    <w:rsid w:val="00AC626A"/>
    <w:rsid w:val="00AC6472"/>
    <w:rsid w:val="00AC64E1"/>
    <w:rsid w:val="00AC6B6E"/>
    <w:rsid w:val="00AC7633"/>
    <w:rsid w:val="00AC7CA9"/>
    <w:rsid w:val="00AD01C9"/>
    <w:rsid w:val="00AD0280"/>
    <w:rsid w:val="00AD052B"/>
    <w:rsid w:val="00AD09FF"/>
    <w:rsid w:val="00AD0A3D"/>
    <w:rsid w:val="00AD0BA5"/>
    <w:rsid w:val="00AD0E8C"/>
    <w:rsid w:val="00AD1C7B"/>
    <w:rsid w:val="00AD2181"/>
    <w:rsid w:val="00AD2567"/>
    <w:rsid w:val="00AD282B"/>
    <w:rsid w:val="00AD2965"/>
    <w:rsid w:val="00AD2B61"/>
    <w:rsid w:val="00AD2EAA"/>
    <w:rsid w:val="00AD2F9A"/>
    <w:rsid w:val="00AD2FE6"/>
    <w:rsid w:val="00AD304C"/>
    <w:rsid w:val="00AD3849"/>
    <w:rsid w:val="00AD38AD"/>
    <w:rsid w:val="00AD41E4"/>
    <w:rsid w:val="00AD4351"/>
    <w:rsid w:val="00AD452E"/>
    <w:rsid w:val="00AD45CD"/>
    <w:rsid w:val="00AD4D30"/>
    <w:rsid w:val="00AD4FA0"/>
    <w:rsid w:val="00AD4FA7"/>
    <w:rsid w:val="00AD59D5"/>
    <w:rsid w:val="00AD5C80"/>
    <w:rsid w:val="00AD6317"/>
    <w:rsid w:val="00AD69E5"/>
    <w:rsid w:val="00AD6A09"/>
    <w:rsid w:val="00AD6CC3"/>
    <w:rsid w:val="00AD7068"/>
    <w:rsid w:val="00AD758F"/>
    <w:rsid w:val="00AD767B"/>
    <w:rsid w:val="00AD7982"/>
    <w:rsid w:val="00AD7DFA"/>
    <w:rsid w:val="00AE0285"/>
    <w:rsid w:val="00AE06DB"/>
    <w:rsid w:val="00AE116A"/>
    <w:rsid w:val="00AE1E9F"/>
    <w:rsid w:val="00AE1FA3"/>
    <w:rsid w:val="00AE23F8"/>
    <w:rsid w:val="00AE3936"/>
    <w:rsid w:val="00AE4319"/>
    <w:rsid w:val="00AE45DE"/>
    <w:rsid w:val="00AE4A40"/>
    <w:rsid w:val="00AE4C3F"/>
    <w:rsid w:val="00AE4F7F"/>
    <w:rsid w:val="00AE56D5"/>
    <w:rsid w:val="00AE59CE"/>
    <w:rsid w:val="00AE68E4"/>
    <w:rsid w:val="00AE6D24"/>
    <w:rsid w:val="00AE7170"/>
    <w:rsid w:val="00AE7244"/>
    <w:rsid w:val="00AF00A3"/>
    <w:rsid w:val="00AF06B6"/>
    <w:rsid w:val="00AF08A2"/>
    <w:rsid w:val="00AF09DE"/>
    <w:rsid w:val="00AF0A14"/>
    <w:rsid w:val="00AF1FD0"/>
    <w:rsid w:val="00AF26FB"/>
    <w:rsid w:val="00AF27AB"/>
    <w:rsid w:val="00AF2EAB"/>
    <w:rsid w:val="00AF2F5E"/>
    <w:rsid w:val="00AF3484"/>
    <w:rsid w:val="00AF377E"/>
    <w:rsid w:val="00AF3A78"/>
    <w:rsid w:val="00AF3C30"/>
    <w:rsid w:val="00AF4115"/>
    <w:rsid w:val="00AF54F6"/>
    <w:rsid w:val="00AF557F"/>
    <w:rsid w:val="00AF576F"/>
    <w:rsid w:val="00AF590C"/>
    <w:rsid w:val="00AF66E5"/>
    <w:rsid w:val="00AF69E9"/>
    <w:rsid w:val="00AF76C6"/>
    <w:rsid w:val="00AF7939"/>
    <w:rsid w:val="00B00188"/>
    <w:rsid w:val="00B00425"/>
    <w:rsid w:val="00B0082C"/>
    <w:rsid w:val="00B009E7"/>
    <w:rsid w:val="00B00A34"/>
    <w:rsid w:val="00B00DF6"/>
    <w:rsid w:val="00B00E3F"/>
    <w:rsid w:val="00B01574"/>
    <w:rsid w:val="00B021D4"/>
    <w:rsid w:val="00B02634"/>
    <w:rsid w:val="00B02D0A"/>
    <w:rsid w:val="00B0382E"/>
    <w:rsid w:val="00B038D0"/>
    <w:rsid w:val="00B03BF6"/>
    <w:rsid w:val="00B03EB3"/>
    <w:rsid w:val="00B04D30"/>
    <w:rsid w:val="00B054E0"/>
    <w:rsid w:val="00B05700"/>
    <w:rsid w:val="00B05814"/>
    <w:rsid w:val="00B05B91"/>
    <w:rsid w:val="00B05DE1"/>
    <w:rsid w:val="00B06367"/>
    <w:rsid w:val="00B06D40"/>
    <w:rsid w:val="00B0790D"/>
    <w:rsid w:val="00B10103"/>
    <w:rsid w:val="00B10D49"/>
    <w:rsid w:val="00B10E20"/>
    <w:rsid w:val="00B1125A"/>
    <w:rsid w:val="00B11CC5"/>
    <w:rsid w:val="00B129B0"/>
    <w:rsid w:val="00B12B40"/>
    <w:rsid w:val="00B12C32"/>
    <w:rsid w:val="00B1306F"/>
    <w:rsid w:val="00B130AA"/>
    <w:rsid w:val="00B13666"/>
    <w:rsid w:val="00B1371B"/>
    <w:rsid w:val="00B13CE8"/>
    <w:rsid w:val="00B14027"/>
    <w:rsid w:val="00B14136"/>
    <w:rsid w:val="00B142BD"/>
    <w:rsid w:val="00B14520"/>
    <w:rsid w:val="00B1491F"/>
    <w:rsid w:val="00B14975"/>
    <w:rsid w:val="00B14CC0"/>
    <w:rsid w:val="00B15102"/>
    <w:rsid w:val="00B154C3"/>
    <w:rsid w:val="00B15697"/>
    <w:rsid w:val="00B158E5"/>
    <w:rsid w:val="00B15A20"/>
    <w:rsid w:val="00B16023"/>
    <w:rsid w:val="00B163B9"/>
    <w:rsid w:val="00B170DA"/>
    <w:rsid w:val="00B17EBF"/>
    <w:rsid w:val="00B2000B"/>
    <w:rsid w:val="00B20113"/>
    <w:rsid w:val="00B20E8E"/>
    <w:rsid w:val="00B2108F"/>
    <w:rsid w:val="00B21353"/>
    <w:rsid w:val="00B216A0"/>
    <w:rsid w:val="00B217BA"/>
    <w:rsid w:val="00B21C65"/>
    <w:rsid w:val="00B2215D"/>
    <w:rsid w:val="00B223C8"/>
    <w:rsid w:val="00B22AED"/>
    <w:rsid w:val="00B22F60"/>
    <w:rsid w:val="00B233AB"/>
    <w:rsid w:val="00B234FF"/>
    <w:rsid w:val="00B23565"/>
    <w:rsid w:val="00B240FB"/>
    <w:rsid w:val="00B249F3"/>
    <w:rsid w:val="00B24A6F"/>
    <w:rsid w:val="00B250D1"/>
    <w:rsid w:val="00B25898"/>
    <w:rsid w:val="00B25F2D"/>
    <w:rsid w:val="00B2676F"/>
    <w:rsid w:val="00B26A45"/>
    <w:rsid w:val="00B27A00"/>
    <w:rsid w:val="00B27AEE"/>
    <w:rsid w:val="00B27E6C"/>
    <w:rsid w:val="00B30A46"/>
    <w:rsid w:val="00B30DAA"/>
    <w:rsid w:val="00B31BF1"/>
    <w:rsid w:val="00B32B40"/>
    <w:rsid w:val="00B338D2"/>
    <w:rsid w:val="00B33AC5"/>
    <w:rsid w:val="00B33AE2"/>
    <w:rsid w:val="00B344C2"/>
    <w:rsid w:val="00B3534A"/>
    <w:rsid w:val="00B354F6"/>
    <w:rsid w:val="00B35F08"/>
    <w:rsid w:val="00B36137"/>
    <w:rsid w:val="00B36143"/>
    <w:rsid w:val="00B3687B"/>
    <w:rsid w:val="00B372C2"/>
    <w:rsid w:val="00B37737"/>
    <w:rsid w:val="00B379B6"/>
    <w:rsid w:val="00B37C59"/>
    <w:rsid w:val="00B37D06"/>
    <w:rsid w:val="00B40CA1"/>
    <w:rsid w:val="00B40E46"/>
    <w:rsid w:val="00B411CC"/>
    <w:rsid w:val="00B41879"/>
    <w:rsid w:val="00B42773"/>
    <w:rsid w:val="00B427FC"/>
    <w:rsid w:val="00B42FD6"/>
    <w:rsid w:val="00B4364F"/>
    <w:rsid w:val="00B43C52"/>
    <w:rsid w:val="00B43D20"/>
    <w:rsid w:val="00B43D61"/>
    <w:rsid w:val="00B440ED"/>
    <w:rsid w:val="00B4455D"/>
    <w:rsid w:val="00B44EAC"/>
    <w:rsid w:val="00B45465"/>
    <w:rsid w:val="00B45494"/>
    <w:rsid w:val="00B455EE"/>
    <w:rsid w:val="00B46167"/>
    <w:rsid w:val="00B463E4"/>
    <w:rsid w:val="00B46ACD"/>
    <w:rsid w:val="00B46B66"/>
    <w:rsid w:val="00B47163"/>
    <w:rsid w:val="00B4786E"/>
    <w:rsid w:val="00B47FFB"/>
    <w:rsid w:val="00B51BEC"/>
    <w:rsid w:val="00B51CE2"/>
    <w:rsid w:val="00B528A0"/>
    <w:rsid w:val="00B52C55"/>
    <w:rsid w:val="00B541CB"/>
    <w:rsid w:val="00B543D7"/>
    <w:rsid w:val="00B54841"/>
    <w:rsid w:val="00B54888"/>
    <w:rsid w:val="00B54995"/>
    <w:rsid w:val="00B54C27"/>
    <w:rsid w:val="00B55E5F"/>
    <w:rsid w:val="00B55F8A"/>
    <w:rsid w:val="00B563FB"/>
    <w:rsid w:val="00B5690D"/>
    <w:rsid w:val="00B56AF3"/>
    <w:rsid w:val="00B571A3"/>
    <w:rsid w:val="00B5789B"/>
    <w:rsid w:val="00B57BC6"/>
    <w:rsid w:val="00B6007A"/>
    <w:rsid w:val="00B60391"/>
    <w:rsid w:val="00B60644"/>
    <w:rsid w:val="00B609CD"/>
    <w:rsid w:val="00B60AD9"/>
    <w:rsid w:val="00B6153F"/>
    <w:rsid w:val="00B616E0"/>
    <w:rsid w:val="00B624A4"/>
    <w:rsid w:val="00B62627"/>
    <w:rsid w:val="00B62ED8"/>
    <w:rsid w:val="00B6385D"/>
    <w:rsid w:val="00B64097"/>
    <w:rsid w:val="00B64556"/>
    <w:rsid w:val="00B6456A"/>
    <w:rsid w:val="00B649DC"/>
    <w:rsid w:val="00B64DDC"/>
    <w:rsid w:val="00B64EF6"/>
    <w:rsid w:val="00B657D8"/>
    <w:rsid w:val="00B6590F"/>
    <w:rsid w:val="00B65A2B"/>
    <w:rsid w:val="00B65BE8"/>
    <w:rsid w:val="00B65FCC"/>
    <w:rsid w:val="00B6621C"/>
    <w:rsid w:val="00B663CA"/>
    <w:rsid w:val="00B666C2"/>
    <w:rsid w:val="00B6699C"/>
    <w:rsid w:val="00B66B58"/>
    <w:rsid w:val="00B67219"/>
    <w:rsid w:val="00B678EF"/>
    <w:rsid w:val="00B67BF9"/>
    <w:rsid w:val="00B67DB1"/>
    <w:rsid w:val="00B701F6"/>
    <w:rsid w:val="00B70A97"/>
    <w:rsid w:val="00B70AFA"/>
    <w:rsid w:val="00B7173F"/>
    <w:rsid w:val="00B71849"/>
    <w:rsid w:val="00B71AAE"/>
    <w:rsid w:val="00B71C66"/>
    <w:rsid w:val="00B71CB8"/>
    <w:rsid w:val="00B71E19"/>
    <w:rsid w:val="00B71FF9"/>
    <w:rsid w:val="00B72083"/>
    <w:rsid w:val="00B72087"/>
    <w:rsid w:val="00B73D13"/>
    <w:rsid w:val="00B74517"/>
    <w:rsid w:val="00B74A38"/>
    <w:rsid w:val="00B750C9"/>
    <w:rsid w:val="00B761BC"/>
    <w:rsid w:val="00B761DE"/>
    <w:rsid w:val="00B76F25"/>
    <w:rsid w:val="00B77F05"/>
    <w:rsid w:val="00B80AE6"/>
    <w:rsid w:val="00B80CB8"/>
    <w:rsid w:val="00B8106C"/>
    <w:rsid w:val="00B81B61"/>
    <w:rsid w:val="00B82C35"/>
    <w:rsid w:val="00B8328A"/>
    <w:rsid w:val="00B8366D"/>
    <w:rsid w:val="00B8397D"/>
    <w:rsid w:val="00B83E84"/>
    <w:rsid w:val="00B83E94"/>
    <w:rsid w:val="00B8402C"/>
    <w:rsid w:val="00B84F4C"/>
    <w:rsid w:val="00B84F58"/>
    <w:rsid w:val="00B85442"/>
    <w:rsid w:val="00B855B8"/>
    <w:rsid w:val="00B85845"/>
    <w:rsid w:val="00B8585B"/>
    <w:rsid w:val="00B86B2C"/>
    <w:rsid w:val="00B87609"/>
    <w:rsid w:val="00B879EF"/>
    <w:rsid w:val="00B87BFF"/>
    <w:rsid w:val="00B87DC0"/>
    <w:rsid w:val="00B9000A"/>
    <w:rsid w:val="00B90411"/>
    <w:rsid w:val="00B90546"/>
    <w:rsid w:val="00B90680"/>
    <w:rsid w:val="00B90DD5"/>
    <w:rsid w:val="00B915BD"/>
    <w:rsid w:val="00B91664"/>
    <w:rsid w:val="00B92C11"/>
    <w:rsid w:val="00B92FE7"/>
    <w:rsid w:val="00B9330C"/>
    <w:rsid w:val="00B9357B"/>
    <w:rsid w:val="00B9391E"/>
    <w:rsid w:val="00B93B59"/>
    <w:rsid w:val="00B93E6A"/>
    <w:rsid w:val="00B94DD9"/>
    <w:rsid w:val="00B956FF"/>
    <w:rsid w:val="00B95C3B"/>
    <w:rsid w:val="00B965F9"/>
    <w:rsid w:val="00BA0069"/>
    <w:rsid w:val="00BA08EB"/>
    <w:rsid w:val="00BA10A1"/>
    <w:rsid w:val="00BA1987"/>
    <w:rsid w:val="00BA19DD"/>
    <w:rsid w:val="00BA32A3"/>
    <w:rsid w:val="00BA37D7"/>
    <w:rsid w:val="00BA4A7F"/>
    <w:rsid w:val="00BA5106"/>
    <w:rsid w:val="00BA547C"/>
    <w:rsid w:val="00BA593B"/>
    <w:rsid w:val="00BA5CF2"/>
    <w:rsid w:val="00BA605F"/>
    <w:rsid w:val="00BA64E9"/>
    <w:rsid w:val="00BA651A"/>
    <w:rsid w:val="00BA65B4"/>
    <w:rsid w:val="00BA66E5"/>
    <w:rsid w:val="00BA692A"/>
    <w:rsid w:val="00BA6EB7"/>
    <w:rsid w:val="00BA7860"/>
    <w:rsid w:val="00BA7A5B"/>
    <w:rsid w:val="00BA7D19"/>
    <w:rsid w:val="00BB04B9"/>
    <w:rsid w:val="00BB0DDD"/>
    <w:rsid w:val="00BB1257"/>
    <w:rsid w:val="00BB186C"/>
    <w:rsid w:val="00BB2CB8"/>
    <w:rsid w:val="00BB2D1B"/>
    <w:rsid w:val="00BB2D99"/>
    <w:rsid w:val="00BB3881"/>
    <w:rsid w:val="00BB3C52"/>
    <w:rsid w:val="00BB4068"/>
    <w:rsid w:val="00BB4516"/>
    <w:rsid w:val="00BB45EC"/>
    <w:rsid w:val="00BB4BBA"/>
    <w:rsid w:val="00BB4CBC"/>
    <w:rsid w:val="00BB50F2"/>
    <w:rsid w:val="00BB5E1C"/>
    <w:rsid w:val="00BB6177"/>
    <w:rsid w:val="00BB7210"/>
    <w:rsid w:val="00BB73B4"/>
    <w:rsid w:val="00BB7462"/>
    <w:rsid w:val="00BB76E6"/>
    <w:rsid w:val="00BB7E5B"/>
    <w:rsid w:val="00BC0201"/>
    <w:rsid w:val="00BC072A"/>
    <w:rsid w:val="00BC0E19"/>
    <w:rsid w:val="00BC21E6"/>
    <w:rsid w:val="00BC2B00"/>
    <w:rsid w:val="00BC2E6B"/>
    <w:rsid w:val="00BC3BFA"/>
    <w:rsid w:val="00BC3D7B"/>
    <w:rsid w:val="00BC4555"/>
    <w:rsid w:val="00BC4D4F"/>
    <w:rsid w:val="00BC5A75"/>
    <w:rsid w:val="00BC68A8"/>
    <w:rsid w:val="00BC6A1A"/>
    <w:rsid w:val="00BC73BD"/>
    <w:rsid w:val="00BC7471"/>
    <w:rsid w:val="00BC7941"/>
    <w:rsid w:val="00BC7DF9"/>
    <w:rsid w:val="00BD0507"/>
    <w:rsid w:val="00BD0B31"/>
    <w:rsid w:val="00BD0DCE"/>
    <w:rsid w:val="00BD1078"/>
    <w:rsid w:val="00BD157D"/>
    <w:rsid w:val="00BD1E01"/>
    <w:rsid w:val="00BD27E2"/>
    <w:rsid w:val="00BD3901"/>
    <w:rsid w:val="00BD3CCE"/>
    <w:rsid w:val="00BD3DC5"/>
    <w:rsid w:val="00BD45E4"/>
    <w:rsid w:val="00BD4801"/>
    <w:rsid w:val="00BD4B04"/>
    <w:rsid w:val="00BD5393"/>
    <w:rsid w:val="00BD5752"/>
    <w:rsid w:val="00BD57BF"/>
    <w:rsid w:val="00BD5AA3"/>
    <w:rsid w:val="00BD5DE6"/>
    <w:rsid w:val="00BD6449"/>
    <w:rsid w:val="00BD6540"/>
    <w:rsid w:val="00BD6898"/>
    <w:rsid w:val="00BD78A3"/>
    <w:rsid w:val="00BE0304"/>
    <w:rsid w:val="00BE08C7"/>
    <w:rsid w:val="00BE0C35"/>
    <w:rsid w:val="00BE126D"/>
    <w:rsid w:val="00BE13B3"/>
    <w:rsid w:val="00BE16FA"/>
    <w:rsid w:val="00BE1799"/>
    <w:rsid w:val="00BE2322"/>
    <w:rsid w:val="00BE2661"/>
    <w:rsid w:val="00BE2AE9"/>
    <w:rsid w:val="00BE399A"/>
    <w:rsid w:val="00BE46CE"/>
    <w:rsid w:val="00BE4BC8"/>
    <w:rsid w:val="00BE5074"/>
    <w:rsid w:val="00BE533B"/>
    <w:rsid w:val="00BE5715"/>
    <w:rsid w:val="00BE574E"/>
    <w:rsid w:val="00BE5A0C"/>
    <w:rsid w:val="00BE5CD7"/>
    <w:rsid w:val="00BE5EC9"/>
    <w:rsid w:val="00BE6088"/>
    <w:rsid w:val="00BE61A1"/>
    <w:rsid w:val="00BE6429"/>
    <w:rsid w:val="00BE6981"/>
    <w:rsid w:val="00BE6E6E"/>
    <w:rsid w:val="00BE711E"/>
    <w:rsid w:val="00BE71C0"/>
    <w:rsid w:val="00BE7382"/>
    <w:rsid w:val="00BE7859"/>
    <w:rsid w:val="00BE7D32"/>
    <w:rsid w:val="00BE7F29"/>
    <w:rsid w:val="00BF02C7"/>
    <w:rsid w:val="00BF1024"/>
    <w:rsid w:val="00BF13EA"/>
    <w:rsid w:val="00BF1ACD"/>
    <w:rsid w:val="00BF1EF4"/>
    <w:rsid w:val="00BF25C7"/>
    <w:rsid w:val="00BF3E78"/>
    <w:rsid w:val="00BF40F3"/>
    <w:rsid w:val="00BF4343"/>
    <w:rsid w:val="00BF516E"/>
    <w:rsid w:val="00BF562B"/>
    <w:rsid w:val="00BF6264"/>
    <w:rsid w:val="00BF62D7"/>
    <w:rsid w:val="00BF651A"/>
    <w:rsid w:val="00BF657D"/>
    <w:rsid w:val="00BF7684"/>
    <w:rsid w:val="00BF79F4"/>
    <w:rsid w:val="00BF7B03"/>
    <w:rsid w:val="00C0030A"/>
    <w:rsid w:val="00C0031B"/>
    <w:rsid w:val="00C010A0"/>
    <w:rsid w:val="00C01348"/>
    <w:rsid w:val="00C015EA"/>
    <w:rsid w:val="00C01882"/>
    <w:rsid w:val="00C020A7"/>
    <w:rsid w:val="00C029E4"/>
    <w:rsid w:val="00C02A86"/>
    <w:rsid w:val="00C02BEE"/>
    <w:rsid w:val="00C038E2"/>
    <w:rsid w:val="00C0393F"/>
    <w:rsid w:val="00C04835"/>
    <w:rsid w:val="00C04988"/>
    <w:rsid w:val="00C04BDC"/>
    <w:rsid w:val="00C04FA1"/>
    <w:rsid w:val="00C05B53"/>
    <w:rsid w:val="00C05C79"/>
    <w:rsid w:val="00C05DEE"/>
    <w:rsid w:val="00C06127"/>
    <w:rsid w:val="00C07012"/>
    <w:rsid w:val="00C10CB0"/>
    <w:rsid w:val="00C111DE"/>
    <w:rsid w:val="00C11B39"/>
    <w:rsid w:val="00C127AC"/>
    <w:rsid w:val="00C12AFC"/>
    <w:rsid w:val="00C13113"/>
    <w:rsid w:val="00C131EF"/>
    <w:rsid w:val="00C1398E"/>
    <w:rsid w:val="00C13B02"/>
    <w:rsid w:val="00C13BBC"/>
    <w:rsid w:val="00C13C38"/>
    <w:rsid w:val="00C13F52"/>
    <w:rsid w:val="00C147C6"/>
    <w:rsid w:val="00C14B91"/>
    <w:rsid w:val="00C14BBF"/>
    <w:rsid w:val="00C14D30"/>
    <w:rsid w:val="00C157A9"/>
    <w:rsid w:val="00C15BF2"/>
    <w:rsid w:val="00C15E37"/>
    <w:rsid w:val="00C1666B"/>
    <w:rsid w:val="00C16872"/>
    <w:rsid w:val="00C16C55"/>
    <w:rsid w:val="00C17220"/>
    <w:rsid w:val="00C17766"/>
    <w:rsid w:val="00C20495"/>
    <w:rsid w:val="00C20505"/>
    <w:rsid w:val="00C20C88"/>
    <w:rsid w:val="00C2130F"/>
    <w:rsid w:val="00C2146E"/>
    <w:rsid w:val="00C21E33"/>
    <w:rsid w:val="00C21EC3"/>
    <w:rsid w:val="00C229EB"/>
    <w:rsid w:val="00C22AA9"/>
    <w:rsid w:val="00C22F56"/>
    <w:rsid w:val="00C235BD"/>
    <w:rsid w:val="00C23755"/>
    <w:rsid w:val="00C23763"/>
    <w:rsid w:val="00C23B26"/>
    <w:rsid w:val="00C23C9E"/>
    <w:rsid w:val="00C23F43"/>
    <w:rsid w:val="00C24551"/>
    <w:rsid w:val="00C247B6"/>
    <w:rsid w:val="00C24C04"/>
    <w:rsid w:val="00C2559A"/>
    <w:rsid w:val="00C25D65"/>
    <w:rsid w:val="00C26436"/>
    <w:rsid w:val="00C27104"/>
    <w:rsid w:val="00C2737C"/>
    <w:rsid w:val="00C27A17"/>
    <w:rsid w:val="00C3096F"/>
    <w:rsid w:val="00C31058"/>
    <w:rsid w:val="00C3193B"/>
    <w:rsid w:val="00C319B6"/>
    <w:rsid w:val="00C31F1A"/>
    <w:rsid w:val="00C32613"/>
    <w:rsid w:val="00C333F5"/>
    <w:rsid w:val="00C33731"/>
    <w:rsid w:val="00C33796"/>
    <w:rsid w:val="00C33D95"/>
    <w:rsid w:val="00C34029"/>
    <w:rsid w:val="00C3428B"/>
    <w:rsid w:val="00C348A8"/>
    <w:rsid w:val="00C35228"/>
    <w:rsid w:val="00C3524D"/>
    <w:rsid w:val="00C35514"/>
    <w:rsid w:val="00C35825"/>
    <w:rsid w:val="00C35C77"/>
    <w:rsid w:val="00C35CF2"/>
    <w:rsid w:val="00C3610F"/>
    <w:rsid w:val="00C3670F"/>
    <w:rsid w:val="00C36A8D"/>
    <w:rsid w:val="00C36FFE"/>
    <w:rsid w:val="00C374FE"/>
    <w:rsid w:val="00C40661"/>
    <w:rsid w:val="00C41988"/>
    <w:rsid w:val="00C4198F"/>
    <w:rsid w:val="00C419D6"/>
    <w:rsid w:val="00C421C2"/>
    <w:rsid w:val="00C42304"/>
    <w:rsid w:val="00C426BA"/>
    <w:rsid w:val="00C43620"/>
    <w:rsid w:val="00C43D9C"/>
    <w:rsid w:val="00C44005"/>
    <w:rsid w:val="00C442F6"/>
    <w:rsid w:val="00C44865"/>
    <w:rsid w:val="00C44A99"/>
    <w:rsid w:val="00C450F4"/>
    <w:rsid w:val="00C45130"/>
    <w:rsid w:val="00C452A0"/>
    <w:rsid w:val="00C45B4D"/>
    <w:rsid w:val="00C45F28"/>
    <w:rsid w:val="00C463AB"/>
    <w:rsid w:val="00C464C4"/>
    <w:rsid w:val="00C46B1F"/>
    <w:rsid w:val="00C46B37"/>
    <w:rsid w:val="00C46D30"/>
    <w:rsid w:val="00C46E34"/>
    <w:rsid w:val="00C46E79"/>
    <w:rsid w:val="00C47467"/>
    <w:rsid w:val="00C47927"/>
    <w:rsid w:val="00C50638"/>
    <w:rsid w:val="00C506A6"/>
    <w:rsid w:val="00C508E8"/>
    <w:rsid w:val="00C509F8"/>
    <w:rsid w:val="00C50C07"/>
    <w:rsid w:val="00C50DC6"/>
    <w:rsid w:val="00C50F26"/>
    <w:rsid w:val="00C50FB8"/>
    <w:rsid w:val="00C51229"/>
    <w:rsid w:val="00C513BE"/>
    <w:rsid w:val="00C51EF0"/>
    <w:rsid w:val="00C51FA7"/>
    <w:rsid w:val="00C52144"/>
    <w:rsid w:val="00C5246B"/>
    <w:rsid w:val="00C52E00"/>
    <w:rsid w:val="00C52F64"/>
    <w:rsid w:val="00C5325A"/>
    <w:rsid w:val="00C53BF8"/>
    <w:rsid w:val="00C53FCC"/>
    <w:rsid w:val="00C546B7"/>
    <w:rsid w:val="00C549F7"/>
    <w:rsid w:val="00C54F64"/>
    <w:rsid w:val="00C55648"/>
    <w:rsid w:val="00C5633E"/>
    <w:rsid w:val="00C56D73"/>
    <w:rsid w:val="00C56EF1"/>
    <w:rsid w:val="00C57012"/>
    <w:rsid w:val="00C57508"/>
    <w:rsid w:val="00C57DF1"/>
    <w:rsid w:val="00C60498"/>
    <w:rsid w:val="00C6070F"/>
    <w:rsid w:val="00C61140"/>
    <w:rsid w:val="00C6192D"/>
    <w:rsid w:val="00C62E45"/>
    <w:rsid w:val="00C63A97"/>
    <w:rsid w:val="00C63F0E"/>
    <w:rsid w:val="00C641D4"/>
    <w:rsid w:val="00C648A6"/>
    <w:rsid w:val="00C65A49"/>
    <w:rsid w:val="00C66054"/>
    <w:rsid w:val="00C662ED"/>
    <w:rsid w:val="00C662F8"/>
    <w:rsid w:val="00C66699"/>
    <w:rsid w:val="00C66962"/>
    <w:rsid w:val="00C66F86"/>
    <w:rsid w:val="00C6731D"/>
    <w:rsid w:val="00C673FF"/>
    <w:rsid w:val="00C676A0"/>
    <w:rsid w:val="00C67A12"/>
    <w:rsid w:val="00C67FFD"/>
    <w:rsid w:val="00C70872"/>
    <w:rsid w:val="00C71491"/>
    <w:rsid w:val="00C714BB"/>
    <w:rsid w:val="00C71AF8"/>
    <w:rsid w:val="00C72284"/>
    <w:rsid w:val="00C7233B"/>
    <w:rsid w:val="00C72ED3"/>
    <w:rsid w:val="00C738DA"/>
    <w:rsid w:val="00C73C07"/>
    <w:rsid w:val="00C743BB"/>
    <w:rsid w:val="00C7459A"/>
    <w:rsid w:val="00C745BA"/>
    <w:rsid w:val="00C74ABF"/>
    <w:rsid w:val="00C751C9"/>
    <w:rsid w:val="00C7556E"/>
    <w:rsid w:val="00C756B4"/>
    <w:rsid w:val="00C75793"/>
    <w:rsid w:val="00C75DCF"/>
    <w:rsid w:val="00C766DD"/>
    <w:rsid w:val="00C76D90"/>
    <w:rsid w:val="00C7769A"/>
    <w:rsid w:val="00C77C42"/>
    <w:rsid w:val="00C806BF"/>
    <w:rsid w:val="00C807AD"/>
    <w:rsid w:val="00C8098E"/>
    <w:rsid w:val="00C81271"/>
    <w:rsid w:val="00C814C5"/>
    <w:rsid w:val="00C81A90"/>
    <w:rsid w:val="00C81B0A"/>
    <w:rsid w:val="00C81F29"/>
    <w:rsid w:val="00C825BF"/>
    <w:rsid w:val="00C82610"/>
    <w:rsid w:val="00C82EDA"/>
    <w:rsid w:val="00C83045"/>
    <w:rsid w:val="00C8392E"/>
    <w:rsid w:val="00C8418D"/>
    <w:rsid w:val="00C8496F"/>
    <w:rsid w:val="00C850C7"/>
    <w:rsid w:val="00C854E5"/>
    <w:rsid w:val="00C8600E"/>
    <w:rsid w:val="00C862B5"/>
    <w:rsid w:val="00C86589"/>
    <w:rsid w:val="00C86E57"/>
    <w:rsid w:val="00C8770E"/>
    <w:rsid w:val="00C87A15"/>
    <w:rsid w:val="00C87AE6"/>
    <w:rsid w:val="00C9019A"/>
    <w:rsid w:val="00C90ADB"/>
    <w:rsid w:val="00C91006"/>
    <w:rsid w:val="00C91AF1"/>
    <w:rsid w:val="00C91D9A"/>
    <w:rsid w:val="00C92423"/>
    <w:rsid w:val="00C92875"/>
    <w:rsid w:val="00C92B12"/>
    <w:rsid w:val="00C92B9B"/>
    <w:rsid w:val="00C92E7B"/>
    <w:rsid w:val="00C93784"/>
    <w:rsid w:val="00C939D2"/>
    <w:rsid w:val="00C9463B"/>
    <w:rsid w:val="00C94724"/>
    <w:rsid w:val="00C953D8"/>
    <w:rsid w:val="00C9598B"/>
    <w:rsid w:val="00C960E2"/>
    <w:rsid w:val="00C9684A"/>
    <w:rsid w:val="00C968FA"/>
    <w:rsid w:val="00C96DCE"/>
    <w:rsid w:val="00C970E3"/>
    <w:rsid w:val="00C97245"/>
    <w:rsid w:val="00C973D2"/>
    <w:rsid w:val="00C97421"/>
    <w:rsid w:val="00C97580"/>
    <w:rsid w:val="00CA015E"/>
    <w:rsid w:val="00CA0B58"/>
    <w:rsid w:val="00CA0DC1"/>
    <w:rsid w:val="00CA1292"/>
    <w:rsid w:val="00CA1BD9"/>
    <w:rsid w:val="00CA255E"/>
    <w:rsid w:val="00CA25B9"/>
    <w:rsid w:val="00CA2711"/>
    <w:rsid w:val="00CA2C32"/>
    <w:rsid w:val="00CA2D1C"/>
    <w:rsid w:val="00CA2FC4"/>
    <w:rsid w:val="00CA3182"/>
    <w:rsid w:val="00CA3651"/>
    <w:rsid w:val="00CA42AE"/>
    <w:rsid w:val="00CA4860"/>
    <w:rsid w:val="00CA50E8"/>
    <w:rsid w:val="00CA56BB"/>
    <w:rsid w:val="00CA57D0"/>
    <w:rsid w:val="00CA595A"/>
    <w:rsid w:val="00CA5B0F"/>
    <w:rsid w:val="00CA5BD6"/>
    <w:rsid w:val="00CA5C1B"/>
    <w:rsid w:val="00CA5D7F"/>
    <w:rsid w:val="00CA6559"/>
    <w:rsid w:val="00CA69EB"/>
    <w:rsid w:val="00CA6A62"/>
    <w:rsid w:val="00CA7413"/>
    <w:rsid w:val="00CA7424"/>
    <w:rsid w:val="00CA76FB"/>
    <w:rsid w:val="00CA7CD5"/>
    <w:rsid w:val="00CA7EC4"/>
    <w:rsid w:val="00CB05B6"/>
    <w:rsid w:val="00CB085E"/>
    <w:rsid w:val="00CB0BC2"/>
    <w:rsid w:val="00CB0C16"/>
    <w:rsid w:val="00CB19F8"/>
    <w:rsid w:val="00CB2003"/>
    <w:rsid w:val="00CB2319"/>
    <w:rsid w:val="00CB234E"/>
    <w:rsid w:val="00CB2873"/>
    <w:rsid w:val="00CB29E5"/>
    <w:rsid w:val="00CB2AEE"/>
    <w:rsid w:val="00CB32C3"/>
    <w:rsid w:val="00CB3743"/>
    <w:rsid w:val="00CB4785"/>
    <w:rsid w:val="00CB6C18"/>
    <w:rsid w:val="00CB77D6"/>
    <w:rsid w:val="00CB7977"/>
    <w:rsid w:val="00CB7BA7"/>
    <w:rsid w:val="00CB7F2F"/>
    <w:rsid w:val="00CC0A7F"/>
    <w:rsid w:val="00CC0B06"/>
    <w:rsid w:val="00CC0B42"/>
    <w:rsid w:val="00CC0D3D"/>
    <w:rsid w:val="00CC1455"/>
    <w:rsid w:val="00CC1D02"/>
    <w:rsid w:val="00CC30F6"/>
    <w:rsid w:val="00CC33DC"/>
    <w:rsid w:val="00CC3BAB"/>
    <w:rsid w:val="00CC3F4E"/>
    <w:rsid w:val="00CC49C9"/>
    <w:rsid w:val="00CC562F"/>
    <w:rsid w:val="00CC5C88"/>
    <w:rsid w:val="00CC5F1E"/>
    <w:rsid w:val="00CC6005"/>
    <w:rsid w:val="00CC6251"/>
    <w:rsid w:val="00CC67BF"/>
    <w:rsid w:val="00CC6A0C"/>
    <w:rsid w:val="00CC7165"/>
    <w:rsid w:val="00CC759E"/>
    <w:rsid w:val="00CC788E"/>
    <w:rsid w:val="00CC7C74"/>
    <w:rsid w:val="00CC7D43"/>
    <w:rsid w:val="00CD18DC"/>
    <w:rsid w:val="00CD1A87"/>
    <w:rsid w:val="00CD2055"/>
    <w:rsid w:val="00CD21A2"/>
    <w:rsid w:val="00CD21F1"/>
    <w:rsid w:val="00CD29A1"/>
    <w:rsid w:val="00CD2CF0"/>
    <w:rsid w:val="00CD35BB"/>
    <w:rsid w:val="00CD3881"/>
    <w:rsid w:val="00CD3DC2"/>
    <w:rsid w:val="00CD3FE1"/>
    <w:rsid w:val="00CD3FEF"/>
    <w:rsid w:val="00CD6102"/>
    <w:rsid w:val="00CD6392"/>
    <w:rsid w:val="00CD6454"/>
    <w:rsid w:val="00CD64AE"/>
    <w:rsid w:val="00CD672F"/>
    <w:rsid w:val="00CD68F0"/>
    <w:rsid w:val="00CD6A22"/>
    <w:rsid w:val="00CD70AC"/>
    <w:rsid w:val="00CE0ECD"/>
    <w:rsid w:val="00CE116C"/>
    <w:rsid w:val="00CE11EB"/>
    <w:rsid w:val="00CE1607"/>
    <w:rsid w:val="00CE1EF2"/>
    <w:rsid w:val="00CE25B5"/>
    <w:rsid w:val="00CE27B3"/>
    <w:rsid w:val="00CE2912"/>
    <w:rsid w:val="00CE2BB1"/>
    <w:rsid w:val="00CE3598"/>
    <w:rsid w:val="00CE39FF"/>
    <w:rsid w:val="00CE3D9A"/>
    <w:rsid w:val="00CE3DDC"/>
    <w:rsid w:val="00CE4AC8"/>
    <w:rsid w:val="00CE4F03"/>
    <w:rsid w:val="00CE4FE9"/>
    <w:rsid w:val="00CE592F"/>
    <w:rsid w:val="00CE5FF8"/>
    <w:rsid w:val="00CE6484"/>
    <w:rsid w:val="00CE665C"/>
    <w:rsid w:val="00CE6725"/>
    <w:rsid w:val="00CE6C4B"/>
    <w:rsid w:val="00CE6F3F"/>
    <w:rsid w:val="00CE7315"/>
    <w:rsid w:val="00CE7390"/>
    <w:rsid w:val="00CE75E0"/>
    <w:rsid w:val="00CE789A"/>
    <w:rsid w:val="00CE7B7F"/>
    <w:rsid w:val="00CF0842"/>
    <w:rsid w:val="00CF13A9"/>
    <w:rsid w:val="00CF13B3"/>
    <w:rsid w:val="00CF1A3D"/>
    <w:rsid w:val="00CF1E57"/>
    <w:rsid w:val="00CF2B0D"/>
    <w:rsid w:val="00CF2C74"/>
    <w:rsid w:val="00CF3956"/>
    <w:rsid w:val="00CF3BE7"/>
    <w:rsid w:val="00CF4955"/>
    <w:rsid w:val="00CF4BF0"/>
    <w:rsid w:val="00CF4E33"/>
    <w:rsid w:val="00CF5B3A"/>
    <w:rsid w:val="00CF5ED4"/>
    <w:rsid w:val="00CF6721"/>
    <w:rsid w:val="00CF6763"/>
    <w:rsid w:val="00CF6D79"/>
    <w:rsid w:val="00CF78A3"/>
    <w:rsid w:val="00CF78CA"/>
    <w:rsid w:val="00CF7E60"/>
    <w:rsid w:val="00D003FF"/>
    <w:rsid w:val="00D0062B"/>
    <w:rsid w:val="00D00669"/>
    <w:rsid w:val="00D01784"/>
    <w:rsid w:val="00D018CF"/>
    <w:rsid w:val="00D0191E"/>
    <w:rsid w:val="00D02001"/>
    <w:rsid w:val="00D02CA8"/>
    <w:rsid w:val="00D037A9"/>
    <w:rsid w:val="00D039C5"/>
    <w:rsid w:val="00D03C9F"/>
    <w:rsid w:val="00D04181"/>
    <w:rsid w:val="00D04243"/>
    <w:rsid w:val="00D0435A"/>
    <w:rsid w:val="00D04B9D"/>
    <w:rsid w:val="00D053A9"/>
    <w:rsid w:val="00D0570F"/>
    <w:rsid w:val="00D059CE"/>
    <w:rsid w:val="00D05F97"/>
    <w:rsid w:val="00D06111"/>
    <w:rsid w:val="00D06FED"/>
    <w:rsid w:val="00D07607"/>
    <w:rsid w:val="00D079C0"/>
    <w:rsid w:val="00D079FF"/>
    <w:rsid w:val="00D07F0B"/>
    <w:rsid w:val="00D10573"/>
    <w:rsid w:val="00D1068A"/>
    <w:rsid w:val="00D116BA"/>
    <w:rsid w:val="00D11EF0"/>
    <w:rsid w:val="00D11FFC"/>
    <w:rsid w:val="00D120A1"/>
    <w:rsid w:val="00D1250E"/>
    <w:rsid w:val="00D12704"/>
    <w:rsid w:val="00D137E9"/>
    <w:rsid w:val="00D13B8E"/>
    <w:rsid w:val="00D142CB"/>
    <w:rsid w:val="00D14560"/>
    <w:rsid w:val="00D14A13"/>
    <w:rsid w:val="00D150AA"/>
    <w:rsid w:val="00D15329"/>
    <w:rsid w:val="00D1571E"/>
    <w:rsid w:val="00D157C6"/>
    <w:rsid w:val="00D159E2"/>
    <w:rsid w:val="00D16002"/>
    <w:rsid w:val="00D16594"/>
    <w:rsid w:val="00D16837"/>
    <w:rsid w:val="00D168F8"/>
    <w:rsid w:val="00D16DB7"/>
    <w:rsid w:val="00D174E3"/>
    <w:rsid w:val="00D177A9"/>
    <w:rsid w:val="00D17959"/>
    <w:rsid w:val="00D17A71"/>
    <w:rsid w:val="00D2024A"/>
    <w:rsid w:val="00D20672"/>
    <w:rsid w:val="00D20FCF"/>
    <w:rsid w:val="00D215D7"/>
    <w:rsid w:val="00D222E3"/>
    <w:rsid w:val="00D22402"/>
    <w:rsid w:val="00D22775"/>
    <w:rsid w:val="00D2280C"/>
    <w:rsid w:val="00D228B4"/>
    <w:rsid w:val="00D237CD"/>
    <w:rsid w:val="00D23925"/>
    <w:rsid w:val="00D23968"/>
    <w:rsid w:val="00D23D91"/>
    <w:rsid w:val="00D246F5"/>
    <w:rsid w:val="00D247DA"/>
    <w:rsid w:val="00D24866"/>
    <w:rsid w:val="00D24917"/>
    <w:rsid w:val="00D24B22"/>
    <w:rsid w:val="00D254AE"/>
    <w:rsid w:val="00D2568F"/>
    <w:rsid w:val="00D25717"/>
    <w:rsid w:val="00D25D37"/>
    <w:rsid w:val="00D25FFD"/>
    <w:rsid w:val="00D26887"/>
    <w:rsid w:val="00D26E90"/>
    <w:rsid w:val="00D2715C"/>
    <w:rsid w:val="00D27281"/>
    <w:rsid w:val="00D27D83"/>
    <w:rsid w:val="00D30EE8"/>
    <w:rsid w:val="00D32B81"/>
    <w:rsid w:val="00D3337C"/>
    <w:rsid w:val="00D334E2"/>
    <w:rsid w:val="00D3368D"/>
    <w:rsid w:val="00D33764"/>
    <w:rsid w:val="00D338C1"/>
    <w:rsid w:val="00D33A8E"/>
    <w:rsid w:val="00D341BE"/>
    <w:rsid w:val="00D342E1"/>
    <w:rsid w:val="00D34DA4"/>
    <w:rsid w:val="00D350B4"/>
    <w:rsid w:val="00D35356"/>
    <w:rsid w:val="00D3554C"/>
    <w:rsid w:val="00D35E16"/>
    <w:rsid w:val="00D3614A"/>
    <w:rsid w:val="00D3630D"/>
    <w:rsid w:val="00D36D21"/>
    <w:rsid w:val="00D37000"/>
    <w:rsid w:val="00D375E5"/>
    <w:rsid w:val="00D40071"/>
    <w:rsid w:val="00D406B7"/>
    <w:rsid w:val="00D411D3"/>
    <w:rsid w:val="00D41BFF"/>
    <w:rsid w:val="00D41FE0"/>
    <w:rsid w:val="00D42001"/>
    <w:rsid w:val="00D42465"/>
    <w:rsid w:val="00D4302E"/>
    <w:rsid w:val="00D44916"/>
    <w:rsid w:val="00D455CF"/>
    <w:rsid w:val="00D4640E"/>
    <w:rsid w:val="00D46C98"/>
    <w:rsid w:val="00D46F3A"/>
    <w:rsid w:val="00D47023"/>
    <w:rsid w:val="00D47385"/>
    <w:rsid w:val="00D479C6"/>
    <w:rsid w:val="00D47AA8"/>
    <w:rsid w:val="00D503B0"/>
    <w:rsid w:val="00D507E2"/>
    <w:rsid w:val="00D50848"/>
    <w:rsid w:val="00D51584"/>
    <w:rsid w:val="00D51641"/>
    <w:rsid w:val="00D524FE"/>
    <w:rsid w:val="00D5292B"/>
    <w:rsid w:val="00D52FB0"/>
    <w:rsid w:val="00D53195"/>
    <w:rsid w:val="00D53675"/>
    <w:rsid w:val="00D53A27"/>
    <w:rsid w:val="00D53B37"/>
    <w:rsid w:val="00D53D05"/>
    <w:rsid w:val="00D54316"/>
    <w:rsid w:val="00D5482C"/>
    <w:rsid w:val="00D54C4F"/>
    <w:rsid w:val="00D5506D"/>
    <w:rsid w:val="00D55D33"/>
    <w:rsid w:val="00D55F71"/>
    <w:rsid w:val="00D566D8"/>
    <w:rsid w:val="00D56B40"/>
    <w:rsid w:val="00D56FDF"/>
    <w:rsid w:val="00D573B2"/>
    <w:rsid w:val="00D5746B"/>
    <w:rsid w:val="00D575FF"/>
    <w:rsid w:val="00D60090"/>
    <w:rsid w:val="00D60207"/>
    <w:rsid w:val="00D60241"/>
    <w:rsid w:val="00D60B1D"/>
    <w:rsid w:val="00D60EB6"/>
    <w:rsid w:val="00D615D1"/>
    <w:rsid w:val="00D61ECB"/>
    <w:rsid w:val="00D62317"/>
    <w:rsid w:val="00D627EB"/>
    <w:rsid w:val="00D6285D"/>
    <w:rsid w:val="00D62926"/>
    <w:rsid w:val="00D632AC"/>
    <w:rsid w:val="00D63CA9"/>
    <w:rsid w:val="00D6415A"/>
    <w:rsid w:val="00D6452A"/>
    <w:rsid w:val="00D64670"/>
    <w:rsid w:val="00D65F36"/>
    <w:rsid w:val="00D66037"/>
    <w:rsid w:val="00D66391"/>
    <w:rsid w:val="00D6671E"/>
    <w:rsid w:val="00D668D3"/>
    <w:rsid w:val="00D67045"/>
    <w:rsid w:val="00D67725"/>
    <w:rsid w:val="00D678FE"/>
    <w:rsid w:val="00D678FF"/>
    <w:rsid w:val="00D679E9"/>
    <w:rsid w:val="00D67D79"/>
    <w:rsid w:val="00D67F68"/>
    <w:rsid w:val="00D703C6"/>
    <w:rsid w:val="00D70B31"/>
    <w:rsid w:val="00D70B95"/>
    <w:rsid w:val="00D70BC6"/>
    <w:rsid w:val="00D70D10"/>
    <w:rsid w:val="00D70D76"/>
    <w:rsid w:val="00D70DA2"/>
    <w:rsid w:val="00D70E28"/>
    <w:rsid w:val="00D70E41"/>
    <w:rsid w:val="00D70FC3"/>
    <w:rsid w:val="00D71205"/>
    <w:rsid w:val="00D71518"/>
    <w:rsid w:val="00D7181F"/>
    <w:rsid w:val="00D71936"/>
    <w:rsid w:val="00D71EB8"/>
    <w:rsid w:val="00D72616"/>
    <w:rsid w:val="00D72F89"/>
    <w:rsid w:val="00D7336D"/>
    <w:rsid w:val="00D74135"/>
    <w:rsid w:val="00D75360"/>
    <w:rsid w:val="00D75569"/>
    <w:rsid w:val="00D7570D"/>
    <w:rsid w:val="00D759A8"/>
    <w:rsid w:val="00D75AAE"/>
    <w:rsid w:val="00D75D40"/>
    <w:rsid w:val="00D75D44"/>
    <w:rsid w:val="00D7746D"/>
    <w:rsid w:val="00D77B61"/>
    <w:rsid w:val="00D77B84"/>
    <w:rsid w:val="00D77E6A"/>
    <w:rsid w:val="00D8047C"/>
    <w:rsid w:val="00D80857"/>
    <w:rsid w:val="00D80B3F"/>
    <w:rsid w:val="00D80B55"/>
    <w:rsid w:val="00D80FAC"/>
    <w:rsid w:val="00D81160"/>
    <w:rsid w:val="00D81C2B"/>
    <w:rsid w:val="00D820C1"/>
    <w:rsid w:val="00D825C6"/>
    <w:rsid w:val="00D837F5"/>
    <w:rsid w:val="00D845CA"/>
    <w:rsid w:val="00D846A7"/>
    <w:rsid w:val="00D84B25"/>
    <w:rsid w:val="00D84CD9"/>
    <w:rsid w:val="00D84EFC"/>
    <w:rsid w:val="00D8552D"/>
    <w:rsid w:val="00D86686"/>
    <w:rsid w:val="00D87196"/>
    <w:rsid w:val="00D87964"/>
    <w:rsid w:val="00D87AE7"/>
    <w:rsid w:val="00D9025C"/>
    <w:rsid w:val="00D90727"/>
    <w:rsid w:val="00D90F79"/>
    <w:rsid w:val="00D911D2"/>
    <w:rsid w:val="00D913AB"/>
    <w:rsid w:val="00D916A7"/>
    <w:rsid w:val="00D91D6A"/>
    <w:rsid w:val="00D91DEB"/>
    <w:rsid w:val="00D91DF1"/>
    <w:rsid w:val="00D92365"/>
    <w:rsid w:val="00D92BA1"/>
    <w:rsid w:val="00D92BAB"/>
    <w:rsid w:val="00D92E24"/>
    <w:rsid w:val="00D94679"/>
    <w:rsid w:val="00D94BBB"/>
    <w:rsid w:val="00D94EB4"/>
    <w:rsid w:val="00D951A2"/>
    <w:rsid w:val="00D9574C"/>
    <w:rsid w:val="00D95BA3"/>
    <w:rsid w:val="00D963E4"/>
    <w:rsid w:val="00D97266"/>
    <w:rsid w:val="00D97574"/>
    <w:rsid w:val="00DA07D4"/>
    <w:rsid w:val="00DA11A0"/>
    <w:rsid w:val="00DA1489"/>
    <w:rsid w:val="00DA20E9"/>
    <w:rsid w:val="00DA31E9"/>
    <w:rsid w:val="00DA3318"/>
    <w:rsid w:val="00DA3CB5"/>
    <w:rsid w:val="00DA4C07"/>
    <w:rsid w:val="00DA4D1A"/>
    <w:rsid w:val="00DA560D"/>
    <w:rsid w:val="00DA56C4"/>
    <w:rsid w:val="00DA57F7"/>
    <w:rsid w:val="00DA5847"/>
    <w:rsid w:val="00DA5BB0"/>
    <w:rsid w:val="00DA5BD4"/>
    <w:rsid w:val="00DA5C0B"/>
    <w:rsid w:val="00DA665A"/>
    <w:rsid w:val="00DA6E48"/>
    <w:rsid w:val="00DA7852"/>
    <w:rsid w:val="00DA7C14"/>
    <w:rsid w:val="00DA7FAB"/>
    <w:rsid w:val="00DB2101"/>
    <w:rsid w:val="00DB23FA"/>
    <w:rsid w:val="00DB2886"/>
    <w:rsid w:val="00DB2B25"/>
    <w:rsid w:val="00DB39D4"/>
    <w:rsid w:val="00DB3CB6"/>
    <w:rsid w:val="00DB3D06"/>
    <w:rsid w:val="00DB3E3C"/>
    <w:rsid w:val="00DB415E"/>
    <w:rsid w:val="00DB4391"/>
    <w:rsid w:val="00DB451C"/>
    <w:rsid w:val="00DB49D4"/>
    <w:rsid w:val="00DB4FA7"/>
    <w:rsid w:val="00DB5045"/>
    <w:rsid w:val="00DB530E"/>
    <w:rsid w:val="00DB544B"/>
    <w:rsid w:val="00DB59C6"/>
    <w:rsid w:val="00DB634F"/>
    <w:rsid w:val="00DC0100"/>
    <w:rsid w:val="00DC1640"/>
    <w:rsid w:val="00DC1651"/>
    <w:rsid w:val="00DC1DB5"/>
    <w:rsid w:val="00DC1FE2"/>
    <w:rsid w:val="00DC22E1"/>
    <w:rsid w:val="00DC2E5A"/>
    <w:rsid w:val="00DC2FC6"/>
    <w:rsid w:val="00DC3484"/>
    <w:rsid w:val="00DC34A7"/>
    <w:rsid w:val="00DC35B1"/>
    <w:rsid w:val="00DC38D5"/>
    <w:rsid w:val="00DC39EA"/>
    <w:rsid w:val="00DC44F8"/>
    <w:rsid w:val="00DC4892"/>
    <w:rsid w:val="00DC5734"/>
    <w:rsid w:val="00DC5871"/>
    <w:rsid w:val="00DC5D10"/>
    <w:rsid w:val="00DC5D4B"/>
    <w:rsid w:val="00DC636D"/>
    <w:rsid w:val="00DC6BDA"/>
    <w:rsid w:val="00DC6E67"/>
    <w:rsid w:val="00DC7D2B"/>
    <w:rsid w:val="00DD0E2F"/>
    <w:rsid w:val="00DD12DF"/>
    <w:rsid w:val="00DD164F"/>
    <w:rsid w:val="00DD1C77"/>
    <w:rsid w:val="00DD24CB"/>
    <w:rsid w:val="00DD2671"/>
    <w:rsid w:val="00DD331E"/>
    <w:rsid w:val="00DD3FF2"/>
    <w:rsid w:val="00DD4501"/>
    <w:rsid w:val="00DD4A72"/>
    <w:rsid w:val="00DD4C28"/>
    <w:rsid w:val="00DD5348"/>
    <w:rsid w:val="00DD55A0"/>
    <w:rsid w:val="00DD593D"/>
    <w:rsid w:val="00DD60A7"/>
    <w:rsid w:val="00DD6CF8"/>
    <w:rsid w:val="00DD75F5"/>
    <w:rsid w:val="00DD7D6B"/>
    <w:rsid w:val="00DE0624"/>
    <w:rsid w:val="00DE1DE8"/>
    <w:rsid w:val="00DE2BA5"/>
    <w:rsid w:val="00DE3289"/>
    <w:rsid w:val="00DE3348"/>
    <w:rsid w:val="00DE36CE"/>
    <w:rsid w:val="00DE391C"/>
    <w:rsid w:val="00DE4400"/>
    <w:rsid w:val="00DE45FA"/>
    <w:rsid w:val="00DE4A08"/>
    <w:rsid w:val="00DE4D11"/>
    <w:rsid w:val="00DE54AC"/>
    <w:rsid w:val="00DE564D"/>
    <w:rsid w:val="00DE687A"/>
    <w:rsid w:val="00DE69DF"/>
    <w:rsid w:val="00DE7DBE"/>
    <w:rsid w:val="00DF01FE"/>
    <w:rsid w:val="00DF021E"/>
    <w:rsid w:val="00DF071B"/>
    <w:rsid w:val="00DF07BC"/>
    <w:rsid w:val="00DF0CA7"/>
    <w:rsid w:val="00DF0FA7"/>
    <w:rsid w:val="00DF1090"/>
    <w:rsid w:val="00DF155D"/>
    <w:rsid w:val="00DF2F14"/>
    <w:rsid w:val="00DF30E9"/>
    <w:rsid w:val="00DF3177"/>
    <w:rsid w:val="00DF3328"/>
    <w:rsid w:val="00DF3F68"/>
    <w:rsid w:val="00DF5406"/>
    <w:rsid w:val="00DF5C55"/>
    <w:rsid w:val="00DF6015"/>
    <w:rsid w:val="00DF6358"/>
    <w:rsid w:val="00DF682F"/>
    <w:rsid w:val="00DF747F"/>
    <w:rsid w:val="00DF7580"/>
    <w:rsid w:val="00DF7B0D"/>
    <w:rsid w:val="00DF7B93"/>
    <w:rsid w:val="00DF7C18"/>
    <w:rsid w:val="00DF7C6E"/>
    <w:rsid w:val="00E00684"/>
    <w:rsid w:val="00E00EDB"/>
    <w:rsid w:val="00E00FF4"/>
    <w:rsid w:val="00E01634"/>
    <w:rsid w:val="00E019A5"/>
    <w:rsid w:val="00E02420"/>
    <w:rsid w:val="00E02E0E"/>
    <w:rsid w:val="00E031F8"/>
    <w:rsid w:val="00E03CD1"/>
    <w:rsid w:val="00E03E84"/>
    <w:rsid w:val="00E03F5D"/>
    <w:rsid w:val="00E04808"/>
    <w:rsid w:val="00E05B4C"/>
    <w:rsid w:val="00E05EBD"/>
    <w:rsid w:val="00E0617D"/>
    <w:rsid w:val="00E061ED"/>
    <w:rsid w:val="00E06B17"/>
    <w:rsid w:val="00E06FC8"/>
    <w:rsid w:val="00E10038"/>
    <w:rsid w:val="00E10214"/>
    <w:rsid w:val="00E103BD"/>
    <w:rsid w:val="00E11DBF"/>
    <w:rsid w:val="00E11DEC"/>
    <w:rsid w:val="00E12C13"/>
    <w:rsid w:val="00E12F2D"/>
    <w:rsid w:val="00E13093"/>
    <w:rsid w:val="00E135A1"/>
    <w:rsid w:val="00E13A71"/>
    <w:rsid w:val="00E13CC3"/>
    <w:rsid w:val="00E13D96"/>
    <w:rsid w:val="00E142B7"/>
    <w:rsid w:val="00E144D3"/>
    <w:rsid w:val="00E1473B"/>
    <w:rsid w:val="00E15A21"/>
    <w:rsid w:val="00E16495"/>
    <w:rsid w:val="00E169FD"/>
    <w:rsid w:val="00E16C99"/>
    <w:rsid w:val="00E17C33"/>
    <w:rsid w:val="00E2055D"/>
    <w:rsid w:val="00E20DE8"/>
    <w:rsid w:val="00E21857"/>
    <w:rsid w:val="00E2204B"/>
    <w:rsid w:val="00E221C5"/>
    <w:rsid w:val="00E234AA"/>
    <w:rsid w:val="00E236F4"/>
    <w:rsid w:val="00E24CF7"/>
    <w:rsid w:val="00E24DB1"/>
    <w:rsid w:val="00E2527B"/>
    <w:rsid w:val="00E2616B"/>
    <w:rsid w:val="00E26765"/>
    <w:rsid w:val="00E26879"/>
    <w:rsid w:val="00E26D21"/>
    <w:rsid w:val="00E27172"/>
    <w:rsid w:val="00E27191"/>
    <w:rsid w:val="00E27623"/>
    <w:rsid w:val="00E30A96"/>
    <w:rsid w:val="00E30B3A"/>
    <w:rsid w:val="00E3162A"/>
    <w:rsid w:val="00E31E73"/>
    <w:rsid w:val="00E3218E"/>
    <w:rsid w:val="00E3286A"/>
    <w:rsid w:val="00E32A95"/>
    <w:rsid w:val="00E32B10"/>
    <w:rsid w:val="00E32B53"/>
    <w:rsid w:val="00E32FB8"/>
    <w:rsid w:val="00E331B8"/>
    <w:rsid w:val="00E332F9"/>
    <w:rsid w:val="00E33426"/>
    <w:rsid w:val="00E337C6"/>
    <w:rsid w:val="00E33C53"/>
    <w:rsid w:val="00E345F4"/>
    <w:rsid w:val="00E34943"/>
    <w:rsid w:val="00E350AC"/>
    <w:rsid w:val="00E35170"/>
    <w:rsid w:val="00E35603"/>
    <w:rsid w:val="00E361C4"/>
    <w:rsid w:val="00E365B8"/>
    <w:rsid w:val="00E36EEC"/>
    <w:rsid w:val="00E371A8"/>
    <w:rsid w:val="00E37269"/>
    <w:rsid w:val="00E37298"/>
    <w:rsid w:val="00E40137"/>
    <w:rsid w:val="00E401FF"/>
    <w:rsid w:val="00E4087F"/>
    <w:rsid w:val="00E4186C"/>
    <w:rsid w:val="00E418A8"/>
    <w:rsid w:val="00E4316E"/>
    <w:rsid w:val="00E43D25"/>
    <w:rsid w:val="00E440B2"/>
    <w:rsid w:val="00E4414B"/>
    <w:rsid w:val="00E44D3E"/>
    <w:rsid w:val="00E456F4"/>
    <w:rsid w:val="00E4584D"/>
    <w:rsid w:val="00E45940"/>
    <w:rsid w:val="00E45E5C"/>
    <w:rsid w:val="00E46225"/>
    <w:rsid w:val="00E462CA"/>
    <w:rsid w:val="00E4630C"/>
    <w:rsid w:val="00E4714E"/>
    <w:rsid w:val="00E475B3"/>
    <w:rsid w:val="00E476F3"/>
    <w:rsid w:val="00E47A44"/>
    <w:rsid w:val="00E47B27"/>
    <w:rsid w:val="00E50462"/>
    <w:rsid w:val="00E50774"/>
    <w:rsid w:val="00E5093D"/>
    <w:rsid w:val="00E50A5D"/>
    <w:rsid w:val="00E50D01"/>
    <w:rsid w:val="00E50EE6"/>
    <w:rsid w:val="00E519CE"/>
    <w:rsid w:val="00E51C29"/>
    <w:rsid w:val="00E51D0B"/>
    <w:rsid w:val="00E52350"/>
    <w:rsid w:val="00E53C1F"/>
    <w:rsid w:val="00E53F7C"/>
    <w:rsid w:val="00E547D2"/>
    <w:rsid w:val="00E54829"/>
    <w:rsid w:val="00E54D2E"/>
    <w:rsid w:val="00E550A8"/>
    <w:rsid w:val="00E551E6"/>
    <w:rsid w:val="00E55505"/>
    <w:rsid w:val="00E55C94"/>
    <w:rsid w:val="00E55E32"/>
    <w:rsid w:val="00E561E4"/>
    <w:rsid w:val="00E56253"/>
    <w:rsid w:val="00E567EC"/>
    <w:rsid w:val="00E57199"/>
    <w:rsid w:val="00E575A0"/>
    <w:rsid w:val="00E578EC"/>
    <w:rsid w:val="00E600A2"/>
    <w:rsid w:val="00E604A6"/>
    <w:rsid w:val="00E6067A"/>
    <w:rsid w:val="00E606B5"/>
    <w:rsid w:val="00E60B63"/>
    <w:rsid w:val="00E611C9"/>
    <w:rsid w:val="00E61884"/>
    <w:rsid w:val="00E619B7"/>
    <w:rsid w:val="00E6200A"/>
    <w:rsid w:val="00E62218"/>
    <w:rsid w:val="00E62B2C"/>
    <w:rsid w:val="00E63748"/>
    <w:rsid w:val="00E63ADA"/>
    <w:rsid w:val="00E63AE2"/>
    <w:rsid w:val="00E63B13"/>
    <w:rsid w:val="00E63BD3"/>
    <w:rsid w:val="00E63D62"/>
    <w:rsid w:val="00E64507"/>
    <w:rsid w:val="00E64AA5"/>
    <w:rsid w:val="00E64E5C"/>
    <w:rsid w:val="00E655A1"/>
    <w:rsid w:val="00E6617F"/>
    <w:rsid w:val="00E6619C"/>
    <w:rsid w:val="00E66252"/>
    <w:rsid w:val="00E66674"/>
    <w:rsid w:val="00E673D9"/>
    <w:rsid w:val="00E6740A"/>
    <w:rsid w:val="00E67670"/>
    <w:rsid w:val="00E6788D"/>
    <w:rsid w:val="00E67D78"/>
    <w:rsid w:val="00E67F04"/>
    <w:rsid w:val="00E707C4"/>
    <w:rsid w:val="00E709ED"/>
    <w:rsid w:val="00E70BA2"/>
    <w:rsid w:val="00E711DA"/>
    <w:rsid w:val="00E7180F"/>
    <w:rsid w:val="00E71897"/>
    <w:rsid w:val="00E720D7"/>
    <w:rsid w:val="00E72CE5"/>
    <w:rsid w:val="00E73559"/>
    <w:rsid w:val="00E7384A"/>
    <w:rsid w:val="00E73B1E"/>
    <w:rsid w:val="00E7406E"/>
    <w:rsid w:val="00E74165"/>
    <w:rsid w:val="00E742F9"/>
    <w:rsid w:val="00E74462"/>
    <w:rsid w:val="00E74A0E"/>
    <w:rsid w:val="00E74CDE"/>
    <w:rsid w:val="00E75011"/>
    <w:rsid w:val="00E75A20"/>
    <w:rsid w:val="00E76039"/>
    <w:rsid w:val="00E763BE"/>
    <w:rsid w:val="00E7686C"/>
    <w:rsid w:val="00E76A67"/>
    <w:rsid w:val="00E76C90"/>
    <w:rsid w:val="00E7737A"/>
    <w:rsid w:val="00E803E1"/>
    <w:rsid w:val="00E8084F"/>
    <w:rsid w:val="00E80955"/>
    <w:rsid w:val="00E80A64"/>
    <w:rsid w:val="00E80AE7"/>
    <w:rsid w:val="00E80EBA"/>
    <w:rsid w:val="00E810F2"/>
    <w:rsid w:val="00E81558"/>
    <w:rsid w:val="00E81A23"/>
    <w:rsid w:val="00E82775"/>
    <w:rsid w:val="00E8277B"/>
    <w:rsid w:val="00E82839"/>
    <w:rsid w:val="00E83507"/>
    <w:rsid w:val="00E835A5"/>
    <w:rsid w:val="00E8381F"/>
    <w:rsid w:val="00E83858"/>
    <w:rsid w:val="00E83CED"/>
    <w:rsid w:val="00E842B7"/>
    <w:rsid w:val="00E844B0"/>
    <w:rsid w:val="00E84EAC"/>
    <w:rsid w:val="00E8557D"/>
    <w:rsid w:val="00E85589"/>
    <w:rsid w:val="00E8588E"/>
    <w:rsid w:val="00E85D39"/>
    <w:rsid w:val="00E86D2B"/>
    <w:rsid w:val="00E87CAF"/>
    <w:rsid w:val="00E90229"/>
    <w:rsid w:val="00E907F6"/>
    <w:rsid w:val="00E909DD"/>
    <w:rsid w:val="00E90C91"/>
    <w:rsid w:val="00E90FDB"/>
    <w:rsid w:val="00E91050"/>
    <w:rsid w:val="00E91071"/>
    <w:rsid w:val="00E9138D"/>
    <w:rsid w:val="00E91C0D"/>
    <w:rsid w:val="00E91DB1"/>
    <w:rsid w:val="00E92B35"/>
    <w:rsid w:val="00E936BF"/>
    <w:rsid w:val="00E93C5B"/>
    <w:rsid w:val="00E94080"/>
    <w:rsid w:val="00E947F7"/>
    <w:rsid w:val="00E94853"/>
    <w:rsid w:val="00E94CC3"/>
    <w:rsid w:val="00E94F42"/>
    <w:rsid w:val="00E952D9"/>
    <w:rsid w:val="00E95A52"/>
    <w:rsid w:val="00E962D6"/>
    <w:rsid w:val="00E967DB"/>
    <w:rsid w:val="00E974E7"/>
    <w:rsid w:val="00E976FD"/>
    <w:rsid w:val="00E978F7"/>
    <w:rsid w:val="00EA07AE"/>
    <w:rsid w:val="00EA09D3"/>
    <w:rsid w:val="00EA0D05"/>
    <w:rsid w:val="00EA13DD"/>
    <w:rsid w:val="00EA16EF"/>
    <w:rsid w:val="00EA1D44"/>
    <w:rsid w:val="00EA2B30"/>
    <w:rsid w:val="00EA2B6D"/>
    <w:rsid w:val="00EA30F9"/>
    <w:rsid w:val="00EA3671"/>
    <w:rsid w:val="00EA3726"/>
    <w:rsid w:val="00EA398B"/>
    <w:rsid w:val="00EA498B"/>
    <w:rsid w:val="00EA4AB3"/>
    <w:rsid w:val="00EA4B5E"/>
    <w:rsid w:val="00EA5105"/>
    <w:rsid w:val="00EA59B0"/>
    <w:rsid w:val="00EA5AC7"/>
    <w:rsid w:val="00EA6110"/>
    <w:rsid w:val="00EA66FD"/>
    <w:rsid w:val="00EA67CD"/>
    <w:rsid w:val="00EA6A45"/>
    <w:rsid w:val="00EA6AB3"/>
    <w:rsid w:val="00EA74BA"/>
    <w:rsid w:val="00EA7BB6"/>
    <w:rsid w:val="00EA7D12"/>
    <w:rsid w:val="00EB23C4"/>
    <w:rsid w:val="00EB2510"/>
    <w:rsid w:val="00EB2CB7"/>
    <w:rsid w:val="00EB2CBB"/>
    <w:rsid w:val="00EB3877"/>
    <w:rsid w:val="00EB3BBE"/>
    <w:rsid w:val="00EB411F"/>
    <w:rsid w:val="00EB4290"/>
    <w:rsid w:val="00EB4569"/>
    <w:rsid w:val="00EB5195"/>
    <w:rsid w:val="00EB5C29"/>
    <w:rsid w:val="00EB6ABD"/>
    <w:rsid w:val="00EB71B6"/>
    <w:rsid w:val="00EB729C"/>
    <w:rsid w:val="00EB7353"/>
    <w:rsid w:val="00EB7409"/>
    <w:rsid w:val="00EB74E4"/>
    <w:rsid w:val="00EB75D9"/>
    <w:rsid w:val="00EB773C"/>
    <w:rsid w:val="00EC0CD2"/>
    <w:rsid w:val="00EC10A0"/>
    <w:rsid w:val="00EC1DF8"/>
    <w:rsid w:val="00EC24DF"/>
    <w:rsid w:val="00EC2622"/>
    <w:rsid w:val="00EC2D1D"/>
    <w:rsid w:val="00EC30F8"/>
    <w:rsid w:val="00EC38A7"/>
    <w:rsid w:val="00EC3AE5"/>
    <w:rsid w:val="00EC3BF8"/>
    <w:rsid w:val="00EC3D05"/>
    <w:rsid w:val="00EC4595"/>
    <w:rsid w:val="00EC49B5"/>
    <w:rsid w:val="00EC5012"/>
    <w:rsid w:val="00EC5815"/>
    <w:rsid w:val="00EC669E"/>
    <w:rsid w:val="00EC69AD"/>
    <w:rsid w:val="00ED00AB"/>
    <w:rsid w:val="00ED0C71"/>
    <w:rsid w:val="00ED0D71"/>
    <w:rsid w:val="00ED0E23"/>
    <w:rsid w:val="00ED1161"/>
    <w:rsid w:val="00ED13FD"/>
    <w:rsid w:val="00ED14C6"/>
    <w:rsid w:val="00ED1B2C"/>
    <w:rsid w:val="00ED1F66"/>
    <w:rsid w:val="00ED2210"/>
    <w:rsid w:val="00ED260B"/>
    <w:rsid w:val="00ED2767"/>
    <w:rsid w:val="00ED2BD6"/>
    <w:rsid w:val="00ED3512"/>
    <w:rsid w:val="00ED3628"/>
    <w:rsid w:val="00ED3750"/>
    <w:rsid w:val="00ED407A"/>
    <w:rsid w:val="00ED41CC"/>
    <w:rsid w:val="00ED421B"/>
    <w:rsid w:val="00ED4C4C"/>
    <w:rsid w:val="00ED4EA2"/>
    <w:rsid w:val="00ED5383"/>
    <w:rsid w:val="00ED548A"/>
    <w:rsid w:val="00ED5A32"/>
    <w:rsid w:val="00ED7028"/>
    <w:rsid w:val="00ED7939"/>
    <w:rsid w:val="00ED7BBC"/>
    <w:rsid w:val="00EE01B7"/>
    <w:rsid w:val="00EE060E"/>
    <w:rsid w:val="00EE0D74"/>
    <w:rsid w:val="00EE139C"/>
    <w:rsid w:val="00EE1966"/>
    <w:rsid w:val="00EE2193"/>
    <w:rsid w:val="00EE22C0"/>
    <w:rsid w:val="00EE23D1"/>
    <w:rsid w:val="00EE252F"/>
    <w:rsid w:val="00EE2B06"/>
    <w:rsid w:val="00EE2F30"/>
    <w:rsid w:val="00EE2FED"/>
    <w:rsid w:val="00EE30CF"/>
    <w:rsid w:val="00EE30FB"/>
    <w:rsid w:val="00EE31EB"/>
    <w:rsid w:val="00EE4D56"/>
    <w:rsid w:val="00EE51DC"/>
    <w:rsid w:val="00EE55F7"/>
    <w:rsid w:val="00EE58AF"/>
    <w:rsid w:val="00EE5943"/>
    <w:rsid w:val="00EE5F37"/>
    <w:rsid w:val="00EE628C"/>
    <w:rsid w:val="00EE6A2E"/>
    <w:rsid w:val="00EE73F7"/>
    <w:rsid w:val="00EE7EE3"/>
    <w:rsid w:val="00EF02B4"/>
    <w:rsid w:val="00EF0346"/>
    <w:rsid w:val="00EF09DB"/>
    <w:rsid w:val="00EF18E8"/>
    <w:rsid w:val="00EF1D5E"/>
    <w:rsid w:val="00EF1FC2"/>
    <w:rsid w:val="00EF20CF"/>
    <w:rsid w:val="00EF23F0"/>
    <w:rsid w:val="00EF2654"/>
    <w:rsid w:val="00EF2EE5"/>
    <w:rsid w:val="00EF305A"/>
    <w:rsid w:val="00EF30E4"/>
    <w:rsid w:val="00EF30EE"/>
    <w:rsid w:val="00EF3481"/>
    <w:rsid w:val="00EF38F8"/>
    <w:rsid w:val="00EF391F"/>
    <w:rsid w:val="00EF3C1F"/>
    <w:rsid w:val="00EF425C"/>
    <w:rsid w:val="00EF49F0"/>
    <w:rsid w:val="00EF4CAA"/>
    <w:rsid w:val="00EF4D73"/>
    <w:rsid w:val="00EF4DFE"/>
    <w:rsid w:val="00EF5432"/>
    <w:rsid w:val="00EF6777"/>
    <w:rsid w:val="00EF683F"/>
    <w:rsid w:val="00EF6ECE"/>
    <w:rsid w:val="00EF73B0"/>
    <w:rsid w:val="00EF7584"/>
    <w:rsid w:val="00EF7DC6"/>
    <w:rsid w:val="00EF7FB5"/>
    <w:rsid w:val="00F002BF"/>
    <w:rsid w:val="00F016E8"/>
    <w:rsid w:val="00F01770"/>
    <w:rsid w:val="00F0186C"/>
    <w:rsid w:val="00F01BEA"/>
    <w:rsid w:val="00F01FF2"/>
    <w:rsid w:val="00F02045"/>
    <w:rsid w:val="00F02325"/>
    <w:rsid w:val="00F023B3"/>
    <w:rsid w:val="00F027E2"/>
    <w:rsid w:val="00F0290E"/>
    <w:rsid w:val="00F02991"/>
    <w:rsid w:val="00F02B4E"/>
    <w:rsid w:val="00F034DE"/>
    <w:rsid w:val="00F035DE"/>
    <w:rsid w:val="00F0372E"/>
    <w:rsid w:val="00F045A1"/>
    <w:rsid w:val="00F04E46"/>
    <w:rsid w:val="00F0570C"/>
    <w:rsid w:val="00F05AA1"/>
    <w:rsid w:val="00F0679D"/>
    <w:rsid w:val="00F067B3"/>
    <w:rsid w:val="00F06960"/>
    <w:rsid w:val="00F06D02"/>
    <w:rsid w:val="00F06E6A"/>
    <w:rsid w:val="00F07056"/>
    <w:rsid w:val="00F07F05"/>
    <w:rsid w:val="00F10148"/>
    <w:rsid w:val="00F103AA"/>
    <w:rsid w:val="00F10AA8"/>
    <w:rsid w:val="00F11279"/>
    <w:rsid w:val="00F112F9"/>
    <w:rsid w:val="00F119F2"/>
    <w:rsid w:val="00F11A92"/>
    <w:rsid w:val="00F11E13"/>
    <w:rsid w:val="00F123D4"/>
    <w:rsid w:val="00F135FE"/>
    <w:rsid w:val="00F13AB8"/>
    <w:rsid w:val="00F13BA7"/>
    <w:rsid w:val="00F14326"/>
    <w:rsid w:val="00F1476D"/>
    <w:rsid w:val="00F14B13"/>
    <w:rsid w:val="00F14EFD"/>
    <w:rsid w:val="00F15404"/>
    <w:rsid w:val="00F1567B"/>
    <w:rsid w:val="00F15A2B"/>
    <w:rsid w:val="00F15E45"/>
    <w:rsid w:val="00F1761F"/>
    <w:rsid w:val="00F17B99"/>
    <w:rsid w:val="00F17EAB"/>
    <w:rsid w:val="00F202CB"/>
    <w:rsid w:val="00F209E8"/>
    <w:rsid w:val="00F20CF1"/>
    <w:rsid w:val="00F215F0"/>
    <w:rsid w:val="00F217B3"/>
    <w:rsid w:val="00F219F0"/>
    <w:rsid w:val="00F21BB5"/>
    <w:rsid w:val="00F21DB3"/>
    <w:rsid w:val="00F220AF"/>
    <w:rsid w:val="00F22605"/>
    <w:rsid w:val="00F228E6"/>
    <w:rsid w:val="00F22932"/>
    <w:rsid w:val="00F22E6E"/>
    <w:rsid w:val="00F2319C"/>
    <w:rsid w:val="00F23891"/>
    <w:rsid w:val="00F25D12"/>
    <w:rsid w:val="00F26AF5"/>
    <w:rsid w:val="00F26E6C"/>
    <w:rsid w:val="00F26F2B"/>
    <w:rsid w:val="00F26FBB"/>
    <w:rsid w:val="00F27412"/>
    <w:rsid w:val="00F2755E"/>
    <w:rsid w:val="00F2758E"/>
    <w:rsid w:val="00F27D00"/>
    <w:rsid w:val="00F30638"/>
    <w:rsid w:val="00F3159B"/>
    <w:rsid w:val="00F31EFC"/>
    <w:rsid w:val="00F32151"/>
    <w:rsid w:val="00F3257F"/>
    <w:rsid w:val="00F32D3A"/>
    <w:rsid w:val="00F32FF8"/>
    <w:rsid w:val="00F334E1"/>
    <w:rsid w:val="00F33626"/>
    <w:rsid w:val="00F336D6"/>
    <w:rsid w:val="00F337DE"/>
    <w:rsid w:val="00F34326"/>
    <w:rsid w:val="00F34BCC"/>
    <w:rsid w:val="00F35269"/>
    <w:rsid w:val="00F3581B"/>
    <w:rsid w:val="00F35A22"/>
    <w:rsid w:val="00F35CBC"/>
    <w:rsid w:val="00F3666D"/>
    <w:rsid w:val="00F366AB"/>
    <w:rsid w:val="00F37212"/>
    <w:rsid w:val="00F3771C"/>
    <w:rsid w:val="00F37EB5"/>
    <w:rsid w:val="00F400DE"/>
    <w:rsid w:val="00F413A6"/>
    <w:rsid w:val="00F414E3"/>
    <w:rsid w:val="00F416C4"/>
    <w:rsid w:val="00F41887"/>
    <w:rsid w:val="00F4249A"/>
    <w:rsid w:val="00F42A7B"/>
    <w:rsid w:val="00F42F0B"/>
    <w:rsid w:val="00F434F1"/>
    <w:rsid w:val="00F446F9"/>
    <w:rsid w:val="00F44868"/>
    <w:rsid w:val="00F45041"/>
    <w:rsid w:val="00F45183"/>
    <w:rsid w:val="00F4577F"/>
    <w:rsid w:val="00F45948"/>
    <w:rsid w:val="00F45A2C"/>
    <w:rsid w:val="00F461BD"/>
    <w:rsid w:val="00F46742"/>
    <w:rsid w:val="00F46A46"/>
    <w:rsid w:val="00F46D12"/>
    <w:rsid w:val="00F47E26"/>
    <w:rsid w:val="00F50694"/>
    <w:rsid w:val="00F50BD5"/>
    <w:rsid w:val="00F5148A"/>
    <w:rsid w:val="00F5154E"/>
    <w:rsid w:val="00F5258E"/>
    <w:rsid w:val="00F525FA"/>
    <w:rsid w:val="00F52902"/>
    <w:rsid w:val="00F52DA3"/>
    <w:rsid w:val="00F54E3F"/>
    <w:rsid w:val="00F559F2"/>
    <w:rsid w:val="00F56432"/>
    <w:rsid w:val="00F57F7E"/>
    <w:rsid w:val="00F60ADA"/>
    <w:rsid w:val="00F60FE2"/>
    <w:rsid w:val="00F61139"/>
    <w:rsid w:val="00F613C7"/>
    <w:rsid w:val="00F61603"/>
    <w:rsid w:val="00F61B26"/>
    <w:rsid w:val="00F61C7E"/>
    <w:rsid w:val="00F61F75"/>
    <w:rsid w:val="00F62A1C"/>
    <w:rsid w:val="00F62FF7"/>
    <w:rsid w:val="00F6372E"/>
    <w:rsid w:val="00F643D8"/>
    <w:rsid w:val="00F65C63"/>
    <w:rsid w:val="00F66087"/>
    <w:rsid w:val="00F663A6"/>
    <w:rsid w:val="00F66658"/>
    <w:rsid w:val="00F66702"/>
    <w:rsid w:val="00F66839"/>
    <w:rsid w:val="00F668FC"/>
    <w:rsid w:val="00F66B90"/>
    <w:rsid w:val="00F66BB7"/>
    <w:rsid w:val="00F66E07"/>
    <w:rsid w:val="00F66E40"/>
    <w:rsid w:val="00F66FF8"/>
    <w:rsid w:val="00F67FD4"/>
    <w:rsid w:val="00F704FD"/>
    <w:rsid w:val="00F70718"/>
    <w:rsid w:val="00F70777"/>
    <w:rsid w:val="00F70DFC"/>
    <w:rsid w:val="00F710BF"/>
    <w:rsid w:val="00F71107"/>
    <w:rsid w:val="00F71CD7"/>
    <w:rsid w:val="00F721FC"/>
    <w:rsid w:val="00F72258"/>
    <w:rsid w:val="00F72818"/>
    <w:rsid w:val="00F72831"/>
    <w:rsid w:val="00F729A7"/>
    <w:rsid w:val="00F72E93"/>
    <w:rsid w:val="00F72FEB"/>
    <w:rsid w:val="00F73032"/>
    <w:rsid w:val="00F7349D"/>
    <w:rsid w:val="00F74AED"/>
    <w:rsid w:val="00F754CA"/>
    <w:rsid w:val="00F76176"/>
    <w:rsid w:val="00F76554"/>
    <w:rsid w:val="00F7667A"/>
    <w:rsid w:val="00F768B4"/>
    <w:rsid w:val="00F771B1"/>
    <w:rsid w:val="00F77BEC"/>
    <w:rsid w:val="00F77C5A"/>
    <w:rsid w:val="00F77EA2"/>
    <w:rsid w:val="00F802FC"/>
    <w:rsid w:val="00F804D4"/>
    <w:rsid w:val="00F8182E"/>
    <w:rsid w:val="00F81885"/>
    <w:rsid w:val="00F81CCF"/>
    <w:rsid w:val="00F82627"/>
    <w:rsid w:val="00F83640"/>
    <w:rsid w:val="00F83E8F"/>
    <w:rsid w:val="00F84518"/>
    <w:rsid w:val="00F8496C"/>
    <w:rsid w:val="00F84EB5"/>
    <w:rsid w:val="00F853E2"/>
    <w:rsid w:val="00F85ADC"/>
    <w:rsid w:val="00F85CA8"/>
    <w:rsid w:val="00F85D7A"/>
    <w:rsid w:val="00F85EDD"/>
    <w:rsid w:val="00F86D83"/>
    <w:rsid w:val="00F86EE6"/>
    <w:rsid w:val="00F87763"/>
    <w:rsid w:val="00F87AC6"/>
    <w:rsid w:val="00F90132"/>
    <w:rsid w:val="00F9125A"/>
    <w:rsid w:val="00F91268"/>
    <w:rsid w:val="00F91EDC"/>
    <w:rsid w:val="00F925B5"/>
    <w:rsid w:val="00F925CA"/>
    <w:rsid w:val="00F92DCE"/>
    <w:rsid w:val="00F93A00"/>
    <w:rsid w:val="00F940A3"/>
    <w:rsid w:val="00F94232"/>
    <w:rsid w:val="00F94BB5"/>
    <w:rsid w:val="00F95CDD"/>
    <w:rsid w:val="00F95D3D"/>
    <w:rsid w:val="00F9652B"/>
    <w:rsid w:val="00F974D8"/>
    <w:rsid w:val="00FA0416"/>
    <w:rsid w:val="00FA075B"/>
    <w:rsid w:val="00FA07B2"/>
    <w:rsid w:val="00FA0993"/>
    <w:rsid w:val="00FA09C2"/>
    <w:rsid w:val="00FA19C7"/>
    <w:rsid w:val="00FA19D9"/>
    <w:rsid w:val="00FA2915"/>
    <w:rsid w:val="00FA2B68"/>
    <w:rsid w:val="00FA2D8C"/>
    <w:rsid w:val="00FA341B"/>
    <w:rsid w:val="00FA3B73"/>
    <w:rsid w:val="00FA411A"/>
    <w:rsid w:val="00FA44AA"/>
    <w:rsid w:val="00FA518E"/>
    <w:rsid w:val="00FA624D"/>
    <w:rsid w:val="00FA6E37"/>
    <w:rsid w:val="00FA6FD7"/>
    <w:rsid w:val="00FB0354"/>
    <w:rsid w:val="00FB07E7"/>
    <w:rsid w:val="00FB15D8"/>
    <w:rsid w:val="00FB1731"/>
    <w:rsid w:val="00FB2202"/>
    <w:rsid w:val="00FB3202"/>
    <w:rsid w:val="00FB347F"/>
    <w:rsid w:val="00FB357F"/>
    <w:rsid w:val="00FB3A94"/>
    <w:rsid w:val="00FB3F75"/>
    <w:rsid w:val="00FB4014"/>
    <w:rsid w:val="00FB40FF"/>
    <w:rsid w:val="00FB4876"/>
    <w:rsid w:val="00FB4F7D"/>
    <w:rsid w:val="00FB5D9A"/>
    <w:rsid w:val="00FB5F62"/>
    <w:rsid w:val="00FB788C"/>
    <w:rsid w:val="00FB7D56"/>
    <w:rsid w:val="00FC0754"/>
    <w:rsid w:val="00FC1A44"/>
    <w:rsid w:val="00FC26CC"/>
    <w:rsid w:val="00FC3512"/>
    <w:rsid w:val="00FC3941"/>
    <w:rsid w:val="00FC3D48"/>
    <w:rsid w:val="00FC43D2"/>
    <w:rsid w:val="00FC4AC8"/>
    <w:rsid w:val="00FC527A"/>
    <w:rsid w:val="00FC55C1"/>
    <w:rsid w:val="00FC5723"/>
    <w:rsid w:val="00FC5A03"/>
    <w:rsid w:val="00FC655D"/>
    <w:rsid w:val="00FC6EF1"/>
    <w:rsid w:val="00FC6F5E"/>
    <w:rsid w:val="00FC7371"/>
    <w:rsid w:val="00FC78B2"/>
    <w:rsid w:val="00FC7AEF"/>
    <w:rsid w:val="00FD0E9B"/>
    <w:rsid w:val="00FD1258"/>
    <w:rsid w:val="00FD127E"/>
    <w:rsid w:val="00FD1A5B"/>
    <w:rsid w:val="00FD1BF4"/>
    <w:rsid w:val="00FD1F1D"/>
    <w:rsid w:val="00FD2B1A"/>
    <w:rsid w:val="00FD33AF"/>
    <w:rsid w:val="00FD3E0D"/>
    <w:rsid w:val="00FD41FA"/>
    <w:rsid w:val="00FD5C65"/>
    <w:rsid w:val="00FD5E0C"/>
    <w:rsid w:val="00FD5E96"/>
    <w:rsid w:val="00FD733A"/>
    <w:rsid w:val="00FD7C81"/>
    <w:rsid w:val="00FE07D6"/>
    <w:rsid w:val="00FE0DA7"/>
    <w:rsid w:val="00FE0FFF"/>
    <w:rsid w:val="00FE1174"/>
    <w:rsid w:val="00FE2260"/>
    <w:rsid w:val="00FE233C"/>
    <w:rsid w:val="00FE275C"/>
    <w:rsid w:val="00FE2769"/>
    <w:rsid w:val="00FE2CF4"/>
    <w:rsid w:val="00FE34BA"/>
    <w:rsid w:val="00FE377A"/>
    <w:rsid w:val="00FE3829"/>
    <w:rsid w:val="00FE3CFE"/>
    <w:rsid w:val="00FE4F42"/>
    <w:rsid w:val="00FE4FDB"/>
    <w:rsid w:val="00FE5A55"/>
    <w:rsid w:val="00FE60D4"/>
    <w:rsid w:val="00FE684A"/>
    <w:rsid w:val="00FE6924"/>
    <w:rsid w:val="00FE6D96"/>
    <w:rsid w:val="00FE6E37"/>
    <w:rsid w:val="00FE6FE6"/>
    <w:rsid w:val="00FE7180"/>
    <w:rsid w:val="00FE7922"/>
    <w:rsid w:val="00FE7BF4"/>
    <w:rsid w:val="00FE7DC4"/>
    <w:rsid w:val="00FF0141"/>
    <w:rsid w:val="00FF0311"/>
    <w:rsid w:val="00FF0345"/>
    <w:rsid w:val="00FF0374"/>
    <w:rsid w:val="00FF0554"/>
    <w:rsid w:val="00FF07C3"/>
    <w:rsid w:val="00FF1190"/>
    <w:rsid w:val="00FF195D"/>
    <w:rsid w:val="00FF1EF4"/>
    <w:rsid w:val="00FF1F49"/>
    <w:rsid w:val="00FF201B"/>
    <w:rsid w:val="00FF21D9"/>
    <w:rsid w:val="00FF26FC"/>
    <w:rsid w:val="00FF30E6"/>
    <w:rsid w:val="00FF37E4"/>
    <w:rsid w:val="00FF3B7F"/>
    <w:rsid w:val="00FF3D1A"/>
    <w:rsid w:val="00FF4F2D"/>
    <w:rsid w:val="00FF565D"/>
    <w:rsid w:val="00FF5858"/>
    <w:rsid w:val="00FF5FD4"/>
    <w:rsid w:val="00FF62B0"/>
    <w:rsid w:val="00FF6644"/>
    <w:rsid w:val="00FF6766"/>
    <w:rsid w:val="00FF6A09"/>
    <w:rsid w:val="00FF6F2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B8C897A"/>
  <w15:chartTrackingRefBased/>
  <w15:docId w15:val="{47A7E632-6D7C-4269-8F0E-D842054C6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118C"/>
  </w:style>
  <w:style w:type="paragraph" w:styleId="Heading1">
    <w:name w:val="heading 1"/>
    <w:basedOn w:val="Normal"/>
    <w:next w:val="Normal"/>
    <w:link w:val="Heading1Char"/>
    <w:uiPriority w:val="9"/>
    <w:qFormat/>
    <w:rsid w:val="00BB50F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74617B"/>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86ACF"/>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E64C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F60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F6013"/>
    <w:rPr>
      <w:color w:val="0563C1" w:themeColor="hyperlink"/>
      <w:u w:val="single"/>
    </w:rPr>
  </w:style>
  <w:style w:type="paragraph" w:styleId="BalloonText">
    <w:name w:val="Balloon Text"/>
    <w:basedOn w:val="Normal"/>
    <w:link w:val="BalloonTextChar"/>
    <w:uiPriority w:val="99"/>
    <w:semiHidden/>
    <w:unhideWhenUsed/>
    <w:rsid w:val="008424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247D"/>
    <w:rPr>
      <w:rFonts w:ascii="Segoe UI" w:hAnsi="Segoe UI" w:cs="Segoe UI"/>
      <w:sz w:val="18"/>
      <w:szCs w:val="18"/>
    </w:rPr>
  </w:style>
  <w:style w:type="character" w:customStyle="1" w:styleId="Heading2Char">
    <w:name w:val="Heading 2 Char"/>
    <w:basedOn w:val="DefaultParagraphFont"/>
    <w:link w:val="Heading2"/>
    <w:uiPriority w:val="9"/>
    <w:rsid w:val="0074617B"/>
    <w:rPr>
      <w:rFonts w:ascii="Times New Roman" w:eastAsia="Times New Roman" w:hAnsi="Times New Roman" w:cs="Times New Roman"/>
      <w:b/>
      <w:bCs/>
      <w:sz w:val="36"/>
      <w:szCs w:val="36"/>
    </w:rPr>
  </w:style>
  <w:style w:type="character" w:customStyle="1" w:styleId="mbtext">
    <w:name w:val="mbtext"/>
    <w:basedOn w:val="DefaultParagraphFont"/>
    <w:rsid w:val="00D142CB"/>
  </w:style>
  <w:style w:type="character" w:customStyle="1" w:styleId="apple-converted-space">
    <w:name w:val="apple-converted-space"/>
    <w:basedOn w:val="DefaultParagraphFont"/>
    <w:rsid w:val="00D142CB"/>
  </w:style>
  <w:style w:type="character" w:customStyle="1" w:styleId="object">
    <w:name w:val="object"/>
    <w:basedOn w:val="DefaultParagraphFont"/>
    <w:rsid w:val="00D142CB"/>
  </w:style>
  <w:style w:type="paragraph" w:styleId="NormalWeb">
    <w:name w:val="Normal (Web)"/>
    <w:basedOn w:val="Normal"/>
    <w:uiPriority w:val="99"/>
    <w:unhideWhenUsed/>
    <w:rsid w:val="00BB4068"/>
    <w:pPr>
      <w:spacing w:before="100" w:beforeAutospacing="1" w:after="100" w:afterAutospacing="1"/>
    </w:pPr>
    <w:rPr>
      <w:rFonts w:ascii="Times New Roman" w:hAnsi="Times New Roman" w:eastAsiaTheme="minorEastAsia" w:cs="Times New Roman"/>
      <w:sz w:val="24"/>
      <w:szCs w:val="24"/>
    </w:rPr>
  </w:style>
  <w:style w:type="character" w:customStyle="1" w:styleId="undefined">
    <w:name w:val="undefined"/>
    <w:basedOn w:val="DefaultParagraphFont"/>
    <w:rsid w:val="00332524"/>
  </w:style>
  <w:style w:type="character" w:styleId="Emphasis">
    <w:name w:val="Emphasis"/>
    <w:basedOn w:val="DefaultParagraphFont"/>
    <w:uiPriority w:val="20"/>
    <w:qFormat/>
    <w:rsid w:val="00AD0280"/>
    <w:rPr>
      <w:i/>
      <w:iCs/>
    </w:rPr>
  </w:style>
  <w:style w:type="character" w:customStyle="1" w:styleId="A2">
    <w:name w:val="A2"/>
    <w:uiPriority w:val="99"/>
    <w:rsid w:val="00AE7244"/>
    <w:rPr>
      <w:rFonts w:cs="Palatino"/>
      <w:color w:val="000000"/>
    </w:rPr>
  </w:style>
  <w:style w:type="character" w:customStyle="1" w:styleId="aqj">
    <w:name w:val="aqj"/>
    <w:basedOn w:val="DefaultParagraphFont"/>
    <w:rsid w:val="006D1E4A"/>
  </w:style>
  <w:style w:type="character" w:customStyle="1" w:styleId="UnresolvedMention1">
    <w:name w:val="Unresolved Mention1"/>
    <w:basedOn w:val="DefaultParagraphFont"/>
    <w:uiPriority w:val="99"/>
    <w:semiHidden/>
    <w:unhideWhenUsed/>
    <w:rsid w:val="000C3970"/>
    <w:rPr>
      <w:color w:val="808080"/>
      <w:shd w:val="clear" w:color="auto" w:fill="E6E6E6"/>
    </w:rPr>
  </w:style>
  <w:style w:type="character" w:styleId="Strong">
    <w:name w:val="Strong"/>
    <w:basedOn w:val="DefaultParagraphFont"/>
    <w:uiPriority w:val="22"/>
    <w:qFormat/>
    <w:rsid w:val="005F347A"/>
    <w:rPr>
      <w:b/>
      <w:bCs/>
    </w:rPr>
  </w:style>
  <w:style w:type="paragraph" w:customStyle="1" w:styleId="Pa17">
    <w:name w:val="Pa17"/>
    <w:basedOn w:val="Normal"/>
    <w:next w:val="Normal"/>
    <w:uiPriority w:val="99"/>
    <w:rsid w:val="005F3232"/>
    <w:pPr>
      <w:autoSpaceDE w:val="0"/>
      <w:autoSpaceDN w:val="0"/>
      <w:adjustRightInd w:val="0"/>
      <w:spacing w:line="221" w:lineRule="atLeast"/>
    </w:pPr>
    <w:rPr>
      <w:rFonts w:ascii="Palatino" w:hAnsi="Palatino"/>
      <w:sz w:val="24"/>
      <w:szCs w:val="24"/>
    </w:rPr>
  </w:style>
  <w:style w:type="character" w:styleId="CommentReference">
    <w:name w:val="annotation reference"/>
    <w:basedOn w:val="DefaultParagraphFont"/>
    <w:uiPriority w:val="99"/>
    <w:semiHidden/>
    <w:unhideWhenUsed/>
    <w:rsid w:val="00202030"/>
    <w:rPr>
      <w:sz w:val="16"/>
      <w:szCs w:val="16"/>
    </w:rPr>
  </w:style>
  <w:style w:type="paragraph" w:styleId="CommentText">
    <w:name w:val="annotation text"/>
    <w:basedOn w:val="Normal"/>
    <w:link w:val="CommentTextChar"/>
    <w:uiPriority w:val="99"/>
    <w:semiHidden/>
    <w:unhideWhenUsed/>
    <w:rsid w:val="00202030"/>
    <w:rPr>
      <w:sz w:val="20"/>
      <w:szCs w:val="20"/>
    </w:rPr>
  </w:style>
  <w:style w:type="character" w:customStyle="1" w:styleId="CommentTextChar">
    <w:name w:val="Comment Text Char"/>
    <w:basedOn w:val="DefaultParagraphFont"/>
    <w:link w:val="CommentText"/>
    <w:uiPriority w:val="99"/>
    <w:semiHidden/>
    <w:rsid w:val="00202030"/>
    <w:rPr>
      <w:sz w:val="20"/>
      <w:szCs w:val="20"/>
    </w:rPr>
  </w:style>
  <w:style w:type="paragraph" w:styleId="CommentSubject">
    <w:name w:val="annotation subject"/>
    <w:basedOn w:val="CommentText"/>
    <w:next w:val="CommentText"/>
    <w:link w:val="CommentSubjectChar"/>
    <w:uiPriority w:val="99"/>
    <w:semiHidden/>
    <w:unhideWhenUsed/>
    <w:rsid w:val="00202030"/>
    <w:rPr>
      <w:b/>
      <w:bCs/>
    </w:rPr>
  </w:style>
  <w:style w:type="character" w:customStyle="1" w:styleId="CommentSubjectChar">
    <w:name w:val="Comment Subject Char"/>
    <w:basedOn w:val="CommentTextChar"/>
    <w:link w:val="CommentSubject"/>
    <w:uiPriority w:val="99"/>
    <w:semiHidden/>
    <w:rsid w:val="00202030"/>
    <w:rPr>
      <w:b/>
      <w:bCs/>
      <w:sz w:val="20"/>
      <w:szCs w:val="20"/>
    </w:rPr>
  </w:style>
  <w:style w:type="paragraph" w:styleId="Caption">
    <w:name w:val="caption"/>
    <w:basedOn w:val="Normal"/>
    <w:next w:val="Normal"/>
    <w:uiPriority w:val="35"/>
    <w:semiHidden/>
    <w:unhideWhenUsed/>
    <w:qFormat/>
    <w:rsid w:val="00514FC0"/>
    <w:pPr>
      <w:spacing w:after="200"/>
    </w:pPr>
    <w:rPr>
      <w:i/>
      <w:iCs/>
      <w:color w:val="44546A" w:themeColor="text2"/>
      <w:sz w:val="18"/>
      <w:szCs w:val="18"/>
    </w:rPr>
  </w:style>
  <w:style w:type="character" w:customStyle="1" w:styleId="style1">
    <w:name w:val="style1"/>
    <w:basedOn w:val="DefaultParagraphFont"/>
    <w:rsid w:val="00F66E07"/>
  </w:style>
  <w:style w:type="paragraph" w:customStyle="1" w:styleId="style11">
    <w:name w:val="style11"/>
    <w:basedOn w:val="Normal"/>
    <w:rsid w:val="00F66E07"/>
    <w:pPr>
      <w:spacing w:before="100" w:beforeAutospacing="1" w:after="100" w:afterAutospacing="1"/>
    </w:pPr>
    <w:rPr>
      <w:rFonts w:ascii="Times New Roman" w:eastAsia="Times New Roman" w:hAnsi="Times New Roman" w:cs="Times New Roman"/>
      <w:sz w:val="24"/>
      <w:szCs w:val="24"/>
    </w:rPr>
  </w:style>
  <w:style w:type="paragraph" w:customStyle="1" w:styleId="lil">
    <w:name w:val="lil"/>
    <w:basedOn w:val="Normal"/>
    <w:rsid w:val="00F66E07"/>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EF6777"/>
    <w:pPr>
      <w:ind w:left="720"/>
      <w:contextualSpacing/>
    </w:pPr>
  </w:style>
  <w:style w:type="character" w:customStyle="1" w:styleId="Heading3Char">
    <w:name w:val="Heading 3 Char"/>
    <w:basedOn w:val="DefaultParagraphFont"/>
    <w:link w:val="Heading3"/>
    <w:uiPriority w:val="9"/>
    <w:rsid w:val="00A86ACF"/>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F25D12"/>
    <w:rPr>
      <w:color w:val="954F72" w:themeColor="followedHyperlink"/>
      <w:u w:val="single"/>
    </w:rPr>
  </w:style>
  <w:style w:type="paragraph" w:customStyle="1" w:styleId="hang">
    <w:name w:val="hang"/>
    <w:basedOn w:val="Normal"/>
    <w:rsid w:val="00F2755E"/>
    <w:pPr>
      <w:spacing w:before="100" w:beforeAutospacing="1" w:after="100" w:afterAutospacing="1"/>
    </w:pPr>
    <w:rPr>
      <w:rFonts w:ascii="Times New Roman" w:eastAsia="Times New Roman" w:hAnsi="Times New Roman" w:cs="Times New Roman"/>
      <w:sz w:val="24"/>
      <w:szCs w:val="24"/>
    </w:rPr>
  </w:style>
  <w:style w:type="paragraph" w:customStyle="1" w:styleId="m-6969239195955036705ydp6ca7541ayiv8298001865msonormal">
    <w:name w:val="m_-6969239195955036705ydp6ca7541ayiv8298001865msonormal"/>
    <w:basedOn w:val="Normal"/>
    <w:rsid w:val="00FE7180"/>
    <w:pPr>
      <w:spacing w:before="100" w:beforeAutospacing="1" w:after="100" w:afterAutospacing="1"/>
    </w:pPr>
    <w:rPr>
      <w:rFonts w:ascii="Times New Roman" w:eastAsia="Times New Roman" w:hAnsi="Times New Roman" w:cs="Times New Roman"/>
      <w:sz w:val="24"/>
      <w:szCs w:val="24"/>
    </w:rPr>
  </w:style>
  <w:style w:type="character" w:customStyle="1" w:styleId="s6">
    <w:name w:val="s6"/>
    <w:basedOn w:val="DefaultParagraphFont"/>
    <w:rsid w:val="00647DF5"/>
  </w:style>
  <w:style w:type="character" w:customStyle="1" w:styleId="m2585993456170617627gmail-apple-converted-space">
    <w:name w:val="m_2585993456170617627gmail-apple-converted-space"/>
    <w:basedOn w:val="DefaultParagraphFont"/>
    <w:rsid w:val="00EF1FC2"/>
  </w:style>
  <w:style w:type="paragraph" w:customStyle="1" w:styleId="m2585993456170617627gmail-p2">
    <w:name w:val="m_2585993456170617627gmail-p2"/>
    <w:basedOn w:val="Normal"/>
    <w:rsid w:val="00EF1FC2"/>
    <w:pPr>
      <w:spacing w:before="100" w:beforeAutospacing="1" w:after="100" w:afterAutospacing="1"/>
    </w:pPr>
    <w:rPr>
      <w:rFonts w:ascii="Times New Roman" w:eastAsia="Times New Roman" w:hAnsi="Times New Roman" w:cs="Times New Roman"/>
      <w:sz w:val="24"/>
      <w:szCs w:val="24"/>
    </w:rPr>
  </w:style>
  <w:style w:type="paragraph" w:customStyle="1" w:styleId="m2585993456170617627gmail-p1">
    <w:name w:val="m_2585993456170617627gmail-p1"/>
    <w:basedOn w:val="Normal"/>
    <w:rsid w:val="00EF1FC2"/>
    <w:pPr>
      <w:spacing w:before="100" w:beforeAutospacing="1" w:after="100" w:afterAutospacing="1"/>
    </w:pPr>
    <w:rPr>
      <w:rFonts w:ascii="Times New Roman" w:eastAsia="Times New Roman" w:hAnsi="Times New Roman" w:cs="Times New Roman"/>
      <w:sz w:val="24"/>
      <w:szCs w:val="24"/>
    </w:rPr>
  </w:style>
  <w:style w:type="character" w:customStyle="1" w:styleId="go">
    <w:name w:val="go"/>
    <w:basedOn w:val="DefaultParagraphFont"/>
    <w:rsid w:val="007D6D11"/>
  </w:style>
  <w:style w:type="character" w:customStyle="1" w:styleId="A9">
    <w:name w:val="A9"/>
    <w:uiPriority w:val="99"/>
    <w:rsid w:val="009C4575"/>
    <w:rPr>
      <w:rFonts w:cs="Palatino"/>
      <w:i/>
      <w:iCs/>
      <w:color w:val="000000"/>
      <w:sz w:val="23"/>
      <w:szCs w:val="23"/>
    </w:rPr>
  </w:style>
  <w:style w:type="character" w:customStyle="1" w:styleId="hoenzb">
    <w:name w:val="hoenzb"/>
    <w:basedOn w:val="DefaultParagraphFont"/>
    <w:rsid w:val="006F0A7F"/>
  </w:style>
  <w:style w:type="character" w:customStyle="1" w:styleId="contenttweetblock">
    <w:name w:val="contenttweetblock"/>
    <w:basedOn w:val="DefaultParagraphFont"/>
    <w:rsid w:val="00A55A1E"/>
  </w:style>
  <w:style w:type="character" w:customStyle="1" w:styleId="Heading1Char">
    <w:name w:val="Heading 1 Char"/>
    <w:basedOn w:val="DefaultParagraphFont"/>
    <w:link w:val="Heading1"/>
    <w:uiPriority w:val="9"/>
    <w:rsid w:val="00BB50F2"/>
    <w:rPr>
      <w:rFonts w:asciiTheme="majorHAnsi" w:eastAsiaTheme="majorEastAsia" w:hAnsiTheme="majorHAnsi" w:cstheme="majorBidi"/>
      <w:color w:val="2F5496" w:themeColor="accent1" w:themeShade="BF"/>
      <w:sz w:val="32"/>
      <w:szCs w:val="32"/>
    </w:rPr>
  </w:style>
  <w:style w:type="character" w:customStyle="1" w:styleId="UnresolvedMention2">
    <w:name w:val="Unresolved Mention2"/>
    <w:basedOn w:val="DefaultParagraphFont"/>
    <w:uiPriority w:val="99"/>
    <w:semiHidden/>
    <w:unhideWhenUsed/>
    <w:rsid w:val="004929D9"/>
    <w:rPr>
      <w:color w:val="605E5C"/>
      <w:shd w:val="clear" w:color="auto" w:fill="E1DFDD"/>
    </w:rPr>
  </w:style>
  <w:style w:type="character" w:customStyle="1" w:styleId="UnresolvedMention3">
    <w:name w:val="Unresolved Mention3"/>
    <w:basedOn w:val="DefaultParagraphFont"/>
    <w:uiPriority w:val="99"/>
    <w:semiHidden/>
    <w:unhideWhenUsed/>
    <w:rsid w:val="00893BF0"/>
    <w:rPr>
      <w:color w:val="605E5C"/>
      <w:shd w:val="clear" w:color="auto" w:fill="E1DFDD"/>
    </w:rPr>
  </w:style>
  <w:style w:type="paragraph" w:styleId="NoSpacing">
    <w:name w:val="No Spacing"/>
    <w:uiPriority w:val="1"/>
    <w:qFormat/>
    <w:rsid w:val="00A12C7E"/>
  </w:style>
  <w:style w:type="character" w:customStyle="1" w:styleId="UnresolvedMention4">
    <w:name w:val="Unresolved Mention4"/>
    <w:basedOn w:val="DefaultParagraphFont"/>
    <w:uiPriority w:val="99"/>
    <w:semiHidden/>
    <w:unhideWhenUsed/>
    <w:rsid w:val="004D2219"/>
    <w:rPr>
      <w:color w:val="605E5C"/>
      <w:shd w:val="clear" w:color="auto" w:fill="E1DFDD"/>
    </w:rPr>
  </w:style>
  <w:style w:type="character" w:customStyle="1" w:styleId="UnresolvedMention5">
    <w:name w:val="Unresolved Mention5"/>
    <w:basedOn w:val="DefaultParagraphFont"/>
    <w:uiPriority w:val="99"/>
    <w:semiHidden/>
    <w:unhideWhenUsed/>
    <w:rsid w:val="004D779B"/>
    <w:rPr>
      <w:color w:val="605E5C"/>
      <w:shd w:val="clear" w:color="auto" w:fill="E1DFDD"/>
    </w:rPr>
  </w:style>
  <w:style w:type="character" w:customStyle="1" w:styleId="UnresolvedMention6">
    <w:name w:val="Unresolved Mention6"/>
    <w:basedOn w:val="DefaultParagraphFont"/>
    <w:uiPriority w:val="99"/>
    <w:semiHidden/>
    <w:unhideWhenUsed/>
    <w:rsid w:val="00855429"/>
    <w:rPr>
      <w:color w:val="605E5C"/>
      <w:shd w:val="clear" w:color="auto" w:fill="E1DFDD"/>
    </w:rPr>
  </w:style>
  <w:style w:type="character" w:customStyle="1" w:styleId="UnresolvedMention7">
    <w:name w:val="Unresolved Mention7"/>
    <w:basedOn w:val="DefaultParagraphFont"/>
    <w:uiPriority w:val="99"/>
    <w:semiHidden/>
    <w:unhideWhenUsed/>
    <w:rsid w:val="009F7B6C"/>
    <w:rPr>
      <w:color w:val="605E5C"/>
      <w:shd w:val="clear" w:color="auto" w:fill="E1DFDD"/>
    </w:rPr>
  </w:style>
  <w:style w:type="character" w:customStyle="1" w:styleId="UnresolvedMention8">
    <w:name w:val="Unresolved Mention8"/>
    <w:basedOn w:val="DefaultParagraphFont"/>
    <w:uiPriority w:val="99"/>
    <w:semiHidden/>
    <w:unhideWhenUsed/>
    <w:rsid w:val="00D053A9"/>
    <w:rPr>
      <w:color w:val="605E5C"/>
      <w:shd w:val="clear" w:color="auto" w:fill="E1DFDD"/>
    </w:rPr>
  </w:style>
  <w:style w:type="character" w:customStyle="1" w:styleId="article-dateline">
    <w:name w:val="article-dateline"/>
    <w:basedOn w:val="DefaultParagraphFont"/>
    <w:rsid w:val="00D22402"/>
  </w:style>
  <w:style w:type="character" w:customStyle="1" w:styleId="Date1">
    <w:name w:val="Date1"/>
    <w:basedOn w:val="DefaultParagraphFont"/>
    <w:rsid w:val="00D22402"/>
  </w:style>
  <w:style w:type="character" w:customStyle="1" w:styleId="UnresolvedMention9">
    <w:name w:val="Unresolved Mention9"/>
    <w:basedOn w:val="DefaultParagraphFont"/>
    <w:uiPriority w:val="99"/>
    <w:semiHidden/>
    <w:unhideWhenUsed/>
    <w:rsid w:val="00AE59CE"/>
    <w:rPr>
      <w:color w:val="605E5C"/>
      <w:shd w:val="clear" w:color="auto" w:fill="E1DFDD"/>
    </w:rPr>
  </w:style>
  <w:style w:type="character" w:styleId="UnresolvedMention">
    <w:name w:val="Unresolved Mention"/>
    <w:basedOn w:val="DefaultParagraphFont"/>
    <w:uiPriority w:val="99"/>
    <w:semiHidden/>
    <w:unhideWhenUsed/>
    <w:rsid w:val="00B51CE2"/>
    <w:rPr>
      <w:color w:val="605E5C"/>
      <w:shd w:val="clear" w:color="auto" w:fill="E1DFDD"/>
    </w:rPr>
  </w:style>
  <w:style w:type="paragraph" w:customStyle="1" w:styleId="Default">
    <w:name w:val="Default"/>
    <w:rsid w:val="0014570A"/>
    <w:pPr>
      <w:autoSpaceDE w:val="0"/>
      <w:autoSpaceDN w:val="0"/>
      <w:adjustRightInd w:val="0"/>
    </w:pPr>
    <w:rPr>
      <w:rFonts w:ascii="Times New Roman" w:hAnsi="Times New Roman" w:cs="Times New Roman"/>
      <w:color w:val="000000"/>
      <w:sz w:val="24"/>
      <w:szCs w:val="24"/>
    </w:rPr>
  </w:style>
  <w:style w:type="character" w:customStyle="1" w:styleId="apple-tab-span">
    <w:name w:val="apple-tab-span"/>
    <w:basedOn w:val="DefaultParagraphFont"/>
    <w:rsid w:val="007A7F5E"/>
  </w:style>
  <w:style w:type="character" w:customStyle="1" w:styleId="Heading4Char">
    <w:name w:val="Heading 4 Char"/>
    <w:basedOn w:val="DefaultParagraphFont"/>
    <w:link w:val="Heading4"/>
    <w:uiPriority w:val="9"/>
    <w:rsid w:val="001E64CD"/>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836254"/>
    <w:pPr>
      <w:tabs>
        <w:tab w:val="center" w:pos="4680"/>
        <w:tab w:val="right" w:pos="9360"/>
      </w:tabs>
    </w:pPr>
  </w:style>
  <w:style w:type="character" w:customStyle="1" w:styleId="HeaderChar">
    <w:name w:val="Header Char"/>
    <w:basedOn w:val="DefaultParagraphFont"/>
    <w:link w:val="Header"/>
    <w:uiPriority w:val="99"/>
    <w:rsid w:val="00836254"/>
  </w:style>
  <w:style w:type="paragraph" w:styleId="Footer">
    <w:name w:val="footer"/>
    <w:basedOn w:val="Normal"/>
    <w:link w:val="FooterChar"/>
    <w:uiPriority w:val="99"/>
    <w:unhideWhenUsed/>
    <w:rsid w:val="00836254"/>
    <w:pPr>
      <w:tabs>
        <w:tab w:val="center" w:pos="4680"/>
        <w:tab w:val="right" w:pos="9360"/>
      </w:tabs>
    </w:pPr>
  </w:style>
  <w:style w:type="character" w:customStyle="1" w:styleId="FooterChar">
    <w:name w:val="Footer Char"/>
    <w:basedOn w:val="DefaultParagraphFont"/>
    <w:link w:val="Footer"/>
    <w:uiPriority w:val="99"/>
    <w:rsid w:val="008362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4.jpeg" /><Relationship Id="rId11" Type="http://schemas.openxmlformats.org/officeDocument/2006/relationships/image" Target="media/image5.png" /><Relationship Id="rId12" Type="http://schemas.openxmlformats.org/officeDocument/2006/relationships/image" Target="media/image6.png" /><Relationship Id="rId13" Type="http://schemas.openxmlformats.org/officeDocument/2006/relationships/header" Target="header1.xml" /><Relationship Id="rId14" Type="http://schemas.openxmlformats.org/officeDocument/2006/relationships/header" Target="header2.x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header" Target="header3.xml" /><Relationship Id="rId18" Type="http://schemas.openxmlformats.org/officeDocument/2006/relationships/footer" Target="footer3.xml" /><Relationship Id="rId19" Type="http://schemas.openxmlformats.org/officeDocument/2006/relationships/image" Target="media/image7.emf" /><Relationship Id="rId2" Type="http://schemas.openxmlformats.org/officeDocument/2006/relationships/webSettings" Target="webSettings.xml" /><Relationship Id="rId20" Type="http://schemas.openxmlformats.org/officeDocument/2006/relationships/hyperlink" Target="http://www.usccb.org/bible/john/11" TargetMode="External" /><Relationship Id="rId21" Type="http://schemas.openxmlformats.org/officeDocument/2006/relationships/hyperlink" Target="http://www.vatican.va/content/francesco/en/angelus/2014/documents/papa-francesco_angelus_20140406.html" TargetMode="External" /><Relationship Id="rId22" Type="http://schemas.openxmlformats.org/officeDocument/2006/relationships/hyperlink" Target="https://liturgy.slu.edu/5LentA032226/reflections_osdieck.html" TargetMode="External" /><Relationship Id="rId23" Type="http://schemas.openxmlformats.org/officeDocument/2006/relationships/theme" Target="theme/theme1.xml" /><Relationship Id="rId24"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Amberamusowilliams@gmail.com" TargetMode="External" /><Relationship Id="rId6" Type="http://schemas.openxmlformats.org/officeDocument/2006/relationships/image" Target="media/image1.jpeg" /><Relationship Id="rId7" Type="http://schemas.openxmlformats.org/officeDocument/2006/relationships/hyperlink" Target="http://sjccozark.com/" TargetMode="External" /><Relationship Id="rId8" Type="http://schemas.openxmlformats.org/officeDocument/2006/relationships/image" Target="media/image2.jpeg" /><Relationship Id="rId9" Type="http://schemas.openxmlformats.org/officeDocument/2006/relationships/image" Target="media/image3.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827B4-A354-4AD4-A8BE-C25E2332A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Pages>
  <Words>700</Words>
  <Characters>3862</Characters>
  <Application>Microsoft Office Word</Application>
  <DocSecurity>0</DocSecurity>
  <Lines>321</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 John Catholic Church</dc:creator>
  <cp:lastModifiedBy>Jackie Oakes</cp:lastModifiedBy>
  <cp:revision>49</cp:revision>
  <cp:lastPrinted>2026-03-19T18:27:00Z</cp:lastPrinted>
  <dcterms:created xsi:type="dcterms:W3CDTF">2026-03-17T17:31:00Z</dcterms:created>
  <dcterms:modified xsi:type="dcterms:W3CDTF">2026-03-19T18:29:00Z</dcterms:modified>
</cp:coreProperties>
</file>